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7EC1D" w14:textId="77777777" w:rsidR="00FD4652" w:rsidRDefault="00FD4652" w:rsidP="00EA465A">
      <w:pPr>
        <w:pStyle w:val="Heading1"/>
      </w:pPr>
      <w:bookmarkStart w:id="0" w:name="_Toc25649805"/>
      <w:r w:rsidRPr="00DC17B7">
        <w:t>Software Testing Plan</w:t>
      </w:r>
      <w:bookmarkEnd w:id="0"/>
    </w:p>
    <w:p w14:paraId="7BA9CEAD" w14:textId="77777777" w:rsidR="00FD4652" w:rsidRPr="001A0EB8" w:rsidRDefault="00FD4652" w:rsidP="00EA465A">
      <w:pPr>
        <w:pStyle w:val="Heading2"/>
      </w:pPr>
      <w:bookmarkStart w:id="1" w:name="_Toc25649806"/>
      <w:r>
        <w:t>Introduction</w:t>
      </w:r>
      <w:bookmarkEnd w:id="1"/>
    </w:p>
    <w:p w14:paraId="3C6AC141" w14:textId="77777777" w:rsidR="00FD4652" w:rsidRDefault="00FD4652" w:rsidP="001A0EB8">
      <w:r>
        <w:t xml:space="preserve">This document is created to assist in the software development testing plan for creating a Movie Database for Acme Entertainment Pty Ltd. </w:t>
      </w:r>
    </w:p>
    <w:p w14:paraId="66849E92" w14:textId="77777777" w:rsidR="00FD4652" w:rsidRDefault="00FD4652" w:rsidP="00EA465A">
      <w:pPr>
        <w:pStyle w:val="Heading2"/>
      </w:pPr>
      <w:bookmarkStart w:id="2" w:name="_Toc25649807"/>
      <w:r>
        <w:t>Acronyms</w:t>
      </w:r>
      <w:bookmarkEnd w:id="2"/>
    </w:p>
    <w:p w14:paraId="08C43D94" w14:textId="77777777" w:rsidR="00FD4652" w:rsidRPr="00472BBE" w:rsidRDefault="00FD4652" w:rsidP="00472BBE">
      <w:r>
        <w:t>List any terms used in the testing plane</w:t>
      </w:r>
    </w:p>
    <w:tbl>
      <w:tblPr>
        <w:tblW w:w="8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FD4652" w:rsidRPr="00BE29F7" w14:paraId="5050A5A7" w14:textId="77777777" w:rsidTr="00472BBE">
        <w:trPr>
          <w:cantSplit/>
          <w:tblHeader/>
        </w:trPr>
        <w:tc>
          <w:tcPr>
            <w:tcW w:w="2160" w:type="dxa"/>
            <w:shd w:val="clear" w:color="auto" w:fill="D9E288" w:themeFill="accent3" w:themeFillTint="99"/>
          </w:tcPr>
          <w:p w14:paraId="6B7B17E0" w14:textId="77777777" w:rsidR="00FD4652" w:rsidRPr="00472BBE" w:rsidRDefault="00FD4652" w:rsidP="00472BBE">
            <w:pPr>
              <w:pStyle w:val="SGTableHeader1"/>
              <w:jc w:val="both"/>
              <w:rPr>
                <w:rFonts w:ascii="Calibri" w:hAnsi="Calibri" w:cs="Calibri"/>
                <w:noProof/>
                <w:sz w:val="22"/>
                <w:szCs w:val="22"/>
              </w:rPr>
            </w:pPr>
            <w:r w:rsidRPr="00472BBE">
              <w:rPr>
                <w:rFonts w:ascii="Calibri" w:hAnsi="Calibri" w:cs="Calibri"/>
                <w:noProof/>
                <w:sz w:val="22"/>
                <w:szCs w:val="22"/>
              </w:rPr>
              <w:t>ACRONYM</w:t>
            </w:r>
          </w:p>
        </w:tc>
        <w:tc>
          <w:tcPr>
            <w:tcW w:w="6559" w:type="dxa"/>
            <w:shd w:val="clear" w:color="auto" w:fill="D9E288" w:themeFill="accent3" w:themeFillTint="99"/>
          </w:tcPr>
          <w:p w14:paraId="6C4FE6A8" w14:textId="77777777" w:rsidR="00FD4652" w:rsidRPr="00472BBE" w:rsidRDefault="00FD4652" w:rsidP="00472BBE">
            <w:pPr>
              <w:pStyle w:val="SGTableHeader1"/>
              <w:jc w:val="both"/>
              <w:rPr>
                <w:rFonts w:ascii="Calibri" w:hAnsi="Calibri" w:cs="Calibri"/>
                <w:noProof/>
                <w:sz w:val="22"/>
                <w:szCs w:val="22"/>
              </w:rPr>
            </w:pPr>
            <w:r w:rsidRPr="00472BBE">
              <w:rPr>
                <w:rFonts w:ascii="Calibri" w:hAnsi="Calibri" w:cs="Calibri"/>
                <w:noProof/>
                <w:sz w:val="22"/>
                <w:szCs w:val="22"/>
              </w:rPr>
              <w:t>DEFINITION</w:t>
            </w:r>
          </w:p>
        </w:tc>
      </w:tr>
      <w:tr w:rsidR="00FD4652" w:rsidRPr="009F7358" w14:paraId="54E7F344" w14:textId="77777777" w:rsidTr="00472BBE">
        <w:tc>
          <w:tcPr>
            <w:tcW w:w="2160" w:type="dxa"/>
          </w:tcPr>
          <w:p w14:paraId="40EFE3CA" w14:textId="77777777" w:rsidR="00FD4652" w:rsidRPr="00BE29F7" w:rsidRDefault="00FD4652" w:rsidP="00472BBE">
            <w:pPr>
              <w:pStyle w:val="SGTableText1"/>
              <w:jc w:val="both"/>
              <w:rPr>
                <w:rFonts w:ascii="Calibri" w:hAnsi="Calibri" w:cs="Calibri"/>
                <w:noProof/>
                <w:color w:val="000000"/>
                <w:sz w:val="22"/>
                <w:szCs w:val="22"/>
              </w:rPr>
            </w:pPr>
          </w:p>
        </w:tc>
        <w:tc>
          <w:tcPr>
            <w:tcW w:w="6559" w:type="dxa"/>
          </w:tcPr>
          <w:p w14:paraId="4E029A58" w14:textId="77777777" w:rsidR="00FD4652" w:rsidRPr="009F7358" w:rsidRDefault="00FD4652" w:rsidP="00472BBE">
            <w:pPr>
              <w:pStyle w:val="SGTableText1"/>
              <w:jc w:val="both"/>
              <w:rPr>
                <w:rFonts w:ascii="Calibri" w:hAnsi="Calibri" w:cs="Calibri"/>
                <w:noProof/>
                <w:color w:val="000000"/>
                <w:sz w:val="22"/>
                <w:szCs w:val="22"/>
              </w:rPr>
            </w:pPr>
          </w:p>
        </w:tc>
      </w:tr>
      <w:tr w:rsidR="00FD4652" w:rsidRPr="009F7358" w14:paraId="03102788" w14:textId="77777777" w:rsidTr="00472BBE">
        <w:tc>
          <w:tcPr>
            <w:tcW w:w="2160" w:type="dxa"/>
          </w:tcPr>
          <w:p w14:paraId="616C549D" w14:textId="77777777" w:rsidR="00FD4652" w:rsidRPr="009F7358" w:rsidRDefault="00FD4652" w:rsidP="00472BBE">
            <w:pPr>
              <w:pStyle w:val="SGTableText1"/>
              <w:jc w:val="both"/>
              <w:rPr>
                <w:rFonts w:ascii="Calibri" w:hAnsi="Calibri" w:cs="Calibri"/>
                <w:noProof/>
                <w:color w:val="000000"/>
                <w:sz w:val="22"/>
                <w:szCs w:val="22"/>
              </w:rPr>
            </w:pPr>
          </w:p>
        </w:tc>
        <w:tc>
          <w:tcPr>
            <w:tcW w:w="6559" w:type="dxa"/>
          </w:tcPr>
          <w:p w14:paraId="13F6EDDE" w14:textId="77777777" w:rsidR="00FD4652" w:rsidRPr="009F7358" w:rsidRDefault="00FD4652" w:rsidP="00472BBE">
            <w:pPr>
              <w:pStyle w:val="SGTableText1"/>
              <w:jc w:val="both"/>
              <w:rPr>
                <w:rFonts w:ascii="Calibri" w:hAnsi="Calibri" w:cs="Calibri"/>
                <w:noProof/>
                <w:color w:val="000000"/>
                <w:sz w:val="22"/>
                <w:szCs w:val="22"/>
              </w:rPr>
            </w:pPr>
          </w:p>
        </w:tc>
      </w:tr>
    </w:tbl>
    <w:p w14:paraId="1DC943A1" w14:textId="77777777" w:rsidR="00FD4652" w:rsidRPr="001A0EB8" w:rsidRDefault="00FD4652" w:rsidP="00EA465A">
      <w:pPr>
        <w:pStyle w:val="Heading2"/>
      </w:pPr>
      <w:bookmarkStart w:id="3" w:name="_Toc25649808"/>
      <w:r>
        <w:t>Scope</w:t>
      </w:r>
      <w:bookmarkEnd w:id="3"/>
    </w:p>
    <w:p w14:paraId="4D344C4F" w14:textId="77777777" w:rsidR="00FD4652" w:rsidRPr="008A52A9" w:rsidRDefault="00FD4652" w:rsidP="00EA465A">
      <w:pPr>
        <w:pStyle w:val="Heading3"/>
      </w:pPr>
      <w:bookmarkStart w:id="4" w:name="_Toc25649809"/>
      <w:r w:rsidRPr="008A52A9">
        <w:t>In Scope</w:t>
      </w:r>
      <w:bookmarkEnd w:id="4"/>
    </w:p>
    <w:p w14:paraId="6A6054DA" w14:textId="77777777" w:rsidR="00FD4652" w:rsidRDefault="00FD4652" w:rsidP="001A0EB8">
      <w:r>
        <w:t>The below describes the features, functional and/or non-functional requirements of the Movie Database software that will be tested.</w:t>
      </w:r>
    </w:p>
    <w:p w14:paraId="0CA42D74" w14:textId="77777777" w:rsidR="00FD4652" w:rsidRDefault="00FD4652" w:rsidP="001C1496">
      <w:r>
        <w:t>The movie database must have four available search fields which is Title, Genre, Ratings, and Year of movie. All fields must be clearly labelled to know which field you are searching on.</w:t>
      </w:r>
    </w:p>
    <w:p w14:paraId="11707118" w14:textId="77777777" w:rsidR="00FD4652" w:rsidRDefault="00FD4652" w:rsidP="001C1496">
      <w:r>
        <w:t>The Movie Database has a subscribe option that allows you to input your full name and email address with correct checking.</w:t>
      </w:r>
    </w:p>
    <w:p w14:paraId="21AF50CE" w14:textId="77777777" w:rsidR="00FD4652" w:rsidRDefault="00FD4652" w:rsidP="001C1496">
      <w:r>
        <w:t>The Movie Database has an Unsubscribe option that allows you to enter email address to unsubscribe.</w:t>
      </w:r>
    </w:p>
    <w:p w14:paraId="5DBBB352" w14:textId="77777777" w:rsidR="00FD4652" w:rsidRDefault="00FD4652" w:rsidP="001C1496">
      <w:r>
        <w:t xml:space="preserve">When the database display data according to the search result. It must always display eleven columns of different type of data of a specific movie. The eleven types of data for the specific movie is ID, Title, Studio, Status, Sound, Versions, Rating, Year, Genre and Aspect. </w:t>
      </w:r>
      <w:proofErr w:type="gramStart"/>
      <w:r>
        <w:t>However</w:t>
      </w:r>
      <w:proofErr w:type="gramEnd"/>
      <w:r>
        <w:t xml:space="preserve"> if there are no search results found, then the data will not show up.</w:t>
      </w:r>
    </w:p>
    <w:p w14:paraId="04DB2B62" w14:textId="77777777" w:rsidR="00FD4652" w:rsidRDefault="00FD4652" w:rsidP="001C1496">
      <w:r>
        <w:t>The size of the Movie database page must scale depending on how big or small the page is, so that it is always the right size when in use by the user. This test must be done on three devices.</w:t>
      </w:r>
    </w:p>
    <w:p w14:paraId="671BF2DD" w14:textId="77777777" w:rsidR="00FD4652" w:rsidRDefault="00FD4652" w:rsidP="001C1496">
      <w:r>
        <w:t>Devices that can rotate its screen, must be able to keep a professional format and preserve all the data that was on the screen before the device rotated its screen.</w:t>
      </w:r>
    </w:p>
    <w:p w14:paraId="36410531" w14:textId="77777777" w:rsidR="00FD4652" w:rsidRDefault="00FD4652" w:rsidP="001C1496">
      <w:r>
        <w:t>Website must work on google chrome browser, Internet Explorer and Firefox.</w:t>
      </w:r>
    </w:p>
    <w:p w14:paraId="7770FAC5" w14:textId="77777777" w:rsidR="00FD4652" w:rsidRDefault="00FD4652" w:rsidP="001C1496">
      <w:r>
        <w:t xml:space="preserve">The Movie Database requires a sign-up button. This button </w:t>
      </w:r>
      <w:proofErr w:type="gramStart"/>
      <w:r>
        <w:t>redirect</w:t>
      </w:r>
      <w:proofErr w:type="gramEnd"/>
      <w:r>
        <w:t xml:space="preserve"> the user to the sign up page, where the user can enter their email address and full name in the correct format explain in the Testing Report Header of this testing plan.</w:t>
      </w:r>
    </w:p>
    <w:p w14:paraId="44514CD4" w14:textId="77777777" w:rsidR="00FD4652" w:rsidRDefault="00FD4652" w:rsidP="001C1496">
      <w:r>
        <w:lastRenderedPageBreak/>
        <w:t>There are two buttons which can be selected for the user to receive monthly newsletters and/or breaking newsflash.</w:t>
      </w:r>
    </w:p>
    <w:p w14:paraId="7DFD4531" w14:textId="77777777" w:rsidR="00FD4652" w:rsidRDefault="00FD4652" w:rsidP="001C1496">
      <w:r>
        <w:t>There is also a submit button, where all this information will be inputted into a database.</w:t>
      </w:r>
    </w:p>
    <w:p w14:paraId="78546361" w14:textId="77777777" w:rsidR="00FD4652" w:rsidRDefault="00FD4652" w:rsidP="001C1496">
      <w:r>
        <w:t xml:space="preserve">The movie database requires an unsubscribe button where when the button is pressed, it will direct the user to the unsubscribe page. The user inputs </w:t>
      </w:r>
      <w:proofErr w:type="gramStart"/>
      <w:r>
        <w:t>there</w:t>
      </w:r>
      <w:proofErr w:type="gramEnd"/>
      <w:r>
        <w:t xml:space="preserve"> email address, so the database deletes the user email when the unsubscribe button has been clicked.</w:t>
      </w:r>
    </w:p>
    <w:p w14:paraId="587586BC" w14:textId="77777777" w:rsidR="00FD4652" w:rsidRDefault="00FD4652" w:rsidP="001C1496">
      <w:r>
        <w:t>The movie database requires a button to direct an admin to the admin login page, where the admin can type in their username and password to update their subscriber list or to view their subscriber list.</w:t>
      </w:r>
    </w:p>
    <w:p w14:paraId="2FBEB5EF" w14:textId="77777777" w:rsidR="00FD4652" w:rsidRDefault="00FD4652" w:rsidP="001C1496">
      <w:r>
        <w:t xml:space="preserve"> </w:t>
      </w:r>
    </w:p>
    <w:p w14:paraId="42567148" w14:textId="77777777" w:rsidR="00FD4652" w:rsidRPr="00345F58" w:rsidRDefault="00FD4652" w:rsidP="001C1496"/>
    <w:p w14:paraId="0944C0BC" w14:textId="77777777" w:rsidR="00FD4652" w:rsidRPr="008A52A9" w:rsidRDefault="00FD4652" w:rsidP="00EA465A">
      <w:pPr>
        <w:pStyle w:val="Heading3"/>
      </w:pPr>
      <w:bookmarkStart w:id="5" w:name="_Toc25649810"/>
      <w:r w:rsidRPr="008A52A9">
        <w:t>Out of Scope</w:t>
      </w:r>
      <w:bookmarkEnd w:id="5"/>
    </w:p>
    <w:p w14:paraId="2DA29D27" w14:textId="77777777" w:rsidR="00FD4652" w:rsidRDefault="00FD4652" w:rsidP="001A0EB8">
      <w:r>
        <w:t>The below describes the features, functional and/or non-functional requirements of the Movie Database software that will not be tested.</w:t>
      </w:r>
    </w:p>
    <w:p w14:paraId="5273A521" w14:textId="77777777" w:rsidR="00FD4652" w:rsidRPr="008A52A9" w:rsidRDefault="00FD4652" w:rsidP="00EA465A">
      <w:pPr>
        <w:pStyle w:val="Heading3"/>
      </w:pPr>
      <w:bookmarkStart w:id="6" w:name="_Toc25649811"/>
      <w:r>
        <w:t>Quality Objective</w:t>
      </w:r>
      <w:bookmarkEnd w:id="6"/>
    </w:p>
    <w:p w14:paraId="3992B32A" w14:textId="77777777" w:rsidR="00FD4652" w:rsidRDefault="00FD4652" w:rsidP="001A0EB8">
      <w:r>
        <w:t>To make sure the Movie Database under test conditions follows the functional and non-functional requirements listed by Acme at a great quality deemed also by Acme.</w:t>
      </w:r>
    </w:p>
    <w:p w14:paraId="4BF0135F" w14:textId="77777777" w:rsidR="00FD4652" w:rsidRDefault="00FD4652" w:rsidP="001A0EB8">
      <w:r>
        <w:t>To identify bugs/issues that need to be addressed before the Movie Database is live.</w:t>
      </w:r>
    </w:p>
    <w:p w14:paraId="5423F76E" w14:textId="77777777" w:rsidR="00FD4652" w:rsidRDefault="00FD4652" w:rsidP="00EA465A">
      <w:pPr>
        <w:pStyle w:val="Heading2"/>
      </w:pPr>
      <w:bookmarkStart w:id="7" w:name="_Toc25649812"/>
      <w:r>
        <w:t>Test Methodology</w:t>
      </w:r>
      <w:bookmarkEnd w:id="7"/>
    </w:p>
    <w:p w14:paraId="02D82197" w14:textId="77777777" w:rsidR="00FD4652" w:rsidRPr="00472BBE" w:rsidRDefault="00FD4652" w:rsidP="00EA465A">
      <w:pPr>
        <w:pStyle w:val="Heading3"/>
      </w:pPr>
      <w:bookmarkStart w:id="8" w:name="_Toc25649813"/>
      <w:r>
        <w:t>Quality Objective</w:t>
      </w:r>
      <w:bookmarkEnd w:id="8"/>
    </w:p>
    <w:p w14:paraId="388D3D2D" w14:textId="77777777" w:rsidR="00FD4652" w:rsidRDefault="00FD4652" w:rsidP="00BD0AE1">
      <w:r>
        <w:t xml:space="preserve">State chosen test methodology for Movie database development testing. </w:t>
      </w:r>
      <w:proofErr w:type="spellStart"/>
      <w:r>
        <w:t>E.g</w:t>
      </w:r>
      <w:proofErr w:type="spellEnd"/>
      <w:r>
        <w:t xml:space="preserve"> Agile</w:t>
      </w:r>
    </w:p>
    <w:p w14:paraId="1D70BE58" w14:textId="77777777" w:rsidR="00FD4652" w:rsidRDefault="00FD4652" w:rsidP="00EA465A">
      <w:pPr>
        <w:pStyle w:val="Heading3"/>
      </w:pPr>
      <w:bookmarkStart w:id="9" w:name="_Toc25649814"/>
      <w:r>
        <w:t>Test Levels</w:t>
      </w:r>
      <w:bookmarkEnd w:id="9"/>
    </w:p>
    <w:p w14:paraId="0942FC08" w14:textId="77777777" w:rsidR="00FD4652" w:rsidRDefault="00FD4652" w:rsidP="00BD0AE1">
      <w:r>
        <w:t>Types of testing being executed on the application</w:t>
      </w:r>
    </w:p>
    <w:p w14:paraId="69CB6C03" w14:textId="77777777" w:rsidR="00FD4652" w:rsidRDefault="00FD4652" w:rsidP="00EA465A">
      <w:pPr>
        <w:pStyle w:val="Heading3"/>
      </w:pPr>
      <w:bookmarkStart w:id="10" w:name="_Toc25649815"/>
      <w:r>
        <w:t>Bug Triage</w:t>
      </w:r>
      <w:bookmarkEnd w:id="10"/>
    </w:p>
    <w:p w14:paraId="3BFB9644" w14:textId="77777777" w:rsidR="00FD4652" w:rsidRDefault="00FD4652" w:rsidP="00F21EFC">
      <w:r>
        <w:t>Defining types of resolution for each bug.</w:t>
      </w:r>
    </w:p>
    <w:p w14:paraId="3DC08D1D" w14:textId="77777777" w:rsidR="00FD4652" w:rsidRDefault="00FD4652" w:rsidP="00BD0AE1">
      <w:r>
        <w:t>Prioritising bugs and determining schedules of fix.</w:t>
      </w:r>
    </w:p>
    <w:p w14:paraId="1EF26648" w14:textId="77777777" w:rsidR="00FD4652" w:rsidRDefault="00FD4652" w:rsidP="00EA465A">
      <w:pPr>
        <w:pStyle w:val="Heading3"/>
      </w:pPr>
      <w:bookmarkStart w:id="11" w:name="_Toc25649816"/>
      <w:r>
        <w:t>Test Completeness</w:t>
      </w:r>
      <w:bookmarkEnd w:id="11"/>
    </w:p>
    <w:p w14:paraId="544A9C57" w14:textId="77777777" w:rsidR="00FD4652" w:rsidRDefault="00FD4652" w:rsidP="00BD0AE1">
      <w:r>
        <w:t>Defining criteria that will deem testing complete.</w:t>
      </w:r>
    </w:p>
    <w:p w14:paraId="4D5C9AAF" w14:textId="77777777" w:rsidR="00FD4652" w:rsidRDefault="00FD4652" w:rsidP="00EA465A">
      <w:pPr>
        <w:pStyle w:val="Heading2"/>
      </w:pPr>
      <w:bookmarkStart w:id="12" w:name="_Toc25649817"/>
      <w:r>
        <w:t>Test Deliverables</w:t>
      </w:r>
      <w:bookmarkEnd w:id="12"/>
    </w:p>
    <w:p w14:paraId="74A706AF" w14:textId="77777777" w:rsidR="00FD4652" w:rsidRDefault="00FD4652" w:rsidP="00BD0AE1">
      <w:r>
        <w:t>Listing all test during different phases of the testing life cycle.</w:t>
      </w:r>
    </w:p>
    <w:p w14:paraId="46B862FB" w14:textId="77777777" w:rsidR="00FD4652" w:rsidRDefault="00FD4652" w:rsidP="00EA465A">
      <w:pPr>
        <w:pStyle w:val="Heading2"/>
      </w:pPr>
      <w:bookmarkStart w:id="13" w:name="_Toc25649818"/>
      <w:r>
        <w:lastRenderedPageBreak/>
        <w:t>Resources</w:t>
      </w:r>
      <w:bookmarkEnd w:id="13"/>
    </w:p>
    <w:p w14:paraId="2ABA1751" w14:textId="77777777" w:rsidR="00FD4652" w:rsidRDefault="00FD4652" w:rsidP="00EA465A">
      <w:pPr>
        <w:pStyle w:val="Heading3"/>
      </w:pPr>
      <w:bookmarkStart w:id="14" w:name="_Toc25649819"/>
      <w:r>
        <w:t>Testing Tools</w:t>
      </w:r>
      <w:bookmarkEnd w:id="14"/>
    </w:p>
    <w:p w14:paraId="401D59FD" w14:textId="77777777" w:rsidR="00FD4652" w:rsidRPr="0046035E" w:rsidRDefault="00FD4652" w:rsidP="0046035E">
      <w:r>
        <w:t>List the tools</w:t>
      </w:r>
    </w:p>
    <w:p w14:paraId="41121767" w14:textId="77777777" w:rsidR="00FD4652" w:rsidRDefault="00FD4652" w:rsidP="00EA465A">
      <w:pPr>
        <w:pStyle w:val="Heading3"/>
      </w:pPr>
      <w:bookmarkStart w:id="15" w:name="_Toc25649820"/>
      <w:r>
        <w:t>Testing Environment</w:t>
      </w:r>
      <w:bookmarkEnd w:id="15"/>
    </w:p>
    <w:p w14:paraId="6E1891BF" w14:textId="77777777" w:rsidR="00FD4652" w:rsidRDefault="00FD4652" w:rsidP="0071421B">
      <w:r>
        <w:t>List the environment used</w:t>
      </w:r>
    </w:p>
    <w:p w14:paraId="3F9C4998" w14:textId="77777777" w:rsidR="00FD4652" w:rsidRDefault="00FD4652" w:rsidP="00EA465A">
      <w:pPr>
        <w:pStyle w:val="Heading2"/>
      </w:pPr>
      <w:bookmarkStart w:id="16" w:name="_Toc25649821"/>
      <w:r>
        <w:t>Quality Assurance</w:t>
      </w:r>
      <w:bookmarkEnd w:id="16"/>
    </w:p>
    <w:p w14:paraId="69C013C6" w14:textId="77777777" w:rsidR="00FD4652" w:rsidRDefault="00FD4652" w:rsidP="00EA465A">
      <w:pPr>
        <w:pStyle w:val="Heading3"/>
      </w:pPr>
      <w:bookmarkStart w:id="17" w:name="_Toc25649822"/>
      <w:r>
        <w:t>Initiation and Planning</w:t>
      </w:r>
      <w:bookmarkEnd w:id="17"/>
    </w:p>
    <w:p w14:paraId="08C37EAE" w14:textId="77777777" w:rsidR="00FD4652" w:rsidRDefault="00FD4652" w:rsidP="0071421B">
      <w:r>
        <w:t>Movie database specification analysis, testing plan, elaboration and team assigning.</w:t>
      </w:r>
    </w:p>
    <w:p w14:paraId="4EDF9454" w14:textId="77777777" w:rsidR="00FD4652" w:rsidRDefault="00FD4652" w:rsidP="00EA465A">
      <w:pPr>
        <w:pStyle w:val="Heading3"/>
      </w:pPr>
      <w:bookmarkStart w:id="18" w:name="_Toc25649823"/>
      <w:r>
        <w:t>Initiation and Planning</w:t>
      </w:r>
      <w:bookmarkEnd w:id="18"/>
    </w:p>
    <w:p w14:paraId="724A406A" w14:textId="77777777" w:rsidR="00FD4652" w:rsidRDefault="00FD4652" w:rsidP="0071421B">
      <w:r>
        <w:t>First testing of development deliverables. Refine planning and test items if needed.</w:t>
      </w:r>
    </w:p>
    <w:p w14:paraId="259623E9" w14:textId="77777777" w:rsidR="00FD4652" w:rsidRDefault="00FD4652" w:rsidP="00EA465A">
      <w:pPr>
        <w:pStyle w:val="Heading3"/>
      </w:pPr>
      <w:bookmarkStart w:id="19" w:name="_Toc25649824"/>
      <w:r>
        <w:t>Iteration Audits</w:t>
      </w:r>
      <w:bookmarkEnd w:id="19"/>
    </w:p>
    <w:p w14:paraId="0BEC6FCC" w14:textId="77777777" w:rsidR="00FD4652" w:rsidRDefault="00FD4652" w:rsidP="0071421B">
      <w:r>
        <w:t>Iterating builds until it’s at a satisfactory standard</w:t>
      </w:r>
    </w:p>
    <w:p w14:paraId="0889A9E6" w14:textId="77777777" w:rsidR="00FD4652" w:rsidRDefault="00FD4652" w:rsidP="0078319D">
      <w:pPr>
        <w:pStyle w:val="Heading1"/>
      </w:pPr>
      <w:bookmarkStart w:id="20" w:name="_Toc25649825"/>
      <w:r>
        <w:t>Testing Report</w:t>
      </w:r>
      <w:bookmarkEnd w:id="20"/>
    </w:p>
    <w:p w14:paraId="2447864B" w14:textId="77777777" w:rsidR="00FD4652" w:rsidRPr="00074761" w:rsidRDefault="00FD4652" w:rsidP="00074761"/>
    <w:p w14:paraId="66F7A563" w14:textId="77777777" w:rsidR="00FD4652" w:rsidRDefault="00FD4652" w:rsidP="00647DC9">
      <w:r>
        <w:t>This testing report has been written to list all allowed possible user inputs for the membership page to add new records of people’s full names and email addresses.</w:t>
      </w:r>
    </w:p>
    <w:p w14:paraId="4590C55E" w14:textId="77777777" w:rsidR="00FD4652" w:rsidRDefault="00FD4652" w:rsidP="00647DC9"/>
    <w:p w14:paraId="5DF09165" w14:textId="77777777" w:rsidR="00FD4652" w:rsidRDefault="00FD4652" w:rsidP="0078319D">
      <w:pPr>
        <w:pStyle w:val="Heading2"/>
      </w:pPr>
      <w:bookmarkStart w:id="21" w:name="_Toc25649826"/>
      <w:r>
        <w:t>Full Names</w:t>
      </w:r>
      <w:bookmarkEnd w:id="21"/>
    </w:p>
    <w:p w14:paraId="7106BF42" w14:textId="77777777" w:rsidR="00FD4652" w:rsidRDefault="00FD4652" w:rsidP="00647DC9">
      <w:r>
        <w:t>Full Names allow all alphabetical letters from A to Z which can be lower case or capital letters; Refer to figure 1.</w:t>
      </w:r>
    </w:p>
    <w:p w14:paraId="2AE43293" w14:textId="77777777" w:rsidR="00FD4652" w:rsidRDefault="00FD4652" w:rsidP="00647DC9">
      <w:r>
        <w:t>One space is allowed for every name that the individual has. For example, there is a space between the first name, middle name and last name. All names for the individual may be entered into the database.</w:t>
      </w:r>
    </w:p>
    <w:p w14:paraId="0F7504F3" w14:textId="77777777" w:rsidR="00FD4652" w:rsidRDefault="00FD4652" w:rsidP="00647DC9">
      <w:r>
        <w:t>Numbers are not permitted as names do not contain numbers; Refer to figure 2 for numbers not allowed.</w:t>
      </w:r>
    </w:p>
    <w:p w14:paraId="174BA610" w14:textId="77777777" w:rsidR="00FD4652" w:rsidRDefault="00FD4652" w:rsidP="00647DC9">
      <w:r>
        <w:t>All symbols that not have not been mentioned already are not allowed; Refer to figure 3 for symbols.</w:t>
      </w:r>
    </w:p>
    <w:p w14:paraId="4C2E67BD" w14:textId="77777777" w:rsidR="00FD4652" w:rsidRDefault="00FD4652" w:rsidP="00647DC9">
      <w:pPr>
        <w:rPr>
          <w:rFonts w:asciiTheme="majorHAnsi" w:eastAsiaTheme="majorEastAsia" w:hAnsiTheme="majorHAnsi" w:cstheme="majorBidi"/>
          <w:color w:val="066684" w:themeColor="accent6" w:themeShade="BF"/>
          <w:sz w:val="26"/>
          <w:szCs w:val="26"/>
        </w:rPr>
        <w:sectPr w:rsidR="00FD4652">
          <w:headerReference w:type="default" r:id="rId8"/>
          <w:pgSz w:w="12240" w:h="15840"/>
          <w:pgMar w:top="1985" w:right="1701" w:bottom="1701" w:left="1701" w:header="708" w:footer="708" w:gutter="0"/>
          <w:cols w:space="708"/>
          <w:docGrid w:linePitch="360"/>
        </w:sectPr>
      </w:pPr>
    </w:p>
    <w:p w14:paraId="2B4E92C8" w14:textId="77777777" w:rsidR="00FD4652" w:rsidRDefault="00FD4652" w:rsidP="00074761">
      <w:pPr>
        <w:pStyle w:val="Heading2"/>
      </w:pPr>
      <w:bookmarkStart w:id="22" w:name="_Toc25649827"/>
      <w:r>
        <w:lastRenderedPageBreak/>
        <w:t>Emails</w:t>
      </w:r>
      <w:bookmarkEnd w:id="22"/>
    </w:p>
    <w:p w14:paraId="0061C353" w14:textId="77777777" w:rsidR="00FD4652" w:rsidRPr="00074761" w:rsidRDefault="00FD4652" w:rsidP="00074761"/>
    <w:p w14:paraId="418EF143" w14:textId="77777777" w:rsidR="00FD4652" w:rsidRDefault="00FD4652" w:rsidP="00647DC9">
      <w:r>
        <w:t>There must be one @ symbol for each email addresses. The @ symbol must only appear after one or more letters or/and numbers.</w:t>
      </w:r>
    </w:p>
    <w:p w14:paraId="23CA7454" w14:textId="77777777" w:rsidR="00FD4652" w:rsidRDefault="00FD4652" w:rsidP="00647DC9">
      <w:r>
        <w:t>There must be one full stop after the @ sign, however there must be one letter and/or number before the full stop and after the full stop.</w:t>
      </w:r>
    </w:p>
    <w:p w14:paraId="28DD8C57" w14:textId="77777777" w:rsidR="00FD4652" w:rsidRDefault="00FD4652" w:rsidP="00647DC9">
      <w:r>
        <w:t>Below is format the email address must be entered.</w:t>
      </w:r>
    </w:p>
    <w:p w14:paraId="565DA691" w14:textId="77777777" w:rsidR="00FD4652" w:rsidRDefault="00FD4652" w:rsidP="00647DC9">
      <w:r>
        <w:t xml:space="preserve">Email addresses </w:t>
      </w:r>
      <w:hyperlink r:id="rId9" w:history="1">
        <w:r w:rsidRPr="002A4215">
          <w:rPr>
            <w:rStyle w:val="Hyperlink"/>
            <w:color w:val="FF0000"/>
          </w:rPr>
          <w:t>*******@</w:t>
        </w:r>
        <w:r w:rsidRPr="002C2399">
          <w:rPr>
            <w:rStyle w:val="Hyperlink"/>
          </w:rPr>
          <w:t>*****.</w:t>
        </w:r>
        <w:r w:rsidRPr="002A4215">
          <w:rPr>
            <w:rStyle w:val="Hyperlink"/>
            <w:color w:val="7030A0"/>
          </w:rPr>
          <w:t>***</w:t>
        </w:r>
      </w:hyperlink>
    </w:p>
    <w:p w14:paraId="61CBF505" w14:textId="77777777" w:rsidR="00FD4652" w:rsidRDefault="00FD4652" w:rsidP="00647DC9">
      <w:r>
        <w:t>As above, the email address is split into three sections; Red section, blue section and purple section.</w:t>
      </w:r>
    </w:p>
    <w:p w14:paraId="6883B3AE" w14:textId="77777777" w:rsidR="00FD4652" w:rsidRDefault="00FD4652" w:rsidP="00647DC9">
      <w:r>
        <w:t xml:space="preserve">The stars (*) represents where letters and numbers are inputted. Also hyphens and full stops if it has been </w:t>
      </w:r>
      <w:r w:rsidRPr="00952ECF">
        <w:rPr>
          <w:b/>
        </w:rPr>
        <w:t>STATED</w:t>
      </w:r>
      <w:r>
        <w:t>.</w:t>
      </w:r>
    </w:p>
    <w:p w14:paraId="1F910583" w14:textId="77777777" w:rsidR="00FD4652" w:rsidRDefault="00FD4652" w:rsidP="00647DC9">
      <w:r>
        <w:t>The red section allows as many letters, numbers, full stops and hyphens inputted by the user. Hyphens and full stops are not able to be inputted if there are no existent letters or numbers, however numbers or letters on their own are acceptable for the red section.</w:t>
      </w:r>
    </w:p>
    <w:p w14:paraId="198D2A44" w14:textId="77777777" w:rsidR="00FD4652" w:rsidRDefault="00FD4652" w:rsidP="00647DC9">
      <w:r>
        <w:t>Once the required characters have been inputted, at the end of the red section (Most right part of red section) one single @ sign must be inputted by the user.</w:t>
      </w:r>
    </w:p>
    <w:p w14:paraId="579B249B" w14:textId="77777777" w:rsidR="00FD4652" w:rsidRDefault="00FD4652" w:rsidP="00647DC9">
      <w:r>
        <w:t xml:space="preserve">On the blue section, after the @ symbol, as many numbers, letters and full stops are allowed. </w:t>
      </w:r>
    </w:p>
    <w:p w14:paraId="75D82718" w14:textId="77777777" w:rsidR="00FD4652" w:rsidRDefault="00FD4652" w:rsidP="00647DC9">
      <w:r>
        <w:t>Full stops cannot be next to other full stops unless there is a number or letter in between each full stop. Hyphens are not permitted.</w:t>
      </w:r>
    </w:p>
    <w:p w14:paraId="0060CD4B" w14:textId="77777777" w:rsidR="00FD4652" w:rsidRDefault="00FD4652" w:rsidP="00647DC9">
      <w:r>
        <w:t xml:space="preserve">Once everything is entered, then a full stop will be added to the end of the blue section. </w:t>
      </w:r>
    </w:p>
    <w:p w14:paraId="1CB0563E" w14:textId="77777777" w:rsidR="00FD4652" w:rsidRDefault="00FD4652" w:rsidP="00647DC9">
      <w:r>
        <w:t>On the purple section, after the full stop at the end of the blue section. Letters or/and numbers are permitted. Hyphens and full stops are not permitted.</w:t>
      </w:r>
    </w:p>
    <w:p w14:paraId="33E95182" w14:textId="77777777" w:rsidR="00FD4652" w:rsidRDefault="00FD4652" w:rsidP="00647DC9">
      <w:r>
        <w:t>Once everything has been entered an email address format may look like this.</w:t>
      </w:r>
    </w:p>
    <w:p w14:paraId="18E8A6F2" w14:textId="77777777" w:rsidR="00FD4652" w:rsidRDefault="00983855" w:rsidP="00647DC9">
      <w:hyperlink r:id="rId10" w:history="1">
        <w:r w:rsidR="00FD4652" w:rsidRPr="002C2399">
          <w:rPr>
            <w:rStyle w:val="Hyperlink"/>
          </w:rPr>
          <w:t>Brandon-price.2000@student.tafe.wa.edu.au</w:t>
        </w:r>
      </w:hyperlink>
    </w:p>
    <w:p w14:paraId="305946AA" w14:textId="77777777" w:rsidR="00FD4652" w:rsidRDefault="00FD4652" w:rsidP="00647DC9">
      <w:r>
        <w:t>Or a simple email address format may look like this.</w:t>
      </w:r>
    </w:p>
    <w:p w14:paraId="6BF8BCCD" w14:textId="77777777" w:rsidR="00FD4652" w:rsidRDefault="00983855" w:rsidP="00647DC9">
      <w:hyperlink r:id="rId11" w:history="1">
        <w:r w:rsidR="00FD4652" w:rsidRPr="002C2399">
          <w:rPr>
            <w:rStyle w:val="Hyperlink"/>
          </w:rPr>
          <w:t>Brandonprice@gmail.com</w:t>
        </w:r>
      </w:hyperlink>
    </w:p>
    <w:p w14:paraId="406FE488" w14:textId="77777777" w:rsidR="00FD4652" w:rsidRDefault="00FD4652" w:rsidP="00647DC9">
      <w:pPr>
        <w:rPr>
          <w:rStyle w:val="Heading3Char"/>
        </w:rPr>
      </w:pPr>
    </w:p>
    <w:p w14:paraId="1F9F0A27" w14:textId="77777777" w:rsidR="00FD4652" w:rsidRDefault="00FD4652" w:rsidP="00647DC9">
      <w:pPr>
        <w:rPr>
          <w:rStyle w:val="Heading3Char"/>
        </w:rPr>
      </w:pPr>
    </w:p>
    <w:p w14:paraId="33553E5B" w14:textId="77777777" w:rsidR="00FD4652" w:rsidRDefault="00FD4652" w:rsidP="00647DC9">
      <w:pPr>
        <w:rPr>
          <w:rStyle w:val="Heading3Char"/>
        </w:rPr>
      </w:pPr>
    </w:p>
    <w:p w14:paraId="6845E7C5" w14:textId="77777777" w:rsidR="00FD4652" w:rsidRDefault="00FD4652" w:rsidP="00647DC9">
      <w:pPr>
        <w:rPr>
          <w:rStyle w:val="Heading3Char"/>
        </w:rPr>
      </w:pPr>
    </w:p>
    <w:p w14:paraId="5CD9720B" w14:textId="77777777" w:rsidR="00FD4652" w:rsidRDefault="00FD4652" w:rsidP="00830E6F">
      <w:pPr>
        <w:spacing w:after="0"/>
      </w:pPr>
      <w:bookmarkStart w:id="23" w:name="_Toc25649828"/>
      <w:r w:rsidRPr="00AE7AE7">
        <w:rPr>
          <w:rStyle w:val="Heading3Char"/>
        </w:rPr>
        <w:t>Figure 1</w:t>
      </w:r>
      <w:bookmarkEnd w:id="23"/>
    </w:p>
    <w:tbl>
      <w:tblPr>
        <w:tblStyle w:val="TableGrid"/>
        <w:tblW w:w="0" w:type="auto"/>
        <w:tblLook w:val="04A0" w:firstRow="1" w:lastRow="0" w:firstColumn="1" w:lastColumn="0" w:noHBand="0" w:noVBand="1"/>
      </w:tblPr>
      <w:tblGrid>
        <w:gridCol w:w="4688"/>
        <w:gridCol w:w="4140"/>
      </w:tblGrid>
      <w:tr w:rsidR="00FD4652" w14:paraId="6CF6AAE4" w14:textId="77777777" w:rsidTr="00BF6334">
        <w:tc>
          <w:tcPr>
            <w:tcW w:w="4687" w:type="dxa"/>
            <w:shd w:val="clear" w:color="auto" w:fill="B9AD8C" w:themeFill="background2" w:themeFillShade="BF"/>
          </w:tcPr>
          <w:p w14:paraId="1CF8E50B" w14:textId="77777777" w:rsidR="00FD4652" w:rsidRDefault="00FD4652" w:rsidP="00EA465A">
            <w:r>
              <w:t>Letters Allowed (Capital Letters)</w:t>
            </w:r>
          </w:p>
        </w:tc>
        <w:tc>
          <w:tcPr>
            <w:tcW w:w="4141" w:type="dxa"/>
            <w:shd w:val="clear" w:color="auto" w:fill="B9AD8C" w:themeFill="background2" w:themeFillShade="BF"/>
          </w:tcPr>
          <w:p w14:paraId="137790B2" w14:textId="77777777" w:rsidR="00FD4652" w:rsidRDefault="00FD4652" w:rsidP="00EA465A">
            <w:r>
              <w:t>Letters Allowed (Lower Case Letters)</w:t>
            </w:r>
          </w:p>
        </w:tc>
      </w:tr>
      <w:tr w:rsidR="00FD4652" w14:paraId="2768DE1D" w14:textId="77777777" w:rsidTr="00BF6334">
        <w:tc>
          <w:tcPr>
            <w:tcW w:w="4687" w:type="dxa"/>
          </w:tcPr>
          <w:p w14:paraId="4E06EFCD" w14:textId="77777777" w:rsidR="00FD4652" w:rsidRPr="00830E6F" w:rsidRDefault="00FD4652" w:rsidP="00BF6334">
            <w:pPr>
              <w:rPr>
                <w:sz w:val="28"/>
                <w:szCs w:val="28"/>
              </w:rPr>
            </w:pPr>
            <w:r w:rsidRPr="00830E6F">
              <w:rPr>
                <w:sz w:val="28"/>
                <w:szCs w:val="28"/>
              </w:rPr>
              <w:t>A,B,C,D,E,F,G,H,I,J,K,L,M,N,O,P,Q,R,S,T,U,V,W,X,Y,Z</w:t>
            </w:r>
          </w:p>
        </w:tc>
        <w:tc>
          <w:tcPr>
            <w:tcW w:w="4141" w:type="dxa"/>
          </w:tcPr>
          <w:p w14:paraId="7B2A78CA" w14:textId="77777777" w:rsidR="00FD4652" w:rsidRPr="00830E6F" w:rsidRDefault="00FD4652" w:rsidP="00BF6334">
            <w:pPr>
              <w:rPr>
                <w:sz w:val="28"/>
                <w:szCs w:val="28"/>
              </w:rPr>
            </w:pPr>
            <w:proofErr w:type="spellStart"/>
            <w:r w:rsidRPr="00830E6F">
              <w:rPr>
                <w:sz w:val="28"/>
                <w:szCs w:val="28"/>
              </w:rPr>
              <w:t>a,b,c,d,e,f,g,h,I,j,k,l,m,n,o,p,q,r,s,t,u,v,w,x,y,z</w:t>
            </w:r>
            <w:proofErr w:type="spellEnd"/>
          </w:p>
        </w:tc>
      </w:tr>
    </w:tbl>
    <w:p w14:paraId="7D1DB468" w14:textId="77777777" w:rsidR="00FD4652" w:rsidRDefault="00FD4652" w:rsidP="00647DC9"/>
    <w:p w14:paraId="779EEA9F" w14:textId="77777777" w:rsidR="00FD4652" w:rsidRDefault="00FD4652" w:rsidP="00AE7AE7">
      <w:pPr>
        <w:pStyle w:val="Heading3"/>
      </w:pPr>
      <w:bookmarkStart w:id="24" w:name="_Toc25649829"/>
      <w:bookmarkStart w:id="25" w:name="_Hlk25348074"/>
      <w:r>
        <w:t>Figure 2</w:t>
      </w:r>
      <w:bookmarkEnd w:id="24"/>
    </w:p>
    <w:tbl>
      <w:tblPr>
        <w:tblStyle w:val="TableGrid"/>
        <w:tblW w:w="0" w:type="auto"/>
        <w:tblLook w:val="04A0" w:firstRow="1" w:lastRow="0" w:firstColumn="1" w:lastColumn="0" w:noHBand="0" w:noVBand="1"/>
      </w:tblPr>
      <w:tblGrid>
        <w:gridCol w:w="8828"/>
      </w:tblGrid>
      <w:tr w:rsidR="00FD4652" w14:paraId="40DCD3F7" w14:textId="77777777" w:rsidTr="00EA465A">
        <w:tc>
          <w:tcPr>
            <w:tcW w:w="8828" w:type="dxa"/>
            <w:shd w:val="clear" w:color="auto" w:fill="B9AD8C" w:themeFill="background2" w:themeFillShade="BF"/>
          </w:tcPr>
          <w:bookmarkEnd w:id="25"/>
          <w:p w14:paraId="269BC4E2" w14:textId="77777777" w:rsidR="00FD4652" w:rsidRDefault="00FD4652" w:rsidP="00EA465A">
            <w:r>
              <w:t>Numbers</w:t>
            </w:r>
          </w:p>
        </w:tc>
      </w:tr>
      <w:tr w:rsidR="00FD4652" w14:paraId="43455D16" w14:textId="77777777" w:rsidTr="00EA465A">
        <w:tc>
          <w:tcPr>
            <w:tcW w:w="8828" w:type="dxa"/>
          </w:tcPr>
          <w:p w14:paraId="72BC779B" w14:textId="77777777" w:rsidR="00FD4652" w:rsidRPr="00830E6F" w:rsidRDefault="00FD4652" w:rsidP="00EA465A">
            <w:pPr>
              <w:rPr>
                <w:sz w:val="28"/>
                <w:szCs w:val="28"/>
              </w:rPr>
            </w:pPr>
            <w:r w:rsidRPr="00830E6F">
              <w:rPr>
                <w:sz w:val="28"/>
                <w:szCs w:val="28"/>
              </w:rPr>
              <w:t>0,1,2,3,4,5,6,7,8,9,</w:t>
            </w:r>
          </w:p>
        </w:tc>
      </w:tr>
    </w:tbl>
    <w:p w14:paraId="5710DE7F" w14:textId="77777777" w:rsidR="00FD4652" w:rsidRDefault="00FD4652" w:rsidP="00830E6F">
      <w:pPr>
        <w:pStyle w:val="Heading3"/>
      </w:pPr>
    </w:p>
    <w:p w14:paraId="3D348F3F" w14:textId="77777777" w:rsidR="00FD4652" w:rsidRDefault="00FD4652" w:rsidP="00830E6F">
      <w:pPr>
        <w:pStyle w:val="Heading3"/>
      </w:pPr>
      <w:bookmarkStart w:id="26" w:name="_Toc25649830"/>
      <w:r>
        <w:t>Figure 3</w:t>
      </w:r>
      <w:bookmarkEnd w:id="26"/>
    </w:p>
    <w:tbl>
      <w:tblPr>
        <w:tblStyle w:val="TableGrid"/>
        <w:tblW w:w="0" w:type="auto"/>
        <w:tblLook w:val="04A0" w:firstRow="1" w:lastRow="0" w:firstColumn="1" w:lastColumn="0" w:noHBand="0" w:noVBand="1"/>
      </w:tblPr>
      <w:tblGrid>
        <w:gridCol w:w="8828"/>
      </w:tblGrid>
      <w:tr w:rsidR="00FD4652" w14:paraId="4AAB018F" w14:textId="77777777" w:rsidTr="00EA465A">
        <w:tc>
          <w:tcPr>
            <w:tcW w:w="8828" w:type="dxa"/>
            <w:shd w:val="clear" w:color="auto" w:fill="B9AD8C" w:themeFill="background2" w:themeFillShade="BF"/>
          </w:tcPr>
          <w:p w14:paraId="246826F3" w14:textId="77777777" w:rsidR="00FD4652" w:rsidRDefault="00FD4652" w:rsidP="00EA465A">
            <w:r>
              <w:t xml:space="preserve">Symbols </w:t>
            </w:r>
          </w:p>
        </w:tc>
      </w:tr>
      <w:tr w:rsidR="00FD4652" w14:paraId="2A1E8298" w14:textId="77777777" w:rsidTr="00EA465A">
        <w:tc>
          <w:tcPr>
            <w:tcW w:w="8828" w:type="dxa"/>
          </w:tcPr>
          <w:p w14:paraId="1D679727" w14:textId="77777777" w:rsidR="00FD4652" w:rsidRPr="00830E6F" w:rsidRDefault="00FD4652" w:rsidP="00EA465A">
            <w:pPr>
              <w:rPr>
                <w:sz w:val="28"/>
                <w:szCs w:val="28"/>
              </w:rPr>
            </w:pPr>
            <w:r w:rsidRPr="00830E6F">
              <w:rPr>
                <w:sz w:val="28"/>
                <w:szCs w:val="28"/>
              </w:rPr>
              <w:t>!,@,#,$.%,^,&amp;,*,(,),_,-,+,`,~,=,[,{,],},\,|,;,:,’,”,&lt;,.,&gt;,/,?,</w:t>
            </w:r>
          </w:p>
        </w:tc>
      </w:tr>
    </w:tbl>
    <w:p w14:paraId="6F84C95F" w14:textId="77777777" w:rsidR="00FD4652" w:rsidRDefault="00FD4652" w:rsidP="00647DC9">
      <w:pPr>
        <w:sectPr w:rsidR="00FD4652">
          <w:pgSz w:w="12240" w:h="15840"/>
          <w:pgMar w:top="1985" w:right="1701" w:bottom="1701" w:left="1701" w:header="708" w:footer="708" w:gutter="0"/>
          <w:cols w:space="708"/>
          <w:docGrid w:linePitch="360"/>
        </w:sectPr>
      </w:pPr>
    </w:p>
    <w:p w14:paraId="542E3EA4" w14:textId="77777777" w:rsidR="00FD4652" w:rsidRDefault="00FD4652" w:rsidP="00ED4B64">
      <w:pPr>
        <w:pStyle w:val="Heading3"/>
      </w:pPr>
      <w:bookmarkStart w:id="27" w:name="_Toc25649831"/>
      <w:r>
        <w:lastRenderedPageBreak/>
        <w:t>Test cases</w:t>
      </w:r>
      <w:bookmarkEnd w:id="27"/>
    </w:p>
    <w:p w14:paraId="0D26009C" w14:textId="77777777" w:rsidR="00FD4652" w:rsidRPr="00ED4B64" w:rsidRDefault="00FD4652" w:rsidP="00AE7AE7">
      <w:pPr>
        <w:pStyle w:val="Heading2"/>
        <w:rPr>
          <w:rFonts w:cstheme="majorHAnsi"/>
          <w:color w:val="auto"/>
          <w:sz w:val="22"/>
          <w:szCs w:val="22"/>
        </w:rPr>
      </w:pPr>
      <w:bookmarkStart w:id="28" w:name="_Toc25649832"/>
      <w:r w:rsidRPr="00ED4B64">
        <w:rPr>
          <w:rFonts w:cstheme="majorHAnsi"/>
          <w:color w:val="auto"/>
          <w:sz w:val="22"/>
          <w:szCs w:val="22"/>
        </w:rPr>
        <w:t xml:space="preserve">The following screen shots are test cases for the movie data base that has been created. Within this section it shows all functionality that has been created from sprint 1 and 2 being tested on three separate web browsers; Google Chrome, </w:t>
      </w:r>
      <w:proofErr w:type="spellStart"/>
      <w:r w:rsidRPr="00ED4B64">
        <w:rPr>
          <w:rFonts w:cstheme="majorHAnsi"/>
          <w:color w:val="auto"/>
          <w:sz w:val="22"/>
          <w:szCs w:val="22"/>
        </w:rPr>
        <w:t>FireFox</w:t>
      </w:r>
      <w:proofErr w:type="spellEnd"/>
      <w:r w:rsidRPr="00ED4B64">
        <w:rPr>
          <w:rFonts w:cstheme="majorHAnsi"/>
          <w:color w:val="auto"/>
          <w:sz w:val="22"/>
          <w:szCs w:val="22"/>
        </w:rPr>
        <w:t xml:space="preserve"> and Internet Explorer.</w:t>
      </w:r>
      <w:bookmarkEnd w:id="28"/>
    </w:p>
    <w:p w14:paraId="05F20AC9" w14:textId="77777777" w:rsidR="00FD4652" w:rsidRPr="00ED4B64" w:rsidRDefault="00FD4652" w:rsidP="00ED4B64">
      <w:pPr>
        <w:rPr>
          <w:rFonts w:asciiTheme="majorHAnsi" w:hAnsiTheme="majorHAnsi" w:cstheme="majorHAnsi"/>
        </w:rPr>
      </w:pPr>
    </w:p>
    <w:p w14:paraId="319477A5" w14:textId="77777777" w:rsidR="00FD4652" w:rsidRPr="00ED4B64" w:rsidRDefault="00FD4652" w:rsidP="00ED4B64">
      <w:pPr>
        <w:rPr>
          <w:rFonts w:asciiTheme="majorHAnsi" w:hAnsiTheme="majorHAnsi" w:cstheme="majorHAnsi"/>
        </w:rPr>
      </w:pPr>
      <w:r w:rsidRPr="00ED4B64">
        <w:rPr>
          <w:rFonts w:asciiTheme="majorHAnsi" w:hAnsiTheme="majorHAnsi" w:cstheme="majorHAnsi"/>
        </w:rPr>
        <w:t>All these tests are replicated on three different devices</w:t>
      </w:r>
    </w:p>
    <w:p w14:paraId="27BEB861" w14:textId="77777777" w:rsidR="00FD4652" w:rsidRDefault="00FD4652" w:rsidP="00AE7AE7">
      <w:pPr>
        <w:pStyle w:val="Heading2"/>
      </w:pPr>
      <w:bookmarkStart w:id="29" w:name="_Toc25649833"/>
      <w:r>
        <w:t>Large Screen</w:t>
      </w:r>
      <w:bookmarkEnd w:id="29"/>
    </w:p>
    <w:p w14:paraId="5AB426FF" w14:textId="77777777" w:rsidR="00FD4652" w:rsidRPr="00ED4B64" w:rsidRDefault="00FD4652" w:rsidP="00AE7AE7">
      <w:pPr>
        <w:pStyle w:val="Heading3"/>
        <w:rPr>
          <w:sz w:val="24"/>
          <w:szCs w:val="24"/>
        </w:rPr>
      </w:pPr>
      <w:bookmarkStart w:id="30" w:name="_Toc25649834"/>
      <w:r w:rsidRPr="00ED4B64">
        <w:rPr>
          <w:sz w:val="24"/>
          <w:szCs w:val="24"/>
        </w:rPr>
        <w:t>Google Chrome</w:t>
      </w:r>
      <w:bookmarkEnd w:id="30"/>
    </w:p>
    <w:tbl>
      <w:tblPr>
        <w:tblStyle w:val="TableGrid"/>
        <w:tblW w:w="15452" w:type="dxa"/>
        <w:tblInd w:w="-1565" w:type="dxa"/>
        <w:tblLook w:val="04A0" w:firstRow="1" w:lastRow="0" w:firstColumn="1" w:lastColumn="0" w:noHBand="0" w:noVBand="1"/>
      </w:tblPr>
      <w:tblGrid>
        <w:gridCol w:w="1020"/>
        <w:gridCol w:w="3092"/>
        <w:gridCol w:w="3260"/>
        <w:gridCol w:w="8080"/>
      </w:tblGrid>
      <w:tr w:rsidR="00983855" w14:paraId="22234B99" w14:textId="77777777" w:rsidTr="00D12279">
        <w:tc>
          <w:tcPr>
            <w:tcW w:w="1020" w:type="dxa"/>
          </w:tcPr>
          <w:p w14:paraId="4C48E299" w14:textId="77777777" w:rsidR="00FD4652" w:rsidRDefault="00FD4652" w:rsidP="00EA465A">
            <w:r>
              <w:t>CASE ID</w:t>
            </w:r>
          </w:p>
        </w:tc>
        <w:tc>
          <w:tcPr>
            <w:tcW w:w="3092" w:type="dxa"/>
          </w:tcPr>
          <w:p w14:paraId="2329D8E2" w14:textId="77777777" w:rsidR="00FD4652" w:rsidRDefault="00FD4652" w:rsidP="00EA465A">
            <w:r>
              <w:t>DESCRIPTION</w:t>
            </w:r>
          </w:p>
        </w:tc>
        <w:tc>
          <w:tcPr>
            <w:tcW w:w="3260" w:type="dxa"/>
          </w:tcPr>
          <w:p w14:paraId="17720CA7" w14:textId="77777777" w:rsidR="00FD4652" w:rsidRDefault="00FD4652" w:rsidP="00EA465A">
            <w:r>
              <w:t>OUTCOME</w:t>
            </w:r>
          </w:p>
        </w:tc>
        <w:tc>
          <w:tcPr>
            <w:tcW w:w="8080" w:type="dxa"/>
          </w:tcPr>
          <w:p w14:paraId="0D5C1F23" w14:textId="77777777" w:rsidR="00FD4652" w:rsidRDefault="00FD4652" w:rsidP="00EA465A">
            <w:r>
              <w:t>EVIDENCE</w:t>
            </w:r>
          </w:p>
        </w:tc>
      </w:tr>
      <w:tr w:rsidR="00983855" w14:paraId="7AC2548A" w14:textId="77777777" w:rsidTr="00D12279">
        <w:tc>
          <w:tcPr>
            <w:tcW w:w="1020" w:type="dxa"/>
          </w:tcPr>
          <w:p w14:paraId="3F17E3CE" w14:textId="77777777" w:rsidR="00FD4652" w:rsidRDefault="00FD4652" w:rsidP="00EA465A">
            <w:r>
              <w:t>1</w:t>
            </w:r>
          </w:p>
        </w:tc>
        <w:tc>
          <w:tcPr>
            <w:tcW w:w="3092" w:type="dxa"/>
          </w:tcPr>
          <w:p w14:paraId="128B2AA8" w14:textId="77777777" w:rsidR="00FD4652" w:rsidRDefault="00FD4652" w:rsidP="00EA465A">
            <w:r>
              <w:t>Entering Title to search movie.</w:t>
            </w:r>
          </w:p>
        </w:tc>
        <w:tc>
          <w:tcPr>
            <w:tcW w:w="3260" w:type="dxa"/>
          </w:tcPr>
          <w:p w14:paraId="7FF03A2E" w14:textId="77777777" w:rsidR="00FD4652" w:rsidRDefault="00FD4652" w:rsidP="00EA465A">
            <w:r>
              <w:t>SUCCESSFUL</w:t>
            </w:r>
          </w:p>
        </w:tc>
        <w:tc>
          <w:tcPr>
            <w:tcW w:w="8080" w:type="dxa"/>
          </w:tcPr>
          <w:p w14:paraId="3DF4FE08" w14:textId="77777777" w:rsidR="00FD4652" w:rsidRDefault="00FD4652" w:rsidP="00EA465A">
            <w:r>
              <w:rPr>
                <w:noProof/>
                <w:lang w:eastAsia="en-AU"/>
              </w:rPr>
              <w:drawing>
                <wp:inline distT="0" distB="0" distL="0" distR="0" wp14:anchorId="34A35AEC" wp14:editId="79E3EA65">
                  <wp:extent cx="3010365" cy="2095500"/>
                  <wp:effectExtent l="0" t="0" r="0" b="0"/>
                  <wp:docPr id="71" name="Picture 71" descr="C:\Users\student\AppData\Local\Microsoft\Windows\INetCache\Content.Word\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AppData\Local\Microsoft\Windows\INetCache\Content.Word\Titl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6309" cy="2099638"/>
                          </a:xfrm>
                          <a:prstGeom prst="rect">
                            <a:avLst/>
                          </a:prstGeom>
                          <a:noFill/>
                          <a:ln>
                            <a:noFill/>
                          </a:ln>
                        </pic:spPr>
                      </pic:pic>
                    </a:graphicData>
                  </a:graphic>
                </wp:inline>
              </w:drawing>
            </w:r>
            <w:r>
              <w:rPr>
                <w:noProof/>
                <w:lang w:eastAsia="en-AU"/>
              </w:rPr>
              <w:drawing>
                <wp:inline distT="0" distB="0" distL="0" distR="0" wp14:anchorId="37A41CA7" wp14:editId="2DEC052A">
                  <wp:extent cx="2971800" cy="1295400"/>
                  <wp:effectExtent l="0" t="0" r="0" b="0"/>
                  <wp:docPr id="72" name="Picture 72" descr="C:\Users\student\AppData\Local\Microsoft\Windows\INetCache\Content.Word\TitleSuccess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AppData\Local\Microsoft\Windows\INetCache\Content.Word\TitleSuccessfu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1295400"/>
                          </a:xfrm>
                          <a:prstGeom prst="rect">
                            <a:avLst/>
                          </a:prstGeom>
                          <a:noFill/>
                          <a:ln>
                            <a:noFill/>
                          </a:ln>
                        </pic:spPr>
                      </pic:pic>
                    </a:graphicData>
                  </a:graphic>
                </wp:inline>
              </w:drawing>
            </w:r>
          </w:p>
        </w:tc>
      </w:tr>
      <w:tr w:rsidR="00983855" w14:paraId="450D79BC" w14:textId="77777777" w:rsidTr="00D12279">
        <w:tc>
          <w:tcPr>
            <w:tcW w:w="1020" w:type="dxa"/>
          </w:tcPr>
          <w:p w14:paraId="0C3237F5" w14:textId="77777777" w:rsidR="00FD4652" w:rsidRDefault="00FD4652" w:rsidP="00EA465A">
            <w:r>
              <w:lastRenderedPageBreak/>
              <w:t>2</w:t>
            </w:r>
          </w:p>
        </w:tc>
        <w:tc>
          <w:tcPr>
            <w:tcW w:w="3092" w:type="dxa"/>
          </w:tcPr>
          <w:p w14:paraId="7D99755C" w14:textId="77777777" w:rsidR="00FD4652" w:rsidRDefault="00FD4652" w:rsidP="00EA465A">
            <w:r>
              <w:t>Entering Genre to search movie.</w:t>
            </w:r>
          </w:p>
        </w:tc>
        <w:tc>
          <w:tcPr>
            <w:tcW w:w="3260" w:type="dxa"/>
          </w:tcPr>
          <w:p w14:paraId="033855F1" w14:textId="77777777" w:rsidR="00FD4652" w:rsidRDefault="00FD4652" w:rsidP="00EA465A">
            <w:r>
              <w:t>SUCCESSFUL</w:t>
            </w:r>
          </w:p>
        </w:tc>
        <w:tc>
          <w:tcPr>
            <w:tcW w:w="8080" w:type="dxa"/>
          </w:tcPr>
          <w:p w14:paraId="2345BA6C" w14:textId="77777777" w:rsidR="00FD4652" w:rsidRDefault="00FD4652" w:rsidP="00EA465A">
            <w:r>
              <w:rPr>
                <w:noProof/>
                <w:lang w:eastAsia="en-AU"/>
              </w:rPr>
              <w:drawing>
                <wp:inline distT="0" distB="0" distL="0" distR="0" wp14:anchorId="528EF592" wp14:editId="516FCFA9">
                  <wp:extent cx="3276600" cy="2354580"/>
                  <wp:effectExtent l="0" t="0" r="0" b="7620"/>
                  <wp:docPr id="70" name="Picture 70" descr="ge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0" cy="2354580"/>
                          </a:xfrm>
                          <a:prstGeom prst="rect">
                            <a:avLst/>
                          </a:prstGeom>
                          <a:noFill/>
                          <a:ln>
                            <a:noFill/>
                          </a:ln>
                        </pic:spPr>
                      </pic:pic>
                    </a:graphicData>
                  </a:graphic>
                </wp:inline>
              </w:drawing>
            </w:r>
            <w:r>
              <w:rPr>
                <w:noProof/>
                <w:lang w:eastAsia="en-AU"/>
              </w:rPr>
              <w:drawing>
                <wp:inline distT="0" distB="0" distL="0" distR="0" wp14:anchorId="497E5645" wp14:editId="0EC060AC">
                  <wp:extent cx="3253740" cy="2324100"/>
                  <wp:effectExtent l="0" t="0" r="3810" b="0"/>
                  <wp:docPr id="69" name="Picture 69" descr="genre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nreSuccessfu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3740" cy="2324100"/>
                          </a:xfrm>
                          <a:prstGeom prst="rect">
                            <a:avLst/>
                          </a:prstGeom>
                          <a:noFill/>
                          <a:ln>
                            <a:noFill/>
                          </a:ln>
                        </pic:spPr>
                      </pic:pic>
                    </a:graphicData>
                  </a:graphic>
                </wp:inline>
              </w:drawing>
            </w:r>
          </w:p>
        </w:tc>
      </w:tr>
      <w:tr w:rsidR="00983855" w14:paraId="1BE63241" w14:textId="77777777" w:rsidTr="00D12279">
        <w:tc>
          <w:tcPr>
            <w:tcW w:w="1020" w:type="dxa"/>
          </w:tcPr>
          <w:p w14:paraId="3103EA21" w14:textId="77777777" w:rsidR="00FD4652" w:rsidRDefault="00FD4652" w:rsidP="00EA465A">
            <w:r>
              <w:lastRenderedPageBreak/>
              <w:t>3</w:t>
            </w:r>
          </w:p>
        </w:tc>
        <w:tc>
          <w:tcPr>
            <w:tcW w:w="3092" w:type="dxa"/>
          </w:tcPr>
          <w:p w14:paraId="7E39BCBD" w14:textId="77777777" w:rsidR="00FD4652" w:rsidRDefault="00FD4652" w:rsidP="00EA465A">
            <w:r>
              <w:t>Entering Ratings to search movie.</w:t>
            </w:r>
          </w:p>
        </w:tc>
        <w:tc>
          <w:tcPr>
            <w:tcW w:w="3260" w:type="dxa"/>
          </w:tcPr>
          <w:p w14:paraId="080AAD2D" w14:textId="77777777" w:rsidR="00FD4652" w:rsidRDefault="00FD4652" w:rsidP="00EA465A">
            <w:r>
              <w:t>SUCCESSFUL</w:t>
            </w:r>
          </w:p>
        </w:tc>
        <w:tc>
          <w:tcPr>
            <w:tcW w:w="8080" w:type="dxa"/>
          </w:tcPr>
          <w:p w14:paraId="1CA25D68" w14:textId="77777777" w:rsidR="00FD4652" w:rsidRDefault="00FD4652" w:rsidP="00EA465A">
            <w:r>
              <w:rPr>
                <w:noProof/>
                <w:lang w:eastAsia="en-AU"/>
              </w:rPr>
              <w:drawing>
                <wp:inline distT="0" distB="0" distL="0" distR="0" wp14:anchorId="05496487" wp14:editId="6BA251CD">
                  <wp:extent cx="3200400" cy="2263140"/>
                  <wp:effectExtent l="0" t="0" r="0" b="3810"/>
                  <wp:docPr id="68" name="Picture 68"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t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2263140"/>
                          </a:xfrm>
                          <a:prstGeom prst="rect">
                            <a:avLst/>
                          </a:prstGeom>
                          <a:noFill/>
                          <a:ln>
                            <a:noFill/>
                          </a:ln>
                        </pic:spPr>
                      </pic:pic>
                    </a:graphicData>
                  </a:graphic>
                </wp:inline>
              </w:drawing>
            </w:r>
            <w:r>
              <w:rPr>
                <w:noProof/>
                <w:lang w:eastAsia="en-AU"/>
              </w:rPr>
              <w:drawing>
                <wp:inline distT="0" distB="0" distL="0" distR="0" wp14:anchorId="4D291F9B" wp14:editId="3DAE5A25">
                  <wp:extent cx="3185160" cy="2072640"/>
                  <wp:effectExtent l="0" t="0" r="0" b="3810"/>
                  <wp:docPr id="67" name="Picture 67" descr="Rating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tingSuccessfu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5160" cy="2072640"/>
                          </a:xfrm>
                          <a:prstGeom prst="rect">
                            <a:avLst/>
                          </a:prstGeom>
                          <a:noFill/>
                          <a:ln>
                            <a:noFill/>
                          </a:ln>
                        </pic:spPr>
                      </pic:pic>
                    </a:graphicData>
                  </a:graphic>
                </wp:inline>
              </w:drawing>
            </w:r>
          </w:p>
        </w:tc>
      </w:tr>
      <w:tr w:rsidR="00983855" w14:paraId="1433CD08" w14:textId="77777777" w:rsidTr="00D12279">
        <w:tc>
          <w:tcPr>
            <w:tcW w:w="1020" w:type="dxa"/>
          </w:tcPr>
          <w:p w14:paraId="6922A86D" w14:textId="77777777" w:rsidR="00FD4652" w:rsidRDefault="00FD4652" w:rsidP="00EA465A">
            <w:r>
              <w:lastRenderedPageBreak/>
              <w:t>4</w:t>
            </w:r>
          </w:p>
        </w:tc>
        <w:tc>
          <w:tcPr>
            <w:tcW w:w="3092" w:type="dxa"/>
          </w:tcPr>
          <w:p w14:paraId="71A43C01" w14:textId="77777777" w:rsidR="00FD4652" w:rsidRDefault="00FD4652" w:rsidP="00EA465A">
            <w:r>
              <w:t>Entering Year to search movie.</w:t>
            </w:r>
          </w:p>
        </w:tc>
        <w:tc>
          <w:tcPr>
            <w:tcW w:w="3260" w:type="dxa"/>
          </w:tcPr>
          <w:p w14:paraId="449EED78" w14:textId="77777777" w:rsidR="00FD4652" w:rsidRDefault="00FD4652" w:rsidP="00EA465A">
            <w:r>
              <w:t>SUCCESSFUL</w:t>
            </w:r>
          </w:p>
        </w:tc>
        <w:tc>
          <w:tcPr>
            <w:tcW w:w="8080" w:type="dxa"/>
          </w:tcPr>
          <w:p w14:paraId="2008FF38" w14:textId="77777777" w:rsidR="00FD4652" w:rsidRDefault="00FD4652" w:rsidP="00EA465A">
            <w:r>
              <w:rPr>
                <w:noProof/>
                <w:lang w:eastAsia="en-AU"/>
              </w:rPr>
              <w:drawing>
                <wp:inline distT="0" distB="0" distL="0" distR="0" wp14:anchorId="64C5194D" wp14:editId="78689355">
                  <wp:extent cx="3268980" cy="2293620"/>
                  <wp:effectExtent l="0" t="0" r="7620" b="0"/>
                  <wp:docPr id="66" name="Picture 66" descr="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e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8980" cy="2293620"/>
                          </a:xfrm>
                          <a:prstGeom prst="rect">
                            <a:avLst/>
                          </a:prstGeom>
                          <a:noFill/>
                          <a:ln>
                            <a:noFill/>
                          </a:ln>
                        </pic:spPr>
                      </pic:pic>
                    </a:graphicData>
                  </a:graphic>
                </wp:inline>
              </w:drawing>
            </w:r>
            <w:r>
              <w:rPr>
                <w:noProof/>
                <w:lang w:eastAsia="en-AU"/>
              </w:rPr>
              <w:drawing>
                <wp:inline distT="0" distB="0" distL="0" distR="0" wp14:anchorId="5EE92774" wp14:editId="319B657B">
                  <wp:extent cx="3238500" cy="1249680"/>
                  <wp:effectExtent l="0" t="0" r="0" b="7620"/>
                  <wp:docPr id="65" name="Picture 65" descr="Title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itleSuccessfu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8500" cy="1249680"/>
                          </a:xfrm>
                          <a:prstGeom prst="rect">
                            <a:avLst/>
                          </a:prstGeom>
                          <a:noFill/>
                          <a:ln>
                            <a:noFill/>
                          </a:ln>
                        </pic:spPr>
                      </pic:pic>
                    </a:graphicData>
                  </a:graphic>
                </wp:inline>
              </w:drawing>
            </w:r>
          </w:p>
        </w:tc>
      </w:tr>
      <w:tr w:rsidR="00983855" w14:paraId="143FA3B0" w14:textId="77777777" w:rsidTr="00D12279">
        <w:tc>
          <w:tcPr>
            <w:tcW w:w="1020" w:type="dxa"/>
          </w:tcPr>
          <w:p w14:paraId="224D5C89" w14:textId="77777777" w:rsidR="00FD4652" w:rsidRDefault="00FD4652" w:rsidP="00EA465A">
            <w:r>
              <w:t>5</w:t>
            </w:r>
          </w:p>
        </w:tc>
        <w:tc>
          <w:tcPr>
            <w:tcW w:w="3092" w:type="dxa"/>
          </w:tcPr>
          <w:p w14:paraId="0CE3C931" w14:textId="77777777" w:rsidR="00FD4652" w:rsidRDefault="00FD4652" w:rsidP="00EA465A">
            <w:r>
              <w:t>Subscribe email address and name.</w:t>
            </w:r>
          </w:p>
        </w:tc>
        <w:tc>
          <w:tcPr>
            <w:tcW w:w="3260" w:type="dxa"/>
          </w:tcPr>
          <w:p w14:paraId="19AA12FA" w14:textId="77777777" w:rsidR="00FD4652" w:rsidRDefault="00FD4652" w:rsidP="00EA465A">
            <w:r>
              <w:t>SUCCESSFUL</w:t>
            </w:r>
          </w:p>
        </w:tc>
        <w:tc>
          <w:tcPr>
            <w:tcW w:w="8080" w:type="dxa"/>
          </w:tcPr>
          <w:p w14:paraId="2CA6C0D0" w14:textId="77777777" w:rsidR="00FD4652" w:rsidRDefault="00FD4652" w:rsidP="00EA465A">
            <w:r>
              <w:rPr>
                <w:noProof/>
                <w:lang w:eastAsia="en-AU"/>
              </w:rPr>
              <w:drawing>
                <wp:inline distT="0" distB="0" distL="0" distR="0" wp14:anchorId="3190FF71" wp14:editId="22A47123">
                  <wp:extent cx="3261360" cy="1165860"/>
                  <wp:effectExtent l="0" t="0" r="0" b="0"/>
                  <wp:docPr id="64" name="Picture 64" descr="SignUp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gnUpSuccessfu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1360" cy="1165860"/>
                          </a:xfrm>
                          <a:prstGeom prst="rect">
                            <a:avLst/>
                          </a:prstGeom>
                          <a:noFill/>
                          <a:ln>
                            <a:noFill/>
                          </a:ln>
                        </pic:spPr>
                      </pic:pic>
                    </a:graphicData>
                  </a:graphic>
                </wp:inline>
              </w:drawing>
            </w:r>
          </w:p>
        </w:tc>
      </w:tr>
      <w:tr w:rsidR="00983855" w14:paraId="3E7A39CD" w14:textId="77777777" w:rsidTr="00D12279">
        <w:tc>
          <w:tcPr>
            <w:tcW w:w="1020" w:type="dxa"/>
          </w:tcPr>
          <w:p w14:paraId="68774C49" w14:textId="77777777" w:rsidR="00FD4652" w:rsidRDefault="00FD4652" w:rsidP="00EA465A">
            <w:r>
              <w:lastRenderedPageBreak/>
              <w:t>6</w:t>
            </w:r>
          </w:p>
        </w:tc>
        <w:tc>
          <w:tcPr>
            <w:tcW w:w="3092" w:type="dxa"/>
          </w:tcPr>
          <w:p w14:paraId="43B672F2" w14:textId="77777777" w:rsidR="00FD4652" w:rsidRDefault="00FD4652" w:rsidP="00EA465A">
            <w:r>
              <w:t>Unsubscribe email address.</w:t>
            </w:r>
          </w:p>
        </w:tc>
        <w:tc>
          <w:tcPr>
            <w:tcW w:w="3260" w:type="dxa"/>
          </w:tcPr>
          <w:p w14:paraId="4964935E" w14:textId="77777777" w:rsidR="00FD4652" w:rsidRDefault="00FD4652" w:rsidP="00EA465A">
            <w:r>
              <w:t>SUCCESSFUL</w:t>
            </w:r>
          </w:p>
        </w:tc>
        <w:tc>
          <w:tcPr>
            <w:tcW w:w="8080" w:type="dxa"/>
          </w:tcPr>
          <w:p w14:paraId="327654BE" w14:textId="77777777" w:rsidR="00FD4652" w:rsidRDefault="00FD4652" w:rsidP="00EA465A">
            <w:r>
              <w:rPr>
                <w:noProof/>
                <w:lang w:eastAsia="en-AU"/>
              </w:rPr>
              <w:drawing>
                <wp:inline distT="0" distB="0" distL="0" distR="0" wp14:anchorId="19951273" wp14:editId="06F18B3D">
                  <wp:extent cx="3268980" cy="1188720"/>
                  <wp:effectExtent l="0" t="0" r="7620" b="0"/>
                  <wp:docPr id="63" name="Picture 63" descr="Un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subscrib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8980" cy="1188720"/>
                          </a:xfrm>
                          <a:prstGeom prst="rect">
                            <a:avLst/>
                          </a:prstGeom>
                          <a:noFill/>
                          <a:ln>
                            <a:noFill/>
                          </a:ln>
                        </pic:spPr>
                      </pic:pic>
                    </a:graphicData>
                  </a:graphic>
                </wp:inline>
              </w:drawing>
            </w:r>
          </w:p>
          <w:p w14:paraId="009DBD77" w14:textId="77777777" w:rsidR="00FD4652" w:rsidRDefault="00FD4652" w:rsidP="00EA465A"/>
        </w:tc>
      </w:tr>
      <w:tr w:rsidR="00983855" w14:paraId="0F4FE246" w14:textId="77777777" w:rsidTr="00D12279">
        <w:tc>
          <w:tcPr>
            <w:tcW w:w="1020" w:type="dxa"/>
          </w:tcPr>
          <w:p w14:paraId="72083075" w14:textId="77777777" w:rsidR="00FD4652" w:rsidRDefault="00FD4652" w:rsidP="00EA465A">
            <w:r>
              <w:t>7</w:t>
            </w:r>
          </w:p>
        </w:tc>
        <w:tc>
          <w:tcPr>
            <w:tcW w:w="3092" w:type="dxa"/>
          </w:tcPr>
          <w:p w14:paraId="3F37ECA5" w14:textId="77777777" w:rsidR="00FD4652" w:rsidRDefault="00FD4652" w:rsidP="00EA465A">
            <w:r>
              <w:t>Update Subscribe list and view subscriber list if you type admin user and password correctly</w:t>
            </w:r>
          </w:p>
        </w:tc>
        <w:tc>
          <w:tcPr>
            <w:tcW w:w="3260" w:type="dxa"/>
          </w:tcPr>
          <w:p w14:paraId="5F7E3E65" w14:textId="77777777" w:rsidR="00FD4652" w:rsidRDefault="00FD4652" w:rsidP="00EA465A">
            <w:r>
              <w:t>SUCCESSFUL</w:t>
            </w:r>
          </w:p>
        </w:tc>
        <w:tc>
          <w:tcPr>
            <w:tcW w:w="8080" w:type="dxa"/>
          </w:tcPr>
          <w:p w14:paraId="092C9B56" w14:textId="77777777" w:rsidR="00FD4652" w:rsidRDefault="00FD4652" w:rsidP="00EA465A">
            <w:pPr>
              <w:rPr>
                <w:noProof/>
                <w:lang w:eastAsia="en-AU"/>
              </w:rPr>
            </w:pPr>
            <w:r>
              <w:rPr>
                <w:noProof/>
                <w:lang w:eastAsia="en-AU"/>
              </w:rPr>
              <w:drawing>
                <wp:inline distT="0" distB="0" distL="0" distR="0" wp14:anchorId="7B77653E" wp14:editId="2E7403AB">
                  <wp:extent cx="3342262" cy="2133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60111" cy="2144995"/>
                          </a:xfrm>
                          <a:prstGeom prst="rect">
                            <a:avLst/>
                          </a:prstGeom>
                          <a:noFill/>
                          <a:ln>
                            <a:noFill/>
                          </a:ln>
                        </pic:spPr>
                      </pic:pic>
                    </a:graphicData>
                  </a:graphic>
                </wp:inline>
              </w:drawing>
            </w:r>
          </w:p>
        </w:tc>
      </w:tr>
      <w:tr w:rsidR="00983855" w14:paraId="25EC8F5D" w14:textId="77777777" w:rsidTr="00D12279">
        <w:tc>
          <w:tcPr>
            <w:tcW w:w="1020" w:type="dxa"/>
          </w:tcPr>
          <w:p w14:paraId="625C8A72" w14:textId="6F165D73" w:rsidR="00DF1284" w:rsidRDefault="0070339F" w:rsidP="00EA465A">
            <w:r>
              <w:t>8</w:t>
            </w:r>
          </w:p>
        </w:tc>
        <w:tc>
          <w:tcPr>
            <w:tcW w:w="3092" w:type="dxa"/>
          </w:tcPr>
          <w:p w14:paraId="13381933" w14:textId="28F9953B" w:rsidR="00DF1284" w:rsidRDefault="00DF1284" w:rsidP="00EA465A">
            <w:r>
              <w:t>Searching without login in should redirect to login page.</w:t>
            </w:r>
          </w:p>
        </w:tc>
        <w:tc>
          <w:tcPr>
            <w:tcW w:w="3260" w:type="dxa"/>
          </w:tcPr>
          <w:p w14:paraId="6A2B6E93" w14:textId="6A680A13" w:rsidR="00DF1284" w:rsidRDefault="00DF1284" w:rsidP="00EA465A">
            <w:r>
              <w:t>SUCCESSFUL</w:t>
            </w:r>
          </w:p>
        </w:tc>
        <w:tc>
          <w:tcPr>
            <w:tcW w:w="8080" w:type="dxa"/>
          </w:tcPr>
          <w:p w14:paraId="18576C4C" w14:textId="77777777" w:rsidR="00DF1284" w:rsidRDefault="00DF1284" w:rsidP="00EA465A">
            <w:pPr>
              <w:rPr>
                <w:noProof/>
                <w:lang w:eastAsia="en-AU"/>
              </w:rPr>
            </w:pPr>
            <w:r>
              <w:rPr>
                <w:noProof/>
                <w:lang w:eastAsia="en-AU"/>
              </w:rPr>
              <w:drawing>
                <wp:inline distT="0" distB="0" distL="0" distR="0" wp14:anchorId="77ECA34A" wp14:editId="4C414F22">
                  <wp:extent cx="4181475" cy="100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1475" cy="1000125"/>
                          </a:xfrm>
                          <a:prstGeom prst="rect">
                            <a:avLst/>
                          </a:prstGeom>
                        </pic:spPr>
                      </pic:pic>
                    </a:graphicData>
                  </a:graphic>
                </wp:inline>
              </w:drawing>
            </w:r>
          </w:p>
          <w:p w14:paraId="1F3DEE52" w14:textId="0E3962B6" w:rsidR="00DF1284" w:rsidRDefault="00DF1284" w:rsidP="00EA465A">
            <w:pPr>
              <w:rPr>
                <w:noProof/>
                <w:lang w:eastAsia="en-AU"/>
              </w:rPr>
            </w:pPr>
            <w:r>
              <w:rPr>
                <w:noProof/>
                <w:lang w:eastAsia="en-AU"/>
              </w:rPr>
              <w:drawing>
                <wp:inline distT="0" distB="0" distL="0" distR="0" wp14:anchorId="4A8CA520" wp14:editId="40BB5118">
                  <wp:extent cx="2952750" cy="102522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1282" cy="1066380"/>
                          </a:xfrm>
                          <a:prstGeom prst="rect">
                            <a:avLst/>
                          </a:prstGeom>
                        </pic:spPr>
                      </pic:pic>
                    </a:graphicData>
                  </a:graphic>
                </wp:inline>
              </w:drawing>
            </w:r>
          </w:p>
        </w:tc>
      </w:tr>
      <w:tr w:rsidR="00983855" w14:paraId="182B870C" w14:textId="77777777" w:rsidTr="00D12279">
        <w:tc>
          <w:tcPr>
            <w:tcW w:w="1020" w:type="dxa"/>
          </w:tcPr>
          <w:p w14:paraId="523058DE" w14:textId="4CF982A0" w:rsidR="00EF02DA" w:rsidRDefault="00EF02DA" w:rsidP="00EF02DA">
            <w:r>
              <w:lastRenderedPageBreak/>
              <w:t>9</w:t>
            </w:r>
          </w:p>
        </w:tc>
        <w:tc>
          <w:tcPr>
            <w:tcW w:w="3092" w:type="dxa"/>
          </w:tcPr>
          <w:p w14:paraId="23CE0BC6" w14:textId="1038E041" w:rsidR="00EF02DA" w:rsidRDefault="00EF02DA" w:rsidP="00EF02DA">
            <w:r w:rsidRPr="00B54D2F">
              <w:t>Login with user account.</w:t>
            </w:r>
          </w:p>
        </w:tc>
        <w:tc>
          <w:tcPr>
            <w:tcW w:w="3260" w:type="dxa"/>
          </w:tcPr>
          <w:p w14:paraId="32A67D94" w14:textId="4F1CC11D" w:rsidR="00EF02DA" w:rsidRDefault="00EF02DA" w:rsidP="00EF02DA">
            <w:r>
              <w:t>SUCCESSFUL</w:t>
            </w:r>
          </w:p>
        </w:tc>
        <w:tc>
          <w:tcPr>
            <w:tcW w:w="8080" w:type="dxa"/>
          </w:tcPr>
          <w:p w14:paraId="0FFE5EDF" w14:textId="77777777" w:rsidR="00EF02DA" w:rsidRDefault="00C61E5C" w:rsidP="00EF02DA">
            <w:pPr>
              <w:rPr>
                <w:noProof/>
                <w:lang w:eastAsia="en-AU"/>
              </w:rPr>
            </w:pPr>
            <w:r>
              <w:rPr>
                <w:noProof/>
                <w:lang w:eastAsia="en-AU"/>
              </w:rPr>
              <w:drawing>
                <wp:inline distT="0" distB="0" distL="0" distR="0" wp14:anchorId="5742AEF8" wp14:editId="343F40D4">
                  <wp:extent cx="2276475" cy="1352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76475" cy="1352550"/>
                          </a:xfrm>
                          <a:prstGeom prst="rect">
                            <a:avLst/>
                          </a:prstGeom>
                        </pic:spPr>
                      </pic:pic>
                    </a:graphicData>
                  </a:graphic>
                </wp:inline>
              </w:drawing>
            </w:r>
          </w:p>
          <w:p w14:paraId="382C57A8" w14:textId="70C729EE" w:rsidR="00C61E5C" w:rsidRDefault="00C61E5C" w:rsidP="00EF02DA">
            <w:pPr>
              <w:rPr>
                <w:noProof/>
                <w:lang w:eastAsia="en-AU"/>
              </w:rPr>
            </w:pPr>
            <w:r>
              <w:rPr>
                <w:noProof/>
                <w:lang w:eastAsia="en-AU"/>
              </w:rPr>
              <w:drawing>
                <wp:inline distT="0" distB="0" distL="0" distR="0" wp14:anchorId="23A08301" wp14:editId="5FCE746F">
                  <wp:extent cx="4038600" cy="1047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600" cy="1047750"/>
                          </a:xfrm>
                          <a:prstGeom prst="rect">
                            <a:avLst/>
                          </a:prstGeom>
                        </pic:spPr>
                      </pic:pic>
                    </a:graphicData>
                  </a:graphic>
                </wp:inline>
              </w:drawing>
            </w:r>
          </w:p>
        </w:tc>
      </w:tr>
      <w:tr w:rsidR="00983855" w14:paraId="3C2A3D8E" w14:textId="77777777" w:rsidTr="00D12279">
        <w:tc>
          <w:tcPr>
            <w:tcW w:w="1020" w:type="dxa"/>
          </w:tcPr>
          <w:p w14:paraId="22B1DAD3" w14:textId="75209A56" w:rsidR="00EF02DA" w:rsidRDefault="00EF02DA" w:rsidP="00EF02DA">
            <w:r>
              <w:t>10</w:t>
            </w:r>
          </w:p>
        </w:tc>
        <w:tc>
          <w:tcPr>
            <w:tcW w:w="3092" w:type="dxa"/>
          </w:tcPr>
          <w:p w14:paraId="1C2491EB" w14:textId="2DCAA4BE" w:rsidR="00EF02DA" w:rsidRPr="00B54D2F" w:rsidRDefault="00EF02DA" w:rsidP="00EF02DA">
            <w:r>
              <w:t>Login with admin account.</w:t>
            </w:r>
          </w:p>
        </w:tc>
        <w:tc>
          <w:tcPr>
            <w:tcW w:w="3260" w:type="dxa"/>
          </w:tcPr>
          <w:p w14:paraId="41FE9FDD" w14:textId="3C581526" w:rsidR="00EF02DA" w:rsidRDefault="00EF02DA" w:rsidP="00EF02DA">
            <w:r>
              <w:t>SUCCESSFUL</w:t>
            </w:r>
          </w:p>
        </w:tc>
        <w:tc>
          <w:tcPr>
            <w:tcW w:w="8080" w:type="dxa"/>
          </w:tcPr>
          <w:p w14:paraId="6047C3AA" w14:textId="6A243FE3" w:rsidR="00EF02DA" w:rsidRDefault="00C61E5C" w:rsidP="00EF02DA">
            <w:pPr>
              <w:rPr>
                <w:noProof/>
                <w:lang w:eastAsia="en-AU"/>
              </w:rPr>
            </w:pPr>
            <w:r>
              <w:rPr>
                <w:noProof/>
                <w:lang w:eastAsia="en-AU"/>
              </w:rPr>
              <w:drawing>
                <wp:inline distT="0" distB="0" distL="0" distR="0" wp14:anchorId="0BB3D490" wp14:editId="0CEE5DC6">
                  <wp:extent cx="2286000"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000" cy="1257300"/>
                          </a:xfrm>
                          <a:prstGeom prst="rect">
                            <a:avLst/>
                          </a:prstGeom>
                        </pic:spPr>
                      </pic:pic>
                    </a:graphicData>
                  </a:graphic>
                </wp:inline>
              </w:drawing>
            </w:r>
            <w:r>
              <w:rPr>
                <w:noProof/>
                <w:lang w:eastAsia="en-AU"/>
              </w:rPr>
              <w:drawing>
                <wp:inline distT="0" distB="0" distL="0" distR="0" wp14:anchorId="6FCF5DBE" wp14:editId="014C442E">
                  <wp:extent cx="4010025" cy="1019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0025" cy="1019175"/>
                          </a:xfrm>
                          <a:prstGeom prst="rect">
                            <a:avLst/>
                          </a:prstGeom>
                        </pic:spPr>
                      </pic:pic>
                    </a:graphicData>
                  </a:graphic>
                </wp:inline>
              </w:drawing>
            </w:r>
          </w:p>
        </w:tc>
      </w:tr>
      <w:tr w:rsidR="00983855" w14:paraId="21B932A4" w14:textId="77777777" w:rsidTr="00D12279">
        <w:tc>
          <w:tcPr>
            <w:tcW w:w="1020" w:type="dxa"/>
          </w:tcPr>
          <w:p w14:paraId="4ABB4C91" w14:textId="7A2FD00E" w:rsidR="00EF02DA" w:rsidRDefault="00EF02DA" w:rsidP="00EF02DA">
            <w:r>
              <w:lastRenderedPageBreak/>
              <w:t>11</w:t>
            </w:r>
          </w:p>
        </w:tc>
        <w:tc>
          <w:tcPr>
            <w:tcW w:w="3092" w:type="dxa"/>
          </w:tcPr>
          <w:p w14:paraId="0E75322B" w14:textId="21995C51" w:rsidR="00EF02DA" w:rsidRDefault="00EF02DA" w:rsidP="00EF02DA">
            <w:r w:rsidRPr="00EF02DA">
              <w:t>Top 10 most popular.</w:t>
            </w:r>
          </w:p>
        </w:tc>
        <w:tc>
          <w:tcPr>
            <w:tcW w:w="3260" w:type="dxa"/>
          </w:tcPr>
          <w:p w14:paraId="411246C8" w14:textId="22344707" w:rsidR="00EF02DA" w:rsidRDefault="00983855" w:rsidP="00EF02DA">
            <w:r>
              <w:t>SUCCESSFUL</w:t>
            </w:r>
          </w:p>
        </w:tc>
        <w:tc>
          <w:tcPr>
            <w:tcW w:w="8080" w:type="dxa"/>
          </w:tcPr>
          <w:p w14:paraId="7532321B" w14:textId="26A76DD1" w:rsidR="00EF02DA" w:rsidRDefault="00983855" w:rsidP="00EF02DA">
            <w:pPr>
              <w:rPr>
                <w:noProof/>
                <w:lang w:eastAsia="en-AU"/>
              </w:rPr>
            </w:pPr>
            <w:r>
              <w:rPr>
                <w:noProof/>
                <w:lang w:eastAsia="en-AU"/>
              </w:rPr>
              <w:drawing>
                <wp:inline distT="0" distB="0" distL="0" distR="0" wp14:anchorId="33A301D7" wp14:editId="79811397">
                  <wp:extent cx="4369071"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H="1">
                            <a:off x="0" y="0"/>
                            <a:ext cx="4385197" cy="2791566"/>
                          </a:xfrm>
                          <a:prstGeom prst="rect">
                            <a:avLst/>
                          </a:prstGeom>
                          <a:noFill/>
                          <a:ln>
                            <a:noFill/>
                          </a:ln>
                        </pic:spPr>
                      </pic:pic>
                    </a:graphicData>
                  </a:graphic>
                </wp:inline>
              </w:drawing>
            </w:r>
          </w:p>
        </w:tc>
      </w:tr>
      <w:tr w:rsidR="00983855" w14:paraId="7B6C0A12" w14:textId="77777777" w:rsidTr="00D12279">
        <w:tc>
          <w:tcPr>
            <w:tcW w:w="1020" w:type="dxa"/>
          </w:tcPr>
          <w:p w14:paraId="5E93228C" w14:textId="1A4D2315" w:rsidR="00EF02DA" w:rsidRDefault="00EF02DA" w:rsidP="00EF02DA">
            <w:r>
              <w:t>12</w:t>
            </w:r>
          </w:p>
        </w:tc>
        <w:tc>
          <w:tcPr>
            <w:tcW w:w="3092" w:type="dxa"/>
          </w:tcPr>
          <w:p w14:paraId="4DA1337E" w14:textId="3B3B31F0" w:rsidR="00EF02DA" w:rsidRPr="00EF02DA" w:rsidRDefault="00EF02DA" w:rsidP="00EF02DA">
            <w:r w:rsidRPr="00EF02DA">
              <w:t>Like or dislike a movie.</w:t>
            </w:r>
          </w:p>
        </w:tc>
        <w:tc>
          <w:tcPr>
            <w:tcW w:w="3260" w:type="dxa"/>
          </w:tcPr>
          <w:p w14:paraId="3C41526C" w14:textId="461F9436" w:rsidR="00EF02DA" w:rsidRDefault="00EF02DA" w:rsidP="00EF02DA">
            <w:r>
              <w:t>SUCCESSFUL</w:t>
            </w:r>
          </w:p>
        </w:tc>
        <w:tc>
          <w:tcPr>
            <w:tcW w:w="8080" w:type="dxa"/>
          </w:tcPr>
          <w:p w14:paraId="3103D76C" w14:textId="09C0A611" w:rsidR="00EF02DA" w:rsidRDefault="00EE3D2D" w:rsidP="00EF02DA">
            <w:pPr>
              <w:rPr>
                <w:noProof/>
                <w:lang w:eastAsia="en-AU"/>
              </w:rPr>
            </w:pPr>
            <w:r>
              <w:rPr>
                <w:noProof/>
                <w:lang w:eastAsia="en-AU"/>
              </w:rPr>
              <w:drawing>
                <wp:inline distT="0" distB="0" distL="0" distR="0" wp14:anchorId="3EAF9FC9" wp14:editId="7B7FFE61">
                  <wp:extent cx="4374624" cy="160782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9272" cy="1609528"/>
                          </a:xfrm>
                          <a:prstGeom prst="rect">
                            <a:avLst/>
                          </a:prstGeom>
                        </pic:spPr>
                      </pic:pic>
                    </a:graphicData>
                  </a:graphic>
                </wp:inline>
              </w:drawing>
            </w:r>
          </w:p>
        </w:tc>
      </w:tr>
      <w:tr w:rsidR="00983855" w14:paraId="289E7E37" w14:textId="77777777" w:rsidTr="00D12279">
        <w:tc>
          <w:tcPr>
            <w:tcW w:w="1020" w:type="dxa"/>
          </w:tcPr>
          <w:p w14:paraId="31D75827" w14:textId="0216BA79" w:rsidR="00EF02DA" w:rsidRDefault="00EF02DA" w:rsidP="00EF02DA">
            <w:r>
              <w:lastRenderedPageBreak/>
              <w:t>13</w:t>
            </w:r>
          </w:p>
        </w:tc>
        <w:tc>
          <w:tcPr>
            <w:tcW w:w="3092" w:type="dxa"/>
          </w:tcPr>
          <w:p w14:paraId="2D5DB014" w14:textId="1D04B648" w:rsidR="00EF02DA" w:rsidRPr="00EF02DA" w:rsidRDefault="00EF02DA" w:rsidP="00EF02DA">
            <w:r>
              <w:t>Like or dislike chart.</w:t>
            </w:r>
          </w:p>
        </w:tc>
        <w:tc>
          <w:tcPr>
            <w:tcW w:w="3260" w:type="dxa"/>
          </w:tcPr>
          <w:p w14:paraId="7E38B5EB" w14:textId="4485B1DC" w:rsidR="00EF02DA" w:rsidRDefault="00EF02DA" w:rsidP="00EF02DA">
            <w:r>
              <w:t>SUCCESSFUL</w:t>
            </w:r>
          </w:p>
        </w:tc>
        <w:tc>
          <w:tcPr>
            <w:tcW w:w="8080" w:type="dxa"/>
          </w:tcPr>
          <w:p w14:paraId="60A80396" w14:textId="534C90C2" w:rsidR="00EF02DA" w:rsidRDefault="00EE3D2D" w:rsidP="00EF02DA">
            <w:pPr>
              <w:rPr>
                <w:noProof/>
                <w:lang w:eastAsia="en-AU"/>
              </w:rPr>
            </w:pPr>
            <w:r>
              <w:rPr>
                <w:noProof/>
                <w:lang w:eastAsia="en-AU"/>
              </w:rPr>
              <w:drawing>
                <wp:inline distT="0" distB="0" distL="0" distR="0" wp14:anchorId="3B5A46E2" wp14:editId="2EAC31C5">
                  <wp:extent cx="3871870" cy="2368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1514" cy="2374449"/>
                          </a:xfrm>
                          <a:prstGeom prst="rect">
                            <a:avLst/>
                          </a:prstGeom>
                        </pic:spPr>
                      </pic:pic>
                    </a:graphicData>
                  </a:graphic>
                </wp:inline>
              </w:drawing>
            </w:r>
          </w:p>
        </w:tc>
      </w:tr>
    </w:tbl>
    <w:p w14:paraId="06A85B78" w14:textId="77777777" w:rsidR="00FD4652" w:rsidRDefault="00FD4652" w:rsidP="00647DC9">
      <w:pPr>
        <w:sectPr w:rsidR="00FD4652" w:rsidSect="00E8081F">
          <w:pgSz w:w="15840" w:h="12240" w:orient="landscape"/>
          <w:pgMar w:top="1701" w:right="1985" w:bottom="1701" w:left="1701" w:header="708" w:footer="708" w:gutter="0"/>
          <w:cols w:space="708"/>
          <w:docGrid w:linePitch="360"/>
        </w:sectPr>
      </w:pPr>
    </w:p>
    <w:p w14:paraId="3C392993" w14:textId="77777777" w:rsidR="00D12279" w:rsidRDefault="00D12279" w:rsidP="00AE7AE7">
      <w:pPr>
        <w:pStyle w:val="Heading3"/>
        <w:sectPr w:rsidR="00D12279" w:rsidSect="00E8081F">
          <w:type w:val="continuous"/>
          <w:pgSz w:w="15840" w:h="12240" w:orient="landscape"/>
          <w:pgMar w:top="1701" w:right="1985" w:bottom="1701" w:left="1701" w:header="708" w:footer="708" w:gutter="0"/>
          <w:cols w:space="708"/>
          <w:docGrid w:linePitch="360"/>
        </w:sectPr>
      </w:pPr>
      <w:bookmarkStart w:id="31" w:name="_Toc25649835"/>
    </w:p>
    <w:p w14:paraId="03C9BB60" w14:textId="45893814" w:rsidR="00FD4652" w:rsidRDefault="00FD4652" w:rsidP="00AE7AE7">
      <w:pPr>
        <w:pStyle w:val="Heading3"/>
      </w:pPr>
      <w:r>
        <w:lastRenderedPageBreak/>
        <w:t>Internet Explorer</w:t>
      </w:r>
      <w:bookmarkEnd w:id="31"/>
    </w:p>
    <w:tbl>
      <w:tblPr>
        <w:tblStyle w:val="TableGrid"/>
        <w:tblW w:w="15452" w:type="dxa"/>
        <w:tblInd w:w="-1565" w:type="dxa"/>
        <w:tblLook w:val="04A0" w:firstRow="1" w:lastRow="0" w:firstColumn="1" w:lastColumn="0" w:noHBand="0" w:noVBand="1"/>
      </w:tblPr>
      <w:tblGrid>
        <w:gridCol w:w="1020"/>
        <w:gridCol w:w="3234"/>
        <w:gridCol w:w="3260"/>
        <w:gridCol w:w="7938"/>
      </w:tblGrid>
      <w:tr w:rsidR="000D008E" w14:paraId="08D724EE" w14:textId="77777777" w:rsidTr="00EF02DA">
        <w:tc>
          <w:tcPr>
            <w:tcW w:w="1020" w:type="dxa"/>
          </w:tcPr>
          <w:p w14:paraId="6D260EDD" w14:textId="77777777" w:rsidR="00FD4652" w:rsidRDefault="00FD4652" w:rsidP="00EA465A">
            <w:r>
              <w:t>CASE ID</w:t>
            </w:r>
          </w:p>
        </w:tc>
        <w:tc>
          <w:tcPr>
            <w:tcW w:w="3234" w:type="dxa"/>
          </w:tcPr>
          <w:p w14:paraId="68152EF1" w14:textId="77777777" w:rsidR="00FD4652" w:rsidRDefault="00FD4652" w:rsidP="00EA465A">
            <w:r>
              <w:t>DESCRIPTION</w:t>
            </w:r>
          </w:p>
        </w:tc>
        <w:tc>
          <w:tcPr>
            <w:tcW w:w="3260" w:type="dxa"/>
          </w:tcPr>
          <w:p w14:paraId="0FB6BABB" w14:textId="77777777" w:rsidR="00FD4652" w:rsidRDefault="00FD4652" w:rsidP="00EA465A">
            <w:r>
              <w:t>OUTCOME</w:t>
            </w:r>
          </w:p>
        </w:tc>
        <w:tc>
          <w:tcPr>
            <w:tcW w:w="7938" w:type="dxa"/>
          </w:tcPr>
          <w:p w14:paraId="70264FFA" w14:textId="77777777" w:rsidR="00FD4652" w:rsidRDefault="00FD4652" w:rsidP="00EA465A">
            <w:r>
              <w:t>EVIDENCE</w:t>
            </w:r>
          </w:p>
        </w:tc>
      </w:tr>
      <w:tr w:rsidR="000D008E" w14:paraId="70F5564A" w14:textId="77777777" w:rsidTr="00EF02DA">
        <w:tc>
          <w:tcPr>
            <w:tcW w:w="1020" w:type="dxa"/>
          </w:tcPr>
          <w:p w14:paraId="40B082B9" w14:textId="22313382" w:rsidR="00FD4652" w:rsidRDefault="005E7268" w:rsidP="00EA465A">
            <w:r>
              <w:t>14</w:t>
            </w:r>
          </w:p>
        </w:tc>
        <w:tc>
          <w:tcPr>
            <w:tcW w:w="3234" w:type="dxa"/>
          </w:tcPr>
          <w:p w14:paraId="4E93B8E4" w14:textId="77777777" w:rsidR="00FD4652" w:rsidRDefault="00FD4652" w:rsidP="00EA465A">
            <w:r>
              <w:t>Entering Title to search movie.</w:t>
            </w:r>
          </w:p>
        </w:tc>
        <w:tc>
          <w:tcPr>
            <w:tcW w:w="3260" w:type="dxa"/>
          </w:tcPr>
          <w:p w14:paraId="1428D9D3" w14:textId="77777777" w:rsidR="00FD4652" w:rsidRDefault="00FD4652" w:rsidP="00EA465A">
            <w:r>
              <w:t>SUCCESSFUL</w:t>
            </w:r>
          </w:p>
        </w:tc>
        <w:tc>
          <w:tcPr>
            <w:tcW w:w="7938" w:type="dxa"/>
          </w:tcPr>
          <w:p w14:paraId="7E3922B4" w14:textId="77777777" w:rsidR="00FD4652" w:rsidRDefault="00FD4652" w:rsidP="00EA465A">
            <w:r>
              <w:rPr>
                <w:noProof/>
                <w:lang w:eastAsia="en-AU"/>
              </w:rPr>
              <w:drawing>
                <wp:inline distT="0" distB="0" distL="0" distR="0" wp14:anchorId="33BD929C" wp14:editId="0AAE3C33">
                  <wp:extent cx="3284220" cy="2392680"/>
                  <wp:effectExtent l="0" t="0" r="0" b="7620"/>
                  <wp:docPr id="62" name="Picture 62"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it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84220" cy="2392680"/>
                          </a:xfrm>
                          <a:prstGeom prst="rect">
                            <a:avLst/>
                          </a:prstGeom>
                          <a:noFill/>
                          <a:ln>
                            <a:noFill/>
                          </a:ln>
                        </pic:spPr>
                      </pic:pic>
                    </a:graphicData>
                  </a:graphic>
                </wp:inline>
              </w:drawing>
            </w:r>
            <w:r>
              <w:rPr>
                <w:noProof/>
                <w:lang w:eastAsia="en-AU"/>
              </w:rPr>
              <w:drawing>
                <wp:inline distT="0" distB="0" distL="0" distR="0" wp14:anchorId="5948159E" wp14:editId="3D7224DE">
                  <wp:extent cx="3268980" cy="1386840"/>
                  <wp:effectExtent l="0" t="0" r="7620" b="3810"/>
                  <wp:docPr id="61" name="Picture 61" descr="Title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itleSuccessfu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8980" cy="1386840"/>
                          </a:xfrm>
                          <a:prstGeom prst="rect">
                            <a:avLst/>
                          </a:prstGeom>
                          <a:noFill/>
                          <a:ln>
                            <a:noFill/>
                          </a:ln>
                        </pic:spPr>
                      </pic:pic>
                    </a:graphicData>
                  </a:graphic>
                </wp:inline>
              </w:drawing>
            </w:r>
          </w:p>
        </w:tc>
      </w:tr>
      <w:tr w:rsidR="000D008E" w14:paraId="3B8248AB" w14:textId="77777777" w:rsidTr="00EF02DA">
        <w:tc>
          <w:tcPr>
            <w:tcW w:w="1020" w:type="dxa"/>
          </w:tcPr>
          <w:p w14:paraId="0EFC3B50" w14:textId="25A18D3C" w:rsidR="00FD4652" w:rsidRDefault="005E7268" w:rsidP="00EA465A">
            <w:r>
              <w:lastRenderedPageBreak/>
              <w:t>15</w:t>
            </w:r>
          </w:p>
        </w:tc>
        <w:tc>
          <w:tcPr>
            <w:tcW w:w="3234" w:type="dxa"/>
          </w:tcPr>
          <w:p w14:paraId="7D7C2B39" w14:textId="77777777" w:rsidR="00FD4652" w:rsidRDefault="00FD4652" w:rsidP="00EA465A">
            <w:r>
              <w:t>Entering Genre to search movie.</w:t>
            </w:r>
          </w:p>
        </w:tc>
        <w:tc>
          <w:tcPr>
            <w:tcW w:w="3260" w:type="dxa"/>
          </w:tcPr>
          <w:p w14:paraId="1F932EA2" w14:textId="77777777" w:rsidR="00FD4652" w:rsidRDefault="00FD4652" w:rsidP="00EA465A">
            <w:r>
              <w:t>SUCCESSFUL</w:t>
            </w:r>
          </w:p>
        </w:tc>
        <w:tc>
          <w:tcPr>
            <w:tcW w:w="7938" w:type="dxa"/>
          </w:tcPr>
          <w:p w14:paraId="6C70B951" w14:textId="77777777" w:rsidR="00FD4652" w:rsidRDefault="00FD4652" w:rsidP="00EA465A">
            <w:r>
              <w:rPr>
                <w:noProof/>
                <w:lang w:eastAsia="en-AU"/>
              </w:rPr>
              <w:drawing>
                <wp:inline distT="0" distB="0" distL="0" distR="0" wp14:anchorId="5EFD23A6" wp14:editId="304D90B1">
                  <wp:extent cx="3223260" cy="2400300"/>
                  <wp:effectExtent l="0" t="0" r="0" b="0"/>
                  <wp:docPr id="60" name="Picture 60" descr="Ge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23260" cy="2400300"/>
                          </a:xfrm>
                          <a:prstGeom prst="rect">
                            <a:avLst/>
                          </a:prstGeom>
                          <a:noFill/>
                          <a:ln>
                            <a:noFill/>
                          </a:ln>
                        </pic:spPr>
                      </pic:pic>
                    </a:graphicData>
                  </a:graphic>
                </wp:inline>
              </w:drawing>
            </w:r>
            <w:r>
              <w:rPr>
                <w:noProof/>
                <w:lang w:eastAsia="en-AU"/>
              </w:rPr>
              <w:drawing>
                <wp:inline distT="0" distB="0" distL="0" distR="0" wp14:anchorId="2AB493AB" wp14:editId="6C91D7E4">
                  <wp:extent cx="3230880" cy="2346960"/>
                  <wp:effectExtent l="0" t="0" r="7620" b="0"/>
                  <wp:docPr id="59" name="Picture 59" descr="Genre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nreSuccessful"/>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30880" cy="2346960"/>
                          </a:xfrm>
                          <a:prstGeom prst="rect">
                            <a:avLst/>
                          </a:prstGeom>
                          <a:noFill/>
                          <a:ln>
                            <a:noFill/>
                          </a:ln>
                        </pic:spPr>
                      </pic:pic>
                    </a:graphicData>
                  </a:graphic>
                </wp:inline>
              </w:drawing>
            </w:r>
          </w:p>
        </w:tc>
      </w:tr>
      <w:tr w:rsidR="000D008E" w14:paraId="1CB841B9" w14:textId="77777777" w:rsidTr="00EF02DA">
        <w:tc>
          <w:tcPr>
            <w:tcW w:w="1020" w:type="dxa"/>
          </w:tcPr>
          <w:p w14:paraId="102AA5DC" w14:textId="63807ADA" w:rsidR="00FD4652" w:rsidRDefault="005E7268" w:rsidP="00EA465A">
            <w:r>
              <w:lastRenderedPageBreak/>
              <w:t>16</w:t>
            </w:r>
          </w:p>
        </w:tc>
        <w:tc>
          <w:tcPr>
            <w:tcW w:w="3234" w:type="dxa"/>
          </w:tcPr>
          <w:p w14:paraId="4F29A550" w14:textId="77777777" w:rsidR="00FD4652" w:rsidRDefault="00FD4652" w:rsidP="00EA465A">
            <w:r>
              <w:t>Entering Ratings to search movie.</w:t>
            </w:r>
          </w:p>
        </w:tc>
        <w:tc>
          <w:tcPr>
            <w:tcW w:w="3260" w:type="dxa"/>
          </w:tcPr>
          <w:p w14:paraId="0BB7D757" w14:textId="77777777" w:rsidR="00FD4652" w:rsidRDefault="00FD4652" w:rsidP="00EA465A">
            <w:r>
              <w:t>SUCCESSFUL</w:t>
            </w:r>
          </w:p>
        </w:tc>
        <w:tc>
          <w:tcPr>
            <w:tcW w:w="7938" w:type="dxa"/>
          </w:tcPr>
          <w:p w14:paraId="26CCDFF3" w14:textId="77777777" w:rsidR="00FD4652" w:rsidRDefault="00FD4652" w:rsidP="00EA465A">
            <w:r>
              <w:rPr>
                <w:noProof/>
                <w:lang w:eastAsia="en-AU"/>
              </w:rPr>
              <w:drawing>
                <wp:inline distT="0" distB="0" distL="0" distR="0" wp14:anchorId="32143EB0" wp14:editId="4DB5BF54">
                  <wp:extent cx="3230880" cy="2339340"/>
                  <wp:effectExtent l="0" t="0" r="7620" b="3810"/>
                  <wp:docPr id="58" name="Picture 58"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at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30880" cy="2339340"/>
                          </a:xfrm>
                          <a:prstGeom prst="rect">
                            <a:avLst/>
                          </a:prstGeom>
                          <a:noFill/>
                          <a:ln>
                            <a:noFill/>
                          </a:ln>
                        </pic:spPr>
                      </pic:pic>
                    </a:graphicData>
                  </a:graphic>
                </wp:inline>
              </w:drawing>
            </w:r>
            <w:r>
              <w:rPr>
                <w:noProof/>
                <w:lang w:eastAsia="en-AU"/>
              </w:rPr>
              <w:drawing>
                <wp:inline distT="0" distB="0" distL="0" distR="0" wp14:anchorId="5079C7BD" wp14:editId="6AF08FC6">
                  <wp:extent cx="3230880" cy="2164080"/>
                  <wp:effectExtent l="0" t="0" r="7620" b="7620"/>
                  <wp:docPr id="57" name="Picture 57" descr="rating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tingSuccessful"/>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30880" cy="2164080"/>
                          </a:xfrm>
                          <a:prstGeom prst="rect">
                            <a:avLst/>
                          </a:prstGeom>
                          <a:noFill/>
                          <a:ln>
                            <a:noFill/>
                          </a:ln>
                        </pic:spPr>
                      </pic:pic>
                    </a:graphicData>
                  </a:graphic>
                </wp:inline>
              </w:drawing>
            </w:r>
          </w:p>
        </w:tc>
      </w:tr>
      <w:tr w:rsidR="000D008E" w14:paraId="5FD10296" w14:textId="77777777" w:rsidTr="00EF02DA">
        <w:tc>
          <w:tcPr>
            <w:tcW w:w="1020" w:type="dxa"/>
          </w:tcPr>
          <w:p w14:paraId="63BE24E1" w14:textId="058055E6" w:rsidR="00FD4652" w:rsidRDefault="005E7268" w:rsidP="00EA465A">
            <w:r>
              <w:lastRenderedPageBreak/>
              <w:t>17</w:t>
            </w:r>
          </w:p>
        </w:tc>
        <w:tc>
          <w:tcPr>
            <w:tcW w:w="3234" w:type="dxa"/>
          </w:tcPr>
          <w:p w14:paraId="1099C14E" w14:textId="77777777" w:rsidR="00FD4652" w:rsidRDefault="00FD4652" w:rsidP="00EA465A">
            <w:r>
              <w:t>Entering Year to search movie.</w:t>
            </w:r>
          </w:p>
        </w:tc>
        <w:tc>
          <w:tcPr>
            <w:tcW w:w="3260" w:type="dxa"/>
          </w:tcPr>
          <w:p w14:paraId="75998095" w14:textId="77777777" w:rsidR="00FD4652" w:rsidRDefault="00FD4652" w:rsidP="00EA465A">
            <w:r>
              <w:t>SUCCESSFUL</w:t>
            </w:r>
          </w:p>
        </w:tc>
        <w:tc>
          <w:tcPr>
            <w:tcW w:w="7938" w:type="dxa"/>
          </w:tcPr>
          <w:p w14:paraId="1CE6DDA0" w14:textId="77777777" w:rsidR="00FD4652" w:rsidRDefault="00FD4652" w:rsidP="00EA465A">
            <w:r>
              <w:rPr>
                <w:noProof/>
                <w:lang w:eastAsia="en-AU"/>
              </w:rPr>
              <w:drawing>
                <wp:inline distT="0" distB="0" distL="0" distR="0" wp14:anchorId="29C89146" wp14:editId="0E79E51A">
                  <wp:extent cx="3208020" cy="2301240"/>
                  <wp:effectExtent l="0" t="0" r="0" b="3810"/>
                  <wp:docPr id="56" name="Picture 56" descr="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ea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8020" cy="2301240"/>
                          </a:xfrm>
                          <a:prstGeom prst="rect">
                            <a:avLst/>
                          </a:prstGeom>
                          <a:noFill/>
                          <a:ln>
                            <a:noFill/>
                          </a:ln>
                        </pic:spPr>
                      </pic:pic>
                    </a:graphicData>
                  </a:graphic>
                </wp:inline>
              </w:drawing>
            </w:r>
            <w:r>
              <w:rPr>
                <w:noProof/>
                <w:lang w:eastAsia="en-AU"/>
              </w:rPr>
              <w:drawing>
                <wp:inline distT="0" distB="0" distL="0" distR="0" wp14:anchorId="7556D289" wp14:editId="1ED7C589">
                  <wp:extent cx="3223260" cy="2141220"/>
                  <wp:effectExtent l="0" t="0" r="0" b="0"/>
                  <wp:docPr id="55" name="Picture 55" descr="yea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earsuccessful"/>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23260" cy="2141220"/>
                          </a:xfrm>
                          <a:prstGeom prst="rect">
                            <a:avLst/>
                          </a:prstGeom>
                          <a:noFill/>
                          <a:ln>
                            <a:noFill/>
                          </a:ln>
                        </pic:spPr>
                      </pic:pic>
                    </a:graphicData>
                  </a:graphic>
                </wp:inline>
              </w:drawing>
            </w:r>
          </w:p>
        </w:tc>
      </w:tr>
      <w:tr w:rsidR="000D008E" w14:paraId="15DEA634" w14:textId="77777777" w:rsidTr="00EF02DA">
        <w:tc>
          <w:tcPr>
            <w:tcW w:w="1020" w:type="dxa"/>
          </w:tcPr>
          <w:p w14:paraId="705D2EEC" w14:textId="1CC44FE1" w:rsidR="00FD4652" w:rsidRDefault="005E7268" w:rsidP="00EA465A">
            <w:r>
              <w:lastRenderedPageBreak/>
              <w:t>18</w:t>
            </w:r>
          </w:p>
        </w:tc>
        <w:tc>
          <w:tcPr>
            <w:tcW w:w="3234" w:type="dxa"/>
          </w:tcPr>
          <w:p w14:paraId="41DE0C4B" w14:textId="77777777" w:rsidR="00FD4652" w:rsidRDefault="00FD4652" w:rsidP="00EA465A">
            <w:r>
              <w:t>Subscribe email address and name.</w:t>
            </w:r>
          </w:p>
        </w:tc>
        <w:tc>
          <w:tcPr>
            <w:tcW w:w="3260" w:type="dxa"/>
          </w:tcPr>
          <w:p w14:paraId="7E8A7D1F" w14:textId="77777777" w:rsidR="00FD4652" w:rsidRDefault="00FD4652" w:rsidP="00EA465A">
            <w:r>
              <w:t>SUCCESSFUL</w:t>
            </w:r>
          </w:p>
        </w:tc>
        <w:tc>
          <w:tcPr>
            <w:tcW w:w="7938" w:type="dxa"/>
          </w:tcPr>
          <w:p w14:paraId="21EF1356" w14:textId="77777777" w:rsidR="00FD4652" w:rsidRDefault="00FD4652" w:rsidP="00EA465A">
            <w:r>
              <w:rPr>
                <w:noProof/>
                <w:lang w:eastAsia="en-AU"/>
              </w:rPr>
              <w:drawing>
                <wp:inline distT="0" distB="0" distL="0" distR="0" wp14:anchorId="56C1E4AC" wp14:editId="676E7465">
                  <wp:extent cx="3208020" cy="1493520"/>
                  <wp:effectExtent l="0" t="0" r="0" b="0"/>
                  <wp:docPr id="54" name="Picture 54"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ignUp"/>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8020" cy="1493520"/>
                          </a:xfrm>
                          <a:prstGeom prst="rect">
                            <a:avLst/>
                          </a:prstGeom>
                          <a:noFill/>
                          <a:ln>
                            <a:noFill/>
                          </a:ln>
                        </pic:spPr>
                      </pic:pic>
                    </a:graphicData>
                  </a:graphic>
                </wp:inline>
              </w:drawing>
            </w:r>
          </w:p>
          <w:p w14:paraId="6BC5947E" w14:textId="77777777" w:rsidR="00FD4652" w:rsidRDefault="00FD4652" w:rsidP="00EA465A">
            <w:r>
              <w:rPr>
                <w:noProof/>
                <w:lang w:eastAsia="en-AU"/>
              </w:rPr>
              <w:drawing>
                <wp:inline distT="0" distB="0" distL="0" distR="0" wp14:anchorId="137445B3" wp14:editId="6EA292EE">
                  <wp:extent cx="3208020" cy="1356360"/>
                  <wp:effectExtent l="0" t="0" r="0" b="0"/>
                  <wp:docPr id="53" name="Picture 53" descr="SignUp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gnUpSuccessful"/>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8020" cy="1356360"/>
                          </a:xfrm>
                          <a:prstGeom prst="rect">
                            <a:avLst/>
                          </a:prstGeom>
                          <a:noFill/>
                          <a:ln>
                            <a:noFill/>
                          </a:ln>
                        </pic:spPr>
                      </pic:pic>
                    </a:graphicData>
                  </a:graphic>
                </wp:inline>
              </w:drawing>
            </w:r>
          </w:p>
        </w:tc>
      </w:tr>
      <w:tr w:rsidR="000D008E" w14:paraId="2A5923F0" w14:textId="77777777" w:rsidTr="00EF02DA">
        <w:tc>
          <w:tcPr>
            <w:tcW w:w="1020" w:type="dxa"/>
          </w:tcPr>
          <w:p w14:paraId="199AD942" w14:textId="54EB397E" w:rsidR="00FD4652" w:rsidRDefault="005E7268" w:rsidP="00EA465A">
            <w:r>
              <w:t>19</w:t>
            </w:r>
          </w:p>
        </w:tc>
        <w:tc>
          <w:tcPr>
            <w:tcW w:w="3234" w:type="dxa"/>
          </w:tcPr>
          <w:p w14:paraId="648D6D93" w14:textId="77777777" w:rsidR="00FD4652" w:rsidRDefault="00FD4652" w:rsidP="00EA465A">
            <w:r>
              <w:t>Unsubscribe email address.</w:t>
            </w:r>
          </w:p>
        </w:tc>
        <w:tc>
          <w:tcPr>
            <w:tcW w:w="3260" w:type="dxa"/>
          </w:tcPr>
          <w:p w14:paraId="20B18DE0" w14:textId="77777777" w:rsidR="00FD4652" w:rsidRDefault="00FD4652" w:rsidP="00EA465A">
            <w:r>
              <w:t>SUCCESSFUL</w:t>
            </w:r>
          </w:p>
        </w:tc>
        <w:tc>
          <w:tcPr>
            <w:tcW w:w="7938" w:type="dxa"/>
          </w:tcPr>
          <w:p w14:paraId="569C8C50" w14:textId="77777777" w:rsidR="00FD4652" w:rsidRDefault="00FD4652" w:rsidP="00EA465A">
            <w:r>
              <w:rPr>
                <w:noProof/>
                <w:lang w:eastAsia="en-AU"/>
              </w:rPr>
              <w:drawing>
                <wp:inline distT="0" distB="0" distL="0" distR="0" wp14:anchorId="6DEBA96C" wp14:editId="04CF82E8">
                  <wp:extent cx="3086100" cy="1021080"/>
                  <wp:effectExtent l="0" t="0" r="0" b="7620"/>
                  <wp:docPr id="52" name="Picture 52" descr="Un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subscrib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086100" cy="1021080"/>
                          </a:xfrm>
                          <a:prstGeom prst="rect">
                            <a:avLst/>
                          </a:prstGeom>
                          <a:noFill/>
                          <a:ln>
                            <a:noFill/>
                          </a:ln>
                        </pic:spPr>
                      </pic:pic>
                    </a:graphicData>
                  </a:graphic>
                </wp:inline>
              </w:drawing>
            </w:r>
          </w:p>
          <w:p w14:paraId="4EBFACE8" w14:textId="77777777" w:rsidR="00FD4652" w:rsidRDefault="00FD4652" w:rsidP="00EA465A">
            <w:r>
              <w:rPr>
                <w:noProof/>
                <w:lang w:eastAsia="en-AU"/>
              </w:rPr>
              <w:drawing>
                <wp:inline distT="0" distB="0" distL="0" distR="0" wp14:anchorId="27DDBCB3" wp14:editId="009CDE45">
                  <wp:extent cx="3063240" cy="1303020"/>
                  <wp:effectExtent l="0" t="0" r="3810" b="0"/>
                  <wp:docPr id="51" name="Picture 51" descr="UnSubscribe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nSubscribeSuccessfu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63240" cy="1303020"/>
                          </a:xfrm>
                          <a:prstGeom prst="rect">
                            <a:avLst/>
                          </a:prstGeom>
                          <a:noFill/>
                          <a:ln>
                            <a:noFill/>
                          </a:ln>
                        </pic:spPr>
                      </pic:pic>
                    </a:graphicData>
                  </a:graphic>
                </wp:inline>
              </w:drawing>
            </w:r>
          </w:p>
        </w:tc>
      </w:tr>
      <w:tr w:rsidR="000D008E" w14:paraId="2D6E2499" w14:textId="77777777" w:rsidTr="00EF02DA">
        <w:tc>
          <w:tcPr>
            <w:tcW w:w="1020" w:type="dxa"/>
          </w:tcPr>
          <w:p w14:paraId="38C477FE" w14:textId="5733ED39" w:rsidR="00FD4652" w:rsidRDefault="005E7268" w:rsidP="00EA465A">
            <w:r>
              <w:lastRenderedPageBreak/>
              <w:t>20</w:t>
            </w:r>
          </w:p>
        </w:tc>
        <w:tc>
          <w:tcPr>
            <w:tcW w:w="3234" w:type="dxa"/>
          </w:tcPr>
          <w:p w14:paraId="643C21E3" w14:textId="77777777" w:rsidR="00FD4652" w:rsidRDefault="00FD4652" w:rsidP="00EA465A">
            <w:r>
              <w:t>Update Subscribe list and view subscriber list if you type admin user and password correctly</w:t>
            </w:r>
          </w:p>
        </w:tc>
        <w:tc>
          <w:tcPr>
            <w:tcW w:w="3260" w:type="dxa"/>
          </w:tcPr>
          <w:p w14:paraId="71ED00C4" w14:textId="77777777" w:rsidR="00FD4652" w:rsidRDefault="00FD4652" w:rsidP="00EA465A">
            <w:r>
              <w:t>SUCCESSFUL</w:t>
            </w:r>
          </w:p>
        </w:tc>
        <w:tc>
          <w:tcPr>
            <w:tcW w:w="7938" w:type="dxa"/>
          </w:tcPr>
          <w:p w14:paraId="2C435059" w14:textId="77777777" w:rsidR="00FD4652" w:rsidRDefault="00FD4652" w:rsidP="00EA465A">
            <w:pPr>
              <w:rPr>
                <w:noProof/>
                <w:lang w:eastAsia="en-AU"/>
              </w:rPr>
            </w:pPr>
            <w:r>
              <w:rPr>
                <w:noProof/>
                <w:lang w:eastAsia="en-AU"/>
              </w:rPr>
              <w:drawing>
                <wp:inline distT="0" distB="0" distL="0" distR="0" wp14:anchorId="1D07BC3C" wp14:editId="4CCD01FE">
                  <wp:extent cx="3276495" cy="2019300"/>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94902" cy="2030644"/>
                          </a:xfrm>
                          <a:prstGeom prst="rect">
                            <a:avLst/>
                          </a:prstGeom>
                          <a:noFill/>
                          <a:ln>
                            <a:noFill/>
                          </a:ln>
                        </pic:spPr>
                      </pic:pic>
                    </a:graphicData>
                  </a:graphic>
                </wp:inline>
              </w:drawing>
            </w:r>
          </w:p>
        </w:tc>
      </w:tr>
      <w:tr w:rsidR="000D008E" w14:paraId="6523D5B9" w14:textId="77777777" w:rsidTr="00EF02DA">
        <w:tc>
          <w:tcPr>
            <w:tcW w:w="1020" w:type="dxa"/>
          </w:tcPr>
          <w:p w14:paraId="322EEEBF" w14:textId="65E450C5" w:rsidR="003E25E7" w:rsidRDefault="005E7268" w:rsidP="003E25E7">
            <w:r>
              <w:t>21</w:t>
            </w:r>
          </w:p>
        </w:tc>
        <w:tc>
          <w:tcPr>
            <w:tcW w:w="3234" w:type="dxa"/>
          </w:tcPr>
          <w:p w14:paraId="4D89F465" w14:textId="37C190AC" w:rsidR="003E25E7" w:rsidRDefault="003E25E7" w:rsidP="003E25E7">
            <w:r>
              <w:t>Searching without login in should redirect to login page.</w:t>
            </w:r>
          </w:p>
        </w:tc>
        <w:tc>
          <w:tcPr>
            <w:tcW w:w="3260" w:type="dxa"/>
          </w:tcPr>
          <w:p w14:paraId="4071ACD2" w14:textId="17D7DEF1" w:rsidR="003E25E7" w:rsidRDefault="003E25E7" w:rsidP="003E25E7">
            <w:r>
              <w:t>SUCCESSFUL</w:t>
            </w:r>
          </w:p>
        </w:tc>
        <w:tc>
          <w:tcPr>
            <w:tcW w:w="7938" w:type="dxa"/>
          </w:tcPr>
          <w:p w14:paraId="4F908FD4" w14:textId="3ADEEF38" w:rsidR="003E25E7" w:rsidRDefault="00C73346" w:rsidP="003E25E7">
            <w:pPr>
              <w:rPr>
                <w:noProof/>
                <w:lang w:eastAsia="en-AU"/>
              </w:rPr>
            </w:pPr>
            <w:r>
              <w:rPr>
                <w:noProof/>
                <w:lang w:eastAsia="en-AU"/>
              </w:rPr>
              <w:drawing>
                <wp:inline distT="0" distB="0" distL="0" distR="0" wp14:anchorId="158C1143" wp14:editId="397EE99E">
                  <wp:extent cx="4105275" cy="1057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5275" cy="1057275"/>
                          </a:xfrm>
                          <a:prstGeom prst="rect">
                            <a:avLst/>
                          </a:prstGeom>
                        </pic:spPr>
                      </pic:pic>
                    </a:graphicData>
                  </a:graphic>
                </wp:inline>
              </w:drawing>
            </w:r>
          </w:p>
          <w:p w14:paraId="63FFBDDE" w14:textId="48EB8A9D" w:rsidR="003E25E7" w:rsidRDefault="009709CE" w:rsidP="003E25E7">
            <w:pPr>
              <w:rPr>
                <w:noProof/>
                <w:lang w:eastAsia="en-AU"/>
              </w:rPr>
            </w:pPr>
            <w:r>
              <w:rPr>
                <w:noProof/>
                <w:lang w:eastAsia="en-AU"/>
              </w:rPr>
              <w:drawing>
                <wp:inline distT="0" distB="0" distL="0" distR="0" wp14:anchorId="0F317F95" wp14:editId="2BF61316">
                  <wp:extent cx="4198478" cy="17272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03708" cy="1729351"/>
                          </a:xfrm>
                          <a:prstGeom prst="rect">
                            <a:avLst/>
                          </a:prstGeom>
                        </pic:spPr>
                      </pic:pic>
                    </a:graphicData>
                  </a:graphic>
                </wp:inline>
              </w:drawing>
            </w:r>
          </w:p>
        </w:tc>
      </w:tr>
      <w:tr w:rsidR="000D008E" w14:paraId="4BCAD565" w14:textId="77777777" w:rsidTr="00EF02DA">
        <w:tc>
          <w:tcPr>
            <w:tcW w:w="1020" w:type="dxa"/>
          </w:tcPr>
          <w:p w14:paraId="7FCD070D" w14:textId="7BFC25C7" w:rsidR="00EF02DA" w:rsidRDefault="005E7268" w:rsidP="00983855">
            <w:bookmarkStart w:id="32" w:name="_Toc25649836"/>
            <w:r>
              <w:lastRenderedPageBreak/>
              <w:t>22</w:t>
            </w:r>
          </w:p>
        </w:tc>
        <w:tc>
          <w:tcPr>
            <w:tcW w:w="3234" w:type="dxa"/>
          </w:tcPr>
          <w:p w14:paraId="77946AD1" w14:textId="77777777" w:rsidR="00EF02DA" w:rsidRDefault="00EF02DA" w:rsidP="00983855">
            <w:r w:rsidRPr="00B54D2F">
              <w:t>Login with user account.</w:t>
            </w:r>
          </w:p>
        </w:tc>
        <w:tc>
          <w:tcPr>
            <w:tcW w:w="3260" w:type="dxa"/>
          </w:tcPr>
          <w:p w14:paraId="13D2BFC0" w14:textId="77777777" w:rsidR="00EF02DA" w:rsidRDefault="00EF02DA" w:rsidP="00983855">
            <w:r>
              <w:t>SUCCESSFUL</w:t>
            </w:r>
          </w:p>
        </w:tc>
        <w:tc>
          <w:tcPr>
            <w:tcW w:w="7938" w:type="dxa"/>
          </w:tcPr>
          <w:p w14:paraId="79D391B8" w14:textId="77777777" w:rsidR="00EF02DA" w:rsidRDefault="00C73346" w:rsidP="00983855">
            <w:pPr>
              <w:rPr>
                <w:noProof/>
                <w:lang w:eastAsia="en-AU"/>
              </w:rPr>
            </w:pPr>
            <w:r>
              <w:rPr>
                <w:noProof/>
                <w:lang w:eastAsia="en-AU"/>
              </w:rPr>
              <w:drawing>
                <wp:inline distT="0" distB="0" distL="0" distR="0" wp14:anchorId="09C7B704" wp14:editId="4DC4BDAA">
                  <wp:extent cx="1952625" cy="1143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52625" cy="1143000"/>
                          </a:xfrm>
                          <a:prstGeom prst="rect">
                            <a:avLst/>
                          </a:prstGeom>
                        </pic:spPr>
                      </pic:pic>
                    </a:graphicData>
                  </a:graphic>
                </wp:inline>
              </w:drawing>
            </w:r>
          </w:p>
          <w:p w14:paraId="1712EAEA" w14:textId="5DF82D5B" w:rsidR="00C73346" w:rsidRDefault="00C73346" w:rsidP="00983855">
            <w:pPr>
              <w:rPr>
                <w:noProof/>
                <w:lang w:eastAsia="en-AU"/>
              </w:rPr>
            </w:pPr>
            <w:r>
              <w:rPr>
                <w:noProof/>
                <w:lang w:eastAsia="en-AU"/>
              </w:rPr>
              <w:drawing>
                <wp:inline distT="0" distB="0" distL="0" distR="0" wp14:anchorId="14F0F406" wp14:editId="7ACE363C">
                  <wp:extent cx="4038600" cy="1133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8600" cy="1133475"/>
                          </a:xfrm>
                          <a:prstGeom prst="rect">
                            <a:avLst/>
                          </a:prstGeom>
                        </pic:spPr>
                      </pic:pic>
                    </a:graphicData>
                  </a:graphic>
                </wp:inline>
              </w:drawing>
            </w:r>
          </w:p>
        </w:tc>
      </w:tr>
      <w:tr w:rsidR="000D008E" w14:paraId="1D9EC830" w14:textId="77777777" w:rsidTr="00EF02DA">
        <w:tc>
          <w:tcPr>
            <w:tcW w:w="1020" w:type="dxa"/>
          </w:tcPr>
          <w:p w14:paraId="3F695AFC" w14:textId="2B6F5FB3" w:rsidR="00EF02DA" w:rsidRDefault="005E7268" w:rsidP="00983855">
            <w:r>
              <w:t>23</w:t>
            </w:r>
          </w:p>
        </w:tc>
        <w:tc>
          <w:tcPr>
            <w:tcW w:w="3234" w:type="dxa"/>
          </w:tcPr>
          <w:p w14:paraId="47D4407A" w14:textId="77777777" w:rsidR="00EF02DA" w:rsidRPr="00B54D2F" w:rsidRDefault="00EF02DA" w:rsidP="00983855">
            <w:r>
              <w:t>Login with admin account.</w:t>
            </w:r>
          </w:p>
        </w:tc>
        <w:tc>
          <w:tcPr>
            <w:tcW w:w="3260" w:type="dxa"/>
          </w:tcPr>
          <w:p w14:paraId="34BA5460" w14:textId="77777777" w:rsidR="00EF02DA" w:rsidRDefault="00EF02DA" w:rsidP="00983855">
            <w:r>
              <w:t>SUCCESSFUL</w:t>
            </w:r>
          </w:p>
        </w:tc>
        <w:tc>
          <w:tcPr>
            <w:tcW w:w="7938" w:type="dxa"/>
          </w:tcPr>
          <w:p w14:paraId="07F6BA9C" w14:textId="77777777" w:rsidR="00EF02DA" w:rsidRDefault="00C73346" w:rsidP="00983855">
            <w:pPr>
              <w:rPr>
                <w:noProof/>
                <w:lang w:eastAsia="en-AU"/>
              </w:rPr>
            </w:pPr>
            <w:r>
              <w:rPr>
                <w:noProof/>
                <w:lang w:eastAsia="en-AU"/>
              </w:rPr>
              <w:drawing>
                <wp:inline distT="0" distB="0" distL="0" distR="0" wp14:anchorId="533725C9" wp14:editId="05B1812A">
                  <wp:extent cx="1962150" cy="1114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62150" cy="1114425"/>
                          </a:xfrm>
                          <a:prstGeom prst="rect">
                            <a:avLst/>
                          </a:prstGeom>
                        </pic:spPr>
                      </pic:pic>
                    </a:graphicData>
                  </a:graphic>
                </wp:inline>
              </w:drawing>
            </w:r>
          </w:p>
          <w:p w14:paraId="6B43A85C" w14:textId="233174EF" w:rsidR="00C73346" w:rsidRDefault="00C73346" w:rsidP="00983855">
            <w:pPr>
              <w:rPr>
                <w:noProof/>
                <w:lang w:eastAsia="en-AU"/>
              </w:rPr>
            </w:pPr>
            <w:r>
              <w:rPr>
                <w:noProof/>
                <w:lang w:eastAsia="en-AU"/>
              </w:rPr>
              <w:drawing>
                <wp:inline distT="0" distB="0" distL="0" distR="0" wp14:anchorId="3B5FBDE1" wp14:editId="63043E66">
                  <wp:extent cx="4162425" cy="1057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62425" cy="1057275"/>
                          </a:xfrm>
                          <a:prstGeom prst="rect">
                            <a:avLst/>
                          </a:prstGeom>
                        </pic:spPr>
                      </pic:pic>
                    </a:graphicData>
                  </a:graphic>
                </wp:inline>
              </w:drawing>
            </w:r>
          </w:p>
        </w:tc>
      </w:tr>
      <w:tr w:rsidR="000D008E" w14:paraId="6A616F49" w14:textId="77777777" w:rsidTr="00EF02DA">
        <w:tc>
          <w:tcPr>
            <w:tcW w:w="1020" w:type="dxa"/>
          </w:tcPr>
          <w:p w14:paraId="6F72892A" w14:textId="78C106C9" w:rsidR="00EF02DA" w:rsidRDefault="005E7268" w:rsidP="00983855">
            <w:r>
              <w:lastRenderedPageBreak/>
              <w:t>24</w:t>
            </w:r>
          </w:p>
        </w:tc>
        <w:tc>
          <w:tcPr>
            <w:tcW w:w="3234" w:type="dxa"/>
          </w:tcPr>
          <w:p w14:paraId="18050526" w14:textId="77777777" w:rsidR="00EF02DA" w:rsidRDefault="00EF02DA" w:rsidP="00983855">
            <w:r w:rsidRPr="00EF02DA">
              <w:t>Top 10 most popular.</w:t>
            </w:r>
          </w:p>
        </w:tc>
        <w:tc>
          <w:tcPr>
            <w:tcW w:w="3260" w:type="dxa"/>
          </w:tcPr>
          <w:p w14:paraId="13A34412" w14:textId="1FF12080" w:rsidR="00EF02DA" w:rsidRDefault="000718CE" w:rsidP="00983855">
            <w:r>
              <w:t>SUCCESSFUL</w:t>
            </w:r>
          </w:p>
        </w:tc>
        <w:tc>
          <w:tcPr>
            <w:tcW w:w="7938" w:type="dxa"/>
          </w:tcPr>
          <w:p w14:paraId="79772207" w14:textId="3438469C" w:rsidR="00EF02DA" w:rsidRDefault="000718CE" w:rsidP="00983855">
            <w:pPr>
              <w:rPr>
                <w:noProof/>
                <w:lang w:eastAsia="en-AU"/>
              </w:rPr>
            </w:pPr>
            <w:r>
              <w:rPr>
                <w:noProof/>
                <w:lang w:eastAsia="en-AU"/>
              </w:rPr>
              <w:drawing>
                <wp:inline distT="0" distB="0" distL="0" distR="0" wp14:anchorId="64F393BA" wp14:editId="6A2A99B7">
                  <wp:extent cx="3718819" cy="32670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36260" cy="3282398"/>
                          </a:xfrm>
                          <a:prstGeom prst="rect">
                            <a:avLst/>
                          </a:prstGeom>
                          <a:noFill/>
                          <a:ln>
                            <a:noFill/>
                          </a:ln>
                        </pic:spPr>
                      </pic:pic>
                    </a:graphicData>
                  </a:graphic>
                </wp:inline>
              </w:drawing>
            </w:r>
          </w:p>
        </w:tc>
      </w:tr>
      <w:tr w:rsidR="000D008E" w14:paraId="79F8FA87" w14:textId="77777777" w:rsidTr="00EF02DA">
        <w:tc>
          <w:tcPr>
            <w:tcW w:w="1020" w:type="dxa"/>
          </w:tcPr>
          <w:p w14:paraId="36F73064" w14:textId="25C4E407" w:rsidR="00EF02DA" w:rsidRDefault="005E7268" w:rsidP="00983855">
            <w:r>
              <w:t>25</w:t>
            </w:r>
          </w:p>
        </w:tc>
        <w:tc>
          <w:tcPr>
            <w:tcW w:w="3234" w:type="dxa"/>
          </w:tcPr>
          <w:p w14:paraId="4408433F" w14:textId="77777777" w:rsidR="00EF02DA" w:rsidRPr="00EF02DA" w:rsidRDefault="00EF02DA" w:rsidP="00983855">
            <w:r w:rsidRPr="00EF02DA">
              <w:t>Like or dislike a movie.</w:t>
            </w:r>
          </w:p>
        </w:tc>
        <w:tc>
          <w:tcPr>
            <w:tcW w:w="3260" w:type="dxa"/>
          </w:tcPr>
          <w:p w14:paraId="0C089657" w14:textId="77777777" w:rsidR="00EF02DA" w:rsidRDefault="00EF02DA" w:rsidP="00983855">
            <w:r>
              <w:t>SUCCESSFUL</w:t>
            </w:r>
          </w:p>
        </w:tc>
        <w:tc>
          <w:tcPr>
            <w:tcW w:w="7938" w:type="dxa"/>
          </w:tcPr>
          <w:p w14:paraId="407C41E6" w14:textId="6ABF9C7F" w:rsidR="00EF02DA" w:rsidRDefault="000D008E" w:rsidP="00983855">
            <w:pPr>
              <w:rPr>
                <w:noProof/>
                <w:lang w:eastAsia="en-AU"/>
              </w:rPr>
            </w:pPr>
            <w:r>
              <w:rPr>
                <w:noProof/>
                <w:lang w:eastAsia="en-AU"/>
              </w:rPr>
              <w:drawing>
                <wp:inline distT="0" distB="0" distL="0" distR="0" wp14:anchorId="53E39518" wp14:editId="3348811A">
                  <wp:extent cx="3760168" cy="1390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9384" cy="1401455"/>
                          </a:xfrm>
                          <a:prstGeom prst="rect">
                            <a:avLst/>
                          </a:prstGeom>
                        </pic:spPr>
                      </pic:pic>
                    </a:graphicData>
                  </a:graphic>
                </wp:inline>
              </w:drawing>
            </w:r>
          </w:p>
        </w:tc>
      </w:tr>
      <w:tr w:rsidR="000D008E" w14:paraId="163F36DB" w14:textId="77777777" w:rsidTr="00EF02DA">
        <w:tc>
          <w:tcPr>
            <w:tcW w:w="1020" w:type="dxa"/>
          </w:tcPr>
          <w:p w14:paraId="5FB01569" w14:textId="660F5B9F" w:rsidR="00EF02DA" w:rsidRDefault="005E7268" w:rsidP="00983855">
            <w:r>
              <w:lastRenderedPageBreak/>
              <w:t>26</w:t>
            </w:r>
          </w:p>
        </w:tc>
        <w:tc>
          <w:tcPr>
            <w:tcW w:w="3234" w:type="dxa"/>
          </w:tcPr>
          <w:p w14:paraId="01324D77" w14:textId="77777777" w:rsidR="00EF02DA" w:rsidRPr="00EF02DA" w:rsidRDefault="00EF02DA" w:rsidP="00983855">
            <w:r>
              <w:t>Like or dislike chart.</w:t>
            </w:r>
          </w:p>
        </w:tc>
        <w:tc>
          <w:tcPr>
            <w:tcW w:w="3260" w:type="dxa"/>
          </w:tcPr>
          <w:p w14:paraId="01D28C6D" w14:textId="77777777" w:rsidR="00EF02DA" w:rsidRDefault="00EF02DA" w:rsidP="00983855">
            <w:r>
              <w:t>SUCCESSFUL</w:t>
            </w:r>
          </w:p>
        </w:tc>
        <w:tc>
          <w:tcPr>
            <w:tcW w:w="7938" w:type="dxa"/>
          </w:tcPr>
          <w:p w14:paraId="0561DBF0" w14:textId="7E6647FB" w:rsidR="00EF02DA" w:rsidRDefault="000D008E" w:rsidP="00983855">
            <w:pPr>
              <w:rPr>
                <w:noProof/>
                <w:lang w:eastAsia="en-AU"/>
              </w:rPr>
            </w:pPr>
            <w:r>
              <w:rPr>
                <w:noProof/>
                <w:lang w:eastAsia="en-AU"/>
              </w:rPr>
              <w:drawing>
                <wp:inline distT="0" distB="0" distL="0" distR="0" wp14:anchorId="34E464A4" wp14:editId="5B927DD7">
                  <wp:extent cx="3752850" cy="23670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62410" cy="2373098"/>
                          </a:xfrm>
                          <a:prstGeom prst="rect">
                            <a:avLst/>
                          </a:prstGeom>
                        </pic:spPr>
                      </pic:pic>
                    </a:graphicData>
                  </a:graphic>
                </wp:inline>
              </w:drawing>
            </w:r>
          </w:p>
        </w:tc>
      </w:tr>
    </w:tbl>
    <w:p w14:paraId="15917D9C" w14:textId="77777777" w:rsidR="00A40754" w:rsidRDefault="00A40754" w:rsidP="00AE7AE7">
      <w:pPr>
        <w:pStyle w:val="Heading3"/>
        <w:sectPr w:rsidR="00A40754" w:rsidSect="00EF02DA">
          <w:pgSz w:w="15840" w:h="12240" w:orient="landscape"/>
          <w:pgMar w:top="1701" w:right="1985" w:bottom="1701" w:left="1701" w:header="708" w:footer="708" w:gutter="0"/>
          <w:cols w:space="708"/>
          <w:docGrid w:linePitch="360"/>
        </w:sectPr>
      </w:pPr>
    </w:p>
    <w:p w14:paraId="1E6133A9" w14:textId="3ED89323" w:rsidR="00FD4652" w:rsidRDefault="00FD4652" w:rsidP="00AE7AE7">
      <w:pPr>
        <w:pStyle w:val="Heading3"/>
      </w:pPr>
      <w:proofErr w:type="spellStart"/>
      <w:r>
        <w:lastRenderedPageBreak/>
        <w:t>FireFox</w:t>
      </w:r>
      <w:bookmarkEnd w:id="32"/>
      <w:proofErr w:type="spellEnd"/>
    </w:p>
    <w:tbl>
      <w:tblPr>
        <w:tblStyle w:val="TableGrid"/>
        <w:tblW w:w="15452" w:type="dxa"/>
        <w:tblInd w:w="-1565" w:type="dxa"/>
        <w:tblLook w:val="04A0" w:firstRow="1" w:lastRow="0" w:firstColumn="1" w:lastColumn="0" w:noHBand="0" w:noVBand="1"/>
      </w:tblPr>
      <w:tblGrid>
        <w:gridCol w:w="893"/>
        <w:gridCol w:w="2662"/>
        <w:gridCol w:w="2561"/>
        <w:gridCol w:w="9336"/>
      </w:tblGrid>
      <w:tr w:rsidR="00471116" w14:paraId="5BE148AE" w14:textId="77777777" w:rsidTr="00EF02DA">
        <w:tc>
          <w:tcPr>
            <w:tcW w:w="1020" w:type="dxa"/>
          </w:tcPr>
          <w:p w14:paraId="120791EB" w14:textId="77777777" w:rsidR="00FD4652" w:rsidRDefault="00FD4652" w:rsidP="00EA465A">
            <w:r>
              <w:t>CASE ID</w:t>
            </w:r>
          </w:p>
        </w:tc>
        <w:tc>
          <w:tcPr>
            <w:tcW w:w="3375" w:type="dxa"/>
          </w:tcPr>
          <w:p w14:paraId="4775AEB3" w14:textId="77777777" w:rsidR="00FD4652" w:rsidRDefault="00FD4652" w:rsidP="00EA465A">
            <w:r>
              <w:t>DESCRIPTION</w:t>
            </w:r>
          </w:p>
        </w:tc>
        <w:tc>
          <w:tcPr>
            <w:tcW w:w="3261" w:type="dxa"/>
          </w:tcPr>
          <w:p w14:paraId="08BBEA10" w14:textId="77777777" w:rsidR="00FD4652" w:rsidRDefault="00FD4652" w:rsidP="00EA465A">
            <w:r>
              <w:t>OUTCOME</w:t>
            </w:r>
          </w:p>
        </w:tc>
        <w:tc>
          <w:tcPr>
            <w:tcW w:w="7796" w:type="dxa"/>
          </w:tcPr>
          <w:p w14:paraId="2C0F23E8" w14:textId="77777777" w:rsidR="00FD4652" w:rsidRDefault="00FD4652" w:rsidP="00EA465A">
            <w:r>
              <w:t>EVIDENCE</w:t>
            </w:r>
          </w:p>
        </w:tc>
      </w:tr>
      <w:tr w:rsidR="00471116" w14:paraId="1D866E00" w14:textId="77777777" w:rsidTr="00EF02DA">
        <w:tc>
          <w:tcPr>
            <w:tcW w:w="1020" w:type="dxa"/>
          </w:tcPr>
          <w:p w14:paraId="6CAE2D66" w14:textId="483B7039" w:rsidR="00FD4652" w:rsidRDefault="005E7268" w:rsidP="00EA465A">
            <w:r>
              <w:t>27</w:t>
            </w:r>
          </w:p>
        </w:tc>
        <w:tc>
          <w:tcPr>
            <w:tcW w:w="3375" w:type="dxa"/>
          </w:tcPr>
          <w:p w14:paraId="71109B5C" w14:textId="77777777" w:rsidR="00FD4652" w:rsidRDefault="00FD4652" w:rsidP="00EA465A">
            <w:r>
              <w:t>Entering Title to search movie.</w:t>
            </w:r>
          </w:p>
        </w:tc>
        <w:tc>
          <w:tcPr>
            <w:tcW w:w="3261" w:type="dxa"/>
          </w:tcPr>
          <w:p w14:paraId="25251BA0" w14:textId="77777777" w:rsidR="00FD4652" w:rsidRDefault="00FD4652" w:rsidP="00EA465A">
            <w:r>
              <w:t>SUCCESSFUL</w:t>
            </w:r>
          </w:p>
        </w:tc>
        <w:tc>
          <w:tcPr>
            <w:tcW w:w="7796" w:type="dxa"/>
          </w:tcPr>
          <w:p w14:paraId="1BA17EB4" w14:textId="77777777" w:rsidR="00FD4652" w:rsidRDefault="00FD4652" w:rsidP="00EA465A">
            <w:r>
              <w:rPr>
                <w:noProof/>
                <w:lang w:eastAsia="en-AU"/>
              </w:rPr>
              <w:drawing>
                <wp:inline distT="0" distB="0" distL="0" distR="0" wp14:anchorId="6FD25B74" wp14:editId="740B6221">
                  <wp:extent cx="3268980" cy="2895600"/>
                  <wp:effectExtent l="0" t="0" r="7620" b="0"/>
                  <wp:docPr id="50" name="Picture 50"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itl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268980" cy="2895600"/>
                          </a:xfrm>
                          <a:prstGeom prst="rect">
                            <a:avLst/>
                          </a:prstGeom>
                          <a:noFill/>
                          <a:ln>
                            <a:noFill/>
                          </a:ln>
                        </pic:spPr>
                      </pic:pic>
                    </a:graphicData>
                  </a:graphic>
                </wp:inline>
              </w:drawing>
            </w:r>
            <w:r>
              <w:rPr>
                <w:noProof/>
                <w:lang w:eastAsia="en-AU"/>
              </w:rPr>
              <w:drawing>
                <wp:inline distT="0" distB="0" distL="0" distR="0" wp14:anchorId="73C088E4" wp14:editId="3C508B3D">
                  <wp:extent cx="3253740" cy="1478280"/>
                  <wp:effectExtent l="0" t="0" r="3810" b="7620"/>
                  <wp:docPr id="49" name="Picture 49" descr="Title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itleSuccessful"/>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53740" cy="1478280"/>
                          </a:xfrm>
                          <a:prstGeom prst="rect">
                            <a:avLst/>
                          </a:prstGeom>
                          <a:noFill/>
                          <a:ln>
                            <a:noFill/>
                          </a:ln>
                        </pic:spPr>
                      </pic:pic>
                    </a:graphicData>
                  </a:graphic>
                </wp:inline>
              </w:drawing>
            </w:r>
          </w:p>
        </w:tc>
      </w:tr>
      <w:tr w:rsidR="00471116" w14:paraId="7E1C579B" w14:textId="77777777" w:rsidTr="00EF02DA">
        <w:tc>
          <w:tcPr>
            <w:tcW w:w="1020" w:type="dxa"/>
          </w:tcPr>
          <w:p w14:paraId="4936A8BA" w14:textId="5B40AD60" w:rsidR="00FD4652" w:rsidRDefault="005E7268" w:rsidP="00EA465A">
            <w:r>
              <w:lastRenderedPageBreak/>
              <w:t>28</w:t>
            </w:r>
          </w:p>
        </w:tc>
        <w:tc>
          <w:tcPr>
            <w:tcW w:w="3375" w:type="dxa"/>
          </w:tcPr>
          <w:p w14:paraId="50F3C049" w14:textId="77777777" w:rsidR="00FD4652" w:rsidRDefault="00FD4652" w:rsidP="00EA465A">
            <w:r>
              <w:t>Entering Genre to search movie.</w:t>
            </w:r>
          </w:p>
        </w:tc>
        <w:tc>
          <w:tcPr>
            <w:tcW w:w="3261" w:type="dxa"/>
          </w:tcPr>
          <w:p w14:paraId="32248CC2" w14:textId="77777777" w:rsidR="00FD4652" w:rsidRDefault="00FD4652" w:rsidP="00EA465A">
            <w:r>
              <w:t>SUCCESSFUL</w:t>
            </w:r>
          </w:p>
        </w:tc>
        <w:tc>
          <w:tcPr>
            <w:tcW w:w="7796" w:type="dxa"/>
          </w:tcPr>
          <w:p w14:paraId="3F38B8F5" w14:textId="77777777" w:rsidR="00FD4652" w:rsidRDefault="00FD4652" w:rsidP="00EA465A">
            <w:r>
              <w:rPr>
                <w:noProof/>
                <w:lang w:eastAsia="en-AU"/>
              </w:rPr>
              <w:drawing>
                <wp:inline distT="0" distB="0" distL="0" distR="0" wp14:anchorId="78FA791A" wp14:editId="3C04C166">
                  <wp:extent cx="3276600" cy="2887980"/>
                  <wp:effectExtent l="0" t="0" r="0" b="7620"/>
                  <wp:docPr id="48" name="Picture 48" descr="Ge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nr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276600" cy="2887980"/>
                          </a:xfrm>
                          <a:prstGeom prst="rect">
                            <a:avLst/>
                          </a:prstGeom>
                          <a:noFill/>
                          <a:ln>
                            <a:noFill/>
                          </a:ln>
                        </pic:spPr>
                      </pic:pic>
                    </a:graphicData>
                  </a:graphic>
                </wp:inline>
              </w:drawing>
            </w:r>
            <w:r>
              <w:rPr>
                <w:noProof/>
                <w:lang w:eastAsia="en-AU"/>
              </w:rPr>
              <w:drawing>
                <wp:inline distT="0" distB="0" distL="0" distR="0" wp14:anchorId="1D7C2FB6" wp14:editId="403F21CC">
                  <wp:extent cx="3291840" cy="2567940"/>
                  <wp:effectExtent l="0" t="0" r="3810" b="3810"/>
                  <wp:docPr id="47" name="Picture 47" descr="Genre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enreSuccessful"/>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291840" cy="2567940"/>
                          </a:xfrm>
                          <a:prstGeom prst="rect">
                            <a:avLst/>
                          </a:prstGeom>
                          <a:noFill/>
                          <a:ln>
                            <a:noFill/>
                          </a:ln>
                        </pic:spPr>
                      </pic:pic>
                    </a:graphicData>
                  </a:graphic>
                </wp:inline>
              </w:drawing>
            </w:r>
          </w:p>
        </w:tc>
      </w:tr>
      <w:tr w:rsidR="00471116" w14:paraId="0997887F" w14:textId="77777777" w:rsidTr="00EF02DA">
        <w:tc>
          <w:tcPr>
            <w:tcW w:w="1020" w:type="dxa"/>
          </w:tcPr>
          <w:p w14:paraId="2059D5E3" w14:textId="42A594BD" w:rsidR="00FD4652" w:rsidRDefault="005E7268" w:rsidP="00EA465A">
            <w:r>
              <w:lastRenderedPageBreak/>
              <w:t>29</w:t>
            </w:r>
          </w:p>
        </w:tc>
        <w:tc>
          <w:tcPr>
            <w:tcW w:w="3375" w:type="dxa"/>
          </w:tcPr>
          <w:p w14:paraId="316F339E" w14:textId="77777777" w:rsidR="00FD4652" w:rsidRDefault="00FD4652" w:rsidP="00EA465A">
            <w:r>
              <w:t>Entering Ratings to search movie.</w:t>
            </w:r>
          </w:p>
        </w:tc>
        <w:tc>
          <w:tcPr>
            <w:tcW w:w="3261" w:type="dxa"/>
          </w:tcPr>
          <w:p w14:paraId="121BF930" w14:textId="77777777" w:rsidR="00FD4652" w:rsidRDefault="00FD4652" w:rsidP="00EA465A">
            <w:r>
              <w:t>SUCCESSFUL</w:t>
            </w:r>
          </w:p>
        </w:tc>
        <w:tc>
          <w:tcPr>
            <w:tcW w:w="7796" w:type="dxa"/>
          </w:tcPr>
          <w:p w14:paraId="5633502C" w14:textId="77777777" w:rsidR="00FD4652" w:rsidRDefault="00FD4652" w:rsidP="00EA465A">
            <w:r>
              <w:rPr>
                <w:noProof/>
                <w:lang w:eastAsia="en-AU"/>
              </w:rPr>
              <w:drawing>
                <wp:inline distT="0" distB="0" distL="0" distR="0" wp14:anchorId="5100704A" wp14:editId="18E0B747">
                  <wp:extent cx="3268980" cy="2827020"/>
                  <wp:effectExtent l="0" t="0" r="7620" b="0"/>
                  <wp:docPr id="46" name="Picture 46" descr="Ra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ating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268980" cy="2827020"/>
                          </a:xfrm>
                          <a:prstGeom prst="rect">
                            <a:avLst/>
                          </a:prstGeom>
                          <a:noFill/>
                          <a:ln>
                            <a:noFill/>
                          </a:ln>
                        </pic:spPr>
                      </pic:pic>
                    </a:graphicData>
                  </a:graphic>
                </wp:inline>
              </w:drawing>
            </w:r>
            <w:r>
              <w:rPr>
                <w:noProof/>
                <w:lang w:eastAsia="en-AU"/>
              </w:rPr>
              <w:drawing>
                <wp:inline distT="0" distB="0" distL="0" distR="0" wp14:anchorId="7FE3E3F3" wp14:editId="64ACD437">
                  <wp:extent cx="3268980" cy="2324100"/>
                  <wp:effectExtent l="0" t="0" r="7620" b="0"/>
                  <wp:docPr id="45" name="Picture 45" descr="Ratings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tingsSuccessful"/>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68980" cy="2324100"/>
                          </a:xfrm>
                          <a:prstGeom prst="rect">
                            <a:avLst/>
                          </a:prstGeom>
                          <a:noFill/>
                          <a:ln>
                            <a:noFill/>
                          </a:ln>
                        </pic:spPr>
                      </pic:pic>
                    </a:graphicData>
                  </a:graphic>
                </wp:inline>
              </w:drawing>
            </w:r>
          </w:p>
        </w:tc>
      </w:tr>
      <w:tr w:rsidR="00471116" w14:paraId="15EFF39A" w14:textId="77777777" w:rsidTr="00EF02DA">
        <w:tc>
          <w:tcPr>
            <w:tcW w:w="1020" w:type="dxa"/>
          </w:tcPr>
          <w:p w14:paraId="155C21D1" w14:textId="7E616C7D" w:rsidR="00FD4652" w:rsidRDefault="005E7268" w:rsidP="00EA465A">
            <w:r>
              <w:lastRenderedPageBreak/>
              <w:t>30</w:t>
            </w:r>
          </w:p>
        </w:tc>
        <w:tc>
          <w:tcPr>
            <w:tcW w:w="3375" w:type="dxa"/>
          </w:tcPr>
          <w:p w14:paraId="0A8A12D0" w14:textId="77777777" w:rsidR="00FD4652" w:rsidRDefault="00FD4652" w:rsidP="00EA465A">
            <w:r>
              <w:t>Entering Year to search movie.</w:t>
            </w:r>
          </w:p>
        </w:tc>
        <w:tc>
          <w:tcPr>
            <w:tcW w:w="3261" w:type="dxa"/>
          </w:tcPr>
          <w:p w14:paraId="6E007EC4" w14:textId="77777777" w:rsidR="00FD4652" w:rsidRDefault="00FD4652" w:rsidP="00EA465A">
            <w:r>
              <w:t>SUCCESSFUL</w:t>
            </w:r>
          </w:p>
        </w:tc>
        <w:tc>
          <w:tcPr>
            <w:tcW w:w="7796" w:type="dxa"/>
          </w:tcPr>
          <w:p w14:paraId="240C10CD" w14:textId="77777777" w:rsidR="00FD4652" w:rsidRDefault="00FD4652" w:rsidP="00EA465A">
            <w:r>
              <w:rPr>
                <w:noProof/>
                <w:lang w:eastAsia="en-AU"/>
              </w:rPr>
              <w:drawing>
                <wp:inline distT="0" distB="0" distL="0" distR="0" wp14:anchorId="55563465" wp14:editId="6724EE8A">
                  <wp:extent cx="3246120" cy="2834640"/>
                  <wp:effectExtent l="0" t="0" r="0" b="3810"/>
                  <wp:docPr id="44" name="Picture 44" descr="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Yea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246120" cy="2834640"/>
                          </a:xfrm>
                          <a:prstGeom prst="rect">
                            <a:avLst/>
                          </a:prstGeom>
                          <a:noFill/>
                          <a:ln>
                            <a:noFill/>
                          </a:ln>
                        </pic:spPr>
                      </pic:pic>
                    </a:graphicData>
                  </a:graphic>
                </wp:inline>
              </w:drawing>
            </w:r>
          </w:p>
          <w:p w14:paraId="7DED5C04" w14:textId="77777777" w:rsidR="00FD4652" w:rsidRDefault="00FD4652" w:rsidP="00EA465A">
            <w:r>
              <w:rPr>
                <w:noProof/>
                <w:lang w:eastAsia="en-AU"/>
              </w:rPr>
              <w:drawing>
                <wp:inline distT="0" distB="0" distL="0" distR="0" wp14:anchorId="0EE01AE6" wp14:editId="46749936">
                  <wp:extent cx="3246120" cy="2263140"/>
                  <wp:effectExtent l="0" t="0" r="0" b="3810"/>
                  <wp:docPr id="43" name="Picture 43" descr="Yea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YearSuccessful"/>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46120" cy="2263140"/>
                          </a:xfrm>
                          <a:prstGeom prst="rect">
                            <a:avLst/>
                          </a:prstGeom>
                          <a:noFill/>
                          <a:ln>
                            <a:noFill/>
                          </a:ln>
                        </pic:spPr>
                      </pic:pic>
                    </a:graphicData>
                  </a:graphic>
                </wp:inline>
              </w:drawing>
            </w:r>
          </w:p>
        </w:tc>
      </w:tr>
      <w:tr w:rsidR="00471116" w14:paraId="55E823B1" w14:textId="77777777" w:rsidTr="00EF02DA">
        <w:tc>
          <w:tcPr>
            <w:tcW w:w="1020" w:type="dxa"/>
          </w:tcPr>
          <w:p w14:paraId="31610F06" w14:textId="41981A28" w:rsidR="00FD4652" w:rsidRDefault="005E7268" w:rsidP="00EA465A">
            <w:r>
              <w:lastRenderedPageBreak/>
              <w:t>31</w:t>
            </w:r>
          </w:p>
        </w:tc>
        <w:tc>
          <w:tcPr>
            <w:tcW w:w="3375" w:type="dxa"/>
          </w:tcPr>
          <w:p w14:paraId="738A15DE" w14:textId="77777777" w:rsidR="00FD4652" w:rsidRDefault="00FD4652" w:rsidP="00EA465A">
            <w:r>
              <w:t>Subscribe email address and name.</w:t>
            </w:r>
          </w:p>
        </w:tc>
        <w:tc>
          <w:tcPr>
            <w:tcW w:w="3261" w:type="dxa"/>
          </w:tcPr>
          <w:p w14:paraId="1375EACD" w14:textId="77777777" w:rsidR="00FD4652" w:rsidRDefault="00FD4652" w:rsidP="00EA465A">
            <w:r>
              <w:t>SUCCESSFUL</w:t>
            </w:r>
          </w:p>
        </w:tc>
        <w:tc>
          <w:tcPr>
            <w:tcW w:w="7796" w:type="dxa"/>
          </w:tcPr>
          <w:p w14:paraId="2DBD6568" w14:textId="77777777" w:rsidR="00FD4652" w:rsidRDefault="00FD4652" w:rsidP="00EA465A">
            <w:r>
              <w:rPr>
                <w:noProof/>
                <w:lang w:eastAsia="en-AU"/>
              </w:rPr>
              <w:drawing>
                <wp:inline distT="0" distB="0" distL="0" distR="0" wp14:anchorId="0226742E" wp14:editId="1843A7BC">
                  <wp:extent cx="3230880" cy="1706880"/>
                  <wp:effectExtent l="0" t="0" r="7620" b="7620"/>
                  <wp:docPr id="42" name="Picture 42"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ignUp"/>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30880" cy="1706880"/>
                          </a:xfrm>
                          <a:prstGeom prst="rect">
                            <a:avLst/>
                          </a:prstGeom>
                          <a:noFill/>
                          <a:ln>
                            <a:noFill/>
                          </a:ln>
                        </pic:spPr>
                      </pic:pic>
                    </a:graphicData>
                  </a:graphic>
                </wp:inline>
              </w:drawing>
            </w:r>
            <w:r>
              <w:rPr>
                <w:noProof/>
                <w:lang w:eastAsia="en-AU"/>
              </w:rPr>
              <w:drawing>
                <wp:inline distT="0" distB="0" distL="0" distR="0" wp14:anchorId="7686926A" wp14:editId="23ABE96A">
                  <wp:extent cx="3223260" cy="1409700"/>
                  <wp:effectExtent l="0" t="0" r="0" b="0"/>
                  <wp:docPr id="41" name="Picture 41" descr="SignUpSUcce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ignUpSUccesfu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23260" cy="1409700"/>
                          </a:xfrm>
                          <a:prstGeom prst="rect">
                            <a:avLst/>
                          </a:prstGeom>
                          <a:noFill/>
                          <a:ln>
                            <a:noFill/>
                          </a:ln>
                        </pic:spPr>
                      </pic:pic>
                    </a:graphicData>
                  </a:graphic>
                </wp:inline>
              </w:drawing>
            </w:r>
          </w:p>
        </w:tc>
      </w:tr>
      <w:tr w:rsidR="00471116" w14:paraId="06ED2E1D" w14:textId="77777777" w:rsidTr="00EF02DA">
        <w:tc>
          <w:tcPr>
            <w:tcW w:w="1020" w:type="dxa"/>
          </w:tcPr>
          <w:p w14:paraId="45AE2022" w14:textId="1D81E7F3" w:rsidR="00FD4652" w:rsidRDefault="005E7268" w:rsidP="00EA465A">
            <w:r>
              <w:t>32</w:t>
            </w:r>
          </w:p>
        </w:tc>
        <w:tc>
          <w:tcPr>
            <w:tcW w:w="3375" w:type="dxa"/>
          </w:tcPr>
          <w:p w14:paraId="4413823B" w14:textId="77777777" w:rsidR="00FD4652" w:rsidRDefault="00FD4652" w:rsidP="00EA465A">
            <w:r>
              <w:t>Unsubscribe email address.</w:t>
            </w:r>
          </w:p>
        </w:tc>
        <w:tc>
          <w:tcPr>
            <w:tcW w:w="3261" w:type="dxa"/>
          </w:tcPr>
          <w:p w14:paraId="3B77EF05" w14:textId="77777777" w:rsidR="00FD4652" w:rsidRDefault="00FD4652" w:rsidP="00EA465A">
            <w:r>
              <w:t>SUCCESSFUL</w:t>
            </w:r>
          </w:p>
        </w:tc>
        <w:tc>
          <w:tcPr>
            <w:tcW w:w="7796" w:type="dxa"/>
          </w:tcPr>
          <w:p w14:paraId="031967A4" w14:textId="77777777" w:rsidR="00FD4652" w:rsidRDefault="00FD4652" w:rsidP="00EA465A">
            <w:r>
              <w:rPr>
                <w:noProof/>
                <w:lang w:eastAsia="en-AU"/>
              </w:rPr>
              <w:drawing>
                <wp:inline distT="0" distB="0" distL="0" distR="0" wp14:anchorId="1526598F" wp14:editId="7B467273">
                  <wp:extent cx="3215640" cy="1402080"/>
                  <wp:effectExtent l="0" t="0" r="3810" b="7620"/>
                  <wp:docPr id="40" name="Picture 40" descr="Un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nsubscrib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15640" cy="1402080"/>
                          </a:xfrm>
                          <a:prstGeom prst="rect">
                            <a:avLst/>
                          </a:prstGeom>
                          <a:noFill/>
                          <a:ln>
                            <a:noFill/>
                          </a:ln>
                        </pic:spPr>
                      </pic:pic>
                    </a:graphicData>
                  </a:graphic>
                </wp:inline>
              </w:drawing>
            </w:r>
          </w:p>
          <w:p w14:paraId="00A9A35F" w14:textId="77777777" w:rsidR="00FD4652" w:rsidRDefault="00FD4652" w:rsidP="00EA465A">
            <w:r>
              <w:rPr>
                <w:noProof/>
                <w:lang w:eastAsia="en-AU"/>
              </w:rPr>
              <w:lastRenderedPageBreak/>
              <w:drawing>
                <wp:inline distT="0" distB="0" distL="0" distR="0" wp14:anchorId="58A1AC1F" wp14:editId="4D551553">
                  <wp:extent cx="3223260" cy="1409700"/>
                  <wp:effectExtent l="0" t="0" r="0" b="0"/>
                  <wp:docPr id="39" name="Picture 39" descr="Unsubscribe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nsubscribeSuccessfu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23260" cy="1409700"/>
                          </a:xfrm>
                          <a:prstGeom prst="rect">
                            <a:avLst/>
                          </a:prstGeom>
                          <a:noFill/>
                          <a:ln>
                            <a:noFill/>
                          </a:ln>
                        </pic:spPr>
                      </pic:pic>
                    </a:graphicData>
                  </a:graphic>
                </wp:inline>
              </w:drawing>
            </w:r>
          </w:p>
        </w:tc>
      </w:tr>
      <w:tr w:rsidR="00471116" w14:paraId="16702E86" w14:textId="77777777" w:rsidTr="00EF02DA">
        <w:tc>
          <w:tcPr>
            <w:tcW w:w="1020" w:type="dxa"/>
          </w:tcPr>
          <w:p w14:paraId="540EB44B" w14:textId="5D29ADD5" w:rsidR="00FD4652" w:rsidRDefault="005E7268" w:rsidP="00EA465A">
            <w:r>
              <w:lastRenderedPageBreak/>
              <w:t>33</w:t>
            </w:r>
          </w:p>
        </w:tc>
        <w:tc>
          <w:tcPr>
            <w:tcW w:w="3375" w:type="dxa"/>
          </w:tcPr>
          <w:p w14:paraId="53277CF0" w14:textId="77777777" w:rsidR="00FD4652" w:rsidRDefault="00FD4652" w:rsidP="00EA465A">
            <w:r>
              <w:t>Update Subscribe list and view subscriber list if you type admin user and password correctly</w:t>
            </w:r>
          </w:p>
        </w:tc>
        <w:tc>
          <w:tcPr>
            <w:tcW w:w="3261" w:type="dxa"/>
          </w:tcPr>
          <w:p w14:paraId="2CF0F17C" w14:textId="77777777" w:rsidR="00FD4652" w:rsidRDefault="00FD4652" w:rsidP="00EA465A">
            <w:r>
              <w:t>SUCCESSFUL</w:t>
            </w:r>
          </w:p>
        </w:tc>
        <w:tc>
          <w:tcPr>
            <w:tcW w:w="7796" w:type="dxa"/>
          </w:tcPr>
          <w:p w14:paraId="326CE3E9" w14:textId="77777777" w:rsidR="00FD4652" w:rsidRDefault="00FD4652" w:rsidP="00EA465A">
            <w:pPr>
              <w:rPr>
                <w:noProof/>
                <w:lang w:eastAsia="en-AU"/>
              </w:rPr>
            </w:pPr>
            <w:r>
              <w:rPr>
                <w:noProof/>
                <w:lang w:eastAsia="en-AU"/>
              </w:rPr>
              <w:drawing>
                <wp:inline distT="0" distB="0" distL="0" distR="0" wp14:anchorId="541FF8DA" wp14:editId="699AAC05">
                  <wp:extent cx="3135630" cy="2044281"/>
                  <wp:effectExtent l="0" t="0" r="762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162758" cy="2061967"/>
                          </a:xfrm>
                          <a:prstGeom prst="rect">
                            <a:avLst/>
                          </a:prstGeom>
                          <a:noFill/>
                          <a:ln>
                            <a:noFill/>
                          </a:ln>
                        </pic:spPr>
                      </pic:pic>
                    </a:graphicData>
                  </a:graphic>
                </wp:inline>
              </w:drawing>
            </w:r>
          </w:p>
        </w:tc>
      </w:tr>
      <w:tr w:rsidR="00471116" w14:paraId="42AB5FCD" w14:textId="77777777" w:rsidTr="00EF02DA">
        <w:tc>
          <w:tcPr>
            <w:tcW w:w="1020" w:type="dxa"/>
          </w:tcPr>
          <w:p w14:paraId="2425DFE3" w14:textId="44250F73" w:rsidR="009709CE" w:rsidRDefault="005E7268" w:rsidP="009709CE">
            <w:r>
              <w:t>34</w:t>
            </w:r>
          </w:p>
        </w:tc>
        <w:tc>
          <w:tcPr>
            <w:tcW w:w="3375" w:type="dxa"/>
          </w:tcPr>
          <w:p w14:paraId="5C0AC2E2" w14:textId="3D7875C0" w:rsidR="009709CE" w:rsidRDefault="009709CE" w:rsidP="009709CE">
            <w:r>
              <w:t>Searching without login in should redirect to login page.</w:t>
            </w:r>
          </w:p>
        </w:tc>
        <w:tc>
          <w:tcPr>
            <w:tcW w:w="3261" w:type="dxa"/>
          </w:tcPr>
          <w:p w14:paraId="23E33384" w14:textId="514A0DA2" w:rsidR="009709CE" w:rsidRDefault="009709CE" w:rsidP="009709CE">
            <w:r>
              <w:t>SUCCESSFUL</w:t>
            </w:r>
          </w:p>
        </w:tc>
        <w:tc>
          <w:tcPr>
            <w:tcW w:w="7796" w:type="dxa"/>
          </w:tcPr>
          <w:p w14:paraId="20F9D340" w14:textId="77777777" w:rsidR="009709CE" w:rsidRDefault="009709CE" w:rsidP="009709CE">
            <w:pPr>
              <w:rPr>
                <w:noProof/>
                <w:lang w:eastAsia="en-AU"/>
              </w:rPr>
            </w:pPr>
            <w:r>
              <w:rPr>
                <w:noProof/>
                <w:lang w:eastAsia="en-AU"/>
              </w:rPr>
              <w:drawing>
                <wp:inline distT="0" distB="0" distL="0" distR="0" wp14:anchorId="041F9341" wp14:editId="4A60D29E">
                  <wp:extent cx="4181475" cy="1000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1475" cy="1000125"/>
                          </a:xfrm>
                          <a:prstGeom prst="rect">
                            <a:avLst/>
                          </a:prstGeom>
                        </pic:spPr>
                      </pic:pic>
                    </a:graphicData>
                  </a:graphic>
                </wp:inline>
              </w:drawing>
            </w:r>
          </w:p>
          <w:p w14:paraId="5E3C1981" w14:textId="25E287C4" w:rsidR="009709CE" w:rsidRDefault="00AC1C11" w:rsidP="009709CE">
            <w:pPr>
              <w:rPr>
                <w:noProof/>
                <w:lang w:eastAsia="en-AU"/>
              </w:rPr>
            </w:pPr>
            <w:r>
              <w:rPr>
                <w:noProof/>
                <w:lang w:eastAsia="en-AU"/>
              </w:rPr>
              <w:drawing>
                <wp:inline distT="0" distB="0" distL="0" distR="0" wp14:anchorId="7E7F2132" wp14:editId="1B0099AD">
                  <wp:extent cx="2600325" cy="105925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47938" cy="1078652"/>
                          </a:xfrm>
                          <a:prstGeom prst="rect">
                            <a:avLst/>
                          </a:prstGeom>
                        </pic:spPr>
                      </pic:pic>
                    </a:graphicData>
                  </a:graphic>
                </wp:inline>
              </w:drawing>
            </w:r>
          </w:p>
        </w:tc>
      </w:tr>
      <w:tr w:rsidR="00471116" w14:paraId="6CCEAE55" w14:textId="77777777" w:rsidTr="00EF02DA">
        <w:tc>
          <w:tcPr>
            <w:tcW w:w="1020" w:type="dxa"/>
          </w:tcPr>
          <w:p w14:paraId="1B441802" w14:textId="2EABA14E" w:rsidR="00EF02DA" w:rsidRDefault="005E7268" w:rsidP="00983855">
            <w:r>
              <w:lastRenderedPageBreak/>
              <w:t>35</w:t>
            </w:r>
          </w:p>
        </w:tc>
        <w:tc>
          <w:tcPr>
            <w:tcW w:w="3375" w:type="dxa"/>
          </w:tcPr>
          <w:p w14:paraId="1E59C791" w14:textId="77777777" w:rsidR="00EF02DA" w:rsidRDefault="00EF02DA" w:rsidP="00983855">
            <w:r w:rsidRPr="00B54D2F">
              <w:t>Login with user account.</w:t>
            </w:r>
          </w:p>
        </w:tc>
        <w:tc>
          <w:tcPr>
            <w:tcW w:w="3261" w:type="dxa"/>
          </w:tcPr>
          <w:p w14:paraId="7549BA0C" w14:textId="77777777" w:rsidR="00EF02DA" w:rsidRDefault="00EF02DA" w:rsidP="00983855">
            <w:r>
              <w:t>SUCCESSFUL</w:t>
            </w:r>
          </w:p>
        </w:tc>
        <w:tc>
          <w:tcPr>
            <w:tcW w:w="7796" w:type="dxa"/>
          </w:tcPr>
          <w:p w14:paraId="7F3D9605" w14:textId="77777777" w:rsidR="00EF02DA" w:rsidRDefault="00471116" w:rsidP="00983855">
            <w:pPr>
              <w:rPr>
                <w:noProof/>
                <w:lang w:eastAsia="en-AU"/>
              </w:rPr>
            </w:pPr>
            <w:r>
              <w:rPr>
                <w:noProof/>
                <w:lang w:eastAsia="en-AU"/>
              </w:rPr>
              <w:drawing>
                <wp:inline distT="0" distB="0" distL="0" distR="0" wp14:anchorId="4E311380" wp14:editId="4BC604B1">
                  <wp:extent cx="1885950" cy="120015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85950" cy="1200150"/>
                          </a:xfrm>
                          <a:prstGeom prst="rect">
                            <a:avLst/>
                          </a:prstGeom>
                        </pic:spPr>
                      </pic:pic>
                    </a:graphicData>
                  </a:graphic>
                </wp:inline>
              </w:drawing>
            </w:r>
          </w:p>
          <w:p w14:paraId="28735D4A" w14:textId="33C41B45" w:rsidR="00471116" w:rsidRDefault="00471116" w:rsidP="00983855">
            <w:pPr>
              <w:rPr>
                <w:noProof/>
                <w:lang w:eastAsia="en-AU"/>
              </w:rPr>
            </w:pPr>
            <w:r>
              <w:rPr>
                <w:noProof/>
                <w:lang w:eastAsia="en-AU"/>
              </w:rPr>
              <w:drawing>
                <wp:inline distT="0" distB="0" distL="0" distR="0" wp14:anchorId="055700BC" wp14:editId="75C3EE88">
                  <wp:extent cx="5610225" cy="11144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0225" cy="1114425"/>
                          </a:xfrm>
                          <a:prstGeom prst="rect">
                            <a:avLst/>
                          </a:prstGeom>
                        </pic:spPr>
                      </pic:pic>
                    </a:graphicData>
                  </a:graphic>
                </wp:inline>
              </w:drawing>
            </w:r>
          </w:p>
        </w:tc>
      </w:tr>
      <w:tr w:rsidR="00471116" w14:paraId="27C0A7E7" w14:textId="77777777" w:rsidTr="00EF02DA">
        <w:tc>
          <w:tcPr>
            <w:tcW w:w="1020" w:type="dxa"/>
          </w:tcPr>
          <w:p w14:paraId="5002D389" w14:textId="71799689" w:rsidR="00EF02DA" w:rsidRDefault="005E7268" w:rsidP="00983855">
            <w:r>
              <w:t>36</w:t>
            </w:r>
          </w:p>
        </w:tc>
        <w:tc>
          <w:tcPr>
            <w:tcW w:w="3375" w:type="dxa"/>
          </w:tcPr>
          <w:p w14:paraId="177A14E6" w14:textId="77777777" w:rsidR="00EF02DA" w:rsidRPr="00B54D2F" w:rsidRDefault="00EF02DA" w:rsidP="00983855">
            <w:r>
              <w:t>Login with admin account.</w:t>
            </w:r>
          </w:p>
        </w:tc>
        <w:tc>
          <w:tcPr>
            <w:tcW w:w="3261" w:type="dxa"/>
          </w:tcPr>
          <w:p w14:paraId="41808522" w14:textId="77777777" w:rsidR="00EF02DA" w:rsidRDefault="00EF02DA" w:rsidP="00983855">
            <w:r>
              <w:t>SUCCESSFUL</w:t>
            </w:r>
          </w:p>
        </w:tc>
        <w:tc>
          <w:tcPr>
            <w:tcW w:w="7796" w:type="dxa"/>
          </w:tcPr>
          <w:p w14:paraId="7CCE2E2A" w14:textId="77777777" w:rsidR="00EF02DA" w:rsidRDefault="00471116" w:rsidP="00983855">
            <w:pPr>
              <w:rPr>
                <w:noProof/>
                <w:lang w:eastAsia="en-AU"/>
              </w:rPr>
            </w:pPr>
            <w:r>
              <w:rPr>
                <w:noProof/>
                <w:lang w:eastAsia="en-AU"/>
              </w:rPr>
              <w:drawing>
                <wp:inline distT="0" distB="0" distL="0" distR="0" wp14:anchorId="6F2C9DD3" wp14:editId="1DAF9BCB">
                  <wp:extent cx="1866900" cy="12096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6900" cy="1209675"/>
                          </a:xfrm>
                          <a:prstGeom prst="rect">
                            <a:avLst/>
                          </a:prstGeom>
                        </pic:spPr>
                      </pic:pic>
                    </a:graphicData>
                  </a:graphic>
                </wp:inline>
              </w:drawing>
            </w:r>
          </w:p>
          <w:p w14:paraId="7A80516C" w14:textId="65211F14" w:rsidR="00471116" w:rsidRDefault="00471116" w:rsidP="00983855">
            <w:pPr>
              <w:rPr>
                <w:noProof/>
                <w:lang w:eastAsia="en-AU"/>
              </w:rPr>
            </w:pPr>
            <w:r>
              <w:rPr>
                <w:noProof/>
                <w:lang w:eastAsia="en-AU"/>
              </w:rPr>
              <w:drawing>
                <wp:inline distT="0" distB="0" distL="0" distR="0" wp14:anchorId="42B22698" wp14:editId="477F7760">
                  <wp:extent cx="5781675" cy="100012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81675" cy="1000125"/>
                          </a:xfrm>
                          <a:prstGeom prst="rect">
                            <a:avLst/>
                          </a:prstGeom>
                        </pic:spPr>
                      </pic:pic>
                    </a:graphicData>
                  </a:graphic>
                </wp:inline>
              </w:drawing>
            </w:r>
          </w:p>
        </w:tc>
      </w:tr>
      <w:tr w:rsidR="00471116" w14:paraId="26CD0561" w14:textId="77777777" w:rsidTr="00EF02DA">
        <w:tc>
          <w:tcPr>
            <w:tcW w:w="1020" w:type="dxa"/>
          </w:tcPr>
          <w:p w14:paraId="24F61293" w14:textId="09D11B9F" w:rsidR="00EF02DA" w:rsidRDefault="005E7268" w:rsidP="00983855">
            <w:r>
              <w:lastRenderedPageBreak/>
              <w:t>37</w:t>
            </w:r>
          </w:p>
        </w:tc>
        <w:tc>
          <w:tcPr>
            <w:tcW w:w="3375" w:type="dxa"/>
          </w:tcPr>
          <w:p w14:paraId="0F335A16" w14:textId="77777777" w:rsidR="00EF02DA" w:rsidRDefault="00EF02DA" w:rsidP="00983855">
            <w:r w:rsidRPr="00EF02DA">
              <w:t>Top 10 most popular.</w:t>
            </w:r>
          </w:p>
        </w:tc>
        <w:tc>
          <w:tcPr>
            <w:tcW w:w="3261" w:type="dxa"/>
          </w:tcPr>
          <w:p w14:paraId="4013B8D0" w14:textId="6262FB87" w:rsidR="00EF02DA" w:rsidRDefault="000718CE" w:rsidP="00983855">
            <w:r>
              <w:t>SUCCESSFUL</w:t>
            </w:r>
          </w:p>
        </w:tc>
        <w:tc>
          <w:tcPr>
            <w:tcW w:w="7796" w:type="dxa"/>
          </w:tcPr>
          <w:p w14:paraId="4FA5CD97" w14:textId="0AB34985" w:rsidR="00EF02DA" w:rsidRDefault="000718CE" w:rsidP="00983855">
            <w:pPr>
              <w:rPr>
                <w:noProof/>
                <w:lang w:eastAsia="en-AU"/>
              </w:rPr>
            </w:pPr>
            <w:r>
              <w:rPr>
                <w:noProof/>
                <w:lang w:eastAsia="en-AU"/>
              </w:rPr>
              <w:drawing>
                <wp:inline distT="0" distB="0" distL="0" distR="0" wp14:anchorId="092457BF" wp14:editId="4BAF3CF8">
                  <wp:extent cx="4991100" cy="3883432"/>
                  <wp:effectExtent l="0" t="0" r="0" b="317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98401" cy="3889113"/>
                          </a:xfrm>
                          <a:prstGeom prst="rect">
                            <a:avLst/>
                          </a:prstGeom>
                          <a:noFill/>
                          <a:ln>
                            <a:noFill/>
                          </a:ln>
                        </pic:spPr>
                      </pic:pic>
                    </a:graphicData>
                  </a:graphic>
                </wp:inline>
              </w:drawing>
            </w:r>
          </w:p>
        </w:tc>
      </w:tr>
      <w:tr w:rsidR="00471116" w14:paraId="5F51F6C9" w14:textId="77777777" w:rsidTr="00EF02DA">
        <w:tc>
          <w:tcPr>
            <w:tcW w:w="1020" w:type="dxa"/>
          </w:tcPr>
          <w:p w14:paraId="225426D1" w14:textId="20787AD4" w:rsidR="00EF02DA" w:rsidRDefault="005E7268" w:rsidP="00983855">
            <w:r>
              <w:lastRenderedPageBreak/>
              <w:t>38</w:t>
            </w:r>
          </w:p>
        </w:tc>
        <w:tc>
          <w:tcPr>
            <w:tcW w:w="3375" w:type="dxa"/>
          </w:tcPr>
          <w:p w14:paraId="1161EBD5" w14:textId="77777777" w:rsidR="00EF02DA" w:rsidRPr="00EF02DA" w:rsidRDefault="00EF02DA" w:rsidP="00983855">
            <w:r w:rsidRPr="00EF02DA">
              <w:t>Like or dislike a movie.</w:t>
            </w:r>
          </w:p>
        </w:tc>
        <w:tc>
          <w:tcPr>
            <w:tcW w:w="3261" w:type="dxa"/>
          </w:tcPr>
          <w:p w14:paraId="74A0FDED" w14:textId="77777777" w:rsidR="00EF02DA" w:rsidRDefault="00EF02DA" w:rsidP="00983855">
            <w:r>
              <w:t>SUCCESSFUL</w:t>
            </w:r>
          </w:p>
        </w:tc>
        <w:tc>
          <w:tcPr>
            <w:tcW w:w="7796" w:type="dxa"/>
          </w:tcPr>
          <w:p w14:paraId="5F3A6C19" w14:textId="701636A8" w:rsidR="00EF02DA" w:rsidRDefault="00471116" w:rsidP="00983855">
            <w:pPr>
              <w:rPr>
                <w:noProof/>
                <w:lang w:eastAsia="en-AU"/>
              </w:rPr>
            </w:pPr>
            <w:r>
              <w:rPr>
                <w:noProof/>
                <w:lang w:eastAsia="en-AU"/>
              </w:rPr>
              <w:drawing>
                <wp:inline distT="0" distB="0" distL="0" distR="0" wp14:anchorId="1F3BBD13" wp14:editId="31BA48E0">
                  <wp:extent cx="5772150" cy="2163251"/>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9892" cy="2173648"/>
                          </a:xfrm>
                          <a:prstGeom prst="rect">
                            <a:avLst/>
                          </a:prstGeom>
                        </pic:spPr>
                      </pic:pic>
                    </a:graphicData>
                  </a:graphic>
                </wp:inline>
              </w:drawing>
            </w:r>
          </w:p>
        </w:tc>
      </w:tr>
      <w:tr w:rsidR="00471116" w14:paraId="2D718534" w14:textId="77777777" w:rsidTr="00EF02DA">
        <w:tc>
          <w:tcPr>
            <w:tcW w:w="1020" w:type="dxa"/>
          </w:tcPr>
          <w:p w14:paraId="667578F3" w14:textId="2D2E1DB5" w:rsidR="00EF02DA" w:rsidRDefault="005E7268" w:rsidP="00983855">
            <w:r>
              <w:lastRenderedPageBreak/>
              <w:t>39</w:t>
            </w:r>
          </w:p>
        </w:tc>
        <w:tc>
          <w:tcPr>
            <w:tcW w:w="3375" w:type="dxa"/>
          </w:tcPr>
          <w:p w14:paraId="43ADECC0" w14:textId="77777777" w:rsidR="00EF02DA" w:rsidRPr="00EF02DA" w:rsidRDefault="00EF02DA" w:rsidP="00983855">
            <w:r>
              <w:t>Like or dislike chart.</w:t>
            </w:r>
          </w:p>
        </w:tc>
        <w:tc>
          <w:tcPr>
            <w:tcW w:w="3261" w:type="dxa"/>
          </w:tcPr>
          <w:p w14:paraId="02605FDD" w14:textId="77777777" w:rsidR="00EF02DA" w:rsidRDefault="00EF02DA" w:rsidP="00983855">
            <w:r>
              <w:t>SUCCESSFUL</w:t>
            </w:r>
          </w:p>
        </w:tc>
        <w:tc>
          <w:tcPr>
            <w:tcW w:w="7796" w:type="dxa"/>
          </w:tcPr>
          <w:p w14:paraId="464A5A28" w14:textId="003ECB26" w:rsidR="00EF02DA" w:rsidRDefault="00471116" w:rsidP="00983855">
            <w:pPr>
              <w:rPr>
                <w:noProof/>
                <w:lang w:eastAsia="en-AU"/>
              </w:rPr>
            </w:pPr>
            <w:r>
              <w:rPr>
                <w:noProof/>
                <w:lang w:eastAsia="en-AU"/>
              </w:rPr>
              <w:drawing>
                <wp:inline distT="0" distB="0" distL="0" distR="0" wp14:anchorId="04041FF0" wp14:editId="74918502">
                  <wp:extent cx="5772150" cy="3546686"/>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85070" cy="3554624"/>
                          </a:xfrm>
                          <a:prstGeom prst="rect">
                            <a:avLst/>
                          </a:prstGeom>
                        </pic:spPr>
                      </pic:pic>
                    </a:graphicData>
                  </a:graphic>
                </wp:inline>
              </w:drawing>
            </w:r>
          </w:p>
        </w:tc>
      </w:tr>
    </w:tbl>
    <w:p w14:paraId="68B58C17" w14:textId="0F1494B4" w:rsidR="00FD4652" w:rsidRDefault="00FD4652" w:rsidP="00647DC9">
      <w:pPr>
        <w:sectPr w:rsidR="00FD4652" w:rsidSect="00A40754">
          <w:pgSz w:w="15840" w:h="12240" w:orient="landscape"/>
          <w:pgMar w:top="1701" w:right="1985" w:bottom="1701" w:left="1701" w:header="708" w:footer="708" w:gutter="0"/>
          <w:cols w:space="708"/>
          <w:docGrid w:linePitch="360"/>
        </w:sectPr>
      </w:pPr>
    </w:p>
    <w:p w14:paraId="740748C1" w14:textId="77777777" w:rsidR="00D7294D" w:rsidRDefault="00D7294D" w:rsidP="00AE7AE7">
      <w:pPr>
        <w:pStyle w:val="Heading2"/>
        <w:sectPr w:rsidR="00D7294D" w:rsidSect="00E8081F">
          <w:type w:val="continuous"/>
          <w:pgSz w:w="15840" w:h="12240" w:orient="landscape"/>
          <w:pgMar w:top="1701" w:right="1985" w:bottom="1701" w:left="1701" w:header="708" w:footer="708" w:gutter="0"/>
          <w:cols w:space="708"/>
          <w:docGrid w:linePitch="360"/>
        </w:sectPr>
      </w:pPr>
      <w:bookmarkStart w:id="33" w:name="_Toc25649837"/>
    </w:p>
    <w:p w14:paraId="17CC3E27" w14:textId="2D06AC28" w:rsidR="00FD4652" w:rsidRDefault="00FD4652" w:rsidP="00AE7AE7">
      <w:pPr>
        <w:pStyle w:val="Heading2"/>
      </w:pPr>
      <w:r>
        <w:lastRenderedPageBreak/>
        <w:t>Medium Layout</w:t>
      </w:r>
      <w:bookmarkEnd w:id="33"/>
    </w:p>
    <w:p w14:paraId="117911F2" w14:textId="77777777" w:rsidR="00FD4652" w:rsidRDefault="00FD4652" w:rsidP="00AE7AE7">
      <w:pPr>
        <w:pStyle w:val="Heading3"/>
      </w:pPr>
      <w:bookmarkStart w:id="34" w:name="_Toc25649838"/>
      <w:r>
        <w:t>Google Chrome</w:t>
      </w:r>
      <w:bookmarkEnd w:id="34"/>
    </w:p>
    <w:tbl>
      <w:tblPr>
        <w:tblStyle w:val="TableGrid"/>
        <w:tblW w:w="15452" w:type="dxa"/>
        <w:tblInd w:w="-1565" w:type="dxa"/>
        <w:tblLook w:val="04A0" w:firstRow="1" w:lastRow="0" w:firstColumn="1" w:lastColumn="0" w:noHBand="0" w:noVBand="1"/>
      </w:tblPr>
      <w:tblGrid>
        <w:gridCol w:w="1020"/>
        <w:gridCol w:w="3375"/>
        <w:gridCol w:w="3402"/>
        <w:gridCol w:w="7655"/>
      </w:tblGrid>
      <w:tr w:rsidR="00221300" w14:paraId="666BEC46" w14:textId="77777777" w:rsidTr="00EF02DA">
        <w:tc>
          <w:tcPr>
            <w:tcW w:w="1020" w:type="dxa"/>
          </w:tcPr>
          <w:p w14:paraId="6CB23818" w14:textId="77777777" w:rsidR="00FD4652" w:rsidRDefault="00FD4652" w:rsidP="00EA465A">
            <w:r>
              <w:t>CASE ID</w:t>
            </w:r>
          </w:p>
        </w:tc>
        <w:tc>
          <w:tcPr>
            <w:tcW w:w="3375" w:type="dxa"/>
          </w:tcPr>
          <w:p w14:paraId="0C1EDFFE" w14:textId="77777777" w:rsidR="00FD4652" w:rsidRDefault="00FD4652" w:rsidP="00EA465A">
            <w:r>
              <w:t>DESCRIPTION</w:t>
            </w:r>
          </w:p>
        </w:tc>
        <w:tc>
          <w:tcPr>
            <w:tcW w:w="3402" w:type="dxa"/>
          </w:tcPr>
          <w:p w14:paraId="1783BCB6" w14:textId="77777777" w:rsidR="00FD4652" w:rsidRDefault="00FD4652" w:rsidP="00EA465A">
            <w:r>
              <w:t>OUTCOME</w:t>
            </w:r>
          </w:p>
        </w:tc>
        <w:tc>
          <w:tcPr>
            <w:tcW w:w="7655" w:type="dxa"/>
          </w:tcPr>
          <w:p w14:paraId="33EB56C1" w14:textId="77777777" w:rsidR="00FD4652" w:rsidRDefault="00FD4652" w:rsidP="00EA465A">
            <w:r>
              <w:t>EVIDENCE</w:t>
            </w:r>
          </w:p>
        </w:tc>
      </w:tr>
      <w:tr w:rsidR="00221300" w14:paraId="47E03776" w14:textId="77777777" w:rsidTr="00EF02DA">
        <w:tc>
          <w:tcPr>
            <w:tcW w:w="1020" w:type="dxa"/>
          </w:tcPr>
          <w:p w14:paraId="5554222E" w14:textId="4E16C6ED" w:rsidR="00FD4652" w:rsidRDefault="005E7268" w:rsidP="00EA465A">
            <w:r>
              <w:t>40</w:t>
            </w:r>
          </w:p>
        </w:tc>
        <w:tc>
          <w:tcPr>
            <w:tcW w:w="3375" w:type="dxa"/>
          </w:tcPr>
          <w:p w14:paraId="17B01601" w14:textId="77777777" w:rsidR="00FD4652" w:rsidRDefault="00FD4652" w:rsidP="00EA465A">
            <w:r>
              <w:t>Entering Title to search movie.</w:t>
            </w:r>
          </w:p>
        </w:tc>
        <w:tc>
          <w:tcPr>
            <w:tcW w:w="3402" w:type="dxa"/>
          </w:tcPr>
          <w:p w14:paraId="5948EF4A" w14:textId="77777777" w:rsidR="00FD4652" w:rsidRDefault="00FD4652" w:rsidP="00EA465A">
            <w:r>
              <w:t>SUCCESSFUL</w:t>
            </w:r>
          </w:p>
        </w:tc>
        <w:tc>
          <w:tcPr>
            <w:tcW w:w="7655" w:type="dxa"/>
          </w:tcPr>
          <w:p w14:paraId="5E10DC4C" w14:textId="77777777" w:rsidR="00FD4652" w:rsidRDefault="00FD4652" w:rsidP="00EA465A">
            <w:r>
              <w:rPr>
                <w:noProof/>
                <w:lang w:eastAsia="en-AU"/>
              </w:rPr>
              <w:drawing>
                <wp:inline distT="0" distB="0" distL="0" distR="0" wp14:anchorId="6DC61A13" wp14:editId="63E33812">
                  <wp:extent cx="3200400" cy="1914525"/>
                  <wp:effectExtent l="0" t="0" r="0" b="9525"/>
                  <wp:docPr id="73" name="Picture 73" descr="C:\Users\student\AppData\Local\Microsoft\Windows\INetCache\Content.Word\TitleSuccess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C:\Users\student\AppData\Local\Microsoft\Windows\INetCache\Content.Word\TitleSuccessful.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00400" cy="1914525"/>
                          </a:xfrm>
                          <a:prstGeom prst="rect">
                            <a:avLst/>
                          </a:prstGeom>
                          <a:noFill/>
                          <a:ln>
                            <a:noFill/>
                          </a:ln>
                        </pic:spPr>
                      </pic:pic>
                    </a:graphicData>
                  </a:graphic>
                </wp:inline>
              </w:drawing>
            </w:r>
          </w:p>
        </w:tc>
      </w:tr>
      <w:tr w:rsidR="00221300" w14:paraId="483287D8" w14:textId="77777777" w:rsidTr="00EF02DA">
        <w:tc>
          <w:tcPr>
            <w:tcW w:w="1020" w:type="dxa"/>
          </w:tcPr>
          <w:p w14:paraId="7FBC7A43" w14:textId="657588F3" w:rsidR="00FD4652" w:rsidRDefault="005E7268" w:rsidP="00EA465A">
            <w:r>
              <w:lastRenderedPageBreak/>
              <w:t>41</w:t>
            </w:r>
          </w:p>
        </w:tc>
        <w:tc>
          <w:tcPr>
            <w:tcW w:w="3375" w:type="dxa"/>
          </w:tcPr>
          <w:p w14:paraId="7CAB58B8" w14:textId="77777777" w:rsidR="00FD4652" w:rsidRDefault="00FD4652" w:rsidP="00EA465A">
            <w:r>
              <w:t>Entering Genre to search movie.</w:t>
            </w:r>
          </w:p>
        </w:tc>
        <w:tc>
          <w:tcPr>
            <w:tcW w:w="3402" w:type="dxa"/>
          </w:tcPr>
          <w:p w14:paraId="547778C3" w14:textId="77777777" w:rsidR="00FD4652" w:rsidRDefault="00FD4652" w:rsidP="00EA465A">
            <w:r>
              <w:t>SUCCESSFUL</w:t>
            </w:r>
          </w:p>
        </w:tc>
        <w:tc>
          <w:tcPr>
            <w:tcW w:w="7655" w:type="dxa"/>
          </w:tcPr>
          <w:p w14:paraId="0660BCAA" w14:textId="77777777" w:rsidR="00FD4652" w:rsidRDefault="00FD4652" w:rsidP="00EA465A">
            <w:r>
              <w:rPr>
                <w:noProof/>
                <w:lang w:eastAsia="en-AU"/>
              </w:rPr>
              <w:drawing>
                <wp:inline distT="0" distB="0" distL="0" distR="0" wp14:anchorId="1EEAFD68" wp14:editId="380843B7">
                  <wp:extent cx="3257550" cy="3019425"/>
                  <wp:effectExtent l="0" t="0" r="0" b="9525"/>
                  <wp:docPr id="74" name="Picture 74" descr="C:\Users\student\AppData\Local\Microsoft\Windows\INetCache\Content.Word\GenreSuccess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C:\Users\student\AppData\Local\Microsoft\Windows\INetCache\Content.Word\GenreSuccessful.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57550" cy="3019425"/>
                          </a:xfrm>
                          <a:prstGeom prst="rect">
                            <a:avLst/>
                          </a:prstGeom>
                          <a:noFill/>
                          <a:ln>
                            <a:noFill/>
                          </a:ln>
                        </pic:spPr>
                      </pic:pic>
                    </a:graphicData>
                  </a:graphic>
                </wp:inline>
              </w:drawing>
            </w:r>
          </w:p>
        </w:tc>
      </w:tr>
      <w:tr w:rsidR="00221300" w14:paraId="0DCB3876" w14:textId="77777777" w:rsidTr="00EF02DA">
        <w:tc>
          <w:tcPr>
            <w:tcW w:w="1020" w:type="dxa"/>
          </w:tcPr>
          <w:p w14:paraId="55924B40" w14:textId="3DD2FBBB" w:rsidR="00FD4652" w:rsidRDefault="005E7268" w:rsidP="00EA465A">
            <w:r>
              <w:lastRenderedPageBreak/>
              <w:t>42</w:t>
            </w:r>
          </w:p>
        </w:tc>
        <w:tc>
          <w:tcPr>
            <w:tcW w:w="3375" w:type="dxa"/>
          </w:tcPr>
          <w:p w14:paraId="685DB1A9" w14:textId="77777777" w:rsidR="00FD4652" w:rsidRDefault="00FD4652" w:rsidP="00EA465A">
            <w:r>
              <w:t>Entering Rating to search movie.</w:t>
            </w:r>
          </w:p>
        </w:tc>
        <w:tc>
          <w:tcPr>
            <w:tcW w:w="3402" w:type="dxa"/>
          </w:tcPr>
          <w:p w14:paraId="6D75914F" w14:textId="77777777" w:rsidR="00FD4652" w:rsidRDefault="00FD4652" w:rsidP="00EA465A">
            <w:r>
              <w:t>SUCCESSFUL</w:t>
            </w:r>
          </w:p>
        </w:tc>
        <w:tc>
          <w:tcPr>
            <w:tcW w:w="7655" w:type="dxa"/>
          </w:tcPr>
          <w:p w14:paraId="525479A3" w14:textId="77777777" w:rsidR="00FD4652" w:rsidRDefault="00FD4652" w:rsidP="00EA465A">
            <w:r>
              <w:rPr>
                <w:noProof/>
                <w:lang w:eastAsia="en-AU"/>
              </w:rPr>
              <w:drawing>
                <wp:inline distT="0" distB="0" distL="0" distR="0" wp14:anchorId="301AA184" wp14:editId="08B31D39">
                  <wp:extent cx="3291840" cy="3398520"/>
                  <wp:effectExtent l="0" t="0" r="3810" b="0"/>
                  <wp:docPr id="38" name="Picture 38" descr="Rating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RatingSuccessfu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291840" cy="3398520"/>
                          </a:xfrm>
                          <a:prstGeom prst="rect">
                            <a:avLst/>
                          </a:prstGeom>
                          <a:noFill/>
                          <a:ln>
                            <a:noFill/>
                          </a:ln>
                        </pic:spPr>
                      </pic:pic>
                    </a:graphicData>
                  </a:graphic>
                </wp:inline>
              </w:drawing>
            </w:r>
          </w:p>
        </w:tc>
      </w:tr>
      <w:tr w:rsidR="00221300" w14:paraId="2EF44A88" w14:textId="77777777" w:rsidTr="00EF02DA">
        <w:tc>
          <w:tcPr>
            <w:tcW w:w="1020" w:type="dxa"/>
          </w:tcPr>
          <w:p w14:paraId="4841BCF7" w14:textId="62FEC2CE" w:rsidR="00FD4652" w:rsidRDefault="005E7268" w:rsidP="00EA465A">
            <w:r>
              <w:lastRenderedPageBreak/>
              <w:t>43</w:t>
            </w:r>
          </w:p>
        </w:tc>
        <w:tc>
          <w:tcPr>
            <w:tcW w:w="3375" w:type="dxa"/>
          </w:tcPr>
          <w:p w14:paraId="1CFB2F1E" w14:textId="77777777" w:rsidR="00FD4652" w:rsidRDefault="00FD4652" w:rsidP="00EA465A">
            <w:r>
              <w:t>Entering Year to search movie.</w:t>
            </w:r>
          </w:p>
        </w:tc>
        <w:tc>
          <w:tcPr>
            <w:tcW w:w="3402" w:type="dxa"/>
          </w:tcPr>
          <w:p w14:paraId="6B4B4E23" w14:textId="77777777" w:rsidR="00FD4652" w:rsidRDefault="00FD4652" w:rsidP="00EA465A">
            <w:r>
              <w:t>SUCCESSFUL</w:t>
            </w:r>
          </w:p>
        </w:tc>
        <w:tc>
          <w:tcPr>
            <w:tcW w:w="7655" w:type="dxa"/>
          </w:tcPr>
          <w:p w14:paraId="4301966A" w14:textId="77777777" w:rsidR="00FD4652" w:rsidRDefault="00FD4652" w:rsidP="00EA465A">
            <w:r>
              <w:rPr>
                <w:noProof/>
                <w:lang w:eastAsia="en-AU"/>
              </w:rPr>
              <w:drawing>
                <wp:inline distT="0" distB="0" distL="0" distR="0" wp14:anchorId="5A74C622" wp14:editId="4CE1E98E">
                  <wp:extent cx="3291840" cy="3604260"/>
                  <wp:effectExtent l="0" t="0" r="3810" b="0"/>
                  <wp:docPr id="37" name="Picture 37" descr="Year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YearSuccessfu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91840" cy="3604260"/>
                          </a:xfrm>
                          <a:prstGeom prst="rect">
                            <a:avLst/>
                          </a:prstGeom>
                          <a:noFill/>
                          <a:ln>
                            <a:noFill/>
                          </a:ln>
                        </pic:spPr>
                      </pic:pic>
                    </a:graphicData>
                  </a:graphic>
                </wp:inline>
              </w:drawing>
            </w:r>
          </w:p>
        </w:tc>
      </w:tr>
      <w:tr w:rsidR="00221300" w14:paraId="765C3314" w14:textId="77777777" w:rsidTr="00EF02DA">
        <w:tc>
          <w:tcPr>
            <w:tcW w:w="1020" w:type="dxa"/>
          </w:tcPr>
          <w:p w14:paraId="6CDC1E11" w14:textId="5E6CDB41" w:rsidR="00FD4652" w:rsidRDefault="005E7268" w:rsidP="00EA465A">
            <w:r>
              <w:lastRenderedPageBreak/>
              <w:t>44</w:t>
            </w:r>
          </w:p>
        </w:tc>
        <w:tc>
          <w:tcPr>
            <w:tcW w:w="3375" w:type="dxa"/>
          </w:tcPr>
          <w:p w14:paraId="537A6A23" w14:textId="77777777" w:rsidR="00FD4652" w:rsidRDefault="00FD4652" w:rsidP="00EA465A">
            <w:r>
              <w:t>Subscribe email address and name.</w:t>
            </w:r>
          </w:p>
        </w:tc>
        <w:tc>
          <w:tcPr>
            <w:tcW w:w="3402" w:type="dxa"/>
          </w:tcPr>
          <w:p w14:paraId="1A469337" w14:textId="77777777" w:rsidR="00FD4652" w:rsidRDefault="00FD4652" w:rsidP="00EA465A">
            <w:r>
              <w:t>SUCCESSFUL</w:t>
            </w:r>
          </w:p>
        </w:tc>
        <w:tc>
          <w:tcPr>
            <w:tcW w:w="7655" w:type="dxa"/>
          </w:tcPr>
          <w:p w14:paraId="208A57EF" w14:textId="77777777" w:rsidR="00FD4652" w:rsidRDefault="00FD4652" w:rsidP="00EA465A">
            <w:r>
              <w:rPr>
                <w:noProof/>
                <w:lang w:eastAsia="en-AU"/>
              </w:rPr>
              <w:drawing>
                <wp:inline distT="0" distB="0" distL="0" distR="0" wp14:anchorId="11C9D94F" wp14:editId="07A274AF">
                  <wp:extent cx="3276600" cy="2171700"/>
                  <wp:effectExtent l="0" t="0" r="0" b="0"/>
                  <wp:docPr id="75" name="Picture 75" descr="signup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ignupsuccessful"/>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76600" cy="2171700"/>
                          </a:xfrm>
                          <a:prstGeom prst="rect">
                            <a:avLst/>
                          </a:prstGeom>
                          <a:noFill/>
                          <a:ln>
                            <a:noFill/>
                          </a:ln>
                        </pic:spPr>
                      </pic:pic>
                    </a:graphicData>
                  </a:graphic>
                </wp:inline>
              </w:drawing>
            </w:r>
          </w:p>
        </w:tc>
      </w:tr>
      <w:tr w:rsidR="00221300" w14:paraId="1B051B13" w14:textId="77777777" w:rsidTr="00EF02DA">
        <w:tc>
          <w:tcPr>
            <w:tcW w:w="1020" w:type="dxa"/>
          </w:tcPr>
          <w:p w14:paraId="4A207C81" w14:textId="3DAAFB6D" w:rsidR="00FD4652" w:rsidRDefault="005E7268" w:rsidP="00EA465A">
            <w:r>
              <w:t>45</w:t>
            </w:r>
          </w:p>
        </w:tc>
        <w:tc>
          <w:tcPr>
            <w:tcW w:w="3375" w:type="dxa"/>
          </w:tcPr>
          <w:p w14:paraId="5B552C9D" w14:textId="77777777" w:rsidR="00FD4652" w:rsidRDefault="00FD4652" w:rsidP="00EA465A">
            <w:r>
              <w:t>Unsubscribe email address and name.</w:t>
            </w:r>
          </w:p>
        </w:tc>
        <w:tc>
          <w:tcPr>
            <w:tcW w:w="3402" w:type="dxa"/>
          </w:tcPr>
          <w:p w14:paraId="6D9D7560" w14:textId="77777777" w:rsidR="00FD4652" w:rsidRDefault="00FD4652" w:rsidP="00EA465A">
            <w:r>
              <w:t>SUCCESSFUL</w:t>
            </w:r>
          </w:p>
        </w:tc>
        <w:tc>
          <w:tcPr>
            <w:tcW w:w="7655" w:type="dxa"/>
          </w:tcPr>
          <w:p w14:paraId="4CACC4C2" w14:textId="77777777" w:rsidR="00FD4652" w:rsidRDefault="00FD4652" w:rsidP="00EA465A">
            <w:r>
              <w:rPr>
                <w:noProof/>
                <w:lang w:eastAsia="en-AU"/>
              </w:rPr>
              <w:drawing>
                <wp:inline distT="0" distB="0" distL="0" distR="0" wp14:anchorId="7E630DE6" wp14:editId="391936D4">
                  <wp:extent cx="3276600" cy="2179320"/>
                  <wp:effectExtent l="0" t="0" r="4445" b="0"/>
                  <wp:docPr id="76" name="Picture 76" descr="unsubscrubeSucce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nsubscrubeSuccesful"/>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76600" cy="2179320"/>
                          </a:xfrm>
                          <a:prstGeom prst="rect">
                            <a:avLst/>
                          </a:prstGeom>
                          <a:noFill/>
                          <a:ln>
                            <a:noFill/>
                          </a:ln>
                        </pic:spPr>
                      </pic:pic>
                    </a:graphicData>
                  </a:graphic>
                </wp:inline>
              </w:drawing>
            </w:r>
          </w:p>
        </w:tc>
      </w:tr>
      <w:tr w:rsidR="00221300" w14:paraId="60EE108A" w14:textId="77777777" w:rsidTr="00EF02DA">
        <w:tc>
          <w:tcPr>
            <w:tcW w:w="1020" w:type="dxa"/>
          </w:tcPr>
          <w:p w14:paraId="2DEC5E27" w14:textId="0B530F30" w:rsidR="00FD4652" w:rsidRDefault="005E7268" w:rsidP="00EA465A">
            <w:r>
              <w:lastRenderedPageBreak/>
              <w:t>46</w:t>
            </w:r>
          </w:p>
        </w:tc>
        <w:tc>
          <w:tcPr>
            <w:tcW w:w="3375" w:type="dxa"/>
          </w:tcPr>
          <w:p w14:paraId="5FE4C520" w14:textId="77777777" w:rsidR="00FD4652" w:rsidRDefault="00FD4652" w:rsidP="00EA465A">
            <w:r>
              <w:t>Update Subscribe list and view subscriber list if you type admin user and password correctly</w:t>
            </w:r>
          </w:p>
        </w:tc>
        <w:tc>
          <w:tcPr>
            <w:tcW w:w="3402" w:type="dxa"/>
          </w:tcPr>
          <w:p w14:paraId="666B36FD" w14:textId="77777777" w:rsidR="00FD4652" w:rsidRDefault="00FD4652" w:rsidP="00EA465A">
            <w:r>
              <w:t>SUCCESSFUL</w:t>
            </w:r>
          </w:p>
        </w:tc>
        <w:tc>
          <w:tcPr>
            <w:tcW w:w="7655" w:type="dxa"/>
          </w:tcPr>
          <w:p w14:paraId="3A2963FF" w14:textId="77777777" w:rsidR="00FD4652" w:rsidRDefault="00FD4652" w:rsidP="00EA465A">
            <w:pPr>
              <w:rPr>
                <w:noProof/>
                <w:lang w:eastAsia="en-AU"/>
              </w:rPr>
            </w:pPr>
            <w:r>
              <w:rPr>
                <w:noProof/>
                <w:lang w:eastAsia="en-AU"/>
              </w:rPr>
              <w:drawing>
                <wp:inline distT="0" distB="0" distL="0" distR="0" wp14:anchorId="175929AD" wp14:editId="52A09056">
                  <wp:extent cx="3228340" cy="2987173"/>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48129" cy="3005484"/>
                          </a:xfrm>
                          <a:prstGeom prst="rect">
                            <a:avLst/>
                          </a:prstGeom>
                          <a:noFill/>
                          <a:ln>
                            <a:noFill/>
                          </a:ln>
                        </pic:spPr>
                      </pic:pic>
                    </a:graphicData>
                  </a:graphic>
                </wp:inline>
              </w:drawing>
            </w:r>
          </w:p>
        </w:tc>
      </w:tr>
      <w:tr w:rsidR="00221300" w14:paraId="710FFECA" w14:textId="77777777" w:rsidTr="00EF02DA">
        <w:tc>
          <w:tcPr>
            <w:tcW w:w="1020" w:type="dxa"/>
          </w:tcPr>
          <w:p w14:paraId="5B418804" w14:textId="5CD556AC" w:rsidR="009709CE" w:rsidRDefault="005E7268" w:rsidP="00983855">
            <w:r>
              <w:t>47</w:t>
            </w:r>
          </w:p>
        </w:tc>
        <w:tc>
          <w:tcPr>
            <w:tcW w:w="3375" w:type="dxa"/>
          </w:tcPr>
          <w:p w14:paraId="7C0BE1CF" w14:textId="77777777" w:rsidR="009709CE" w:rsidRDefault="009709CE" w:rsidP="00983855">
            <w:r>
              <w:t>Searching without login in should redirect to login page.</w:t>
            </w:r>
          </w:p>
        </w:tc>
        <w:tc>
          <w:tcPr>
            <w:tcW w:w="3402" w:type="dxa"/>
          </w:tcPr>
          <w:p w14:paraId="6EE2B2AA" w14:textId="77777777" w:rsidR="009709CE" w:rsidRDefault="009709CE" w:rsidP="00983855">
            <w:r>
              <w:t>SUCCESSFUL</w:t>
            </w:r>
          </w:p>
        </w:tc>
        <w:tc>
          <w:tcPr>
            <w:tcW w:w="7655" w:type="dxa"/>
          </w:tcPr>
          <w:p w14:paraId="09ED1654" w14:textId="77777777" w:rsidR="009709CE" w:rsidRDefault="009709CE" w:rsidP="00983855">
            <w:pPr>
              <w:rPr>
                <w:noProof/>
                <w:lang w:eastAsia="en-AU"/>
              </w:rPr>
            </w:pPr>
            <w:r>
              <w:rPr>
                <w:noProof/>
                <w:lang w:eastAsia="en-AU"/>
              </w:rPr>
              <w:drawing>
                <wp:inline distT="0" distB="0" distL="0" distR="0" wp14:anchorId="0DAE8465" wp14:editId="7B19D7A7">
                  <wp:extent cx="4181475" cy="1000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1475" cy="1000125"/>
                          </a:xfrm>
                          <a:prstGeom prst="rect">
                            <a:avLst/>
                          </a:prstGeom>
                        </pic:spPr>
                      </pic:pic>
                    </a:graphicData>
                  </a:graphic>
                </wp:inline>
              </w:drawing>
            </w:r>
          </w:p>
          <w:p w14:paraId="677E3DA6" w14:textId="77777777" w:rsidR="009709CE" w:rsidRDefault="009709CE" w:rsidP="00983855">
            <w:pPr>
              <w:rPr>
                <w:noProof/>
                <w:lang w:eastAsia="en-AU"/>
              </w:rPr>
            </w:pPr>
            <w:r>
              <w:rPr>
                <w:noProof/>
                <w:lang w:eastAsia="en-AU"/>
              </w:rPr>
              <w:drawing>
                <wp:inline distT="0" distB="0" distL="0" distR="0" wp14:anchorId="29730E04" wp14:editId="3DED7C1B">
                  <wp:extent cx="2952750" cy="102522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71282" cy="1066380"/>
                          </a:xfrm>
                          <a:prstGeom prst="rect">
                            <a:avLst/>
                          </a:prstGeom>
                        </pic:spPr>
                      </pic:pic>
                    </a:graphicData>
                  </a:graphic>
                </wp:inline>
              </w:drawing>
            </w:r>
          </w:p>
        </w:tc>
      </w:tr>
      <w:tr w:rsidR="00221300" w14:paraId="0ECEAAEA" w14:textId="77777777" w:rsidTr="00EF02DA">
        <w:tc>
          <w:tcPr>
            <w:tcW w:w="1020" w:type="dxa"/>
          </w:tcPr>
          <w:p w14:paraId="5E235AB0" w14:textId="7E7B0A05" w:rsidR="00411601" w:rsidRDefault="005E7268" w:rsidP="00411601">
            <w:r>
              <w:lastRenderedPageBreak/>
              <w:t>48</w:t>
            </w:r>
          </w:p>
        </w:tc>
        <w:tc>
          <w:tcPr>
            <w:tcW w:w="3375" w:type="dxa"/>
          </w:tcPr>
          <w:p w14:paraId="0D5AEA6E" w14:textId="77777777" w:rsidR="00411601" w:rsidRDefault="00411601" w:rsidP="00411601">
            <w:r w:rsidRPr="00B54D2F">
              <w:t>Login with user account.</w:t>
            </w:r>
          </w:p>
        </w:tc>
        <w:tc>
          <w:tcPr>
            <w:tcW w:w="3402" w:type="dxa"/>
          </w:tcPr>
          <w:p w14:paraId="73E0454A" w14:textId="77777777" w:rsidR="00411601" w:rsidRDefault="00411601" w:rsidP="00411601">
            <w:r>
              <w:t>SUCCESSFUL</w:t>
            </w:r>
          </w:p>
        </w:tc>
        <w:tc>
          <w:tcPr>
            <w:tcW w:w="7655" w:type="dxa"/>
          </w:tcPr>
          <w:p w14:paraId="72EB5462" w14:textId="77777777" w:rsidR="00411601" w:rsidRDefault="00411601" w:rsidP="00411601">
            <w:pPr>
              <w:rPr>
                <w:noProof/>
                <w:lang w:eastAsia="en-AU"/>
              </w:rPr>
            </w:pPr>
            <w:r>
              <w:rPr>
                <w:noProof/>
                <w:lang w:eastAsia="en-AU"/>
              </w:rPr>
              <w:drawing>
                <wp:inline distT="0" distB="0" distL="0" distR="0" wp14:anchorId="2F90AA8A" wp14:editId="5BEB3690">
                  <wp:extent cx="2276475" cy="13525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76475" cy="1352550"/>
                          </a:xfrm>
                          <a:prstGeom prst="rect">
                            <a:avLst/>
                          </a:prstGeom>
                        </pic:spPr>
                      </pic:pic>
                    </a:graphicData>
                  </a:graphic>
                </wp:inline>
              </w:drawing>
            </w:r>
          </w:p>
          <w:p w14:paraId="7DCF2516" w14:textId="49111648" w:rsidR="00411601" w:rsidRDefault="00411601" w:rsidP="00411601">
            <w:pPr>
              <w:rPr>
                <w:noProof/>
                <w:lang w:eastAsia="en-AU"/>
              </w:rPr>
            </w:pPr>
            <w:r>
              <w:rPr>
                <w:noProof/>
                <w:lang w:eastAsia="en-AU"/>
              </w:rPr>
              <w:drawing>
                <wp:inline distT="0" distB="0" distL="0" distR="0" wp14:anchorId="6999289F" wp14:editId="33B854B2">
                  <wp:extent cx="4038600" cy="10477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600" cy="1047750"/>
                          </a:xfrm>
                          <a:prstGeom prst="rect">
                            <a:avLst/>
                          </a:prstGeom>
                        </pic:spPr>
                      </pic:pic>
                    </a:graphicData>
                  </a:graphic>
                </wp:inline>
              </w:drawing>
            </w:r>
          </w:p>
        </w:tc>
      </w:tr>
      <w:tr w:rsidR="00221300" w14:paraId="34D6E67E" w14:textId="77777777" w:rsidTr="00EF02DA">
        <w:tc>
          <w:tcPr>
            <w:tcW w:w="1020" w:type="dxa"/>
          </w:tcPr>
          <w:p w14:paraId="297F9878" w14:textId="425E3842" w:rsidR="00411601" w:rsidRDefault="005E7268" w:rsidP="00411601">
            <w:r>
              <w:t>49</w:t>
            </w:r>
          </w:p>
        </w:tc>
        <w:tc>
          <w:tcPr>
            <w:tcW w:w="3375" w:type="dxa"/>
          </w:tcPr>
          <w:p w14:paraId="1F08F5AF" w14:textId="77777777" w:rsidR="00411601" w:rsidRPr="00B54D2F" w:rsidRDefault="00411601" w:rsidP="00411601">
            <w:r>
              <w:t>Login with admin account.</w:t>
            </w:r>
          </w:p>
        </w:tc>
        <w:tc>
          <w:tcPr>
            <w:tcW w:w="3402" w:type="dxa"/>
          </w:tcPr>
          <w:p w14:paraId="35C5F5FE" w14:textId="77777777" w:rsidR="00411601" w:rsidRDefault="00411601" w:rsidP="00411601">
            <w:r>
              <w:t>SUCCESSFUL</w:t>
            </w:r>
          </w:p>
        </w:tc>
        <w:tc>
          <w:tcPr>
            <w:tcW w:w="7655" w:type="dxa"/>
          </w:tcPr>
          <w:p w14:paraId="067AECB1" w14:textId="419610F2" w:rsidR="00411601" w:rsidRDefault="00411601" w:rsidP="00411601">
            <w:pPr>
              <w:rPr>
                <w:noProof/>
                <w:lang w:eastAsia="en-AU"/>
              </w:rPr>
            </w:pPr>
            <w:r>
              <w:rPr>
                <w:noProof/>
                <w:lang w:eastAsia="en-AU"/>
              </w:rPr>
              <w:drawing>
                <wp:inline distT="0" distB="0" distL="0" distR="0" wp14:anchorId="3514FD6A" wp14:editId="014A9BC3">
                  <wp:extent cx="2286000" cy="1257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000" cy="1257300"/>
                          </a:xfrm>
                          <a:prstGeom prst="rect">
                            <a:avLst/>
                          </a:prstGeom>
                        </pic:spPr>
                      </pic:pic>
                    </a:graphicData>
                  </a:graphic>
                </wp:inline>
              </w:drawing>
            </w:r>
            <w:r>
              <w:rPr>
                <w:noProof/>
                <w:lang w:eastAsia="en-AU"/>
              </w:rPr>
              <w:drawing>
                <wp:inline distT="0" distB="0" distL="0" distR="0" wp14:anchorId="2646298F" wp14:editId="6CB522BF">
                  <wp:extent cx="4010025" cy="10191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0025" cy="1019175"/>
                          </a:xfrm>
                          <a:prstGeom prst="rect">
                            <a:avLst/>
                          </a:prstGeom>
                        </pic:spPr>
                      </pic:pic>
                    </a:graphicData>
                  </a:graphic>
                </wp:inline>
              </w:drawing>
            </w:r>
          </w:p>
        </w:tc>
      </w:tr>
      <w:tr w:rsidR="00221300" w14:paraId="07A05153" w14:textId="77777777" w:rsidTr="00EF02DA">
        <w:tc>
          <w:tcPr>
            <w:tcW w:w="1020" w:type="dxa"/>
          </w:tcPr>
          <w:p w14:paraId="33553F59" w14:textId="78927623" w:rsidR="00411601" w:rsidRDefault="005E7268" w:rsidP="00411601">
            <w:r>
              <w:lastRenderedPageBreak/>
              <w:t>50</w:t>
            </w:r>
          </w:p>
        </w:tc>
        <w:tc>
          <w:tcPr>
            <w:tcW w:w="3375" w:type="dxa"/>
          </w:tcPr>
          <w:p w14:paraId="686C0F6C" w14:textId="77777777" w:rsidR="00411601" w:rsidRDefault="00411601" w:rsidP="00411601">
            <w:r w:rsidRPr="00EF02DA">
              <w:t>Top 10 most popular.</w:t>
            </w:r>
          </w:p>
        </w:tc>
        <w:tc>
          <w:tcPr>
            <w:tcW w:w="3402" w:type="dxa"/>
          </w:tcPr>
          <w:p w14:paraId="14989720" w14:textId="7673CF3B" w:rsidR="00411601" w:rsidRDefault="000718CE" w:rsidP="00411601">
            <w:r>
              <w:t>SUCCESSFUL</w:t>
            </w:r>
          </w:p>
        </w:tc>
        <w:tc>
          <w:tcPr>
            <w:tcW w:w="7655" w:type="dxa"/>
          </w:tcPr>
          <w:p w14:paraId="3CEA67E3" w14:textId="3EBE835A" w:rsidR="00411601" w:rsidRDefault="000718CE" w:rsidP="00411601">
            <w:pPr>
              <w:rPr>
                <w:noProof/>
                <w:lang w:eastAsia="en-AU"/>
              </w:rPr>
            </w:pPr>
            <w:r>
              <w:rPr>
                <w:noProof/>
                <w:lang w:eastAsia="en-AU"/>
              </w:rPr>
              <w:drawing>
                <wp:inline distT="0" distB="0" distL="0" distR="0" wp14:anchorId="186DC842" wp14:editId="7EC94A47">
                  <wp:extent cx="3705225" cy="3154672"/>
                  <wp:effectExtent l="0" t="0" r="0" b="825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719152" cy="3166529"/>
                          </a:xfrm>
                          <a:prstGeom prst="rect">
                            <a:avLst/>
                          </a:prstGeom>
                          <a:noFill/>
                          <a:ln>
                            <a:noFill/>
                          </a:ln>
                        </pic:spPr>
                      </pic:pic>
                    </a:graphicData>
                  </a:graphic>
                </wp:inline>
              </w:drawing>
            </w:r>
          </w:p>
        </w:tc>
      </w:tr>
      <w:tr w:rsidR="00221300" w14:paraId="0659F114" w14:textId="77777777" w:rsidTr="00EF02DA">
        <w:tc>
          <w:tcPr>
            <w:tcW w:w="1020" w:type="dxa"/>
          </w:tcPr>
          <w:p w14:paraId="2C5C992C" w14:textId="1C6DEB3B" w:rsidR="00411601" w:rsidRDefault="005E7268" w:rsidP="00411601">
            <w:r>
              <w:lastRenderedPageBreak/>
              <w:t>51</w:t>
            </w:r>
          </w:p>
        </w:tc>
        <w:tc>
          <w:tcPr>
            <w:tcW w:w="3375" w:type="dxa"/>
          </w:tcPr>
          <w:p w14:paraId="776CF36A" w14:textId="77777777" w:rsidR="00411601" w:rsidRPr="00EF02DA" w:rsidRDefault="00411601" w:rsidP="00411601">
            <w:r w:rsidRPr="00EF02DA">
              <w:t>Like or dislike a movie.</w:t>
            </w:r>
          </w:p>
        </w:tc>
        <w:tc>
          <w:tcPr>
            <w:tcW w:w="3402" w:type="dxa"/>
          </w:tcPr>
          <w:p w14:paraId="29C31FD2" w14:textId="77777777" w:rsidR="00411601" w:rsidRDefault="00411601" w:rsidP="00411601">
            <w:r>
              <w:t>SUCCESSFUL</w:t>
            </w:r>
          </w:p>
        </w:tc>
        <w:tc>
          <w:tcPr>
            <w:tcW w:w="7655" w:type="dxa"/>
          </w:tcPr>
          <w:p w14:paraId="3DA88DEF" w14:textId="1C3EEAA2" w:rsidR="00411601" w:rsidRDefault="00221300" w:rsidP="00411601">
            <w:pPr>
              <w:rPr>
                <w:noProof/>
                <w:lang w:eastAsia="en-AU"/>
              </w:rPr>
            </w:pPr>
            <w:r>
              <w:rPr>
                <w:noProof/>
                <w:lang w:eastAsia="en-AU"/>
              </w:rPr>
              <w:drawing>
                <wp:inline distT="0" distB="0" distL="0" distR="0" wp14:anchorId="34BBFB81" wp14:editId="67C1EB31">
                  <wp:extent cx="4391025" cy="317017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17217" cy="3189082"/>
                          </a:xfrm>
                          <a:prstGeom prst="rect">
                            <a:avLst/>
                          </a:prstGeom>
                        </pic:spPr>
                      </pic:pic>
                    </a:graphicData>
                  </a:graphic>
                </wp:inline>
              </w:drawing>
            </w:r>
          </w:p>
        </w:tc>
      </w:tr>
      <w:tr w:rsidR="00221300" w14:paraId="48D43983" w14:textId="77777777" w:rsidTr="00EF02DA">
        <w:tc>
          <w:tcPr>
            <w:tcW w:w="1020" w:type="dxa"/>
          </w:tcPr>
          <w:p w14:paraId="43824B48" w14:textId="775A053D" w:rsidR="00411601" w:rsidRDefault="005E7268" w:rsidP="00411601">
            <w:r>
              <w:lastRenderedPageBreak/>
              <w:t>52</w:t>
            </w:r>
          </w:p>
        </w:tc>
        <w:tc>
          <w:tcPr>
            <w:tcW w:w="3375" w:type="dxa"/>
          </w:tcPr>
          <w:p w14:paraId="788ED9C7" w14:textId="77777777" w:rsidR="00411601" w:rsidRPr="00EF02DA" w:rsidRDefault="00411601" w:rsidP="00411601">
            <w:r>
              <w:t>Like or dislike chart.</w:t>
            </w:r>
          </w:p>
        </w:tc>
        <w:tc>
          <w:tcPr>
            <w:tcW w:w="3402" w:type="dxa"/>
          </w:tcPr>
          <w:p w14:paraId="1B459238" w14:textId="77777777" w:rsidR="00411601" w:rsidRDefault="00411601" w:rsidP="00411601">
            <w:r>
              <w:t>SUCCESSFUL</w:t>
            </w:r>
          </w:p>
        </w:tc>
        <w:tc>
          <w:tcPr>
            <w:tcW w:w="7655" w:type="dxa"/>
          </w:tcPr>
          <w:p w14:paraId="5707299C" w14:textId="0057EC8F" w:rsidR="00411601" w:rsidRDefault="00221300" w:rsidP="00411601">
            <w:pPr>
              <w:rPr>
                <w:noProof/>
                <w:lang w:eastAsia="en-AU"/>
              </w:rPr>
            </w:pPr>
            <w:r>
              <w:rPr>
                <w:noProof/>
                <w:lang w:eastAsia="en-AU"/>
              </w:rPr>
              <w:drawing>
                <wp:inline distT="0" distB="0" distL="0" distR="0" wp14:anchorId="481AD2A3" wp14:editId="37D6B663">
                  <wp:extent cx="4600425" cy="387667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12357" cy="3886730"/>
                          </a:xfrm>
                          <a:prstGeom prst="rect">
                            <a:avLst/>
                          </a:prstGeom>
                        </pic:spPr>
                      </pic:pic>
                    </a:graphicData>
                  </a:graphic>
                </wp:inline>
              </w:drawing>
            </w:r>
          </w:p>
        </w:tc>
      </w:tr>
    </w:tbl>
    <w:p w14:paraId="27FD7558" w14:textId="77777777" w:rsidR="00FD4652" w:rsidRDefault="00FD4652" w:rsidP="00647DC9">
      <w:pPr>
        <w:sectPr w:rsidR="00FD4652" w:rsidSect="00D7294D">
          <w:pgSz w:w="15840" w:h="12240" w:orient="landscape"/>
          <w:pgMar w:top="1701" w:right="1985" w:bottom="1701" w:left="1701" w:header="708" w:footer="708" w:gutter="0"/>
          <w:cols w:space="708"/>
          <w:docGrid w:linePitch="360"/>
        </w:sectPr>
      </w:pPr>
    </w:p>
    <w:p w14:paraId="312FBE91" w14:textId="77777777" w:rsidR="00553FB7" w:rsidRDefault="00553FB7" w:rsidP="00AE7AE7">
      <w:pPr>
        <w:pStyle w:val="Heading3"/>
        <w:sectPr w:rsidR="00553FB7" w:rsidSect="00E8081F">
          <w:type w:val="continuous"/>
          <w:pgSz w:w="15840" w:h="12240" w:orient="landscape"/>
          <w:pgMar w:top="1701" w:right="1985" w:bottom="1701" w:left="1701" w:header="708" w:footer="708" w:gutter="0"/>
          <w:cols w:space="708"/>
          <w:docGrid w:linePitch="360"/>
        </w:sectPr>
      </w:pPr>
      <w:bookmarkStart w:id="35" w:name="_Toc25649839"/>
    </w:p>
    <w:p w14:paraId="418B8A6F" w14:textId="22C9C24D" w:rsidR="00FD4652" w:rsidRDefault="00FD4652" w:rsidP="00AE7AE7">
      <w:pPr>
        <w:pStyle w:val="Heading3"/>
      </w:pPr>
      <w:r>
        <w:lastRenderedPageBreak/>
        <w:t>Internet Explorer</w:t>
      </w:r>
      <w:bookmarkEnd w:id="35"/>
    </w:p>
    <w:tbl>
      <w:tblPr>
        <w:tblStyle w:val="TableGrid"/>
        <w:tblW w:w="15452" w:type="dxa"/>
        <w:tblInd w:w="-1565" w:type="dxa"/>
        <w:tblLook w:val="04A0" w:firstRow="1" w:lastRow="0" w:firstColumn="1" w:lastColumn="0" w:noHBand="0" w:noVBand="1"/>
      </w:tblPr>
      <w:tblGrid>
        <w:gridCol w:w="917"/>
        <w:gridCol w:w="3620"/>
        <w:gridCol w:w="3260"/>
        <w:gridCol w:w="7655"/>
      </w:tblGrid>
      <w:tr w:rsidR="00FD4652" w14:paraId="032E2C1D" w14:textId="77777777" w:rsidTr="00EF02DA">
        <w:tc>
          <w:tcPr>
            <w:tcW w:w="917" w:type="dxa"/>
          </w:tcPr>
          <w:p w14:paraId="214A9985" w14:textId="77777777" w:rsidR="00FD4652" w:rsidRDefault="00FD4652" w:rsidP="00EA465A">
            <w:r>
              <w:t>CASE ID</w:t>
            </w:r>
          </w:p>
        </w:tc>
        <w:tc>
          <w:tcPr>
            <w:tcW w:w="3620" w:type="dxa"/>
          </w:tcPr>
          <w:p w14:paraId="45F04AF3" w14:textId="77777777" w:rsidR="00FD4652" w:rsidRDefault="00FD4652" w:rsidP="00EA465A">
            <w:r>
              <w:t>DESCRIPTION</w:t>
            </w:r>
          </w:p>
        </w:tc>
        <w:tc>
          <w:tcPr>
            <w:tcW w:w="3260" w:type="dxa"/>
          </w:tcPr>
          <w:p w14:paraId="2E7818A1" w14:textId="77777777" w:rsidR="00FD4652" w:rsidRDefault="00FD4652" w:rsidP="00EA465A">
            <w:r>
              <w:t>OUTCOME</w:t>
            </w:r>
          </w:p>
        </w:tc>
        <w:tc>
          <w:tcPr>
            <w:tcW w:w="7655" w:type="dxa"/>
          </w:tcPr>
          <w:p w14:paraId="5055B5D9" w14:textId="77777777" w:rsidR="00FD4652" w:rsidRDefault="00FD4652" w:rsidP="00EA465A">
            <w:r>
              <w:t>EVIDENCE</w:t>
            </w:r>
          </w:p>
        </w:tc>
      </w:tr>
      <w:tr w:rsidR="00FD4652" w14:paraId="11F9F625" w14:textId="77777777" w:rsidTr="00EF02DA">
        <w:tc>
          <w:tcPr>
            <w:tcW w:w="917" w:type="dxa"/>
          </w:tcPr>
          <w:p w14:paraId="1D5F05B1" w14:textId="4CA8E29E" w:rsidR="00FD4652" w:rsidRDefault="005E7268" w:rsidP="00EA465A">
            <w:r>
              <w:t>53</w:t>
            </w:r>
          </w:p>
        </w:tc>
        <w:tc>
          <w:tcPr>
            <w:tcW w:w="3620" w:type="dxa"/>
          </w:tcPr>
          <w:p w14:paraId="616A10C5" w14:textId="77777777" w:rsidR="00FD4652" w:rsidRDefault="00FD4652" w:rsidP="00EA465A">
            <w:r>
              <w:t>Entering Title to search movie.</w:t>
            </w:r>
          </w:p>
        </w:tc>
        <w:tc>
          <w:tcPr>
            <w:tcW w:w="3260" w:type="dxa"/>
          </w:tcPr>
          <w:p w14:paraId="3D12529F" w14:textId="77777777" w:rsidR="00FD4652" w:rsidRDefault="00FD4652" w:rsidP="00EA465A">
            <w:r>
              <w:t>SUCCESSFUL</w:t>
            </w:r>
          </w:p>
        </w:tc>
        <w:tc>
          <w:tcPr>
            <w:tcW w:w="7655" w:type="dxa"/>
          </w:tcPr>
          <w:p w14:paraId="02F87DAD" w14:textId="77777777" w:rsidR="00FD4652" w:rsidRDefault="00FD4652" w:rsidP="00EA465A">
            <w:r>
              <w:rPr>
                <w:noProof/>
                <w:lang w:eastAsia="en-AU"/>
              </w:rPr>
              <w:drawing>
                <wp:inline distT="0" distB="0" distL="0" distR="0" wp14:anchorId="74CE1FCF" wp14:editId="22A74FF9">
                  <wp:extent cx="3253740" cy="1752600"/>
                  <wp:effectExtent l="0" t="0" r="3810" b="0"/>
                  <wp:docPr id="77" name="Picture 77"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itl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53740" cy="1752600"/>
                          </a:xfrm>
                          <a:prstGeom prst="rect">
                            <a:avLst/>
                          </a:prstGeom>
                          <a:noFill/>
                          <a:ln>
                            <a:noFill/>
                          </a:ln>
                        </pic:spPr>
                      </pic:pic>
                    </a:graphicData>
                  </a:graphic>
                </wp:inline>
              </w:drawing>
            </w:r>
          </w:p>
        </w:tc>
      </w:tr>
      <w:tr w:rsidR="00FD4652" w14:paraId="185AD10C" w14:textId="77777777" w:rsidTr="00EF02DA">
        <w:tc>
          <w:tcPr>
            <w:tcW w:w="917" w:type="dxa"/>
          </w:tcPr>
          <w:p w14:paraId="3D64A7EF" w14:textId="0EEB6D30" w:rsidR="00FD4652" w:rsidRDefault="005E7268" w:rsidP="00EA465A">
            <w:r>
              <w:t>54</w:t>
            </w:r>
          </w:p>
        </w:tc>
        <w:tc>
          <w:tcPr>
            <w:tcW w:w="3620" w:type="dxa"/>
          </w:tcPr>
          <w:p w14:paraId="598B5909" w14:textId="77777777" w:rsidR="00FD4652" w:rsidRDefault="00FD4652" w:rsidP="00EA465A">
            <w:r>
              <w:t>Entering Genre to search movie.</w:t>
            </w:r>
          </w:p>
        </w:tc>
        <w:tc>
          <w:tcPr>
            <w:tcW w:w="3260" w:type="dxa"/>
          </w:tcPr>
          <w:p w14:paraId="51E3869C" w14:textId="77777777" w:rsidR="00FD4652" w:rsidRDefault="00FD4652" w:rsidP="00EA465A">
            <w:r>
              <w:t>SUCCESSFUL</w:t>
            </w:r>
          </w:p>
        </w:tc>
        <w:tc>
          <w:tcPr>
            <w:tcW w:w="7655" w:type="dxa"/>
          </w:tcPr>
          <w:p w14:paraId="20AFEE6F" w14:textId="77777777" w:rsidR="00FD4652" w:rsidRDefault="00FD4652" w:rsidP="00EA465A">
            <w:r>
              <w:rPr>
                <w:noProof/>
                <w:lang w:eastAsia="en-AU"/>
              </w:rPr>
              <w:drawing>
                <wp:inline distT="0" distB="0" distL="0" distR="0" wp14:anchorId="07B3BC08" wp14:editId="154137B4">
                  <wp:extent cx="3246120" cy="3406140"/>
                  <wp:effectExtent l="0" t="0" r="0" b="3810"/>
                  <wp:docPr id="78" name="Picture 78" descr="genjm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enjmr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46120" cy="3406140"/>
                          </a:xfrm>
                          <a:prstGeom prst="rect">
                            <a:avLst/>
                          </a:prstGeom>
                          <a:noFill/>
                          <a:ln>
                            <a:noFill/>
                          </a:ln>
                        </pic:spPr>
                      </pic:pic>
                    </a:graphicData>
                  </a:graphic>
                </wp:inline>
              </w:drawing>
            </w:r>
          </w:p>
        </w:tc>
      </w:tr>
      <w:tr w:rsidR="00FD4652" w14:paraId="63A7E321" w14:textId="77777777" w:rsidTr="00EF02DA">
        <w:tc>
          <w:tcPr>
            <w:tcW w:w="917" w:type="dxa"/>
          </w:tcPr>
          <w:p w14:paraId="6F128017" w14:textId="2BEC8F33" w:rsidR="00FD4652" w:rsidRDefault="005E7268" w:rsidP="00EA465A">
            <w:r>
              <w:lastRenderedPageBreak/>
              <w:t>55</w:t>
            </w:r>
          </w:p>
        </w:tc>
        <w:tc>
          <w:tcPr>
            <w:tcW w:w="3620" w:type="dxa"/>
          </w:tcPr>
          <w:p w14:paraId="33C8DE2E" w14:textId="77777777" w:rsidR="00FD4652" w:rsidRDefault="00FD4652" w:rsidP="00EA465A">
            <w:r>
              <w:t>Entering Rating to search movie.</w:t>
            </w:r>
          </w:p>
        </w:tc>
        <w:tc>
          <w:tcPr>
            <w:tcW w:w="3260" w:type="dxa"/>
          </w:tcPr>
          <w:p w14:paraId="3C004CE0" w14:textId="77777777" w:rsidR="00FD4652" w:rsidRDefault="00FD4652" w:rsidP="00EA465A">
            <w:r>
              <w:t>SUCCESSFUL</w:t>
            </w:r>
          </w:p>
        </w:tc>
        <w:tc>
          <w:tcPr>
            <w:tcW w:w="7655" w:type="dxa"/>
          </w:tcPr>
          <w:p w14:paraId="7291EFC2" w14:textId="77777777" w:rsidR="00FD4652" w:rsidRDefault="00FD4652" w:rsidP="00EA465A">
            <w:r>
              <w:rPr>
                <w:noProof/>
                <w:lang w:eastAsia="en-AU"/>
              </w:rPr>
              <w:drawing>
                <wp:inline distT="0" distB="0" distL="0" distR="0" wp14:anchorId="0202C218" wp14:editId="3EDCD40E">
                  <wp:extent cx="3246120" cy="3802380"/>
                  <wp:effectExtent l="0" t="0" r="0" b="7620"/>
                  <wp:docPr id="79" name="Picture 79"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rati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246120" cy="3802380"/>
                          </a:xfrm>
                          <a:prstGeom prst="rect">
                            <a:avLst/>
                          </a:prstGeom>
                          <a:noFill/>
                          <a:ln>
                            <a:noFill/>
                          </a:ln>
                        </pic:spPr>
                      </pic:pic>
                    </a:graphicData>
                  </a:graphic>
                </wp:inline>
              </w:drawing>
            </w:r>
          </w:p>
        </w:tc>
      </w:tr>
      <w:tr w:rsidR="00FD4652" w14:paraId="1FC753A5" w14:textId="77777777" w:rsidTr="00EF02DA">
        <w:tc>
          <w:tcPr>
            <w:tcW w:w="917" w:type="dxa"/>
          </w:tcPr>
          <w:p w14:paraId="3AC15A5B" w14:textId="37C44BFD" w:rsidR="00FD4652" w:rsidRDefault="005E7268" w:rsidP="00EA465A">
            <w:r>
              <w:lastRenderedPageBreak/>
              <w:t>56</w:t>
            </w:r>
          </w:p>
        </w:tc>
        <w:tc>
          <w:tcPr>
            <w:tcW w:w="3620" w:type="dxa"/>
          </w:tcPr>
          <w:p w14:paraId="26B42815" w14:textId="77777777" w:rsidR="00FD4652" w:rsidRDefault="00FD4652" w:rsidP="00EA465A">
            <w:r>
              <w:t>Entering Year to search movie.</w:t>
            </w:r>
          </w:p>
        </w:tc>
        <w:tc>
          <w:tcPr>
            <w:tcW w:w="3260" w:type="dxa"/>
          </w:tcPr>
          <w:p w14:paraId="68726AFE" w14:textId="77777777" w:rsidR="00FD4652" w:rsidRDefault="00FD4652" w:rsidP="00EA465A">
            <w:r>
              <w:t>SUCCESSFUL</w:t>
            </w:r>
          </w:p>
        </w:tc>
        <w:tc>
          <w:tcPr>
            <w:tcW w:w="7655" w:type="dxa"/>
          </w:tcPr>
          <w:p w14:paraId="087F896A" w14:textId="77777777" w:rsidR="00FD4652" w:rsidRDefault="00FD4652" w:rsidP="00EA465A">
            <w:r>
              <w:rPr>
                <w:noProof/>
                <w:lang w:eastAsia="en-AU"/>
              </w:rPr>
              <w:drawing>
                <wp:inline distT="0" distB="0" distL="0" distR="0" wp14:anchorId="38C005EA" wp14:editId="39AFB0E8">
                  <wp:extent cx="3230880" cy="3535680"/>
                  <wp:effectExtent l="0" t="0" r="7620" b="7620"/>
                  <wp:docPr id="80" name="Picture 80" descr="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yea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30880" cy="3535680"/>
                          </a:xfrm>
                          <a:prstGeom prst="rect">
                            <a:avLst/>
                          </a:prstGeom>
                          <a:noFill/>
                          <a:ln>
                            <a:noFill/>
                          </a:ln>
                        </pic:spPr>
                      </pic:pic>
                    </a:graphicData>
                  </a:graphic>
                </wp:inline>
              </w:drawing>
            </w:r>
          </w:p>
        </w:tc>
      </w:tr>
      <w:tr w:rsidR="00FD4652" w14:paraId="4BDEA378" w14:textId="77777777" w:rsidTr="00EF02DA">
        <w:tc>
          <w:tcPr>
            <w:tcW w:w="917" w:type="dxa"/>
          </w:tcPr>
          <w:p w14:paraId="3CE093E5" w14:textId="7BB26F0C" w:rsidR="00FD4652" w:rsidRDefault="005E7268" w:rsidP="00EA465A">
            <w:r>
              <w:t>57</w:t>
            </w:r>
          </w:p>
        </w:tc>
        <w:tc>
          <w:tcPr>
            <w:tcW w:w="3620" w:type="dxa"/>
          </w:tcPr>
          <w:p w14:paraId="0E967F74" w14:textId="77777777" w:rsidR="00FD4652" w:rsidRDefault="00FD4652" w:rsidP="00EA465A">
            <w:r>
              <w:t>Subscribe email address and name.</w:t>
            </w:r>
          </w:p>
        </w:tc>
        <w:tc>
          <w:tcPr>
            <w:tcW w:w="3260" w:type="dxa"/>
          </w:tcPr>
          <w:p w14:paraId="3EA42EA7" w14:textId="77777777" w:rsidR="00FD4652" w:rsidRDefault="00FD4652" w:rsidP="00EA465A">
            <w:r>
              <w:t>SUCCESSFUL</w:t>
            </w:r>
          </w:p>
        </w:tc>
        <w:tc>
          <w:tcPr>
            <w:tcW w:w="7655" w:type="dxa"/>
          </w:tcPr>
          <w:p w14:paraId="3B9E8845" w14:textId="77777777" w:rsidR="00FD4652" w:rsidRDefault="00FD4652" w:rsidP="00EA465A">
            <w:r>
              <w:rPr>
                <w:noProof/>
                <w:lang w:eastAsia="en-AU"/>
              </w:rPr>
              <w:drawing>
                <wp:inline distT="0" distB="0" distL="0" distR="0" wp14:anchorId="24229863" wp14:editId="5E3CDB37">
                  <wp:extent cx="3208020" cy="1996440"/>
                  <wp:effectExtent l="0" t="0" r="0" b="3810"/>
                  <wp:docPr id="81" name="Picture 81" descr="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bscrib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08020" cy="1996440"/>
                          </a:xfrm>
                          <a:prstGeom prst="rect">
                            <a:avLst/>
                          </a:prstGeom>
                          <a:noFill/>
                          <a:ln>
                            <a:noFill/>
                          </a:ln>
                        </pic:spPr>
                      </pic:pic>
                    </a:graphicData>
                  </a:graphic>
                </wp:inline>
              </w:drawing>
            </w:r>
          </w:p>
        </w:tc>
      </w:tr>
      <w:tr w:rsidR="00FD4652" w14:paraId="48BCBD98" w14:textId="77777777" w:rsidTr="00EF02DA">
        <w:tc>
          <w:tcPr>
            <w:tcW w:w="917" w:type="dxa"/>
          </w:tcPr>
          <w:p w14:paraId="37321BB8" w14:textId="61BEC80F" w:rsidR="00FD4652" w:rsidRDefault="005E7268" w:rsidP="00EA465A">
            <w:r>
              <w:lastRenderedPageBreak/>
              <w:t>58</w:t>
            </w:r>
          </w:p>
        </w:tc>
        <w:tc>
          <w:tcPr>
            <w:tcW w:w="3620" w:type="dxa"/>
          </w:tcPr>
          <w:p w14:paraId="185E359E" w14:textId="77777777" w:rsidR="00FD4652" w:rsidRDefault="00FD4652" w:rsidP="00EA465A">
            <w:r>
              <w:t>Unsubscribe email address and name.</w:t>
            </w:r>
          </w:p>
        </w:tc>
        <w:tc>
          <w:tcPr>
            <w:tcW w:w="3260" w:type="dxa"/>
          </w:tcPr>
          <w:p w14:paraId="713BA4B8" w14:textId="77777777" w:rsidR="00FD4652" w:rsidRDefault="00FD4652" w:rsidP="00EA465A">
            <w:r>
              <w:t>SUCCESSFUL</w:t>
            </w:r>
          </w:p>
        </w:tc>
        <w:tc>
          <w:tcPr>
            <w:tcW w:w="7655" w:type="dxa"/>
          </w:tcPr>
          <w:p w14:paraId="182B1B23" w14:textId="77777777" w:rsidR="00FD4652" w:rsidRDefault="00FD4652" w:rsidP="00EA465A">
            <w:r>
              <w:rPr>
                <w:noProof/>
                <w:lang w:eastAsia="en-AU"/>
              </w:rPr>
              <w:drawing>
                <wp:inline distT="0" distB="0" distL="0" distR="0" wp14:anchorId="5FB2B13C" wp14:editId="654625FC">
                  <wp:extent cx="3208020" cy="1272540"/>
                  <wp:effectExtent l="0" t="0" r="0" b="3810"/>
                  <wp:docPr id="82" name="Picture 82" descr="un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nsubscribe"/>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08020" cy="1272540"/>
                          </a:xfrm>
                          <a:prstGeom prst="rect">
                            <a:avLst/>
                          </a:prstGeom>
                          <a:noFill/>
                          <a:ln>
                            <a:noFill/>
                          </a:ln>
                        </pic:spPr>
                      </pic:pic>
                    </a:graphicData>
                  </a:graphic>
                </wp:inline>
              </w:drawing>
            </w:r>
          </w:p>
        </w:tc>
      </w:tr>
      <w:tr w:rsidR="00FD4652" w14:paraId="7F1C3FDB" w14:textId="77777777" w:rsidTr="00EF02DA">
        <w:tc>
          <w:tcPr>
            <w:tcW w:w="917" w:type="dxa"/>
          </w:tcPr>
          <w:p w14:paraId="0BC24CAF" w14:textId="372DF779" w:rsidR="00FD4652" w:rsidRDefault="005E7268" w:rsidP="00EA465A">
            <w:r>
              <w:t>59</w:t>
            </w:r>
          </w:p>
        </w:tc>
        <w:tc>
          <w:tcPr>
            <w:tcW w:w="3620" w:type="dxa"/>
          </w:tcPr>
          <w:p w14:paraId="38048E98" w14:textId="77777777" w:rsidR="00FD4652" w:rsidRDefault="00FD4652" w:rsidP="00EA465A">
            <w:r>
              <w:t>Update Subscribe list and view subscriber list if you type admin user and password correctly</w:t>
            </w:r>
          </w:p>
        </w:tc>
        <w:tc>
          <w:tcPr>
            <w:tcW w:w="3260" w:type="dxa"/>
          </w:tcPr>
          <w:p w14:paraId="21DF3FD4" w14:textId="77777777" w:rsidR="00FD4652" w:rsidRDefault="00FD4652" w:rsidP="00EA465A">
            <w:r>
              <w:t>SUCCESSFUL</w:t>
            </w:r>
          </w:p>
        </w:tc>
        <w:tc>
          <w:tcPr>
            <w:tcW w:w="7655" w:type="dxa"/>
          </w:tcPr>
          <w:p w14:paraId="0CA05CFE" w14:textId="77777777" w:rsidR="00FD4652" w:rsidRDefault="00FD4652" w:rsidP="00EA465A">
            <w:pPr>
              <w:rPr>
                <w:noProof/>
                <w:lang w:eastAsia="en-AU"/>
              </w:rPr>
            </w:pPr>
            <w:r>
              <w:rPr>
                <w:noProof/>
                <w:lang w:eastAsia="en-AU"/>
              </w:rPr>
              <w:drawing>
                <wp:inline distT="0" distB="0" distL="0" distR="0" wp14:anchorId="4F2C108F" wp14:editId="688419E2">
                  <wp:extent cx="3201697" cy="31527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21110" cy="3171892"/>
                          </a:xfrm>
                          <a:prstGeom prst="rect">
                            <a:avLst/>
                          </a:prstGeom>
                          <a:noFill/>
                          <a:ln>
                            <a:noFill/>
                          </a:ln>
                        </pic:spPr>
                      </pic:pic>
                    </a:graphicData>
                  </a:graphic>
                </wp:inline>
              </w:drawing>
            </w:r>
          </w:p>
        </w:tc>
      </w:tr>
      <w:tr w:rsidR="006C531B" w14:paraId="1DAE6362" w14:textId="77777777" w:rsidTr="00EF02DA">
        <w:tc>
          <w:tcPr>
            <w:tcW w:w="917" w:type="dxa"/>
          </w:tcPr>
          <w:p w14:paraId="644293CF" w14:textId="361871C6" w:rsidR="006C531B" w:rsidRDefault="005E7268" w:rsidP="006C531B">
            <w:r>
              <w:t>60</w:t>
            </w:r>
          </w:p>
        </w:tc>
        <w:tc>
          <w:tcPr>
            <w:tcW w:w="3620" w:type="dxa"/>
          </w:tcPr>
          <w:p w14:paraId="692D5B51" w14:textId="64DAB877" w:rsidR="006C531B" w:rsidRDefault="006C531B" w:rsidP="006C531B">
            <w:r>
              <w:t>Searching without login in should redirect to login page.</w:t>
            </w:r>
          </w:p>
        </w:tc>
        <w:tc>
          <w:tcPr>
            <w:tcW w:w="3260" w:type="dxa"/>
          </w:tcPr>
          <w:p w14:paraId="0C151A94" w14:textId="35E390E3" w:rsidR="006C531B" w:rsidRDefault="006C531B" w:rsidP="006C531B">
            <w:r>
              <w:t>SUCCESSFUL</w:t>
            </w:r>
          </w:p>
        </w:tc>
        <w:tc>
          <w:tcPr>
            <w:tcW w:w="7655" w:type="dxa"/>
          </w:tcPr>
          <w:p w14:paraId="763A1E44" w14:textId="0352C4EA" w:rsidR="006C531B" w:rsidRDefault="006C531B" w:rsidP="006C531B">
            <w:pPr>
              <w:rPr>
                <w:noProof/>
                <w:lang w:eastAsia="en-AU"/>
              </w:rPr>
            </w:pPr>
            <w:r>
              <w:rPr>
                <w:noProof/>
                <w:lang w:eastAsia="en-AU"/>
              </w:rPr>
              <w:drawing>
                <wp:inline distT="0" distB="0" distL="0" distR="0" wp14:anchorId="0107F985" wp14:editId="29FC07BC">
                  <wp:extent cx="4181475" cy="1000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1475" cy="1000125"/>
                          </a:xfrm>
                          <a:prstGeom prst="rect">
                            <a:avLst/>
                          </a:prstGeom>
                        </pic:spPr>
                      </pic:pic>
                    </a:graphicData>
                  </a:graphic>
                </wp:inline>
              </w:drawing>
            </w:r>
          </w:p>
          <w:p w14:paraId="20A965AD" w14:textId="0BFD9465" w:rsidR="006C531B" w:rsidRDefault="006C531B" w:rsidP="006C531B">
            <w:pPr>
              <w:rPr>
                <w:noProof/>
                <w:lang w:eastAsia="en-AU"/>
              </w:rPr>
            </w:pPr>
            <w:r>
              <w:rPr>
                <w:noProof/>
                <w:lang w:eastAsia="en-AU"/>
              </w:rPr>
              <w:lastRenderedPageBreak/>
              <w:drawing>
                <wp:inline distT="0" distB="0" distL="0" distR="0" wp14:anchorId="4865BCD6" wp14:editId="35BCBC45">
                  <wp:extent cx="2790825" cy="220626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00127" cy="2213614"/>
                          </a:xfrm>
                          <a:prstGeom prst="rect">
                            <a:avLst/>
                          </a:prstGeom>
                        </pic:spPr>
                      </pic:pic>
                    </a:graphicData>
                  </a:graphic>
                </wp:inline>
              </w:drawing>
            </w:r>
          </w:p>
        </w:tc>
      </w:tr>
      <w:tr w:rsidR="00C01DDD" w14:paraId="322E6378" w14:textId="77777777" w:rsidTr="00EF02DA">
        <w:tc>
          <w:tcPr>
            <w:tcW w:w="917" w:type="dxa"/>
          </w:tcPr>
          <w:p w14:paraId="23A99380" w14:textId="36E16DA4" w:rsidR="00C01DDD" w:rsidRDefault="005E7268" w:rsidP="00C01DDD">
            <w:r>
              <w:t>61</w:t>
            </w:r>
          </w:p>
        </w:tc>
        <w:tc>
          <w:tcPr>
            <w:tcW w:w="3620" w:type="dxa"/>
          </w:tcPr>
          <w:p w14:paraId="3B8C58DC" w14:textId="77777777" w:rsidR="00C01DDD" w:rsidRDefault="00C01DDD" w:rsidP="00C01DDD">
            <w:r w:rsidRPr="00B54D2F">
              <w:t>Login with user account.</w:t>
            </w:r>
          </w:p>
        </w:tc>
        <w:tc>
          <w:tcPr>
            <w:tcW w:w="3260" w:type="dxa"/>
          </w:tcPr>
          <w:p w14:paraId="1239D514" w14:textId="77777777" w:rsidR="00C01DDD" w:rsidRDefault="00C01DDD" w:rsidP="00C01DDD">
            <w:r>
              <w:t>SUCCESSFUL</w:t>
            </w:r>
          </w:p>
        </w:tc>
        <w:tc>
          <w:tcPr>
            <w:tcW w:w="7655" w:type="dxa"/>
          </w:tcPr>
          <w:p w14:paraId="25584A41" w14:textId="77777777" w:rsidR="00C01DDD" w:rsidRDefault="00C01DDD" w:rsidP="00C01DDD">
            <w:pPr>
              <w:rPr>
                <w:noProof/>
                <w:lang w:eastAsia="en-AU"/>
              </w:rPr>
            </w:pPr>
            <w:r>
              <w:rPr>
                <w:noProof/>
                <w:lang w:eastAsia="en-AU"/>
              </w:rPr>
              <w:drawing>
                <wp:inline distT="0" distB="0" distL="0" distR="0" wp14:anchorId="7F7B394E" wp14:editId="35526FF4">
                  <wp:extent cx="1952625" cy="11430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52625" cy="1143000"/>
                          </a:xfrm>
                          <a:prstGeom prst="rect">
                            <a:avLst/>
                          </a:prstGeom>
                        </pic:spPr>
                      </pic:pic>
                    </a:graphicData>
                  </a:graphic>
                </wp:inline>
              </w:drawing>
            </w:r>
          </w:p>
          <w:p w14:paraId="4FB01BFC" w14:textId="47255D5B" w:rsidR="00C01DDD" w:rsidRDefault="00C01DDD" w:rsidP="00C01DDD">
            <w:pPr>
              <w:rPr>
                <w:noProof/>
                <w:lang w:eastAsia="en-AU"/>
              </w:rPr>
            </w:pPr>
            <w:r>
              <w:rPr>
                <w:noProof/>
                <w:lang w:eastAsia="en-AU"/>
              </w:rPr>
              <w:drawing>
                <wp:inline distT="0" distB="0" distL="0" distR="0" wp14:anchorId="369DBEFB" wp14:editId="5CB466C4">
                  <wp:extent cx="4038600" cy="11334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8600" cy="1133475"/>
                          </a:xfrm>
                          <a:prstGeom prst="rect">
                            <a:avLst/>
                          </a:prstGeom>
                        </pic:spPr>
                      </pic:pic>
                    </a:graphicData>
                  </a:graphic>
                </wp:inline>
              </w:drawing>
            </w:r>
          </w:p>
        </w:tc>
      </w:tr>
      <w:tr w:rsidR="00C01DDD" w14:paraId="10AFE6CB" w14:textId="77777777" w:rsidTr="00EF02DA">
        <w:tc>
          <w:tcPr>
            <w:tcW w:w="917" w:type="dxa"/>
          </w:tcPr>
          <w:p w14:paraId="38AAD307" w14:textId="0639491A" w:rsidR="00C01DDD" w:rsidRDefault="005E7268" w:rsidP="00C01DDD">
            <w:r>
              <w:lastRenderedPageBreak/>
              <w:t>62</w:t>
            </w:r>
          </w:p>
        </w:tc>
        <w:tc>
          <w:tcPr>
            <w:tcW w:w="3620" w:type="dxa"/>
          </w:tcPr>
          <w:p w14:paraId="0C6E849E" w14:textId="77777777" w:rsidR="00C01DDD" w:rsidRPr="00B54D2F" w:rsidRDefault="00C01DDD" w:rsidP="00C01DDD">
            <w:r>
              <w:t>Login with admin account.</w:t>
            </w:r>
          </w:p>
        </w:tc>
        <w:tc>
          <w:tcPr>
            <w:tcW w:w="3260" w:type="dxa"/>
          </w:tcPr>
          <w:p w14:paraId="06E26969" w14:textId="77777777" w:rsidR="00C01DDD" w:rsidRDefault="00C01DDD" w:rsidP="00C01DDD">
            <w:r>
              <w:t>SUCCESSFUL</w:t>
            </w:r>
          </w:p>
        </w:tc>
        <w:tc>
          <w:tcPr>
            <w:tcW w:w="7655" w:type="dxa"/>
          </w:tcPr>
          <w:p w14:paraId="0FD76744" w14:textId="77777777" w:rsidR="00C01DDD" w:rsidRDefault="00C01DDD" w:rsidP="00C01DDD">
            <w:pPr>
              <w:rPr>
                <w:noProof/>
                <w:lang w:eastAsia="en-AU"/>
              </w:rPr>
            </w:pPr>
            <w:r>
              <w:rPr>
                <w:noProof/>
                <w:lang w:eastAsia="en-AU"/>
              </w:rPr>
              <w:drawing>
                <wp:inline distT="0" distB="0" distL="0" distR="0" wp14:anchorId="27C9507F" wp14:editId="7121EE00">
                  <wp:extent cx="1962150" cy="11144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62150" cy="1114425"/>
                          </a:xfrm>
                          <a:prstGeom prst="rect">
                            <a:avLst/>
                          </a:prstGeom>
                        </pic:spPr>
                      </pic:pic>
                    </a:graphicData>
                  </a:graphic>
                </wp:inline>
              </w:drawing>
            </w:r>
          </w:p>
          <w:p w14:paraId="36F2839D" w14:textId="55A14B0F" w:rsidR="00C01DDD" w:rsidRDefault="00C01DDD" w:rsidP="00C01DDD">
            <w:pPr>
              <w:rPr>
                <w:noProof/>
                <w:lang w:eastAsia="en-AU"/>
              </w:rPr>
            </w:pPr>
            <w:r>
              <w:rPr>
                <w:noProof/>
                <w:lang w:eastAsia="en-AU"/>
              </w:rPr>
              <w:drawing>
                <wp:inline distT="0" distB="0" distL="0" distR="0" wp14:anchorId="3DB47C59" wp14:editId="50133008">
                  <wp:extent cx="4162425" cy="10572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62425" cy="1057275"/>
                          </a:xfrm>
                          <a:prstGeom prst="rect">
                            <a:avLst/>
                          </a:prstGeom>
                        </pic:spPr>
                      </pic:pic>
                    </a:graphicData>
                  </a:graphic>
                </wp:inline>
              </w:drawing>
            </w:r>
          </w:p>
        </w:tc>
      </w:tr>
      <w:tr w:rsidR="00C01DDD" w14:paraId="697958B6" w14:textId="77777777" w:rsidTr="00EF02DA">
        <w:tc>
          <w:tcPr>
            <w:tcW w:w="917" w:type="dxa"/>
          </w:tcPr>
          <w:p w14:paraId="4735BB88" w14:textId="51A2BFD5" w:rsidR="00C01DDD" w:rsidRDefault="005E7268" w:rsidP="00C01DDD">
            <w:r>
              <w:t>63</w:t>
            </w:r>
          </w:p>
        </w:tc>
        <w:tc>
          <w:tcPr>
            <w:tcW w:w="3620" w:type="dxa"/>
          </w:tcPr>
          <w:p w14:paraId="73683CAD" w14:textId="77777777" w:rsidR="00C01DDD" w:rsidRDefault="00C01DDD" w:rsidP="00C01DDD">
            <w:r w:rsidRPr="00EF02DA">
              <w:t>Top 10 most popular.</w:t>
            </w:r>
          </w:p>
        </w:tc>
        <w:tc>
          <w:tcPr>
            <w:tcW w:w="3260" w:type="dxa"/>
          </w:tcPr>
          <w:p w14:paraId="00ECA4C0" w14:textId="5F91F21B" w:rsidR="00C01DDD" w:rsidRDefault="000718CE" w:rsidP="00C01DDD">
            <w:r>
              <w:t>SUCCESSFUL</w:t>
            </w:r>
          </w:p>
        </w:tc>
        <w:tc>
          <w:tcPr>
            <w:tcW w:w="7655" w:type="dxa"/>
          </w:tcPr>
          <w:p w14:paraId="1178FC72" w14:textId="79668656" w:rsidR="00C01DDD" w:rsidRDefault="000718CE" w:rsidP="00C01DDD">
            <w:pPr>
              <w:rPr>
                <w:noProof/>
                <w:lang w:eastAsia="en-AU"/>
              </w:rPr>
            </w:pPr>
            <w:r>
              <w:rPr>
                <w:noProof/>
              </w:rPr>
              <w:drawing>
                <wp:inline distT="0" distB="0" distL="0" distR="0" wp14:anchorId="6D3C9470" wp14:editId="6DC5078B">
                  <wp:extent cx="4002259" cy="309562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12414" cy="3103480"/>
                          </a:xfrm>
                          <a:prstGeom prst="rect">
                            <a:avLst/>
                          </a:prstGeom>
                          <a:noFill/>
                          <a:ln>
                            <a:noFill/>
                          </a:ln>
                        </pic:spPr>
                      </pic:pic>
                    </a:graphicData>
                  </a:graphic>
                </wp:inline>
              </w:drawing>
            </w:r>
          </w:p>
        </w:tc>
      </w:tr>
      <w:tr w:rsidR="00C01DDD" w14:paraId="5B787B6C" w14:textId="77777777" w:rsidTr="00EF02DA">
        <w:tc>
          <w:tcPr>
            <w:tcW w:w="917" w:type="dxa"/>
          </w:tcPr>
          <w:p w14:paraId="6F4D2567" w14:textId="77CA22C4" w:rsidR="00C01DDD" w:rsidRDefault="005E7268" w:rsidP="00C01DDD">
            <w:r>
              <w:lastRenderedPageBreak/>
              <w:t>64</w:t>
            </w:r>
          </w:p>
        </w:tc>
        <w:tc>
          <w:tcPr>
            <w:tcW w:w="3620" w:type="dxa"/>
          </w:tcPr>
          <w:p w14:paraId="7DA0DC7F" w14:textId="77777777" w:rsidR="00C01DDD" w:rsidRPr="00EF02DA" w:rsidRDefault="00C01DDD" w:rsidP="00C01DDD">
            <w:r w:rsidRPr="00EF02DA">
              <w:t>Like or dislike a movie.</w:t>
            </w:r>
          </w:p>
        </w:tc>
        <w:tc>
          <w:tcPr>
            <w:tcW w:w="3260" w:type="dxa"/>
          </w:tcPr>
          <w:p w14:paraId="1F37EC8C" w14:textId="77777777" w:rsidR="00C01DDD" w:rsidRDefault="00C01DDD" w:rsidP="00C01DDD">
            <w:r>
              <w:t>SUCCESSFUL</w:t>
            </w:r>
          </w:p>
        </w:tc>
        <w:tc>
          <w:tcPr>
            <w:tcW w:w="7655" w:type="dxa"/>
          </w:tcPr>
          <w:p w14:paraId="3F7A8CCD" w14:textId="06774030" w:rsidR="00C01DDD" w:rsidRDefault="00C01DDD" w:rsidP="00C01DDD">
            <w:pPr>
              <w:rPr>
                <w:noProof/>
                <w:lang w:eastAsia="en-AU"/>
              </w:rPr>
            </w:pPr>
            <w:r>
              <w:rPr>
                <w:noProof/>
                <w:lang w:eastAsia="en-AU"/>
              </w:rPr>
              <w:drawing>
                <wp:inline distT="0" distB="0" distL="0" distR="0" wp14:anchorId="27E63027" wp14:editId="02624720">
                  <wp:extent cx="4295775" cy="312721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99567" cy="3129978"/>
                          </a:xfrm>
                          <a:prstGeom prst="rect">
                            <a:avLst/>
                          </a:prstGeom>
                        </pic:spPr>
                      </pic:pic>
                    </a:graphicData>
                  </a:graphic>
                </wp:inline>
              </w:drawing>
            </w:r>
          </w:p>
        </w:tc>
      </w:tr>
      <w:tr w:rsidR="00C01DDD" w14:paraId="452491B2" w14:textId="77777777" w:rsidTr="00EF02DA">
        <w:tc>
          <w:tcPr>
            <w:tcW w:w="917" w:type="dxa"/>
          </w:tcPr>
          <w:p w14:paraId="3823CE1A" w14:textId="37D701BF" w:rsidR="00C01DDD" w:rsidRDefault="005E7268" w:rsidP="00C01DDD">
            <w:r>
              <w:lastRenderedPageBreak/>
              <w:t>65</w:t>
            </w:r>
          </w:p>
        </w:tc>
        <w:tc>
          <w:tcPr>
            <w:tcW w:w="3620" w:type="dxa"/>
          </w:tcPr>
          <w:p w14:paraId="50A69C8D" w14:textId="77777777" w:rsidR="00C01DDD" w:rsidRPr="00EF02DA" w:rsidRDefault="00C01DDD" w:rsidP="00C01DDD">
            <w:r>
              <w:t>Like or dislike chart.</w:t>
            </w:r>
          </w:p>
        </w:tc>
        <w:tc>
          <w:tcPr>
            <w:tcW w:w="3260" w:type="dxa"/>
          </w:tcPr>
          <w:p w14:paraId="22D0B6A6" w14:textId="77777777" w:rsidR="00C01DDD" w:rsidRDefault="00C01DDD" w:rsidP="00C01DDD">
            <w:r>
              <w:t>SUCCESSFUL</w:t>
            </w:r>
          </w:p>
        </w:tc>
        <w:tc>
          <w:tcPr>
            <w:tcW w:w="7655" w:type="dxa"/>
          </w:tcPr>
          <w:p w14:paraId="3BFBC796" w14:textId="631CC2FC" w:rsidR="00C01DDD" w:rsidRDefault="00C01DDD" w:rsidP="00C01DDD">
            <w:pPr>
              <w:rPr>
                <w:noProof/>
                <w:lang w:eastAsia="en-AU"/>
              </w:rPr>
            </w:pPr>
            <w:r>
              <w:rPr>
                <w:noProof/>
                <w:lang w:eastAsia="en-AU"/>
              </w:rPr>
              <w:drawing>
                <wp:inline distT="0" distB="0" distL="0" distR="0" wp14:anchorId="61712253" wp14:editId="703F4D93">
                  <wp:extent cx="4057650" cy="3443256"/>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70234" cy="3453935"/>
                          </a:xfrm>
                          <a:prstGeom prst="rect">
                            <a:avLst/>
                          </a:prstGeom>
                        </pic:spPr>
                      </pic:pic>
                    </a:graphicData>
                  </a:graphic>
                </wp:inline>
              </w:drawing>
            </w:r>
          </w:p>
        </w:tc>
      </w:tr>
    </w:tbl>
    <w:p w14:paraId="79CAAE9D" w14:textId="77777777" w:rsidR="00FD4652" w:rsidRDefault="00FD4652" w:rsidP="00647DC9">
      <w:pPr>
        <w:sectPr w:rsidR="00FD4652" w:rsidSect="00553FB7">
          <w:pgSz w:w="15840" w:h="12240" w:orient="landscape"/>
          <w:pgMar w:top="1701" w:right="1985" w:bottom="1701" w:left="1701" w:header="708" w:footer="708" w:gutter="0"/>
          <w:cols w:space="708"/>
          <w:docGrid w:linePitch="360"/>
        </w:sectPr>
      </w:pPr>
    </w:p>
    <w:p w14:paraId="51CAD04D" w14:textId="77777777" w:rsidR="009F3442" w:rsidRDefault="009F3442" w:rsidP="00AE7AE7">
      <w:pPr>
        <w:pStyle w:val="Heading3"/>
        <w:sectPr w:rsidR="009F3442" w:rsidSect="00E8081F">
          <w:type w:val="continuous"/>
          <w:pgSz w:w="15840" w:h="12240" w:orient="landscape"/>
          <w:pgMar w:top="1701" w:right="1985" w:bottom="1701" w:left="1701" w:header="708" w:footer="708" w:gutter="0"/>
          <w:cols w:space="708"/>
          <w:docGrid w:linePitch="360"/>
        </w:sectPr>
      </w:pPr>
      <w:bookmarkStart w:id="36" w:name="_Toc25649840"/>
    </w:p>
    <w:p w14:paraId="6F99B930" w14:textId="6F7760D5" w:rsidR="00FD4652" w:rsidRDefault="00FD4652" w:rsidP="00AE7AE7">
      <w:pPr>
        <w:pStyle w:val="Heading3"/>
      </w:pPr>
      <w:proofErr w:type="spellStart"/>
      <w:r>
        <w:lastRenderedPageBreak/>
        <w:t>FireFox</w:t>
      </w:r>
      <w:bookmarkEnd w:id="36"/>
      <w:proofErr w:type="spellEnd"/>
    </w:p>
    <w:tbl>
      <w:tblPr>
        <w:tblStyle w:val="TableGrid"/>
        <w:tblW w:w="15452" w:type="dxa"/>
        <w:tblInd w:w="-1565" w:type="dxa"/>
        <w:tblLook w:val="04A0" w:firstRow="1" w:lastRow="0" w:firstColumn="1" w:lastColumn="0" w:noHBand="0" w:noVBand="1"/>
      </w:tblPr>
      <w:tblGrid>
        <w:gridCol w:w="864"/>
        <w:gridCol w:w="2740"/>
        <w:gridCol w:w="2512"/>
        <w:gridCol w:w="9336"/>
      </w:tblGrid>
      <w:tr w:rsidR="00FD4652" w14:paraId="64C066FD" w14:textId="77777777" w:rsidTr="0073142E">
        <w:tc>
          <w:tcPr>
            <w:tcW w:w="985" w:type="dxa"/>
          </w:tcPr>
          <w:p w14:paraId="776265E3" w14:textId="77777777" w:rsidR="00FD4652" w:rsidRDefault="00FD4652" w:rsidP="00EA465A">
            <w:r>
              <w:t>CASE ID</w:t>
            </w:r>
          </w:p>
        </w:tc>
        <w:tc>
          <w:tcPr>
            <w:tcW w:w="3566" w:type="dxa"/>
          </w:tcPr>
          <w:p w14:paraId="14EBB49F" w14:textId="77777777" w:rsidR="00FD4652" w:rsidRDefault="00FD4652" w:rsidP="00EA465A">
            <w:r>
              <w:t>DESCRIPTION</w:t>
            </w:r>
          </w:p>
        </w:tc>
        <w:tc>
          <w:tcPr>
            <w:tcW w:w="3246" w:type="dxa"/>
          </w:tcPr>
          <w:p w14:paraId="317CF4AE" w14:textId="77777777" w:rsidR="00FD4652" w:rsidRDefault="00FD4652" w:rsidP="00EA465A">
            <w:r>
              <w:t>OUTCOME</w:t>
            </w:r>
          </w:p>
        </w:tc>
        <w:tc>
          <w:tcPr>
            <w:tcW w:w="7655" w:type="dxa"/>
          </w:tcPr>
          <w:p w14:paraId="21C3848A" w14:textId="77777777" w:rsidR="00FD4652" w:rsidRDefault="00FD4652" w:rsidP="00EA465A">
            <w:r>
              <w:t>EVIDENCE</w:t>
            </w:r>
          </w:p>
        </w:tc>
      </w:tr>
      <w:tr w:rsidR="00FD4652" w14:paraId="4AFE68CC" w14:textId="77777777" w:rsidTr="0073142E">
        <w:tc>
          <w:tcPr>
            <w:tcW w:w="985" w:type="dxa"/>
          </w:tcPr>
          <w:p w14:paraId="443BF557" w14:textId="0BF3F405" w:rsidR="00FD4652" w:rsidRDefault="005E7268" w:rsidP="00EA465A">
            <w:r>
              <w:t>66</w:t>
            </w:r>
          </w:p>
        </w:tc>
        <w:tc>
          <w:tcPr>
            <w:tcW w:w="3566" w:type="dxa"/>
          </w:tcPr>
          <w:p w14:paraId="4B3FE6FE" w14:textId="77777777" w:rsidR="00FD4652" w:rsidRDefault="00FD4652" w:rsidP="00EA465A">
            <w:r>
              <w:t>Entering Title to search movie.</w:t>
            </w:r>
          </w:p>
        </w:tc>
        <w:tc>
          <w:tcPr>
            <w:tcW w:w="3246" w:type="dxa"/>
          </w:tcPr>
          <w:p w14:paraId="6D8D76B0" w14:textId="77777777" w:rsidR="00FD4652" w:rsidRDefault="00FD4652" w:rsidP="00EA465A">
            <w:r>
              <w:t>SUCCESSFUL</w:t>
            </w:r>
          </w:p>
        </w:tc>
        <w:tc>
          <w:tcPr>
            <w:tcW w:w="7655" w:type="dxa"/>
          </w:tcPr>
          <w:p w14:paraId="670F24AA" w14:textId="77777777" w:rsidR="00FD4652" w:rsidRDefault="00FD4652" w:rsidP="00EA465A">
            <w:r>
              <w:rPr>
                <w:noProof/>
                <w:lang w:eastAsia="en-AU"/>
              </w:rPr>
              <w:drawing>
                <wp:inline distT="0" distB="0" distL="0" distR="0" wp14:anchorId="2EE1EE6F" wp14:editId="2C84F16A">
                  <wp:extent cx="3291840" cy="1889760"/>
                  <wp:effectExtent l="0" t="0" r="3810" b="0"/>
                  <wp:docPr id="83" name="Picture 83" descr="TitleSucce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itleSuccesfu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91840" cy="1889760"/>
                          </a:xfrm>
                          <a:prstGeom prst="rect">
                            <a:avLst/>
                          </a:prstGeom>
                          <a:noFill/>
                          <a:ln>
                            <a:noFill/>
                          </a:ln>
                        </pic:spPr>
                      </pic:pic>
                    </a:graphicData>
                  </a:graphic>
                </wp:inline>
              </w:drawing>
            </w:r>
          </w:p>
        </w:tc>
      </w:tr>
      <w:tr w:rsidR="00FD4652" w14:paraId="68586826" w14:textId="77777777" w:rsidTr="0073142E">
        <w:tc>
          <w:tcPr>
            <w:tcW w:w="985" w:type="dxa"/>
          </w:tcPr>
          <w:p w14:paraId="1D072830" w14:textId="6ED4377D" w:rsidR="00FD4652" w:rsidRDefault="005E7268" w:rsidP="00EA465A">
            <w:r>
              <w:lastRenderedPageBreak/>
              <w:t>67</w:t>
            </w:r>
          </w:p>
        </w:tc>
        <w:tc>
          <w:tcPr>
            <w:tcW w:w="3566" w:type="dxa"/>
          </w:tcPr>
          <w:p w14:paraId="369D7741" w14:textId="77777777" w:rsidR="00FD4652" w:rsidRDefault="00FD4652" w:rsidP="00EA465A">
            <w:r>
              <w:t>Entering Genre to search movie.</w:t>
            </w:r>
          </w:p>
        </w:tc>
        <w:tc>
          <w:tcPr>
            <w:tcW w:w="3246" w:type="dxa"/>
          </w:tcPr>
          <w:p w14:paraId="51F4CCD5" w14:textId="77777777" w:rsidR="00FD4652" w:rsidRDefault="00FD4652" w:rsidP="00EA465A">
            <w:r>
              <w:t>SUCCESSFUL</w:t>
            </w:r>
          </w:p>
        </w:tc>
        <w:tc>
          <w:tcPr>
            <w:tcW w:w="7655" w:type="dxa"/>
          </w:tcPr>
          <w:p w14:paraId="3762E783" w14:textId="77777777" w:rsidR="00FD4652" w:rsidRDefault="00FD4652" w:rsidP="00EA465A">
            <w:r>
              <w:rPr>
                <w:noProof/>
                <w:lang w:eastAsia="en-AU"/>
              </w:rPr>
              <w:drawing>
                <wp:inline distT="0" distB="0" distL="0" distR="0" wp14:anchorId="032E483A" wp14:editId="21958EF2">
                  <wp:extent cx="3276600" cy="3322320"/>
                  <wp:effectExtent l="0" t="0" r="0" b="0"/>
                  <wp:docPr id="84" name="Picture 84" descr="Genre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enreSuccessful"/>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276600" cy="3322320"/>
                          </a:xfrm>
                          <a:prstGeom prst="rect">
                            <a:avLst/>
                          </a:prstGeom>
                          <a:noFill/>
                          <a:ln>
                            <a:noFill/>
                          </a:ln>
                        </pic:spPr>
                      </pic:pic>
                    </a:graphicData>
                  </a:graphic>
                </wp:inline>
              </w:drawing>
            </w:r>
          </w:p>
        </w:tc>
      </w:tr>
      <w:tr w:rsidR="00FD4652" w14:paraId="705F9F26" w14:textId="77777777" w:rsidTr="0073142E">
        <w:tc>
          <w:tcPr>
            <w:tcW w:w="985" w:type="dxa"/>
          </w:tcPr>
          <w:p w14:paraId="22A078A9" w14:textId="11B65DCA" w:rsidR="00FD4652" w:rsidRDefault="005E7268" w:rsidP="00EA465A">
            <w:r>
              <w:lastRenderedPageBreak/>
              <w:t>68</w:t>
            </w:r>
          </w:p>
        </w:tc>
        <w:tc>
          <w:tcPr>
            <w:tcW w:w="3566" w:type="dxa"/>
          </w:tcPr>
          <w:p w14:paraId="0141B2BB" w14:textId="77777777" w:rsidR="00FD4652" w:rsidRDefault="00FD4652" w:rsidP="00EA465A">
            <w:r>
              <w:t>Entering Rating to search movie.</w:t>
            </w:r>
          </w:p>
        </w:tc>
        <w:tc>
          <w:tcPr>
            <w:tcW w:w="3246" w:type="dxa"/>
          </w:tcPr>
          <w:p w14:paraId="50726069" w14:textId="77777777" w:rsidR="00FD4652" w:rsidRDefault="00FD4652" w:rsidP="00EA465A">
            <w:r>
              <w:t>SUCCESSFUL</w:t>
            </w:r>
          </w:p>
        </w:tc>
        <w:tc>
          <w:tcPr>
            <w:tcW w:w="7655" w:type="dxa"/>
          </w:tcPr>
          <w:p w14:paraId="4EE989FD" w14:textId="77777777" w:rsidR="00FD4652" w:rsidRDefault="00FD4652" w:rsidP="00EA465A">
            <w:r>
              <w:rPr>
                <w:noProof/>
                <w:lang w:eastAsia="en-AU"/>
              </w:rPr>
              <w:drawing>
                <wp:inline distT="0" distB="0" distL="0" distR="0" wp14:anchorId="0199A466" wp14:editId="7E44964C">
                  <wp:extent cx="3291840" cy="3817620"/>
                  <wp:effectExtent l="0" t="0" r="3810" b="0"/>
                  <wp:docPr id="85" name="Picture 85"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ati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91840" cy="3817620"/>
                          </a:xfrm>
                          <a:prstGeom prst="rect">
                            <a:avLst/>
                          </a:prstGeom>
                          <a:noFill/>
                          <a:ln>
                            <a:noFill/>
                          </a:ln>
                        </pic:spPr>
                      </pic:pic>
                    </a:graphicData>
                  </a:graphic>
                </wp:inline>
              </w:drawing>
            </w:r>
          </w:p>
        </w:tc>
      </w:tr>
      <w:tr w:rsidR="00FD4652" w14:paraId="537703FB" w14:textId="77777777" w:rsidTr="0073142E">
        <w:tc>
          <w:tcPr>
            <w:tcW w:w="985" w:type="dxa"/>
          </w:tcPr>
          <w:p w14:paraId="1F6978C1" w14:textId="0FB0F22D" w:rsidR="00FD4652" w:rsidRDefault="005E7268" w:rsidP="00EA465A">
            <w:r>
              <w:lastRenderedPageBreak/>
              <w:t>69</w:t>
            </w:r>
          </w:p>
        </w:tc>
        <w:tc>
          <w:tcPr>
            <w:tcW w:w="3566" w:type="dxa"/>
          </w:tcPr>
          <w:p w14:paraId="2C4A5902" w14:textId="77777777" w:rsidR="00FD4652" w:rsidRDefault="00FD4652" w:rsidP="00EA465A">
            <w:r>
              <w:t>Entering Year to search movie.</w:t>
            </w:r>
          </w:p>
        </w:tc>
        <w:tc>
          <w:tcPr>
            <w:tcW w:w="3246" w:type="dxa"/>
          </w:tcPr>
          <w:p w14:paraId="3B4573D9" w14:textId="77777777" w:rsidR="00FD4652" w:rsidRDefault="00FD4652" w:rsidP="00EA465A">
            <w:r>
              <w:t>SUCCESSFUL</w:t>
            </w:r>
          </w:p>
        </w:tc>
        <w:tc>
          <w:tcPr>
            <w:tcW w:w="7655" w:type="dxa"/>
          </w:tcPr>
          <w:p w14:paraId="727A28AA" w14:textId="77777777" w:rsidR="00FD4652" w:rsidRDefault="00FD4652" w:rsidP="00EA465A">
            <w:r>
              <w:rPr>
                <w:noProof/>
                <w:lang w:eastAsia="en-AU"/>
              </w:rPr>
              <w:drawing>
                <wp:inline distT="0" distB="0" distL="0" distR="0" wp14:anchorId="2846D91F" wp14:editId="410454DA">
                  <wp:extent cx="3215640" cy="3855720"/>
                  <wp:effectExtent l="0" t="0" r="3810" b="0"/>
                  <wp:docPr id="86" name="Picture 86" descr="ye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year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215640" cy="3855720"/>
                          </a:xfrm>
                          <a:prstGeom prst="rect">
                            <a:avLst/>
                          </a:prstGeom>
                          <a:noFill/>
                          <a:ln>
                            <a:noFill/>
                          </a:ln>
                        </pic:spPr>
                      </pic:pic>
                    </a:graphicData>
                  </a:graphic>
                </wp:inline>
              </w:drawing>
            </w:r>
          </w:p>
        </w:tc>
      </w:tr>
      <w:tr w:rsidR="00FD4652" w14:paraId="03382AF6" w14:textId="77777777" w:rsidTr="0073142E">
        <w:tc>
          <w:tcPr>
            <w:tcW w:w="985" w:type="dxa"/>
          </w:tcPr>
          <w:p w14:paraId="17E0A8B3" w14:textId="39617002" w:rsidR="00FD4652" w:rsidRDefault="005E7268" w:rsidP="00EA465A">
            <w:r>
              <w:t>70</w:t>
            </w:r>
          </w:p>
        </w:tc>
        <w:tc>
          <w:tcPr>
            <w:tcW w:w="3566" w:type="dxa"/>
          </w:tcPr>
          <w:p w14:paraId="20B49FD0" w14:textId="77777777" w:rsidR="00FD4652" w:rsidRDefault="00FD4652" w:rsidP="00EA465A">
            <w:r>
              <w:t>Subscribe email address and name.</w:t>
            </w:r>
          </w:p>
        </w:tc>
        <w:tc>
          <w:tcPr>
            <w:tcW w:w="3246" w:type="dxa"/>
          </w:tcPr>
          <w:p w14:paraId="4C63BEA9" w14:textId="77777777" w:rsidR="00FD4652" w:rsidRDefault="00FD4652" w:rsidP="00EA465A">
            <w:r>
              <w:t>SUCCESSFUL</w:t>
            </w:r>
          </w:p>
        </w:tc>
        <w:tc>
          <w:tcPr>
            <w:tcW w:w="7655" w:type="dxa"/>
          </w:tcPr>
          <w:p w14:paraId="299639E7" w14:textId="77777777" w:rsidR="00FD4652" w:rsidRDefault="00FD4652" w:rsidP="00EA465A">
            <w:r>
              <w:rPr>
                <w:noProof/>
                <w:lang w:eastAsia="en-AU"/>
              </w:rPr>
              <w:drawing>
                <wp:inline distT="0" distB="0" distL="0" distR="0" wp14:anchorId="5E37F9D3" wp14:editId="2477EA32">
                  <wp:extent cx="3284220" cy="883920"/>
                  <wp:effectExtent l="0" t="0" r="0" b="0"/>
                  <wp:docPr id="87" name="Picture 87" descr="sign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ignup"/>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284220" cy="883920"/>
                          </a:xfrm>
                          <a:prstGeom prst="rect">
                            <a:avLst/>
                          </a:prstGeom>
                          <a:noFill/>
                          <a:ln>
                            <a:noFill/>
                          </a:ln>
                        </pic:spPr>
                      </pic:pic>
                    </a:graphicData>
                  </a:graphic>
                </wp:inline>
              </w:drawing>
            </w:r>
          </w:p>
        </w:tc>
      </w:tr>
      <w:tr w:rsidR="00FD4652" w14:paraId="3BF29370" w14:textId="77777777" w:rsidTr="0073142E">
        <w:tc>
          <w:tcPr>
            <w:tcW w:w="985" w:type="dxa"/>
          </w:tcPr>
          <w:p w14:paraId="1CD4E341" w14:textId="25EE0EE7" w:rsidR="00FD4652" w:rsidRDefault="005E7268" w:rsidP="00EA465A">
            <w:r>
              <w:lastRenderedPageBreak/>
              <w:t>71</w:t>
            </w:r>
          </w:p>
        </w:tc>
        <w:tc>
          <w:tcPr>
            <w:tcW w:w="3566" w:type="dxa"/>
          </w:tcPr>
          <w:p w14:paraId="2E1EFDD2" w14:textId="77777777" w:rsidR="00FD4652" w:rsidRDefault="00FD4652" w:rsidP="00EA465A">
            <w:r>
              <w:t>Unsubscribe email address and name.</w:t>
            </w:r>
          </w:p>
        </w:tc>
        <w:tc>
          <w:tcPr>
            <w:tcW w:w="3246" w:type="dxa"/>
          </w:tcPr>
          <w:p w14:paraId="75FC3D86" w14:textId="77777777" w:rsidR="00FD4652" w:rsidRDefault="00FD4652" w:rsidP="00EA465A">
            <w:r>
              <w:t>SUCCESSFUL</w:t>
            </w:r>
          </w:p>
        </w:tc>
        <w:tc>
          <w:tcPr>
            <w:tcW w:w="7655" w:type="dxa"/>
          </w:tcPr>
          <w:p w14:paraId="68D12E85" w14:textId="77777777" w:rsidR="00FD4652" w:rsidRDefault="00FD4652" w:rsidP="00EA465A">
            <w:r>
              <w:rPr>
                <w:noProof/>
                <w:lang w:eastAsia="en-AU"/>
              </w:rPr>
              <w:drawing>
                <wp:inline distT="0" distB="0" distL="0" distR="0" wp14:anchorId="27605223" wp14:editId="353BD79E">
                  <wp:extent cx="3276600" cy="1120140"/>
                  <wp:effectExtent l="0" t="0" r="0" b="3810"/>
                  <wp:docPr id="88" name="Picture 88" descr="un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unsubscrib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76600" cy="1120140"/>
                          </a:xfrm>
                          <a:prstGeom prst="rect">
                            <a:avLst/>
                          </a:prstGeom>
                          <a:noFill/>
                          <a:ln>
                            <a:noFill/>
                          </a:ln>
                        </pic:spPr>
                      </pic:pic>
                    </a:graphicData>
                  </a:graphic>
                </wp:inline>
              </w:drawing>
            </w:r>
          </w:p>
        </w:tc>
      </w:tr>
      <w:tr w:rsidR="00FD4652" w14:paraId="2A22598B" w14:textId="77777777" w:rsidTr="0073142E">
        <w:tc>
          <w:tcPr>
            <w:tcW w:w="985" w:type="dxa"/>
          </w:tcPr>
          <w:p w14:paraId="640EF179" w14:textId="5C4FA623" w:rsidR="00FD4652" w:rsidRDefault="005E7268" w:rsidP="00EA465A">
            <w:r>
              <w:t>72</w:t>
            </w:r>
          </w:p>
        </w:tc>
        <w:tc>
          <w:tcPr>
            <w:tcW w:w="3566" w:type="dxa"/>
          </w:tcPr>
          <w:p w14:paraId="2C529B3B" w14:textId="77777777" w:rsidR="00FD4652" w:rsidRDefault="00FD4652" w:rsidP="00EA465A">
            <w:r>
              <w:t>Update Subscribe list and view subscriber list if you type admin user and password correctly</w:t>
            </w:r>
          </w:p>
        </w:tc>
        <w:tc>
          <w:tcPr>
            <w:tcW w:w="3246" w:type="dxa"/>
          </w:tcPr>
          <w:p w14:paraId="7819EBF7" w14:textId="77777777" w:rsidR="00FD4652" w:rsidRDefault="00FD4652" w:rsidP="00EA465A">
            <w:r>
              <w:t>SUCCESSFUL</w:t>
            </w:r>
          </w:p>
        </w:tc>
        <w:tc>
          <w:tcPr>
            <w:tcW w:w="7655" w:type="dxa"/>
          </w:tcPr>
          <w:p w14:paraId="157E5227" w14:textId="77777777" w:rsidR="00FD4652" w:rsidRDefault="00FD4652" w:rsidP="00EA465A">
            <w:pPr>
              <w:rPr>
                <w:noProof/>
                <w:lang w:eastAsia="en-AU"/>
              </w:rPr>
            </w:pPr>
            <w:r>
              <w:rPr>
                <w:noProof/>
                <w:lang w:eastAsia="en-AU"/>
              </w:rPr>
              <w:drawing>
                <wp:inline distT="0" distB="0" distL="0" distR="0" wp14:anchorId="53CB8623" wp14:editId="41E5E054">
                  <wp:extent cx="3216081" cy="3314700"/>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229061" cy="3328078"/>
                          </a:xfrm>
                          <a:prstGeom prst="rect">
                            <a:avLst/>
                          </a:prstGeom>
                          <a:noFill/>
                          <a:ln>
                            <a:noFill/>
                          </a:ln>
                        </pic:spPr>
                      </pic:pic>
                    </a:graphicData>
                  </a:graphic>
                </wp:inline>
              </w:drawing>
            </w:r>
          </w:p>
        </w:tc>
      </w:tr>
      <w:tr w:rsidR="00D74330" w14:paraId="6B967793" w14:textId="77777777" w:rsidTr="0073142E">
        <w:tc>
          <w:tcPr>
            <w:tcW w:w="985" w:type="dxa"/>
          </w:tcPr>
          <w:p w14:paraId="4F20AA80" w14:textId="1C6584F7" w:rsidR="00D74330" w:rsidRDefault="005E7268" w:rsidP="00D74330">
            <w:r>
              <w:t>73</w:t>
            </w:r>
          </w:p>
        </w:tc>
        <w:tc>
          <w:tcPr>
            <w:tcW w:w="3566" w:type="dxa"/>
          </w:tcPr>
          <w:p w14:paraId="3339E218" w14:textId="09ACF603" w:rsidR="00D74330" w:rsidRDefault="00D74330" w:rsidP="00D74330">
            <w:r>
              <w:t>Searching without login in should redirect to login page.</w:t>
            </w:r>
          </w:p>
        </w:tc>
        <w:tc>
          <w:tcPr>
            <w:tcW w:w="3246" w:type="dxa"/>
          </w:tcPr>
          <w:p w14:paraId="4EA37448" w14:textId="4B668191" w:rsidR="00D74330" w:rsidRDefault="00D74330" w:rsidP="00D74330">
            <w:r>
              <w:t>SUCCESSFUL</w:t>
            </w:r>
          </w:p>
        </w:tc>
        <w:tc>
          <w:tcPr>
            <w:tcW w:w="7655" w:type="dxa"/>
          </w:tcPr>
          <w:p w14:paraId="36858586" w14:textId="77777777" w:rsidR="00D74330" w:rsidRDefault="00D74330" w:rsidP="00D74330">
            <w:pPr>
              <w:rPr>
                <w:noProof/>
                <w:lang w:eastAsia="en-AU"/>
              </w:rPr>
            </w:pPr>
            <w:r>
              <w:rPr>
                <w:noProof/>
                <w:lang w:eastAsia="en-AU"/>
              </w:rPr>
              <w:drawing>
                <wp:inline distT="0" distB="0" distL="0" distR="0" wp14:anchorId="72559252" wp14:editId="57DB3951">
                  <wp:extent cx="4181475" cy="1000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1475" cy="1000125"/>
                          </a:xfrm>
                          <a:prstGeom prst="rect">
                            <a:avLst/>
                          </a:prstGeom>
                        </pic:spPr>
                      </pic:pic>
                    </a:graphicData>
                  </a:graphic>
                </wp:inline>
              </w:drawing>
            </w:r>
          </w:p>
          <w:p w14:paraId="6FB0C585" w14:textId="31781BBC" w:rsidR="00D74330" w:rsidRDefault="00D74330" w:rsidP="00D74330">
            <w:pPr>
              <w:rPr>
                <w:noProof/>
                <w:lang w:eastAsia="en-AU"/>
              </w:rPr>
            </w:pPr>
            <w:r>
              <w:rPr>
                <w:noProof/>
                <w:lang w:eastAsia="en-AU"/>
              </w:rPr>
              <w:lastRenderedPageBreak/>
              <w:drawing>
                <wp:inline distT="0" distB="0" distL="0" distR="0" wp14:anchorId="67CCC0E7" wp14:editId="4FE0923A">
                  <wp:extent cx="3200400" cy="25915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12824" cy="2601660"/>
                          </a:xfrm>
                          <a:prstGeom prst="rect">
                            <a:avLst/>
                          </a:prstGeom>
                        </pic:spPr>
                      </pic:pic>
                    </a:graphicData>
                  </a:graphic>
                </wp:inline>
              </w:drawing>
            </w:r>
          </w:p>
        </w:tc>
      </w:tr>
      <w:tr w:rsidR="00C8742E" w14:paraId="70AFC191" w14:textId="77777777" w:rsidTr="0073142E">
        <w:tc>
          <w:tcPr>
            <w:tcW w:w="985" w:type="dxa"/>
          </w:tcPr>
          <w:p w14:paraId="626042B4" w14:textId="09357766" w:rsidR="00C7697C" w:rsidRDefault="005E7268" w:rsidP="00C7697C">
            <w:r>
              <w:t>74</w:t>
            </w:r>
          </w:p>
        </w:tc>
        <w:tc>
          <w:tcPr>
            <w:tcW w:w="3566" w:type="dxa"/>
          </w:tcPr>
          <w:p w14:paraId="21EBE356" w14:textId="77777777" w:rsidR="00C7697C" w:rsidRDefault="00C7697C" w:rsidP="00C7697C">
            <w:r w:rsidRPr="00B54D2F">
              <w:t>Login with user account.</w:t>
            </w:r>
          </w:p>
        </w:tc>
        <w:tc>
          <w:tcPr>
            <w:tcW w:w="3246" w:type="dxa"/>
          </w:tcPr>
          <w:p w14:paraId="717D1BF4" w14:textId="77777777" w:rsidR="00C7697C" w:rsidRDefault="00C7697C" w:rsidP="00C7697C">
            <w:r>
              <w:t>SUCCESSFUL</w:t>
            </w:r>
          </w:p>
        </w:tc>
        <w:tc>
          <w:tcPr>
            <w:tcW w:w="7655" w:type="dxa"/>
          </w:tcPr>
          <w:p w14:paraId="34E811B4" w14:textId="77777777" w:rsidR="00C7697C" w:rsidRDefault="00C7697C" w:rsidP="00C7697C">
            <w:pPr>
              <w:rPr>
                <w:noProof/>
                <w:lang w:eastAsia="en-AU"/>
              </w:rPr>
            </w:pPr>
            <w:r>
              <w:rPr>
                <w:noProof/>
                <w:lang w:eastAsia="en-AU"/>
              </w:rPr>
              <w:drawing>
                <wp:inline distT="0" distB="0" distL="0" distR="0" wp14:anchorId="6D65A2D7" wp14:editId="6F24F9F4">
                  <wp:extent cx="1885950" cy="12001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85950" cy="1200150"/>
                          </a:xfrm>
                          <a:prstGeom prst="rect">
                            <a:avLst/>
                          </a:prstGeom>
                        </pic:spPr>
                      </pic:pic>
                    </a:graphicData>
                  </a:graphic>
                </wp:inline>
              </w:drawing>
            </w:r>
          </w:p>
          <w:p w14:paraId="67A644F1" w14:textId="45FBF152" w:rsidR="00C7697C" w:rsidRDefault="00C7697C" w:rsidP="00C7697C">
            <w:pPr>
              <w:rPr>
                <w:noProof/>
                <w:lang w:eastAsia="en-AU"/>
              </w:rPr>
            </w:pPr>
            <w:r>
              <w:rPr>
                <w:noProof/>
                <w:lang w:eastAsia="en-AU"/>
              </w:rPr>
              <w:drawing>
                <wp:inline distT="0" distB="0" distL="0" distR="0" wp14:anchorId="7895FC8C" wp14:editId="2D069141">
                  <wp:extent cx="5610225" cy="1114425"/>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0225" cy="1114425"/>
                          </a:xfrm>
                          <a:prstGeom prst="rect">
                            <a:avLst/>
                          </a:prstGeom>
                        </pic:spPr>
                      </pic:pic>
                    </a:graphicData>
                  </a:graphic>
                </wp:inline>
              </w:drawing>
            </w:r>
          </w:p>
        </w:tc>
      </w:tr>
      <w:tr w:rsidR="00C8742E" w14:paraId="50A90D4B" w14:textId="77777777" w:rsidTr="0073142E">
        <w:tc>
          <w:tcPr>
            <w:tcW w:w="985" w:type="dxa"/>
          </w:tcPr>
          <w:p w14:paraId="21A1C6B9" w14:textId="08D55D3A" w:rsidR="00C7697C" w:rsidRDefault="005E7268" w:rsidP="00C7697C">
            <w:r>
              <w:lastRenderedPageBreak/>
              <w:t>75</w:t>
            </w:r>
          </w:p>
        </w:tc>
        <w:tc>
          <w:tcPr>
            <w:tcW w:w="3566" w:type="dxa"/>
          </w:tcPr>
          <w:p w14:paraId="5651622D" w14:textId="77777777" w:rsidR="00C7697C" w:rsidRPr="00B54D2F" w:rsidRDefault="00C7697C" w:rsidP="00C7697C">
            <w:r>
              <w:t>Login with admin account.</w:t>
            </w:r>
          </w:p>
        </w:tc>
        <w:tc>
          <w:tcPr>
            <w:tcW w:w="3246" w:type="dxa"/>
          </w:tcPr>
          <w:p w14:paraId="0B303051" w14:textId="77777777" w:rsidR="00C7697C" w:rsidRDefault="00C7697C" w:rsidP="00C7697C">
            <w:r>
              <w:t>SUCCESSFUL</w:t>
            </w:r>
          </w:p>
        </w:tc>
        <w:tc>
          <w:tcPr>
            <w:tcW w:w="7655" w:type="dxa"/>
          </w:tcPr>
          <w:p w14:paraId="6FFF30F8" w14:textId="77777777" w:rsidR="00C7697C" w:rsidRDefault="00C7697C" w:rsidP="00C7697C">
            <w:pPr>
              <w:rPr>
                <w:noProof/>
                <w:lang w:eastAsia="en-AU"/>
              </w:rPr>
            </w:pPr>
            <w:r>
              <w:rPr>
                <w:noProof/>
                <w:lang w:eastAsia="en-AU"/>
              </w:rPr>
              <w:drawing>
                <wp:inline distT="0" distB="0" distL="0" distR="0" wp14:anchorId="11D36488" wp14:editId="75C47CE3">
                  <wp:extent cx="1866900" cy="12096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6900" cy="1209675"/>
                          </a:xfrm>
                          <a:prstGeom prst="rect">
                            <a:avLst/>
                          </a:prstGeom>
                        </pic:spPr>
                      </pic:pic>
                    </a:graphicData>
                  </a:graphic>
                </wp:inline>
              </w:drawing>
            </w:r>
          </w:p>
          <w:p w14:paraId="52BA5057" w14:textId="2C068970" w:rsidR="00C7697C" w:rsidRDefault="00C7697C" w:rsidP="00C7697C">
            <w:pPr>
              <w:rPr>
                <w:noProof/>
                <w:lang w:eastAsia="en-AU"/>
              </w:rPr>
            </w:pPr>
            <w:r>
              <w:rPr>
                <w:noProof/>
                <w:lang w:eastAsia="en-AU"/>
              </w:rPr>
              <w:drawing>
                <wp:inline distT="0" distB="0" distL="0" distR="0" wp14:anchorId="0DF7F53F" wp14:editId="7C883133">
                  <wp:extent cx="5781675" cy="100012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81675" cy="1000125"/>
                          </a:xfrm>
                          <a:prstGeom prst="rect">
                            <a:avLst/>
                          </a:prstGeom>
                        </pic:spPr>
                      </pic:pic>
                    </a:graphicData>
                  </a:graphic>
                </wp:inline>
              </w:drawing>
            </w:r>
          </w:p>
        </w:tc>
      </w:tr>
      <w:tr w:rsidR="00C8742E" w14:paraId="1991047B" w14:textId="77777777" w:rsidTr="0073142E">
        <w:tc>
          <w:tcPr>
            <w:tcW w:w="985" w:type="dxa"/>
          </w:tcPr>
          <w:p w14:paraId="006FE179" w14:textId="53EC1FD2" w:rsidR="00C7697C" w:rsidRDefault="005E7268" w:rsidP="00C7697C">
            <w:r>
              <w:lastRenderedPageBreak/>
              <w:t>76</w:t>
            </w:r>
          </w:p>
        </w:tc>
        <w:tc>
          <w:tcPr>
            <w:tcW w:w="3566" w:type="dxa"/>
          </w:tcPr>
          <w:p w14:paraId="5F298FA9" w14:textId="77777777" w:rsidR="00C7697C" w:rsidRDefault="00C7697C" w:rsidP="00C7697C">
            <w:r w:rsidRPr="00EF02DA">
              <w:t>Top 10 most popular.</w:t>
            </w:r>
          </w:p>
        </w:tc>
        <w:tc>
          <w:tcPr>
            <w:tcW w:w="3246" w:type="dxa"/>
          </w:tcPr>
          <w:p w14:paraId="587922C8" w14:textId="33D516CE" w:rsidR="00C7697C" w:rsidRDefault="000718CE" w:rsidP="00C7697C">
            <w:r>
              <w:t>SUCCESSFUL</w:t>
            </w:r>
          </w:p>
        </w:tc>
        <w:tc>
          <w:tcPr>
            <w:tcW w:w="7655" w:type="dxa"/>
          </w:tcPr>
          <w:p w14:paraId="3A383689" w14:textId="49ACEC16" w:rsidR="00C7697C" w:rsidRDefault="0079483D" w:rsidP="00C7697C">
            <w:pPr>
              <w:rPr>
                <w:noProof/>
                <w:lang w:eastAsia="en-AU"/>
              </w:rPr>
            </w:pPr>
            <w:r>
              <w:rPr>
                <w:noProof/>
                <w:lang w:eastAsia="en-AU"/>
              </w:rPr>
              <w:drawing>
                <wp:inline distT="0" distB="0" distL="0" distR="0" wp14:anchorId="349CDA81" wp14:editId="246D1528">
                  <wp:extent cx="4105275" cy="4000012"/>
                  <wp:effectExtent l="0" t="0" r="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111189" cy="4005774"/>
                          </a:xfrm>
                          <a:prstGeom prst="rect">
                            <a:avLst/>
                          </a:prstGeom>
                          <a:noFill/>
                          <a:ln>
                            <a:noFill/>
                          </a:ln>
                        </pic:spPr>
                      </pic:pic>
                    </a:graphicData>
                  </a:graphic>
                </wp:inline>
              </w:drawing>
            </w:r>
          </w:p>
        </w:tc>
      </w:tr>
      <w:tr w:rsidR="00C8742E" w14:paraId="1ADAF947" w14:textId="77777777" w:rsidTr="0073142E">
        <w:tc>
          <w:tcPr>
            <w:tcW w:w="985" w:type="dxa"/>
          </w:tcPr>
          <w:p w14:paraId="6B65ACEF" w14:textId="4CED0C5B" w:rsidR="00C7697C" w:rsidRDefault="005E7268" w:rsidP="00C7697C">
            <w:r>
              <w:lastRenderedPageBreak/>
              <w:t>77</w:t>
            </w:r>
          </w:p>
        </w:tc>
        <w:tc>
          <w:tcPr>
            <w:tcW w:w="3566" w:type="dxa"/>
          </w:tcPr>
          <w:p w14:paraId="36A84D41" w14:textId="77777777" w:rsidR="00C7697C" w:rsidRPr="00EF02DA" w:rsidRDefault="00C7697C" w:rsidP="00C7697C">
            <w:r w:rsidRPr="00EF02DA">
              <w:t>Like or dislike a movie.</w:t>
            </w:r>
          </w:p>
        </w:tc>
        <w:tc>
          <w:tcPr>
            <w:tcW w:w="3246" w:type="dxa"/>
          </w:tcPr>
          <w:p w14:paraId="71A876F9" w14:textId="77777777" w:rsidR="00C7697C" w:rsidRDefault="00C7697C" w:rsidP="00C7697C">
            <w:r>
              <w:t>SUCCESSFUL</w:t>
            </w:r>
          </w:p>
        </w:tc>
        <w:tc>
          <w:tcPr>
            <w:tcW w:w="7655" w:type="dxa"/>
          </w:tcPr>
          <w:p w14:paraId="66E92FC8" w14:textId="721BE510" w:rsidR="00C7697C" w:rsidRDefault="00C8742E" w:rsidP="00C7697C">
            <w:pPr>
              <w:rPr>
                <w:noProof/>
                <w:lang w:eastAsia="en-AU"/>
              </w:rPr>
            </w:pPr>
            <w:r>
              <w:rPr>
                <w:noProof/>
                <w:lang w:eastAsia="en-AU"/>
              </w:rPr>
              <w:drawing>
                <wp:inline distT="0" distB="0" distL="0" distR="0" wp14:anchorId="332F9871" wp14:editId="6BE9DDFA">
                  <wp:extent cx="4448175" cy="3214120"/>
                  <wp:effectExtent l="0" t="0" r="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450788" cy="3216008"/>
                          </a:xfrm>
                          <a:prstGeom prst="rect">
                            <a:avLst/>
                          </a:prstGeom>
                        </pic:spPr>
                      </pic:pic>
                    </a:graphicData>
                  </a:graphic>
                </wp:inline>
              </w:drawing>
            </w:r>
          </w:p>
        </w:tc>
      </w:tr>
      <w:tr w:rsidR="00C8742E" w14:paraId="5F52AEE1" w14:textId="77777777" w:rsidTr="0073142E">
        <w:tc>
          <w:tcPr>
            <w:tcW w:w="985" w:type="dxa"/>
          </w:tcPr>
          <w:p w14:paraId="5D99E8AA" w14:textId="270DFCAD" w:rsidR="00C7697C" w:rsidRDefault="005E7268" w:rsidP="00C7697C">
            <w:r>
              <w:lastRenderedPageBreak/>
              <w:t>78</w:t>
            </w:r>
          </w:p>
        </w:tc>
        <w:tc>
          <w:tcPr>
            <w:tcW w:w="3566" w:type="dxa"/>
          </w:tcPr>
          <w:p w14:paraId="747FB3B9" w14:textId="77777777" w:rsidR="00C7697C" w:rsidRPr="00EF02DA" w:rsidRDefault="00C7697C" w:rsidP="00C7697C">
            <w:r>
              <w:t>Like or dislike chart.</w:t>
            </w:r>
          </w:p>
        </w:tc>
        <w:tc>
          <w:tcPr>
            <w:tcW w:w="3246" w:type="dxa"/>
          </w:tcPr>
          <w:p w14:paraId="621EA49C" w14:textId="77777777" w:rsidR="00C7697C" w:rsidRDefault="00C7697C" w:rsidP="00C7697C">
            <w:r>
              <w:t>SUCCESSFUL</w:t>
            </w:r>
          </w:p>
        </w:tc>
        <w:tc>
          <w:tcPr>
            <w:tcW w:w="7655" w:type="dxa"/>
          </w:tcPr>
          <w:p w14:paraId="4C9DDDCC" w14:textId="7074093A" w:rsidR="00C7697C" w:rsidRDefault="007F7CA3" w:rsidP="00C7697C">
            <w:pPr>
              <w:rPr>
                <w:noProof/>
                <w:lang w:eastAsia="en-AU"/>
              </w:rPr>
            </w:pPr>
            <w:r>
              <w:rPr>
                <w:noProof/>
                <w:lang w:eastAsia="en-AU"/>
              </w:rPr>
              <w:drawing>
                <wp:inline distT="0" distB="0" distL="0" distR="0" wp14:anchorId="2E92EEC8" wp14:editId="5AFD145F">
                  <wp:extent cx="4171950" cy="3623398"/>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174589" cy="3625690"/>
                          </a:xfrm>
                          <a:prstGeom prst="rect">
                            <a:avLst/>
                          </a:prstGeom>
                        </pic:spPr>
                      </pic:pic>
                    </a:graphicData>
                  </a:graphic>
                </wp:inline>
              </w:drawing>
            </w:r>
          </w:p>
        </w:tc>
      </w:tr>
    </w:tbl>
    <w:p w14:paraId="02D1E5E4" w14:textId="77777777" w:rsidR="00FD4652" w:rsidRDefault="00FD4652" w:rsidP="00647DC9">
      <w:pPr>
        <w:sectPr w:rsidR="00FD4652" w:rsidSect="009F3442">
          <w:pgSz w:w="15840" w:h="12240" w:orient="landscape"/>
          <w:pgMar w:top="1701" w:right="1985" w:bottom="1701" w:left="1701" w:header="708" w:footer="708" w:gutter="0"/>
          <w:cols w:space="708"/>
          <w:docGrid w:linePitch="360"/>
        </w:sectPr>
      </w:pPr>
    </w:p>
    <w:p w14:paraId="7F10B318" w14:textId="77777777" w:rsidR="00E8081F" w:rsidRDefault="00E8081F" w:rsidP="00AE7AE7">
      <w:pPr>
        <w:pStyle w:val="Heading2"/>
        <w:sectPr w:rsidR="00E8081F" w:rsidSect="00E8081F">
          <w:type w:val="continuous"/>
          <w:pgSz w:w="15840" w:h="12240" w:orient="landscape"/>
          <w:pgMar w:top="1701" w:right="1985" w:bottom="1701" w:left="1701" w:header="708" w:footer="708" w:gutter="0"/>
          <w:cols w:space="708"/>
          <w:docGrid w:linePitch="360"/>
        </w:sectPr>
      </w:pPr>
      <w:bookmarkStart w:id="37" w:name="_Toc25649841"/>
    </w:p>
    <w:p w14:paraId="496D1EBD" w14:textId="2285B8D6" w:rsidR="00FD4652" w:rsidRDefault="00FD4652" w:rsidP="00AE7AE7">
      <w:pPr>
        <w:pStyle w:val="Heading2"/>
      </w:pPr>
      <w:r>
        <w:lastRenderedPageBreak/>
        <w:t>Small Layout</w:t>
      </w:r>
      <w:bookmarkEnd w:id="37"/>
    </w:p>
    <w:p w14:paraId="7A411A5E" w14:textId="77777777" w:rsidR="00FD4652" w:rsidRDefault="00FD4652" w:rsidP="00AE7AE7">
      <w:pPr>
        <w:pStyle w:val="Heading3"/>
      </w:pPr>
      <w:bookmarkStart w:id="38" w:name="_Toc25649842"/>
      <w:r>
        <w:t>Google Chrome</w:t>
      </w:r>
      <w:bookmarkEnd w:id="38"/>
    </w:p>
    <w:tbl>
      <w:tblPr>
        <w:tblStyle w:val="TableGrid"/>
        <w:tblW w:w="15310" w:type="dxa"/>
        <w:tblInd w:w="-1423" w:type="dxa"/>
        <w:tblLook w:val="04A0" w:firstRow="1" w:lastRow="0" w:firstColumn="1" w:lastColumn="0" w:noHBand="0" w:noVBand="1"/>
      </w:tblPr>
      <w:tblGrid>
        <w:gridCol w:w="1020"/>
        <w:gridCol w:w="3517"/>
        <w:gridCol w:w="3118"/>
        <w:gridCol w:w="7655"/>
      </w:tblGrid>
      <w:tr w:rsidR="00FD4652" w14:paraId="139C6D5F" w14:textId="77777777" w:rsidTr="0073142E">
        <w:tc>
          <w:tcPr>
            <w:tcW w:w="1020" w:type="dxa"/>
          </w:tcPr>
          <w:p w14:paraId="2E9D7399" w14:textId="77777777" w:rsidR="00FD4652" w:rsidRDefault="00FD4652" w:rsidP="00EA465A">
            <w:r>
              <w:t>CASE ID</w:t>
            </w:r>
          </w:p>
        </w:tc>
        <w:tc>
          <w:tcPr>
            <w:tcW w:w="3517" w:type="dxa"/>
          </w:tcPr>
          <w:p w14:paraId="69687A57" w14:textId="77777777" w:rsidR="00FD4652" w:rsidRDefault="00FD4652" w:rsidP="00EA465A">
            <w:r>
              <w:t>DESCRIPTION</w:t>
            </w:r>
          </w:p>
        </w:tc>
        <w:tc>
          <w:tcPr>
            <w:tcW w:w="3118" w:type="dxa"/>
          </w:tcPr>
          <w:p w14:paraId="682A3990" w14:textId="77777777" w:rsidR="00FD4652" w:rsidRDefault="00FD4652" w:rsidP="00EA465A">
            <w:r>
              <w:t>OUTCOME</w:t>
            </w:r>
          </w:p>
        </w:tc>
        <w:tc>
          <w:tcPr>
            <w:tcW w:w="7655" w:type="dxa"/>
          </w:tcPr>
          <w:p w14:paraId="36EF40F9" w14:textId="77777777" w:rsidR="00FD4652" w:rsidRDefault="00FD4652" w:rsidP="00EA465A">
            <w:r>
              <w:t>EVIDENCE</w:t>
            </w:r>
          </w:p>
        </w:tc>
      </w:tr>
      <w:tr w:rsidR="00FD4652" w14:paraId="63CFB84F" w14:textId="77777777" w:rsidTr="0073142E">
        <w:tc>
          <w:tcPr>
            <w:tcW w:w="1020" w:type="dxa"/>
          </w:tcPr>
          <w:p w14:paraId="731C91FA" w14:textId="420C6ACD" w:rsidR="00FD4652" w:rsidRDefault="005E7268" w:rsidP="00EA465A">
            <w:r>
              <w:t>79</w:t>
            </w:r>
          </w:p>
        </w:tc>
        <w:tc>
          <w:tcPr>
            <w:tcW w:w="3517" w:type="dxa"/>
          </w:tcPr>
          <w:p w14:paraId="2A191411" w14:textId="77777777" w:rsidR="00FD4652" w:rsidRDefault="00FD4652" w:rsidP="00EA465A">
            <w:r>
              <w:t>Entering Title to search movie.</w:t>
            </w:r>
          </w:p>
        </w:tc>
        <w:tc>
          <w:tcPr>
            <w:tcW w:w="3118" w:type="dxa"/>
          </w:tcPr>
          <w:p w14:paraId="1F23878D" w14:textId="77777777" w:rsidR="00FD4652" w:rsidRDefault="00FD4652" w:rsidP="00EA465A">
            <w:r>
              <w:t>SUCCESSFUL</w:t>
            </w:r>
          </w:p>
        </w:tc>
        <w:tc>
          <w:tcPr>
            <w:tcW w:w="7655" w:type="dxa"/>
          </w:tcPr>
          <w:p w14:paraId="3113E89E" w14:textId="77777777" w:rsidR="00FD4652" w:rsidRDefault="00FD4652" w:rsidP="00EA465A">
            <w:r>
              <w:rPr>
                <w:noProof/>
                <w:lang w:eastAsia="en-AU"/>
              </w:rPr>
              <w:drawing>
                <wp:inline distT="0" distB="0" distL="0" distR="0" wp14:anchorId="2ADBDAC5" wp14:editId="4F6492C1">
                  <wp:extent cx="2255520" cy="3436620"/>
                  <wp:effectExtent l="0" t="0" r="0" b="0"/>
                  <wp:docPr id="89" name="Picture 89"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itl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255520" cy="3436620"/>
                          </a:xfrm>
                          <a:prstGeom prst="rect">
                            <a:avLst/>
                          </a:prstGeom>
                          <a:noFill/>
                          <a:ln>
                            <a:noFill/>
                          </a:ln>
                        </pic:spPr>
                      </pic:pic>
                    </a:graphicData>
                  </a:graphic>
                </wp:inline>
              </w:drawing>
            </w:r>
          </w:p>
        </w:tc>
      </w:tr>
      <w:tr w:rsidR="00FD4652" w14:paraId="2F29A31C" w14:textId="77777777" w:rsidTr="0073142E">
        <w:tc>
          <w:tcPr>
            <w:tcW w:w="1020" w:type="dxa"/>
          </w:tcPr>
          <w:p w14:paraId="32DE9068" w14:textId="603BAA46" w:rsidR="00FD4652" w:rsidRDefault="005E7268" w:rsidP="00EA465A">
            <w:r>
              <w:lastRenderedPageBreak/>
              <w:t>80</w:t>
            </w:r>
          </w:p>
        </w:tc>
        <w:tc>
          <w:tcPr>
            <w:tcW w:w="3517" w:type="dxa"/>
          </w:tcPr>
          <w:p w14:paraId="1F56BA3A" w14:textId="77777777" w:rsidR="00FD4652" w:rsidRDefault="00FD4652" w:rsidP="00EA465A">
            <w:r>
              <w:t>Entering Genre to search movie.</w:t>
            </w:r>
          </w:p>
        </w:tc>
        <w:tc>
          <w:tcPr>
            <w:tcW w:w="3118" w:type="dxa"/>
          </w:tcPr>
          <w:p w14:paraId="5D3311BE" w14:textId="77777777" w:rsidR="00FD4652" w:rsidRDefault="00FD4652" w:rsidP="00EA465A">
            <w:r>
              <w:t>SUCCESSFUL</w:t>
            </w:r>
          </w:p>
        </w:tc>
        <w:tc>
          <w:tcPr>
            <w:tcW w:w="7655" w:type="dxa"/>
          </w:tcPr>
          <w:p w14:paraId="0B3C9B97" w14:textId="77777777" w:rsidR="00FD4652" w:rsidRDefault="00FD4652" w:rsidP="00EA465A">
            <w:r>
              <w:rPr>
                <w:noProof/>
                <w:lang w:eastAsia="en-AU"/>
              </w:rPr>
              <w:drawing>
                <wp:inline distT="0" distB="0" distL="0" distR="0" wp14:anchorId="605ED220" wp14:editId="30AFF190">
                  <wp:extent cx="3230880" cy="4922520"/>
                  <wp:effectExtent l="0" t="0" r="7620" b="0"/>
                  <wp:docPr id="90" name="Picture 90" descr="Ge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Genr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230880" cy="4922520"/>
                          </a:xfrm>
                          <a:prstGeom prst="rect">
                            <a:avLst/>
                          </a:prstGeom>
                          <a:noFill/>
                          <a:ln>
                            <a:noFill/>
                          </a:ln>
                        </pic:spPr>
                      </pic:pic>
                    </a:graphicData>
                  </a:graphic>
                </wp:inline>
              </w:drawing>
            </w:r>
          </w:p>
        </w:tc>
      </w:tr>
      <w:tr w:rsidR="00FD4652" w14:paraId="36FAA1C2" w14:textId="77777777" w:rsidTr="0073142E">
        <w:tc>
          <w:tcPr>
            <w:tcW w:w="1020" w:type="dxa"/>
          </w:tcPr>
          <w:p w14:paraId="6B6325F0" w14:textId="0F7C8B19" w:rsidR="00FD4652" w:rsidRDefault="005E7268" w:rsidP="00EA465A">
            <w:r>
              <w:lastRenderedPageBreak/>
              <w:t>81</w:t>
            </w:r>
          </w:p>
        </w:tc>
        <w:tc>
          <w:tcPr>
            <w:tcW w:w="3517" w:type="dxa"/>
          </w:tcPr>
          <w:p w14:paraId="55B34DF0" w14:textId="77777777" w:rsidR="00FD4652" w:rsidRDefault="00FD4652" w:rsidP="00EA465A">
            <w:r>
              <w:t>Entering Rating to search movie.</w:t>
            </w:r>
          </w:p>
        </w:tc>
        <w:tc>
          <w:tcPr>
            <w:tcW w:w="3118" w:type="dxa"/>
          </w:tcPr>
          <w:p w14:paraId="5AC1E3CD" w14:textId="77777777" w:rsidR="00FD4652" w:rsidRDefault="00FD4652" w:rsidP="00EA465A">
            <w:r>
              <w:t>SUCCESSFUL</w:t>
            </w:r>
          </w:p>
        </w:tc>
        <w:tc>
          <w:tcPr>
            <w:tcW w:w="7655" w:type="dxa"/>
          </w:tcPr>
          <w:p w14:paraId="5B4D13BA" w14:textId="77777777" w:rsidR="00FD4652" w:rsidRDefault="00FD4652" w:rsidP="00EA465A">
            <w:r>
              <w:rPr>
                <w:noProof/>
                <w:lang w:eastAsia="en-AU"/>
              </w:rPr>
              <w:drawing>
                <wp:inline distT="0" distB="0" distL="0" distR="0" wp14:anchorId="68D2F647" wp14:editId="003F0140">
                  <wp:extent cx="3162300" cy="4846320"/>
                  <wp:effectExtent l="0" t="0" r="0" b="0"/>
                  <wp:docPr id="91" name="Picture 91"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Rati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162300" cy="4846320"/>
                          </a:xfrm>
                          <a:prstGeom prst="rect">
                            <a:avLst/>
                          </a:prstGeom>
                          <a:noFill/>
                          <a:ln>
                            <a:noFill/>
                          </a:ln>
                        </pic:spPr>
                      </pic:pic>
                    </a:graphicData>
                  </a:graphic>
                </wp:inline>
              </w:drawing>
            </w:r>
          </w:p>
        </w:tc>
      </w:tr>
      <w:tr w:rsidR="00FD4652" w14:paraId="18BE4688" w14:textId="77777777" w:rsidTr="0073142E">
        <w:tc>
          <w:tcPr>
            <w:tcW w:w="1020" w:type="dxa"/>
          </w:tcPr>
          <w:p w14:paraId="481C6B7D" w14:textId="0E66C3EB" w:rsidR="00FD4652" w:rsidRDefault="005E7268" w:rsidP="00EA465A">
            <w:r>
              <w:lastRenderedPageBreak/>
              <w:t>82</w:t>
            </w:r>
          </w:p>
        </w:tc>
        <w:tc>
          <w:tcPr>
            <w:tcW w:w="3517" w:type="dxa"/>
          </w:tcPr>
          <w:p w14:paraId="0554765A" w14:textId="77777777" w:rsidR="00FD4652" w:rsidRDefault="00FD4652" w:rsidP="00EA465A">
            <w:r>
              <w:t>Entering Year to search movie.</w:t>
            </w:r>
          </w:p>
        </w:tc>
        <w:tc>
          <w:tcPr>
            <w:tcW w:w="3118" w:type="dxa"/>
          </w:tcPr>
          <w:p w14:paraId="144D094E" w14:textId="77777777" w:rsidR="00FD4652" w:rsidRDefault="00FD4652" w:rsidP="00EA465A">
            <w:r>
              <w:t>SUCCESSFUL</w:t>
            </w:r>
          </w:p>
        </w:tc>
        <w:tc>
          <w:tcPr>
            <w:tcW w:w="7655" w:type="dxa"/>
          </w:tcPr>
          <w:p w14:paraId="6A6AA80F" w14:textId="77777777" w:rsidR="00FD4652" w:rsidRDefault="00FD4652" w:rsidP="00EA465A">
            <w:r>
              <w:rPr>
                <w:noProof/>
                <w:lang w:eastAsia="en-AU"/>
              </w:rPr>
              <w:drawing>
                <wp:inline distT="0" distB="0" distL="0" distR="0" wp14:anchorId="0C1FA69B" wp14:editId="35473E2F">
                  <wp:extent cx="3162300" cy="4823460"/>
                  <wp:effectExtent l="0" t="0" r="0" b="0"/>
                  <wp:docPr id="92" name="Picture 92" descr="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Yea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62300" cy="4823460"/>
                          </a:xfrm>
                          <a:prstGeom prst="rect">
                            <a:avLst/>
                          </a:prstGeom>
                          <a:noFill/>
                          <a:ln>
                            <a:noFill/>
                          </a:ln>
                        </pic:spPr>
                      </pic:pic>
                    </a:graphicData>
                  </a:graphic>
                </wp:inline>
              </w:drawing>
            </w:r>
          </w:p>
        </w:tc>
      </w:tr>
      <w:tr w:rsidR="00FD4652" w14:paraId="5EA70E83" w14:textId="77777777" w:rsidTr="0073142E">
        <w:tc>
          <w:tcPr>
            <w:tcW w:w="1020" w:type="dxa"/>
          </w:tcPr>
          <w:p w14:paraId="56A48547" w14:textId="13961C70" w:rsidR="00FD4652" w:rsidRDefault="005E7268" w:rsidP="00EA465A">
            <w:r>
              <w:lastRenderedPageBreak/>
              <w:t>83</w:t>
            </w:r>
          </w:p>
        </w:tc>
        <w:tc>
          <w:tcPr>
            <w:tcW w:w="3517" w:type="dxa"/>
          </w:tcPr>
          <w:p w14:paraId="0099E5A4" w14:textId="77777777" w:rsidR="00FD4652" w:rsidRDefault="00FD4652" w:rsidP="00EA465A">
            <w:r>
              <w:t>Subscribe email address and name.</w:t>
            </w:r>
          </w:p>
        </w:tc>
        <w:tc>
          <w:tcPr>
            <w:tcW w:w="3118" w:type="dxa"/>
          </w:tcPr>
          <w:p w14:paraId="2B0B66D2" w14:textId="77777777" w:rsidR="00FD4652" w:rsidRDefault="00FD4652" w:rsidP="00EA465A">
            <w:r>
              <w:t>SUCCESSFUL</w:t>
            </w:r>
          </w:p>
        </w:tc>
        <w:tc>
          <w:tcPr>
            <w:tcW w:w="7655" w:type="dxa"/>
          </w:tcPr>
          <w:p w14:paraId="6F746080" w14:textId="77777777" w:rsidR="00FD4652" w:rsidRDefault="00FD4652" w:rsidP="00EA465A">
            <w:r>
              <w:rPr>
                <w:noProof/>
                <w:lang w:eastAsia="en-AU"/>
              </w:rPr>
              <w:drawing>
                <wp:inline distT="0" distB="0" distL="0" distR="0" wp14:anchorId="092969EF" wp14:editId="14D1AA64">
                  <wp:extent cx="2522220" cy="1851660"/>
                  <wp:effectExtent l="0" t="0" r="0" b="0"/>
                  <wp:docPr id="93" name="Picture 93" descr="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ubscrib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22220" cy="1851660"/>
                          </a:xfrm>
                          <a:prstGeom prst="rect">
                            <a:avLst/>
                          </a:prstGeom>
                          <a:noFill/>
                          <a:ln>
                            <a:noFill/>
                          </a:ln>
                        </pic:spPr>
                      </pic:pic>
                    </a:graphicData>
                  </a:graphic>
                </wp:inline>
              </w:drawing>
            </w:r>
          </w:p>
        </w:tc>
      </w:tr>
      <w:tr w:rsidR="00FD4652" w14:paraId="341A5D6F" w14:textId="77777777" w:rsidTr="0073142E">
        <w:tc>
          <w:tcPr>
            <w:tcW w:w="1020" w:type="dxa"/>
          </w:tcPr>
          <w:p w14:paraId="49E4B17F" w14:textId="3D94D227" w:rsidR="00FD4652" w:rsidRDefault="005E7268" w:rsidP="00EA465A">
            <w:r>
              <w:t>84</w:t>
            </w:r>
          </w:p>
        </w:tc>
        <w:tc>
          <w:tcPr>
            <w:tcW w:w="3517" w:type="dxa"/>
          </w:tcPr>
          <w:p w14:paraId="657A4348" w14:textId="77777777" w:rsidR="00FD4652" w:rsidRDefault="00FD4652" w:rsidP="00EA465A">
            <w:r>
              <w:t>Unsubscribe email address and name.</w:t>
            </w:r>
          </w:p>
        </w:tc>
        <w:tc>
          <w:tcPr>
            <w:tcW w:w="3118" w:type="dxa"/>
          </w:tcPr>
          <w:p w14:paraId="1E73FB72" w14:textId="77777777" w:rsidR="00FD4652" w:rsidRDefault="00FD4652" w:rsidP="00EA465A">
            <w:r>
              <w:t>SUCCESSFUL</w:t>
            </w:r>
          </w:p>
        </w:tc>
        <w:tc>
          <w:tcPr>
            <w:tcW w:w="7655" w:type="dxa"/>
          </w:tcPr>
          <w:p w14:paraId="62821988" w14:textId="77777777" w:rsidR="00FD4652" w:rsidRDefault="00FD4652" w:rsidP="00EA465A">
            <w:r>
              <w:rPr>
                <w:noProof/>
                <w:lang w:eastAsia="en-AU"/>
              </w:rPr>
              <w:drawing>
                <wp:inline distT="0" distB="0" distL="0" distR="0" wp14:anchorId="4A826EC5" wp14:editId="08E052C0">
                  <wp:extent cx="2636520" cy="1912620"/>
                  <wp:effectExtent l="0" t="0" r="0" b="0"/>
                  <wp:docPr id="94" name="Picture 94" descr="un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unsubscrib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36520" cy="1912620"/>
                          </a:xfrm>
                          <a:prstGeom prst="rect">
                            <a:avLst/>
                          </a:prstGeom>
                          <a:noFill/>
                          <a:ln>
                            <a:noFill/>
                          </a:ln>
                        </pic:spPr>
                      </pic:pic>
                    </a:graphicData>
                  </a:graphic>
                </wp:inline>
              </w:drawing>
            </w:r>
          </w:p>
        </w:tc>
      </w:tr>
      <w:tr w:rsidR="00FD4652" w14:paraId="2B0CECC1" w14:textId="77777777" w:rsidTr="0073142E">
        <w:tc>
          <w:tcPr>
            <w:tcW w:w="1020" w:type="dxa"/>
          </w:tcPr>
          <w:p w14:paraId="727F3BCB" w14:textId="28A25837" w:rsidR="00FD4652" w:rsidRDefault="005E7268" w:rsidP="00EA465A">
            <w:r>
              <w:lastRenderedPageBreak/>
              <w:t>85</w:t>
            </w:r>
          </w:p>
        </w:tc>
        <w:tc>
          <w:tcPr>
            <w:tcW w:w="3517" w:type="dxa"/>
          </w:tcPr>
          <w:p w14:paraId="1625DE19" w14:textId="77777777" w:rsidR="00FD4652" w:rsidRDefault="00FD4652" w:rsidP="00EA465A">
            <w:r>
              <w:t>Update Subscribe list and view subscriber list if you type admin user and password correctly</w:t>
            </w:r>
          </w:p>
        </w:tc>
        <w:tc>
          <w:tcPr>
            <w:tcW w:w="3118" w:type="dxa"/>
          </w:tcPr>
          <w:p w14:paraId="45C62898" w14:textId="77777777" w:rsidR="00FD4652" w:rsidRDefault="00FD4652" w:rsidP="00EA465A">
            <w:r>
              <w:t>SUCCESSFUL</w:t>
            </w:r>
          </w:p>
        </w:tc>
        <w:tc>
          <w:tcPr>
            <w:tcW w:w="7655" w:type="dxa"/>
          </w:tcPr>
          <w:p w14:paraId="5E101BF2" w14:textId="77777777" w:rsidR="00FD4652" w:rsidRDefault="00FD4652" w:rsidP="00EA465A">
            <w:pPr>
              <w:rPr>
                <w:noProof/>
                <w:lang w:eastAsia="en-AU"/>
              </w:rPr>
            </w:pPr>
            <w:r>
              <w:rPr>
                <w:noProof/>
                <w:lang w:eastAsia="en-AU"/>
              </w:rPr>
              <w:drawing>
                <wp:inline distT="0" distB="0" distL="0" distR="0" wp14:anchorId="20D33D02" wp14:editId="62D84479">
                  <wp:extent cx="3193054" cy="2038350"/>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1243" cy="2049961"/>
                          </a:xfrm>
                          <a:prstGeom prst="rect">
                            <a:avLst/>
                          </a:prstGeom>
                          <a:noFill/>
                          <a:ln>
                            <a:noFill/>
                          </a:ln>
                        </pic:spPr>
                      </pic:pic>
                    </a:graphicData>
                  </a:graphic>
                </wp:inline>
              </w:drawing>
            </w:r>
          </w:p>
        </w:tc>
      </w:tr>
      <w:tr w:rsidR="009145A7" w14:paraId="09CE8C7D" w14:textId="77777777" w:rsidTr="0073142E">
        <w:tc>
          <w:tcPr>
            <w:tcW w:w="1020" w:type="dxa"/>
          </w:tcPr>
          <w:p w14:paraId="2288C42F" w14:textId="38121214" w:rsidR="009145A7" w:rsidRDefault="005E7268" w:rsidP="009145A7">
            <w:r>
              <w:t>86</w:t>
            </w:r>
          </w:p>
        </w:tc>
        <w:tc>
          <w:tcPr>
            <w:tcW w:w="3517" w:type="dxa"/>
          </w:tcPr>
          <w:p w14:paraId="73DB14A4" w14:textId="11078481" w:rsidR="009145A7" w:rsidRDefault="009145A7" w:rsidP="009145A7">
            <w:r>
              <w:t>Searching without login in should redirect to login page.</w:t>
            </w:r>
          </w:p>
        </w:tc>
        <w:tc>
          <w:tcPr>
            <w:tcW w:w="3118" w:type="dxa"/>
          </w:tcPr>
          <w:p w14:paraId="36B3C20D" w14:textId="6872F212" w:rsidR="009145A7" w:rsidRDefault="009145A7" w:rsidP="009145A7">
            <w:r>
              <w:t>SUCCESSFUL</w:t>
            </w:r>
          </w:p>
        </w:tc>
        <w:tc>
          <w:tcPr>
            <w:tcW w:w="7655" w:type="dxa"/>
          </w:tcPr>
          <w:p w14:paraId="1CBD98FF" w14:textId="77777777" w:rsidR="009145A7" w:rsidRDefault="009145A7" w:rsidP="009145A7">
            <w:pPr>
              <w:rPr>
                <w:noProof/>
                <w:lang w:eastAsia="en-AU"/>
              </w:rPr>
            </w:pPr>
            <w:r>
              <w:rPr>
                <w:noProof/>
                <w:lang w:eastAsia="en-AU"/>
              </w:rPr>
              <w:drawing>
                <wp:inline distT="0" distB="0" distL="0" distR="0" wp14:anchorId="016E3586" wp14:editId="7C08112B">
                  <wp:extent cx="4181475" cy="1000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1475" cy="1000125"/>
                          </a:xfrm>
                          <a:prstGeom prst="rect">
                            <a:avLst/>
                          </a:prstGeom>
                        </pic:spPr>
                      </pic:pic>
                    </a:graphicData>
                  </a:graphic>
                </wp:inline>
              </w:drawing>
            </w:r>
          </w:p>
          <w:p w14:paraId="29284AE9" w14:textId="07B7C8CD" w:rsidR="009145A7" w:rsidRDefault="009145A7" w:rsidP="009145A7">
            <w:pPr>
              <w:rPr>
                <w:noProof/>
                <w:lang w:eastAsia="en-AU"/>
              </w:rPr>
            </w:pPr>
            <w:r>
              <w:rPr>
                <w:noProof/>
                <w:lang w:eastAsia="en-AU"/>
              </w:rPr>
              <w:drawing>
                <wp:inline distT="0" distB="0" distL="0" distR="0" wp14:anchorId="309F1BD1" wp14:editId="4BA716F9">
                  <wp:extent cx="1990725" cy="20077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97658" cy="2014733"/>
                          </a:xfrm>
                          <a:prstGeom prst="rect">
                            <a:avLst/>
                          </a:prstGeom>
                        </pic:spPr>
                      </pic:pic>
                    </a:graphicData>
                  </a:graphic>
                </wp:inline>
              </w:drawing>
            </w:r>
          </w:p>
        </w:tc>
      </w:tr>
      <w:tr w:rsidR="000E6954" w14:paraId="1C4EB046" w14:textId="77777777" w:rsidTr="0073142E">
        <w:tc>
          <w:tcPr>
            <w:tcW w:w="1020" w:type="dxa"/>
          </w:tcPr>
          <w:p w14:paraId="727E474D" w14:textId="414FEC5D" w:rsidR="000E6954" w:rsidRDefault="005E7268" w:rsidP="000E6954">
            <w:r>
              <w:lastRenderedPageBreak/>
              <w:t>87</w:t>
            </w:r>
          </w:p>
        </w:tc>
        <w:tc>
          <w:tcPr>
            <w:tcW w:w="3517" w:type="dxa"/>
          </w:tcPr>
          <w:p w14:paraId="71823AF3" w14:textId="77777777" w:rsidR="000E6954" w:rsidRDefault="000E6954" w:rsidP="000E6954">
            <w:r w:rsidRPr="00B54D2F">
              <w:t>Login with user account.</w:t>
            </w:r>
          </w:p>
        </w:tc>
        <w:tc>
          <w:tcPr>
            <w:tcW w:w="3118" w:type="dxa"/>
          </w:tcPr>
          <w:p w14:paraId="2C1C5E5C" w14:textId="77777777" w:rsidR="000E6954" w:rsidRDefault="000E6954" w:rsidP="000E6954">
            <w:r>
              <w:t>SUCCESSFUL</w:t>
            </w:r>
          </w:p>
        </w:tc>
        <w:tc>
          <w:tcPr>
            <w:tcW w:w="7655" w:type="dxa"/>
          </w:tcPr>
          <w:p w14:paraId="1B7169D3" w14:textId="77777777" w:rsidR="000E6954" w:rsidRDefault="000E6954" w:rsidP="000E6954">
            <w:pPr>
              <w:rPr>
                <w:noProof/>
                <w:lang w:eastAsia="en-AU"/>
              </w:rPr>
            </w:pPr>
            <w:r>
              <w:rPr>
                <w:noProof/>
                <w:lang w:eastAsia="en-AU"/>
              </w:rPr>
              <w:drawing>
                <wp:inline distT="0" distB="0" distL="0" distR="0" wp14:anchorId="2EDBFCA6" wp14:editId="48783C07">
                  <wp:extent cx="2276475" cy="13525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76475" cy="1352550"/>
                          </a:xfrm>
                          <a:prstGeom prst="rect">
                            <a:avLst/>
                          </a:prstGeom>
                        </pic:spPr>
                      </pic:pic>
                    </a:graphicData>
                  </a:graphic>
                </wp:inline>
              </w:drawing>
            </w:r>
          </w:p>
          <w:p w14:paraId="575CC06B" w14:textId="68F58AD5" w:rsidR="000E6954" w:rsidRDefault="000E6954" w:rsidP="000E6954">
            <w:pPr>
              <w:rPr>
                <w:noProof/>
                <w:lang w:eastAsia="en-AU"/>
              </w:rPr>
            </w:pPr>
            <w:r>
              <w:rPr>
                <w:noProof/>
                <w:lang w:eastAsia="en-AU"/>
              </w:rPr>
              <w:drawing>
                <wp:inline distT="0" distB="0" distL="0" distR="0" wp14:anchorId="47A3BC92" wp14:editId="6F8619AF">
                  <wp:extent cx="4038600" cy="104775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38600" cy="1047750"/>
                          </a:xfrm>
                          <a:prstGeom prst="rect">
                            <a:avLst/>
                          </a:prstGeom>
                        </pic:spPr>
                      </pic:pic>
                    </a:graphicData>
                  </a:graphic>
                </wp:inline>
              </w:drawing>
            </w:r>
          </w:p>
        </w:tc>
      </w:tr>
      <w:tr w:rsidR="000E6954" w14:paraId="4FA78D90" w14:textId="77777777" w:rsidTr="0073142E">
        <w:tc>
          <w:tcPr>
            <w:tcW w:w="1020" w:type="dxa"/>
          </w:tcPr>
          <w:p w14:paraId="11CD3A62" w14:textId="350D87FD" w:rsidR="000E6954" w:rsidRDefault="005E7268" w:rsidP="000E6954">
            <w:r>
              <w:t>88</w:t>
            </w:r>
          </w:p>
        </w:tc>
        <w:tc>
          <w:tcPr>
            <w:tcW w:w="3517" w:type="dxa"/>
          </w:tcPr>
          <w:p w14:paraId="094589FC" w14:textId="77777777" w:rsidR="000E6954" w:rsidRPr="00B54D2F" w:rsidRDefault="000E6954" w:rsidP="000E6954">
            <w:r>
              <w:t>Login with admin account.</w:t>
            </w:r>
          </w:p>
        </w:tc>
        <w:tc>
          <w:tcPr>
            <w:tcW w:w="3118" w:type="dxa"/>
          </w:tcPr>
          <w:p w14:paraId="4BCB4DDB" w14:textId="77777777" w:rsidR="000E6954" w:rsidRDefault="000E6954" w:rsidP="000E6954">
            <w:r>
              <w:t>SUCCESSFUL</w:t>
            </w:r>
          </w:p>
        </w:tc>
        <w:tc>
          <w:tcPr>
            <w:tcW w:w="7655" w:type="dxa"/>
          </w:tcPr>
          <w:p w14:paraId="5176A512" w14:textId="069436F4" w:rsidR="000E6954" w:rsidRDefault="000E6954" w:rsidP="000E6954">
            <w:pPr>
              <w:rPr>
                <w:noProof/>
                <w:lang w:eastAsia="en-AU"/>
              </w:rPr>
            </w:pPr>
            <w:r>
              <w:rPr>
                <w:noProof/>
                <w:lang w:eastAsia="en-AU"/>
              </w:rPr>
              <w:drawing>
                <wp:inline distT="0" distB="0" distL="0" distR="0" wp14:anchorId="7F0CE329" wp14:editId="2C73A8C3">
                  <wp:extent cx="2286000" cy="12573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000" cy="1257300"/>
                          </a:xfrm>
                          <a:prstGeom prst="rect">
                            <a:avLst/>
                          </a:prstGeom>
                        </pic:spPr>
                      </pic:pic>
                    </a:graphicData>
                  </a:graphic>
                </wp:inline>
              </w:drawing>
            </w:r>
            <w:r>
              <w:rPr>
                <w:noProof/>
                <w:lang w:eastAsia="en-AU"/>
              </w:rPr>
              <w:drawing>
                <wp:inline distT="0" distB="0" distL="0" distR="0" wp14:anchorId="6C1E06E5" wp14:editId="56FB7906">
                  <wp:extent cx="4010025" cy="1019175"/>
                  <wp:effectExtent l="0" t="0" r="9525"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0025" cy="1019175"/>
                          </a:xfrm>
                          <a:prstGeom prst="rect">
                            <a:avLst/>
                          </a:prstGeom>
                        </pic:spPr>
                      </pic:pic>
                    </a:graphicData>
                  </a:graphic>
                </wp:inline>
              </w:drawing>
            </w:r>
          </w:p>
        </w:tc>
      </w:tr>
      <w:tr w:rsidR="000E6954" w14:paraId="0AB4B79A" w14:textId="77777777" w:rsidTr="0073142E">
        <w:tc>
          <w:tcPr>
            <w:tcW w:w="1020" w:type="dxa"/>
          </w:tcPr>
          <w:p w14:paraId="69EEA7F9" w14:textId="7E00EE85" w:rsidR="000E6954" w:rsidRDefault="005E7268" w:rsidP="000E6954">
            <w:r>
              <w:lastRenderedPageBreak/>
              <w:t>89</w:t>
            </w:r>
          </w:p>
        </w:tc>
        <w:tc>
          <w:tcPr>
            <w:tcW w:w="3517" w:type="dxa"/>
          </w:tcPr>
          <w:p w14:paraId="03AEF36C" w14:textId="77777777" w:rsidR="000E6954" w:rsidRDefault="000E6954" w:rsidP="000E6954">
            <w:r w:rsidRPr="00EF02DA">
              <w:t>Top 10 most popular.</w:t>
            </w:r>
          </w:p>
        </w:tc>
        <w:tc>
          <w:tcPr>
            <w:tcW w:w="3118" w:type="dxa"/>
          </w:tcPr>
          <w:p w14:paraId="69BD224A" w14:textId="22DEC442" w:rsidR="000E6954" w:rsidRDefault="0079483D" w:rsidP="000E6954">
            <w:r>
              <w:t>SUCCESSFUL</w:t>
            </w:r>
          </w:p>
        </w:tc>
        <w:tc>
          <w:tcPr>
            <w:tcW w:w="7655" w:type="dxa"/>
          </w:tcPr>
          <w:p w14:paraId="17D96998" w14:textId="1680D75C" w:rsidR="000E6954" w:rsidRDefault="0079483D" w:rsidP="000E6954">
            <w:pPr>
              <w:rPr>
                <w:noProof/>
                <w:lang w:eastAsia="en-AU"/>
              </w:rPr>
            </w:pPr>
            <w:r>
              <w:rPr>
                <w:noProof/>
              </w:rPr>
              <w:drawing>
                <wp:inline distT="0" distB="0" distL="0" distR="0" wp14:anchorId="67D28F47" wp14:editId="6E4BB66F">
                  <wp:extent cx="3891429" cy="324802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94826" cy="3250860"/>
                          </a:xfrm>
                          <a:prstGeom prst="rect">
                            <a:avLst/>
                          </a:prstGeom>
                          <a:noFill/>
                          <a:ln>
                            <a:noFill/>
                          </a:ln>
                        </pic:spPr>
                      </pic:pic>
                    </a:graphicData>
                  </a:graphic>
                </wp:inline>
              </w:drawing>
            </w:r>
          </w:p>
        </w:tc>
      </w:tr>
      <w:tr w:rsidR="000E6954" w14:paraId="6043E3F2" w14:textId="77777777" w:rsidTr="0073142E">
        <w:tc>
          <w:tcPr>
            <w:tcW w:w="1020" w:type="dxa"/>
          </w:tcPr>
          <w:p w14:paraId="51F43815" w14:textId="5255021F" w:rsidR="000E6954" w:rsidRDefault="005E7268" w:rsidP="000E6954">
            <w:r>
              <w:lastRenderedPageBreak/>
              <w:t>90</w:t>
            </w:r>
          </w:p>
        </w:tc>
        <w:tc>
          <w:tcPr>
            <w:tcW w:w="3517" w:type="dxa"/>
          </w:tcPr>
          <w:p w14:paraId="21184CC1" w14:textId="77777777" w:rsidR="000E6954" w:rsidRPr="00EF02DA" w:rsidRDefault="000E6954" w:rsidP="000E6954">
            <w:r w:rsidRPr="00EF02DA">
              <w:t>Like or dislike a movie.</w:t>
            </w:r>
          </w:p>
        </w:tc>
        <w:tc>
          <w:tcPr>
            <w:tcW w:w="3118" w:type="dxa"/>
          </w:tcPr>
          <w:p w14:paraId="3C455AC2" w14:textId="77777777" w:rsidR="000E6954" w:rsidRDefault="000E6954" w:rsidP="000E6954">
            <w:r>
              <w:t>SUCCESSFUL</w:t>
            </w:r>
          </w:p>
        </w:tc>
        <w:tc>
          <w:tcPr>
            <w:tcW w:w="7655" w:type="dxa"/>
          </w:tcPr>
          <w:p w14:paraId="4BB7ABBA" w14:textId="7B8B01C6" w:rsidR="000E6954" w:rsidRDefault="000E6954" w:rsidP="000E6954">
            <w:pPr>
              <w:rPr>
                <w:noProof/>
                <w:lang w:eastAsia="en-AU"/>
              </w:rPr>
            </w:pPr>
            <w:r>
              <w:rPr>
                <w:noProof/>
                <w:lang w:eastAsia="en-AU"/>
              </w:rPr>
              <w:drawing>
                <wp:inline distT="0" distB="0" distL="0" distR="0" wp14:anchorId="1ED00AA2" wp14:editId="7730C38D">
                  <wp:extent cx="4533900" cy="4341941"/>
                  <wp:effectExtent l="0" t="0" r="0" b="190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48290" cy="4355721"/>
                          </a:xfrm>
                          <a:prstGeom prst="rect">
                            <a:avLst/>
                          </a:prstGeom>
                        </pic:spPr>
                      </pic:pic>
                    </a:graphicData>
                  </a:graphic>
                </wp:inline>
              </w:drawing>
            </w:r>
          </w:p>
        </w:tc>
      </w:tr>
      <w:tr w:rsidR="000E6954" w14:paraId="1CFAA9E2" w14:textId="77777777" w:rsidTr="0073142E">
        <w:tc>
          <w:tcPr>
            <w:tcW w:w="1020" w:type="dxa"/>
          </w:tcPr>
          <w:p w14:paraId="278CB1E7" w14:textId="7D879FD9" w:rsidR="000E6954" w:rsidRDefault="005E7268" w:rsidP="000E6954">
            <w:r>
              <w:lastRenderedPageBreak/>
              <w:t>91</w:t>
            </w:r>
          </w:p>
        </w:tc>
        <w:tc>
          <w:tcPr>
            <w:tcW w:w="3517" w:type="dxa"/>
          </w:tcPr>
          <w:p w14:paraId="5B91AF7A" w14:textId="77777777" w:rsidR="000E6954" w:rsidRPr="00EF02DA" w:rsidRDefault="000E6954" w:rsidP="000E6954">
            <w:r>
              <w:t>Like or dislike chart.</w:t>
            </w:r>
          </w:p>
        </w:tc>
        <w:tc>
          <w:tcPr>
            <w:tcW w:w="3118" w:type="dxa"/>
          </w:tcPr>
          <w:p w14:paraId="7F05BCE0" w14:textId="77777777" w:rsidR="000E6954" w:rsidRDefault="000E6954" w:rsidP="000E6954">
            <w:r>
              <w:t>SUCCESSFUL</w:t>
            </w:r>
          </w:p>
        </w:tc>
        <w:tc>
          <w:tcPr>
            <w:tcW w:w="7655" w:type="dxa"/>
          </w:tcPr>
          <w:p w14:paraId="1A2BCA40" w14:textId="35728555" w:rsidR="000E6954" w:rsidRDefault="000E6954" w:rsidP="000E6954">
            <w:pPr>
              <w:rPr>
                <w:noProof/>
                <w:lang w:eastAsia="en-AU"/>
              </w:rPr>
            </w:pPr>
            <w:r>
              <w:rPr>
                <w:noProof/>
                <w:lang w:eastAsia="en-AU"/>
              </w:rPr>
              <w:drawing>
                <wp:inline distT="0" distB="0" distL="0" distR="0" wp14:anchorId="0571E925" wp14:editId="61E35C52">
                  <wp:extent cx="2743200" cy="3496452"/>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45344" cy="3499185"/>
                          </a:xfrm>
                          <a:prstGeom prst="rect">
                            <a:avLst/>
                          </a:prstGeom>
                        </pic:spPr>
                      </pic:pic>
                    </a:graphicData>
                  </a:graphic>
                </wp:inline>
              </w:drawing>
            </w:r>
          </w:p>
        </w:tc>
      </w:tr>
    </w:tbl>
    <w:p w14:paraId="29E379C9" w14:textId="77777777" w:rsidR="00FD4652" w:rsidRDefault="00FD4652" w:rsidP="00647DC9">
      <w:pPr>
        <w:sectPr w:rsidR="00FD4652" w:rsidSect="00E8081F">
          <w:pgSz w:w="15840" w:h="12240" w:orient="landscape"/>
          <w:pgMar w:top="1701" w:right="1985" w:bottom="1701" w:left="1701" w:header="708" w:footer="708" w:gutter="0"/>
          <w:cols w:space="708"/>
          <w:docGrid w:linePitch="360"/>
        </w:sectPr>
      </w:pPr>
    </w:p>
    <w:p w14:paraId="4CDDB1D0" w14:textId="77777777" w:rsidR="00E8081F" w:rsidRDefault="00E8081F" w:rsidP="00AE7AE7">
      <w:pPr>
        <w:pStyle w:val="Heading3"/>
        <w:sectPr w:rsidR="00E8081F" w:rsidSect="00E8081F">
          <w:type w:val="continuous"/>
          <w:pgSz w:w="15840" w:h="12240" w:orient="landscape"/>
          <w:pgMar w:top="1701" w:right="1985" w:bottom="1701" w:left="1701" w:header="708" w:footer="708" w:gutter="0"/>
          <w:cols w:space="708"/>
          <w:docGrid w:linePitch="360"/>
        </w:sectPr>
      </w:pPr>
      <w:bookmarkStart w:id="39" w:name="_Toc25649843"/>
    </w:p>
    <w:p w14:paraId="16C3ED69" w14:textId="1D792DC5" w:rsidR="00FD4652" w:rsidRDefault="00FD4652" w:rsidP="00AE7AE7">
      <w:pPr>
        <w:pStyle w:val="Heading3"/>
      </w:pPr>
      <w:r>
        <w:lastRenderedPageBreak/>
        <w:t>Internet Explorer</w:t>
      </w:r>
      <w:bookmarkEnd w:id="39"/>
    </w:p>
    <w:tbl>
      <w:tblPr>
        <w:tblStyle w:val="TableGrid"/>
        <w:tblW w:w="15452" w:type="dxa"/>
        <w:tblInd w:w="-1565" w:type="dxa"/>
        <w:tblLook w:val="04A0" w:firstRow="1" w:lastRow="0" w:firstColumn="1" w:lastColumn="0" w:noHBand="0" w:noVBand="1"/>
      </w:tblPr>
      <w:tblGrid>
        <w:gridCol w:w="974"/>
        <w:gridCol w:w="3732"/>
        <w:gridCol w:w="3091"/>
        <w:gridCol w:w="7655"/>
      </w:tblGrid>
      <w:tr w:rsidR="00FD4652" w14:paraId="16D59222" w14:textId="77777777" w:rsidTr="0073142E">
        <w:tc>
          <w:tcPr>
            <w:tcW w:w="974" w:type="dxa"/>
          </w:tcPr>
          <w:p w14:paraId="7577A35E" w14:textId="77777777" w:rsidR="00FD4652" w:rsidRDefault="00FD4652" w:rsidP="00EA465A">
            <w:r>
              <w:t>CASE ID</w:t>
            </w:r>
          </w:p>
        </w:tc>
        <w:tc>
          <w:tcPr>
            <w:tcW w:w="3732" w:type="dxa"/>
          </w:tcPr>
          <w:p w14:paraId="09C33F45" w14:textId="77777777" w:rsidR="00FD4652" w:rsidRDefault="00FD4652" w:rsidP="00EA465A">
            <w:r>
              <w:t>DESCRIPTION</w:t>
            </w:r>
          </w:p>
        </w:tc>
        <w:tc>
          <w:tcPr>
            <w:tcW w:w="3091" w:type="dxa"/>
          </w:tcPr>
          <w:p w14:paraId="225EDFC2" w14:textId="77777777" w:rsidR="00FD4652" w:rsidRDefault="00FD4652" w:rsidP="00EA465A">
            <w:r>
              <w:t>OUTCOME</w:t>
            </w:r>
          </w:p>
        </w:tc>
        <w:tc>
          <w:tcPr>
            <w:tcW w:w="7655" w:type="dxa"/>
          </w:tcPr>
          <w:p w14:paraId="2CBAD6F7" w14:textId="77777777" w:rsidR="00FD4652" w:rsidRDefault="00FD4652" w:rsidP="00EA465A">
            <w:r>
              <w:t>EVIDENCE</w:t>
            </w:r>
          </w:p>
        </w:tc>
      </w:tr>
      <w:tr w:rsidR="00FD4652" w14:paraId="0C4344F6" w14:textId="77777777" w:rsidTr="0073142E">
        <w:tc>
          <w:tcPr>
            <w:tcW w:w="974" w:type="dxa"/>
          </w:tcPr>
          <w:p w14:paraId="1A53D202" w14:textId="766E6D23" w:rsidR="00FD4652" w:rsidRDefault="005E7268" w:rsidP="00EA465A">
            <w:r>
              <w:t>92</w:t>
            </w:r>
          </w:p>
        </w:tc>
        <w:tc>
          <w:tcPr>
            <w:tcW w:w="3732" w:type="dxa"/>
          </w:tcPr>
          <w:p w14:paraId="1CAC5E49" w14:textId="77777777" w:rsidR="00FD4652" w:rsidRDefault="00FD4652" w:rsidP="00EA465A">
            <w:r>
              <w:t>Entering Title to search movie.</w:t>
            </w:r>
          </w:p>
        </w:tc>
        <w:tc>
          <w:tcPr>
            <w:tcW w:w="3091" w:type="dxa"/>
          </w:tcPr>
          <w:p w14:paraId="1BA9DBE8" w14:textId="77777777" w:rsidR="00FD4652" w:rsidRDefault="00FD4652" w:rsidP="00EA465A">
            <w:r>
              <w:t>SUCCESSFUL</w:t>
            </w:r>
          </w:p>
        </w:tc>
        <w:tc>
          <w:tcPr>
            <w:tcW w:w="7655" w:type="dxa"/>
          </w:tcPr>
          <w:p w14:paraId="5E660E66" w14:textId="77777777" w:rsidR="00FD4652" w:rsidRDefault="00FD4652" w:rsidP="00EA465A">
            <w:r>
              <w:rPr>
                <w:noProof/>
                <w:lang w:eastAsia="en-AU"/>
              </w:rPr>
              <w:drawing>
                <wp:inline distT="0" distB="0" distL="0" distR="0" wp14:anchorId="1DC7D27E" wp14:editId="15E2DAE8">
                  <wp:extent cx="3223260" cy="2613660"/>
                  <wp:effectExtent l="0" t="0" r="0" b="0"/>
                  <wp:docPr id="95" name="Picture 95"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itl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223260" cy="2613660"/>
                          </a:xfrm>
                          <a:prstGeom prst="rect">
                            <a:avLst/>
                          </a:prstGeom>
                          <a:noFill/>
                          <a:ln>
                            <a:noFill/>
                          </a:ln>
                        </pic:spPr>
                      </pic:pic>
                    </a:graphicData>
                  </a:graphic>
                </wp:inline>
              </w:drawing>
            </w:r>
          </w:p>
        </w:tc>
      </w:tr>
      <w:tr w:rsidR="00FD4652" w14:paraId="6E55E0F1" w14:textId="77777777" w:rsidTr="0073142E">
        <w:tc>
          <w:tcPr>
            <w:tcW w:w="974" w:type="dxa"/>
          </w:tcPr>
          <w:p w14:paraId="0BB9460C" w14:textId="056C2A59" w:rsidR="00FD4652" w:rsidRDefault="005E7268" w:rsidP="00EA465A">
            <w:r>
              <w:lastRenderedPageBreak/>
              <w:t>93</w:t>
            </w:r>
          </w:p>
        </w:tc>
        <w:tc>
          <w:tcPr>
            <w:tcW w:w="3732" w:type="dxa"/>
          </w:tcPr>
          <w:p w14:paraId="5DC0E212" w14:textId="77777777" w:rsidR="00FD4652" w:rsidRDefault="00FD4652" w:rsidP="00EA465A">
            <w:r>
              <w:t>Entering Genre to search movie.</w:t>
            </w:r>
          </w:p>
        </w:tc>
        <w:tc>
          <w:tcPr>
            <w:tcW w:w="3091" w:type="dxa"/>
          </w:tcPr>
          <w:p w14:paraId="4BADB0B8" w14:textId="77777777" w:rsidR="00FD4652" w:rsidRDefault="00FD4652" w:rsidP="00EA465A">
            <w:r>
              <w:t>SUCCESSFUL</w:t>
            </w:r>
          </w:p>
        </w:tc>
        <w:tc>
          <w:tcPr>
            <w:tcW w:w="7655" w:type="dxa"/>
          </w:tcPr>
          <w:p w14:paraId="61615710" w14:textId="77777777" w:rsidR="00FD4652" w:rsidRDefault="00FD4652" w:rsidP="00EA465A">
            <w:r>
              <w:rPr>
                <w:noProof/>
                <w:lang w:eastAsia="en-AU"/>
              </w:rPr>
              <w:drawing>
                <wp:inline distT="0" distB="0" distL="0" distR="0" wp14:anchorId="3AF4B36C" wp14:editId="58941877">
                  <wp:extent cx="3185160" cy="5189220"/>
                  <wp:effectExtent l="0" t="0" r="0" b="0"/>
                  <wp:docPr id="96" name="Picture 96" descr="Ge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enr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185160" cy="5189220"/>
                          </a:xfrm>
                          <a:prstGeom prst="rect">
                            <a:avLst/>
                          </a:prstGeom>
                          <a:noFill/>
                          <a:ln>
                            <a:noFill/>
                          </a:ln>
                        </pic:spPr>
                      </pic:pic>
                    </a:graphicData>
                  </a:graphic>
                </wp:inline>
              </w:drawing>
            </w:r>
          </w:p>
        </w:tc>
      </w:tr>
      <w:tr w:rsidR="00FD4652" w14:paraId="4A5BE3EB" w14:textId="77777777" w:rsidTr="0073142E">
        <w:tc>
          <w:tcPr>
            <w:tcW w:w="974" w:type="dxa"/>
          </w:tcPr>
          <w:p w14:paraId="6FA37F79" w14:textId="1E393565" w:rsidR="00FD4652" w:rsidRDefault="005E7268" w:rsidP="00EA465A">
            <w:r>
              <w:lastRenderedPageBreak/>
              <w:t>94</w:t>
            </w:r>
          </w:p>
        </w:tc>
        <w:tc>
          <w:tcPr>
            <w:tcW w:w="3732" w:type="dxa"/>
          </w:tcPr>
          <w:p w14:paraId="6E5E43F5" w14:textId="77777777" w:rsidR="00FD4652" w:rsidRDefault="00FD4652" w:rsidP="00EA465A">
            <w:r>
              <w:t>Entering Rating to search movie.</w:t>
            </w:r>
          </w:p>
        </w:tc>
        <w:tc>
          <w:tcPr>
            <w:tcW w:w="3091" w:type="dxa"/>
          </w:tcPr>
          <w:p w14:paraId="316209B6" w14:textId="77777777" w:rsidR="00FD4652" w:rsidRDefault="00FD4652" w:rsidP="00EA465A">
            <w:r>
              <w:t>SUCCESSFUL</w:t>
            </w:r>
          </w:p>
        </w:tc>
        <w:tc>
          <w:tcPr>
            <w:tcW w:w="7655" w:type="dxa"/>
          </w:tcPr>
          <w:p w14:paraId="191B60C3" w14:textId="77777777" w:rsidR="00FD4652" w:rsidRDefault="00FD4652" w:rsidP="00EA465A">
            <w:r>
              <w:rPr>
                <w:noProof/>
                <w:lang w:eastAsia="en-AU"/>
              </w:rPr>
              <w:drawing>
                <wp:inline distT="0" distB="0" distL="0" distR="0" wp14:anchorId="447B6C17" wp14:editId="4DEE868C">
                  <wp:extent cx="3284220" cy="4091940"/>
                  <wp:effectExtent l="0" t="0" r="0" b="3810"/>
                  <wp:docPr id="97" name="Picture 97"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ati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84220" cy="4091940"/>
                          </a:xfrm>
                          <a:prstGeom prst="rect">
                            <a:avLst/>
                          </a:prstGeom>
                          <a:noFill/>
                          <a:ln>
                            <a:noFill/>
                          </a:ln>
                        </pic:spPr>
                      </pic:pic>
                    </a:graphicData>
                  </a:graphic>
                </wp:inline>
              </w:drawing>
            </w:r>
          </w:p>
        </w:tc>
      </w:tr>
      <w:tr w:rsidR="00FD4652" w14:paraId="2445EB86" w14:textId="77777777" w:rsidTr="0073142E">
        <w:tc>
          <w:tcPr>
            <w:tcW w:w="974" w:type="dxa"/>
          </w:tcPr>
          <w:p w14:paraId="4243885C" w14:textId="3B47800F" w:rsidR="00FD4652" w:rsidRDefault="005E7268" w:rsidP="00EA465A">
            <w:r>
              <w:lastRenderedPageBreak/>
              <w:t>95</w:t>
            </w:r>
          </w:p>
        </w:tc>
        <w:tc>
          <w:tcPr>
            <w:tcW w:w="3732" w:type="dxa"/>
          </w:tcPr>
          <w:p w14:paraId="33D31108" w14:textId="77777777" w:rsidR="00FD4652" w:rsidRDefault="00FD4652" w:rsidP="00EA465A">
            <w:r>
              <w:t>Entering Year to search movie.</w:t>
            </w:r>
          </w:p>
        </w:tc>
        <w:tc>
          <w:tcPr>
            <w:tcW w:w="3091" w:type="dxa"/>
          </w:tcPr>
          <w:p w14:paraId="4341310E" w14:textId="77777777" w:rsidR="00FD4652" w:rsidRDefault="00FD4652" w:rsidP="00EA465A">
            <w:r>
              <w:t>SUCCESSFUL</w:t>
            </w:r>
          </w:p>
        </w:tc>
        <w:tc>
          <w:tcPr>
            <w:tcW w:w="7655" w:type="dxa"/>
          </w:tcPr>
          <w:p w14:paraId="3703B510" w14:textId="77777777" w:rsidR="00FD4652" w:rsidRDefault="00FD4652" w:rsidP="00EA465A">
            <w:r>
              <w:rPr>
                <w:noProof/>
                <w:lang w:eastAsia="en-AU"/>
              </w:rPr>
              <w:drawing>
                <wp:inline distT="0" distB="0" distL="0" distR="0" wp14:anchorId="52AC7AAE" wp14:editId="3DEB4C8A">
                  <wp:extent cx="3108960" cy="4815840"/>
                  <wp:effectExtent l="0" t="0" r="0" b="3810"/>
                  <wp:docPr id="98" name="Picture 98" descr="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yea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08960" cy="4815840"/>
                          </a:xfrm>
                          <a:prstGeom prst="rect">
                            <a:avLst/>
                          </a:prstGeom>
                          <a:noFill/>
                          <a:ln>
                            <a:noFill/>
                          </a:ln>
                        </pic:spPr>
                      </pic:pic>
                    </a:graphicData>
                  </a:graphic>
                </wp:inline>
              </w:drawing>
            </w:r>
          </w:p>
        </w:tc>
      </w:tr>
      <w:tr w:rsidR="00FD4652" w14:paraId="72818011" w14:textId="77777777" w:rsidTr="0073142E">
        <w:tc>
          <w:tcPr>
            <w:tcW w:w="974" w:type="dxa"/>
          </w:tcPr>
          <w:p w14:paraId="29693CD0" w14:textId="1047BF32" w:rsidR="00FD4652" w:rsidRDefault="005E7268" w:rsidP="00EA465A">
            <w:r>
              <w:lastRenderedPageBreak/>
              <w:t>96</w:t>
            </w:r>
          </w:p>
        </w:tc>
        <w:tc>
          <w:tcPr>
            <w:tcW w:w="3732" w:type="dxa"/>
          </w:tcPr>
          <w:p w14:paraId="454EB5D4" w14:textId="77777777" w:rsidR="00FD4652" w:rsidRDefault="00FD4652" w:rsidP="00EA465A">
            <w:r>
              <w:t>Subscribe email address and name.</w:t>
            </w:r>
          </w:p>
        </w:tc>
        <w:tc>
          <w:tcPr>
            <w:tcW w:w="3091" w:type="dxa"/>
          </w:tcPr>
          <w:p w14:paraId="77A25DAE" w14:textId="77777777" w:rsidR="00FD4652" w:rsidRDefault="00FD4652" w:rsidP="00EA465A">
            <w:r>
              <w:t>SUCCESSFUL</w:t>
            </w:r>
          </w:p>
        </w:tc>
        <w:tc>
          <w:tcPr>
            <w:tcW w:w="7655" w:type="dxa"/>
          </w:tcPr>
          <w:p w14:paraId="2AF0C9FC" w14:textId="77777777" w:rsidR="00FD4652" w:rsidRDefault="00FD4652" w:rsidP="00EA465A">
            <w:r>
              <w:rPr>
                <w:noProof/>
                <w:lang w:eastAsia="en-AU"/>
              </w:rPr>
              <w:drawing>
                <wp:inline distT="0" distB="0" distL="0" distR="0" wp14:anchorId="06E4101F" wp14:editId="764B1B66">
                  <wp:extent cx="2697480" cy="1943100"/>
                  <wp:effectExtent l="0" t="0" r="7620" b="0"/>
                  <wp:docPr id="99" name="Picture 99" descr="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ubscrib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97480" cy="1943100"/>
                          </a:xfrm>
                          <a:prstGeom prst="rect">
                            <a:avLst/>
                          </a:prstGeom>
                          <a:noFill/>
                          <a:ln>
                            <a:noFill/>
                          </a:ln>
                        </pic:spPr>
                      </pic:pic>
                    </a:graphicData>
                  </a:graphic>
                </wp:inline>
              </w:drawing>
            </w:r>
          </w:p>
        </w:tc>
      </w:tr>
      <w:tr w:rsidR="00FD4652" w14:paraId="7C3CB58B" w14:textId="77777777" w:rsidTr="0073142E">
        <w:tc>
          <w:tcPr>
            <w:tcW w:w="974" w:type="dxa"/>
          </w:tcPr>
          <w:p w14:paraId="6D1AFCDE" w14:textId="6FE62E21" w:rsidR="00FD4652" w:rsidRDefault="005E7268" w:rsidP="00EA465A">
            <w:r>
              <w:t>97</w:t>
            </w:r>
          </w:p>
        </w:tc>
        <w:tc>
          <w:tcPr>
            <w:tcW w:w="3732" w:type="dxa"/>
          </w:tcPr>
          <w:p w14:paraId="3F63B1AE" w14:textId="77777777" w:rsidR="00FD4652" w:rsidRDefault="00FD4652" w:rsidP="00EA465A">
            <w:r>
              <w:t>Unsubscribe email address and name.</w:t>
            </w:r>
          </w:p>
        </w:tc>
        <w:tc>
          <w:tcPr>
            <w:tcW w:w="3091" w:type="dxa"/>
          </w:tcPr>
          <w:p w14:paraId="6EA442BD" w14:textId="77777777" w:rsidR="00FD4652" w:rsidRDefault="00FD4652" w:rsidP="00EA465A">
            <w:r>
              <w:t>SUCCESSFUL</w:t>
            </w:r>
          </w:p>
        </w:tc>
        <w:tc>
          <w:tcPr>
            <w:tcW w:w="7655" w:type="dxa"/>
          </w:tcPr>
          <w:p w14:paraId="2EA14765" w14:textId="77777777" w:rsidR="00FD4652" w:rsidRDefault="00FD4652" w:rsidP="00EA465A">
            <w:r>
              <w:rPr>
                <w:noProof/>
                <w:lang w:eastAsia="en-AU"/>
              </w:rPr>
              <w:drawing>
                <wp:inline distT="0" distB="0" distL="0" distR="0" wp14:anchorId="3A67035A" wp14:editId="1CF871BC">
                  <wp:extent cx="3115059" cy="1619250"/>
                  <wp:effectExtent l="0" t="0" r="9525" b="0"/>
                  <wp:docPr id="100" name="Picture 100" descr="C:\Users\student\AppData\Local\Microsoft\Windows\INetCache\Content.Word\unsubscri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C:\Users\student\AppData\Local\Microsoft\Windows\INetCache\Content.Word\unsubscribe.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118489" cy="1621033"/>
                          </a:xfrm>
                          <a:prstGeom prst="rect">
                            <a:avLst/>
                          </a:prstGeom>
                          <a:noFill/>
                          <a:ln>
                            <a:noFill/>
                          </a:ln>
                        </pic:spPr>
                      </pic:pic>
                    </a:graphicData>
                  </a:graphic>
                </wp:inline>
              </w:drawing>
            </w:r>
          </w:p>
        </w:tc>
      </w:tr>
      <w:tr w:rsidR="00FD4652" w14:paraId="515274D8" w14:textId="77777777" w:rsidTr="0073142E">
        <w:tc>
          <w:tcPr>
            <w:tcW w:w="974" w:type="dxa"/>
          </w:tcPr>
          <w:p w14:paraId="400D9D1E" w14:textId="7A360C19" w:rsidR="00FD4652" w:rsidRDefault="005E7268" w:rsidP="00EA465A">
            <w:r>
              <w:lastRenderedPageBreak/>
              <w:t>98</w:t>
            </w:r>
          </w:p>
        </w:tc>
        <w:tc>
          <w:tcPr>
            <w:tcW w:w="3732" w:type="dxa"/>
          </w:tcPr>
          <w:p w14:paraId="6551590B" w14:textId="77777777" w:rsidR="00FD4652" w:rsidRDefault="00FD4652" w:rsidP="00EA465A">
            <w:r>
              <w:t>Update Subscribe list and view subscriber list if you type admin user and password correctly</w:t>
            </w:r>
          </w:p>
        </w:tc>
        <w:tc>
          <w:tcPr>
            <w:tcW w:w="3091" w:type="dxa"/>
          </w:tcPr>
          <w:p w14:paraId="7CD1F055" w14:textId="77777777" w:rsidR="00FD4652" w:rsidRDefault="00FD4652" w:rsidP="00EA465A">
            <w:r>
              <w:t>SUCCESSFUL</w:t>
            </w:r>
          </w:p>
        </w:tc>
        <w:tc>
          <w:tcPr>
            <w:tcW w:w="7655" w:type="dxa"/>
          </w:tcPr>
          <w:p w14:paraId="1CFDD7F4" w14:textId="77777777" w:rsidR="00FD4652" w:rsidRDefault="00FD4652" w:rsidP="00EA465A">
            <w:pPr>
              <w:rPr>
                <w:noProof/>
                <w:lang w:eastAsia="en-AU"/>
              </w:rPr>
            </w:pPr>
            <w:r>
              <w:rPr>
                <w:noProof/>
                <w:lang w:eastAsia="en-AU"/>
              </w:rPr>
              <w:drawing>
                <wp:inline distT="0" distB="0" distL="0" distR="0" wp14:anchorId="022FEB34" wp14:editId="035EDC52">
                  <wp:extent cx="3107019" cy="35052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114768" cy="3513943"/>
                          </a:xfrm>
                          <a:prstGeom prst="rect">
                            <a:avLst/>
                          </a:prstGeom>
                          <a:noFill/>
                          <a:ln>
                            <a:noFill/>
                          </a:ln>
                        </pic:spPr>
                      </pic:pic>
                    </a:graphicData>
                  </a:graphic>
                </wp:inline>
              </w:drawing>
            </w:r>
          </w:p>
        </w:tc>
      </w:tr>
      <w:tr w:rsidR="009145A7" w14:paraId="042D794D" w14:textId="77777777" w:rsidTr="0073142E">
        <w:tc>
          <w:tcPr>
            <w:tcW w:w="974" w:type="dxa"/>
          </w:tcPr>
          <w:p w14:paraId="342CCDDD" w14:textId="72363FED" w:rsidR="009145A7" w:rsidRDefault="005E7268" w:rsidP="009145A7">
            <w:r>
              <w:t>99</w:t>
            </w:r>
          </w:p>
        </w:tc>
        <w:tc>
          <w:tcPr>
            <w:tcW w:w="3732" w:type="dxa"/>
          </w:tcPr>
          <w:p w14:paraId="35E26849" w14:textId="277A88BA" w:rsidR="009145A7" w:rsidRDefault="009145A7" w:rsidP="009145A7">
            <w:r>
              <w:t>Searching without login in should redirect to login page.</w:t>
            </w:r>
          </w:p>
        </w:tc>
        <w:tc>
          <w:tcPr>
            <w:tcW w:w="3091" w:type="dxa"/>
          </w:tcPr>
          <w:p w14:paraId="49C7798F" w14:textId="22DC1B58" w:rsidR="009145A7" w:rsidRDefault="009145A7" w:rsidP="009145A7">
            <w:r>
              <w:t>SUCCESSFUL</w:t>
            </w:r>
          </w:p>
        </w:tc>
        <w:tc>
          <w:tcPr>
            <w:tcW w:w="7655" w:type="dxa"/>
          </w:tcPr>
          <w:p w14:paraId="7111B54A" w14:textId="77777777" w:rsidR="009145A7" w:rsidRDefault="009145A7" w:rsidP="009145A7">
            <w:pPr>
              <w:rPr>
                <w:noProof/>
                <w:lang w:eastAsia="en-AU"/>
              </w:rPr>
            </w:pPr>
            <w:r>
              <w:rPr>
                <w:noProof/>
                <w:lang w:eastAsia="en-AU"/>
              </w:rPr>
              <w:drawing>
                <wp:inline distT="0" distB="0" distL="0" distR="0" wp14:anchorId="68F98A3A" wp14:editId="4838AF88">
                  <wp:extent cx="4181475" cy="1000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1475" cy="1000125"/>
                          </a:xfrm>
                          <a:prstGeom prst="rect">
                            <a:avLst/>
                          </a:prstGeom>
                        </pic:spPr>
                      </pic:pic>
                    </a:graphicData>
                  </a:graphic>
                </wp:inline>
              </w:drawing>
            </w:r>
          </w:p>
          <w:p w14:paraId="048F2FE8" w14:textId="5FE1C500" w:rsidR="009145A7" w:rsidRDefault="009145A7" w:rsidP="009145A7">
            <w:pPr>
              <w:rPr>
                <w:noProof/>
                <w:lang w:eastAsia="en-AU"/>
              </w:rPr>
            </w:pPr>
            <w:r>
              <w:rPr>
                <w:noProof/>
                <w:lang w:eastAsia="en-AU"/>
              </w:rPr>
              <w:lastRenderedPageBreak/>
              <w:drawing>
                <wp:inline distT="0" distB="0" distL="0" distR="0" wp14:anchorId="734F8AC1" wp14:editId="751CF57E">
                  <wp:extent cx="2686050" cy="2618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761124" cy="2691516"/>
                          </a:xfrm>
                          <a:prstGeom prst="rect">
                            <a:avLst/>
                          </a:prstGeom>
                        </pic:spPr>
                      </pic:pic>
                    </a:graphicData>
                  </a:graphic>
                </wp:inline>
              </w:drawing>
            </w:r>
          </w:p>
        </w:tc>
      </w:tr>
      <w:tr w:rsidR="009079E1" w14:paraId="608BA018" w14:textId="77777777" w:rsidTr="0073142E">
        <w:tc>
          <w:tcPr>
            <w:tcW w:w="974" w:type="dxa"/>
          </w:tcPr>
          <w:p w14:paraId="59FA61D4" w14:textId="3E3625D9" w:rsidR="009079E1" w:rsidRDefault="005E7268" w:rsidP="009079E1">
            <w:r>
              <w:lastRenderedPageBreak/>
              <w:t>100</w:t>
            </w:r>
          </w:p>
        </w:tc>
        <w:tc>
          <w:tcPr>
            <w:tcW w:w="3732" w:type="dxa"/>
          </w:tcPr>
          <w:p w14:paraId="7587EE0F" w14:textId="77777777" w:rsidR="009079E1" w:rsidRDefault="009079E1" w:rsidP="009079E1">
            <w:r w:rsidRPr="00B54D2F">
              <w:t>Login with user account.</w:t>
            </w:r>
          </w:p>
        </w:tc>
        <w:tc>
          <w:tcPr>
            <w:tcW w:w="3091" w:type="dxa"/>
          </w:tcPr>
          <w:p w14:paraId="7AC4B2CD" w14:textId="77777777" w:rsidR="009079E1" w:rsidRDefault="009079E1" w:rsidP="009079E1">
            <w:r>
              <w:t>SUCCESSFUL</w:t>
            </w:r>
          </w:p>
        </w:tc>
        <w:tc>
          <w:tcPr>
            <w:tcW w:w="7655" w:type="dxa"/>
          </w:tcPr>
          <w:p w14:paraId="4DA50674" w14:textId="77777777" w:rsidR="009079E1" w:rsidRDefault="009079E1" w:rsidP="009079E1">
            <w:pPr>
              <w:rPr>
                <w:noProof/>
                <w:lang w:eastAsia="en-AU"/>
              </w:rPr>
            </w:pPr>
            <w:r>
              <w:rPr>
                <w:noProof/>
                <w:lang w:eastAsia="en-AU"/>
              </w:rPr>
              <w:drawing>
                <wp:inline distT="0" distB="0" distL="0" distR="0" wp14:anchorId="38CFC9C5" wp14:editId="167C556C">
                  <wp:extent cx="1952625" cy="11430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52625" cy="1143000"/>
                          </a:xfrm>
                          <a:prstGeom prst="rect">
                            <a:avLst/>
                          </a:prstGeom>
                        </pic:spPr>
                      </pic:pic>
                    </a:graphicData>
                  </a:graphic>
                </wp:inline>
              </w:drawing>
            </w:r>
          </w:p>
          <w:p w14:paraId="670C5E54" w14:textId="4EF56FD3" w:rsidR="009079E1" w:rsidRDefault="009079E1" w:rsidP="009079E1">
            <w:pPr>
              <w:rPr>
                <w:noProof/>
                <w:lang w:eastAsia="en-AU"/>
              </w:rPr>
            </w:pPr>
            <w:r>
              <w:rPr>
                <w:noProof/>
                <w:lang w:eastAsia="en-AU"/>
              </w:rPr>
              <w:drawing>
                <wp:inline distT="0" distB="0" distL="0" distR="0" wp14:anchorId="3AE5D552" wp14:editId="1E357066">
                  <wp:extent cx="4038600" cy="113347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8600" cy="1133475"/>
                          </a:xfrm>
                          <a:prstGeom prst="rect">
                            <a:avLst/>
                          </a:prstGeom>
                        </pic:spPr>
                      </pic:pic>
                    </a:graphicData>
                  </a:graphic>
                </wp:inline>
              </w:drawing>
            </w:r>
          </w:p>
        </w:tc>
      </w:tr>
      <w:tr w:rsidR="009079E1" w14:paraId="51C8F516" w14:textId="77777777" w:rsidTr="0073142E">
        <w:tc>
          <w:tcPr>
            <w:tcW w:w="974" w:type="dxa"/>
          </w:tcPr>
          <w:p w14:paraId="6789A1EA" w14:textId="7DC92BB7" w:rsidR="009079E1" w:rsidRDefault="009079E1" w:rsidP="009079E1">
            <w:r>
              <w:lastRenderedPageBreak/>
              <w:t>10</w:t>
            </w:r>
            <w:r w:rsidR="005E7268">
              <w:t>1</w:t>
            </w:r>
          </w:p>
        </w:tc>
        <w:tc>
          <w:tcPr>
            <w:tcW w:w="3732" w:type="dxa"/>
          </w:tcPr>
          <w:p w14:paraId="26158F1C" w14:textId="77777777" w:rsidR="009079E1" w:rsidRPr="00B54D2F" w:rsidRDefault="009079E1" w:rsidP="009079E1">
            <w:r>
              <w:t>Login with admin account.</w:t>
            </w:r>
          </w:p>
        </w:tc>
        <w:tc>
          <w:tcPr>
            <w:tcW w:w="3091" w:type="dxa"/>
          </w:tcPr>
          <w:p w14:paraId="241FFDBD" w14:textId="77777777" w:rsidR="009079E1" w:rsidRDefault="009079E1" w:rsidP="009079E1">
            <w:r>
              <w:t>SUCCESSFUL</w:t>
            </w:r>
          </w:p>
        </w:tc>
        <w:tc>
          <w:tcPr>
            <w:tcW w:w="7655" w:type="dxa"/>
          </w:tcPr>
          <w:p w14:paraId="0325C915" w14:textId="77777777" w:rsidR="009079E1" w:rsidRDefault="009079E1" w:rsidP="009079E1">
            <w:pPr>
              <w:rPr>
                <w:noProof/>
                <w:lang w:eastAsia="en-AU"/>
              </w:rPr>
            </w:pPr>
            <w:r>
              <w:rPr>
                <w:noProof/>
                <w:lang w:eastAsia="en-AU"/>
              </w:rPr>
              <w:drawing>
                <wp:inline distT="0" distB="0" distL="0" distR="0" wp14:anchorId="1F0D0401" wp14:editId="515F4E83">
                  <wp:extent cx="1962150" cy="11144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62150" cy="1114425"/>
                          </a:xfrm>
                          <a:prstGeom prst="rect">
                            <a:avLst/>
                          </a:prstGeom>
                        </pic:spPr>
                      </pic:pic>
                    </a:graphicData>
                  </a:graphic>
                </wp:inline>
              </w:drawing>
            </w:r>
          </w:p>
          <w:p w14:paraId="7A5609F5" w14:textId="5B9FDDCE" w:rsidR="009079E1" w:rsidRDefault="009079E1" w:rsidP="009079E1">
            <w:pPr>
              <w:rPr>
                <w:noProof/>
                <w:lang w:eastAsia="en-AU"/>
              </w:rPr>
            </w:pPr>
            <w:r>
              <w:rPr>
                <w:noProof/>
                <w:lang w:eastAsia="en-AU"/>
              </w:rPr>
              <w:drawing>
                <wp:inline distT="0" distB="0" distL="0" distR="0" wp14:anchorId="5053E19D" wp14:editId="3D031EB3">
                  <wp:extent cx="4162425" cy="10572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62425" cy="1057275"/>
                          </a:xfrm>
                          <a:prstGeom prst="rect">
                            <a:avLst/>
                          </a:prstGeom>
                        </pic:spPr>
                      </pic:pic>
                    </a:graphicData>
                  </a:graphic>
                </wp:inline>
              </w:drawing>
            </w:r>
          </w:p>
        </w:tc>
      </w:tr>
      <w:tr w:rsidR="009079E1" w14:paraId="30B789F6" w14:textId="77777777" w:rsidTr="0073142E">
        <w:tc>
          <w:tcPr>
            <w:tcW w:w="974" w:type="dxa"/>
          </w:tcPr>
          <w:p w14:paraId="256F3B37" w14:textId="581F7944" w:rsidR="009079E1" w:rsidRDefault="005E7268" w:rsidP="009079E1">
            <w:r>
              <w:t>102</w:t>
            </w:r>
          </w:p>
        </w:tc>
        <w:tc>
          <w:tcPr>
            <w:tcW w:w="3732" w:type="dxa"/>
          </w:tcPr>
          <w:p w14:paraId="373F67E0" w14:textId="77777777" w:rsidR="009079E1" w:rsidRDefault="009079E1" w:rsidP="009079E1">
            <w:r w:rsidRPr="00EF02DA">
              <w:t>Top 10 most popular.</w:t>
            </w:r>
          </w:p>
        </w:tc>
        <w:tc>
          <w:tcPr>
            <w:tcW w:w="3091" w:type="dxa"/>
          </w:tcPr>
          <w:p w14:paraId="1680CD60" w14:textId="78BF60DA" w:rsidR="009079E1" w:rsidRDefault="0079483D" w:rsidP="009079E1">
            <w:r>
              <w:t>SUCCESSFUL</w:t>
            </w:r>
          </w:p>
        </w:tc>
        <w:tc>
          <w:tcPr>
            <w:tcW w:w="7655" w:type="dxa"/>
          </w:tcPr>
          <w:p w14:paraId="66539CE9" w14:textId="0E02388C" w:rsidR="009079E1" w:rsidRDefault="0079483D" w:rsidP="009079E1">
            <w:pPr>
              <w:rPr>
                <w:noProof/>
                <w:lang w:eastAsia="en-AU"/>
              </w:rPr>
            </w:pPr>
            <w:r>
              <w:rPr>
                <w:noProof/>
              </w:rPr>
              <w:drawing>
                <wp:inline distT="0" distB="0" distL="0" distR="0" wp14:anchorId="063FFD46" wp14:editId="5FE41290">
                  <wp:extent cx="4076700" cy="33147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076700" cy="3314700"/>
                          </a:xfrm>
                          <a:prstGeom prst="rect">
                            <a:avLst/>
                          </a:prstGeom>
                          <a:noFill/>
                          <a:ln>
                            <a:noFill/>
                          </a:ln>
                        </pic:spPr>
                      </pic:pic>
                    </a:graphicData>
                  </a:graphic>
                </wp:inline>
              </w:drawing>
            </w:r>
          </w:p>
        </w:tc>
      </w:tr>
      <w:tr w:rsidR="009079E1" w14:paraId="45E303FE" w14:textId="77777777" w:rsidTr="0073142E">
        <w:tc>
          <w:tcPr>
            <w:tcW w:w="974" w:type="dxa"/>
          </w:tcPr>
          <w:p w14:paraId="0C346AC0" w14:textId="1FBE9D3E" w:rsidR="009079E1" w:rsidRDefault="005E7268" w:rsidP="009079E1">
            <w:r>
              <w:lastRenderedPageBreak/>
              <w:t>103</w:t>
            </w:r>
          </w:p>
        </w:tc>
        <w:tc>
          <w:tcPr>
            <w:tcW w:w="3732" w:type="dxa"/>
          </w:tcPr>
          <w:p w14:paraId="51F00D0F" w14:textId="77777777" w:rsidR="009079E1" w:rsidRPr="00EF02DA" w:rsidRDefault="009079E1" w:rsidP="009079E1">
            <w:r w:rsidRPr="00EF02DA">
              <w:t>Like or dislike a movie.</w:t>
            </w:r>
          </w:p>
        </w:tc>
        <w:tc>
          <w:tcPr>
            <w:tcW w:w="3091" w:type="dxa"/>
          </w:tcPr>
          <w:p w14:paraId="0131D2F7" w14:textId="77777777" w:rsidR="009079E1" w:rsidRDefault="009079E1" w:rsidP="009079E1">
            <w:r>
              <w:t>SUCCESSFUL</w:t>
            </w:r>
          </w:p>
        </w:tc>
        <w:tc>
          <w:tcPr>
            <w:tcW w:w="7655" w:type="dxa"/>
          </w:tcPr>
          <w:p w14:paraId="6F771163" w14:textId="0C41DE61" w:rsidR="009079E1" w:rsidRDefault="000C2587" w:rsidP="009079E1">
            <w:pPr>
              <w:rPr>
                <w:noProof/>
                <w:lang w:eastAsia="en-AU"/>
              </w:rPr>
            </w:pPr>
            <w:r>
              <w:rPr>
                <w:noProof/>
                <w:lang w:eastAsia="en-AU"/>
              </w:rPr>
              <w:drawing>
                <wp:inline distT="0" distB="0" distL="0" distR="0" wp14:anchorId="55FCE8EF" wp14:editId="0B18EE23">
                  <wp:extent cx="3333750" cy="3111948"/>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342403" cy="3120025"/>
                          </a:xfrm>
                          <a:prstGeom prst="rect">
                            <a:avLst/>
                          </a:prstGeom>
                        </pic:spPr>
                      </pic:pic>
                    </a:graphicData>
                  </a:graphic>
                </wp:inline>
              </w:drawing>
            </w:r>
          </w:p>
        </w:tc>
      </w:tr>
      <w:tr w:rsidR="009079E1" w14:paraId="7239E69B" w14:textId="77777777" w:rsidTr="0073142E">
        <w:tc>
          <w:tcPr>
            <w:tcW w:w="974" w:type="dxa"/>
          </w:tcPr>
          <w:p w14:paraId="311D0469" w14:textId="08AF42F6" w:rsidR="009079E1" w:rsidRDefault="005E7268" w:rsidP="009079E1">
            <w:r>
              <w:lastRenderedPageBreak/>
              <w:t>104</w:t>
            </w:r>
          </w:p>
        </w:tc>
        <w:tc>
          <w:tcPr>
            <w:tcW w:w="3732" w:type="dxa"/>
          </w:tcPr>
          <w:p w14:paraId="413F0184" w14:textId="77777777" w:rsidR="009079E1" w:rsidRPr="00EF02DA" w:rsidRDefault="009079E1" w:rsidP="009079E1">
            <w:r>
              <w:t>Like or dislike chart.</w:t>
            </w:r>
          </w:p>
        </w:tc>
        <w:tc>
          <w:tcPr>
            <w:tcW w:w="3091" w:type="dxa"/>
          </w:tcPr>
          <w:p w14:paraId="292A08D6" w14:textId="77777777" w:rsidR="009079E1" w:rsidRDefault="009079E1" w:rsidP="009079E1">
            <w:r>
              <w:t>SUCCESSFUL</w:t>
            </w:r>
          </w:p>
        </w:tc>
        <w:tc>
          <w:tcPr>
            <w:tcW w:w="7655" w:type="dxa"/>
          </w:tcPr>
          <w:p w14:paraId="4CA1B216" w14:textId="13325DD9" w:rsidR="009079E1" w:rsidRDefault="000C2587" w:rsidP="009079E1">
            <w:pPr>
              <w:rPr>
                <w:noProof/>
                <w:lang w:eastAsia="en-AU"/>
              </w:rPr>
            </w:pPr>
            <w:r>
              <w:rPr>
                <w:noProof/>
                <w:lang w:eastAsia="en-AU"/>
              </w:rPr>
              <w:drawing>
                <wp:inline distT="0" distB="0" distL="0" distR="0" wp14:anchorId="0E46FC5E" wp14:editId="380F8A11">
                  <wp:extent cx="2705100" cy="3402743"/>
                  <wp:effectExtent l="0" t="0" r="0" b="762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08942" cy="3407575"/>
                          </a:xfrm>
                          <a:prstGeom prst="rect">
                            <a:avLst/>
                          </a:prstGeom>
                        </pic:spPr>
                      </pic:pic>
                    </a:graphicData>
                  </a:graphic>
                </wp:inline>
              </w:drawing>
            </w:r>
          </w:p>
        </w:tc>
      </w:tr>
    </w:tbl>
    <w:p w14:paraId="63596E10" w14:textId="77777777" w:rsidR="00FD4652" w:rsidRDefault="00FD4652" w:rsidP="00647DC9">
      <w:pPr>
        <w:sectPr w:rsidR="00FD4652" w:rsidSect="00E8081F">
          <w:pgSz w:w="15840" w:h="12240" w:orient="landscape"/>
          <w:pgMar w:top="1701" w:right="1985" w:bottom="1701" w:left="1701" w:header="708" w:footer="708" w:gutter="0"/>
          <w:cols w:space="708"/>
          <w:docGrid w:linePitch="360"/>
        </w:sectPr>
      </w:pPr>
    </w:p>
    <w:p w14:paraId="78E055B8" w14:textId="77777777" w:rsidR="00FD4652" w:rsidRDefault="00FD4652" w:rsidP="00AE7AE7">
      <w:pPr>
        <w:pStyle w:val="Heading3"/>
      </w:pPr>
      <w:bookmarkStart w:id="40" w:name="_Toc25649844"/>
      <w:proofErr w:type="spellStart"/>
      <w:r>
        <w:lastRenderedPageBreak/>
        <w:t>FireFox</w:t>
      </w:r>
      <w:bookmarkEnd w:id="40"/>
      <w:proofErr w:type="spellEnd"/>
    </w:p>
    <w:tbl>
      <w:tblPr>
        <w:tblStyle w:val="TableGrid"/>
        <w:tblW w:w="16302" w:type="dxa"/>
        <w:tblInd w:w="-1139" w:type="dxa"/>
        <w:tblLook w:val="04A0" w:firstRow="1" w:lastRow="0" w:firstColumn="1" w:lastColumn="0" w:noHBand="0" w:noVBand="1"/>
      </w:tblPr>
      <w:tblGrid>
        <w:gridCol w:w="945"/>
        <w:gridCol w:w="3398"/>
        <w:gridCol w:w="2623"/>
        <w:gridCol w:w="9336"/>
      </w:tblGrid>
      <w:tr w:rsidR="00FD4652" w14:paraId="5C6C80CA" w14:textId="77777777" w:rsidTr="00643AD4">
        <w:tc>
          <w:tcPr>
            <w:tcW w:w="1020" w:type="dxa"/>
          </w:tcPr>
          <w:p w14:paraId="514561FD" w14:textId="77777777" w:rsidR="00FD4652" w:rsidRDefault="00FD4652" w:rsidP="00EA465A">
            <w:r>
              <w:t>CASE ID</w:t>
            </w:r>
          </w:p>
        </w:tc>
        <w:tc>
          <w:tcPr>
            <w:tcW w:w="3942" w:type="dxa"/>
          </w:tcPr>
          <w:p w14:paraId="6DCD0159" w14:textId="77777777" w:rsidR="00FD4652" w:rsidRDefault="00FD4652" w:rsidP="00EA465A">
            <w:r>
              <w:t>DESCRIPTION</w:t>
            </w:r>
          </w:p>
        </w:tc>
        <w:tc>
          <w:tcPr>
            <w:tcW w:w="2976" w:type="dxa"/>
          </w:tcPr>
          <w:p w14:paraId="6CB99663" w14:textId="77777777" w:rsidR="00FD4652" w:rsidRDefault="00FD4652" w:rsidP="00EA465A">
            <w:r>
              <w:t>OUTCOME</w:t>
            </w:r>
          </w:p>
        </w:tc>
        <w:tc>
          <w:tcPr>
            <w:tcW w:w="8364" w:type="dxa"/>
          </w:tcPr>
          <w:p w14:paraId="26CB32E7" w14:textId="77777777" w:rsidR="00FD4652" w:rsidRDefault="00FD4652" w:rsidP="00EA465A">
            <w:r>
              <w:t>EVIDENCE</w:t>
            </w:r>
          </w:p>
        </w:tc>
      </w:tr>
      <w:tr w:rsidR="00FD4652" w14:paraId="78D12EC5" w14:textId="77777777" w:rsidTr="00643AD4">
        <w:tc>
          <w:tcPr>
            <w:tcW w:w="1020" w:type="dxa"/>
          </w:tcPr>
          <w:p w14:paraId="49959A0D" w14:textId="01ECCC77" w:rsidR="00FD4652" w:rsidRDefault="005E7268" w:rsidP="00EA465A">
            <w:r>
              <w:t>105</w:t>
            </w:r>
          </w:p>
        </w:tc>
        <w:tc>
          <w:tcPr>
            <w:tcW w:w="3942" w:type="dxa"/>
          </w:tcPr>
          <w:p w14:paraId="0B43C84E" w14:textId="77777777" w:rsidR="00FD4652" w:rsidRDefault="00FD4652" w:rsidP="00EA465A">
            <w:r>
              <w:t>Entering Title to search movie.</w:t>
            </w:r>
          </w:p>
        </w:tc>
        <w:tc>
          <w:tcPr>
            <w:tcW w:w="2976" w:type="dxa"/>
          </w:tcPr>
          <w:p w14:paraId="42681B2C" w14:textId="77777777" w:rsidR="00FD4652" w:rsidRDefault="00FD4652" w:rsidP="00EA465A">
            <w:r>
              <w:t>SUCCESSFUL</w:t>
            </w:r>
          </w:p>
        </w:tc>
        <w:tc>
          <w:tcPr>
            <w:tcW w:w="8364" w:type="dxa"/>
          </w:tcPr>
          <w:p w14:paraId="2EE741B9" w14:textId="77777777" w:rsidR="00FD4652" w:rsidRDefault="00FD4652" w:rsidP="00EA465A">
            <w:r>
              <w:rPr>
                <w:noProof/>
                <w:lang w:eastAsia="en-AU"/>
              </w:rPr>
              <w:drawing>
                <wp:inline distT="0" distB="0" distL="0" distR="0" wp14:anchorId="6936F2A2" wp14:editId="7C070E33">
                  <wp:extent cx="3147060" cy="2575560"/>
                  <wp:effectExtent l="0" t="0" r="0" b="0"/>
                  <wp:docPr id="11" name="Picture 11"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itl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47060" cy="2575560"/>
                          </a:xfrm>
                          <a:prstGeom prst="rect">
                            <a:avLst/>
                          </a:prstGeom>
                          <a:noFill/>
                          <a:ln>
                            <a:noFill/>
                          </a:ln>
                        </pic:spPr>
                      </pic:pic>
                    </a:graphicData>
                  </a:graphic>
                </wp:inline>
              </w:drawing>
            </w:r>
          </w:p>
        </w:tc>
      </w:tr>
      <w:tr w:rsidR="00FD4652" w14:paraId="3EF81EE8" w14:textId="77777777" w:rsidTr="00643AD4">
        <w:tc>
          <w:tcPr>
            <w:tcW w:w="1020" w:type="dxa"/>
          </w:tcPr>
          <w:p w14:paraId="0BFC303C" w14:textId="6C70F982" w:rsidR="00FD4652" w:rsidRDefault="005E7268" w:rsidP="00EA465A">
            <w:r>
              <w:lastRenderedPageBreak/>
              <w:t>106</w:t>
            </w:r>
          </w:p>
        </w:tc>
        <w:tc>
          <w:tcPr>
            <w:tcW w:w="3942" w:type="dxa"/>
          </w:tcPr>
          <w:p w14:paraId="64D31A3A" w14:textId="77777777" w:rsidR="00FD4652" w:rsidRDefault="00FD4652" w:rsidP="00EA465A">
            <w:r>
              <w:t>Entering Genre to search movie.</w:t>
            </w:r>
          </w:p>
        </w:tc>
        <w:tc>
          <w:tcPr>
            <w:tcW w:w="2976" w:type="dxa"/>
          </w:tcPr>
          <w:p w14:paraId="11A21843" w14:textId="77777777" w:rsidR="00FD4652" w:rsidRDefault="00FD4652" w:rsidP="00EA465A">
            <w:r>
              <w:t>SUCCESSFUL</w:t>
            </w:r>
          </w:p>
        </w:tc>
        <w:tc>
          <w:tcPr>
            <w:tcW w:w="8364" w:type="dxa"/>
          </w:tcPr>
          <w:p w14:paraId="1289791E" w14:textId="77777777" w:rsidR="00FD4652" w:rsidRDefault="00FD4652" w:rsidP="00EA465A">
            <w:r>
              <w:rPr>
                <w:noProof/>
                <w:lang w:eastAsia="en-AU"/>
              </w:rPr>
              <w:drawing>
                <wp:inline distT="0" distB="0" distL="0" distR="0" wp14:anchorId="35B8B7E2" wp14:editId="0A732E99">
                  <wp:extent cx="2827020" cy="4579620"/>
                  <wp:effectExtent l="0" t="0" r="0" b="0"/>
                  <wp:docPr id="101" name="Picture 101" descr="Gen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enr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827020" cy="4579620"/>
                          </a:xfrm>
                          <a:prstGeom prst="rect">
                            <a:avLst/>
                          </a:prstGeom>
                          <a:noFill/>
                          <a:ln>
                            <a:noFill/>
                          </a:ln>
                        </pic:spPr>
                      </pic:pic>
                    </a:graphicData>
                  </a:graphic>
                </wp:inline>
              </w:drawing>
            </w:r>
          </w:p>
        </w:tc>
      </w:tr>
      <w:tr w:rsidR="00FD4652" w14:paraId="141F609B" w14:textId="77777777" w:rsidTr="00643AD4">
        <w:tc>
          <w:tcPr>
            <w:tcW w:w="1020" w:type="dxa"/>
          </w:tcPr>
          <w:p w14:paraId="4FC68E29" w14:textId="3E02767A" w:rsidR="00FD4652" w:rsidRDefault="005E7268" w:rsidP="00EA465A">
            <w:r>
              <w:lastRenderedPageBreak/>
              <w:t>107</w:t>
            </w:r>
          </w:p>
        </w:tc>
        <w:tc>
          <w:tcPr>
            <w:tcW w:w="3942" w:type="dxa"/>
          </w:tcPr>
          <w:p w14:paraId="0F48999B" w14:textId="77777777" w:rsidR="00FD4652" w:rsidRDefault="00FD4652" w:rsidP="00EA465A">
            <w:r>
              <w:t>Entering Rating to search movie.</w:t>
            </w:r>
          </w:p>
        </w:tc>
        <w:tc>
          <w:tcPr>
            <w:tcW w:w="2976" w:type="dxa"/>
          </w:tcPr>
          <w:p w14:paraId="6F39998F" w14:textId="77777777" w:rsidR="00FD4652" w:rsidRDefault="00FD4652" w:rsidP="00EA465A">
            <w:r>
              <w:t>SUCCESSFUL</w:t>
            </w:r>
          </w:p>
        </w:tc>
        <w:tc>
          <w:tcPr>
            <w:tcW w:w="8364" w:type="dxa"/>
          </w:tcPr>
          <w:p w14:paraId="0FC50361" w14:textId="77777777" w:rsidR="00FD4652" w:rsidRDefault="00FD4652" w:rsidP="00EA465A">
            <w:r>
              <w:rPr>
                <w:noProof/>
                <w:lang w:eastAsia="en-AU"/>
              </w:rPr>
              <w:drawing>
                <wp:inline distT="0" distB="0" distL="0" distR="0" wp14:anchorId="7FCF60B8" wp14:editId="51BE7B70">
                  <wp:extent cx="3162300" cy="4922520"/>
                  <wp:effectExtent l="0" t="0" r="0" b="0"/>
                  <wp:docPr id="102" name="Picture 102" descr="Ra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ati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162300" cy="4922520"/>
                          </a:xfrm>
                          <a:prstGeom prst="rect">
                            <a:avLst/>
                          </a:prstGeom>
                          <a:noFill/>
                          <a:ln>
                            <a:noFill/>
                          </a:ln>
                        </pic:spPr>
                      </pic:pic>
                    </a:graphicData>
                  </a:graphic>
                </wp:inline>
              </w:drawing>
            </w:r>
          </w:p>
        </w:tc>
      </w:tr>
      <w:tr w:rsidR="00FD4652" w14:paraId="01EDCD69" w14:textId="77777777" w:rsidTr="00643AD4">
        <w:tc>
          <w:tcPr>
            <w:tcW w:w="1020" w:type="dxa"/>
          </w:tcPr>
          <w:p w14:paraId="12C9CEE9" w14:textId="5A77AD4E" w:rsidR="00FD4652" w:rsidRDefault="005E7268" w:rsidP="00EA465A">
            <w:r>
              <w:lastRenderedPageBreak/>
              <w:t>108</w:t>
            </w:r>
          </w:p>
        </w:tc>
        <w:tc>
          <w:tcPr>
            <w:tcW w:w="3942" w:type="dxa"/>
          </w:tcPr>
          <w:p w14:paraId="631387C0" w14:textId="77777777" w:rsidR="00FD4652" w:rsidRDefault="00FD4652" w:rsidP="00EA465A">
            <w:r>
              <w:t>Entering Year to search movie.</w:t>
            </w:r>
          </w:p>
        </w:tc>
        <w:tc>
          <w:tcPr>
            <w:tcW w:w="2976" w:type="dxa"/>
          </w:tcPr>
          <w:p w14:paraId="7F4BB90C" w14:textId="77777777" w:rsidR="00FD4652" w:rsidRDefault="00FD4652" w:rsidP="00EA465A">
            <w:r>
              <w:t>SUCCESSFUL</w:t>
            </w:r>
          </w:p>
        </w:tc>
        <w:tc>
          <w:tcPr>
            <w:tcW w:w="8364" w:type="dxa"/>
          </w:tcPr>
          <w:p w14:paraId="1706FB92" w14:textId="77777777" w:rsidR="00FD4652" w:rsidRDefault="00FD4652" w:rsidP="00EA465A">
            <w:r>
              <w:rPr>
                <w:noProof/>
                <w:lang w:eastAsia="en-AU"/>
              </w:rPr>
              <w:drawing>
                <wp:inline distT="0" distB="0" distL="0" distR="0" wp14:anchorId="139256A0" wp14:editId="7011F0EB">
                  <wp:extent cx="3200400" cy="5158740"/>
                  <wp:effectExtent l="0" t="0" r="0" b="3810"/>
                  <wp:docPr id="103" name="Picture 103" descr="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yea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200400" cy="5158740"/>
                          </a:xfrm>
                          <a:prstGeom prst="rect">
                            <a:avLst/>
                          </a:prstGeom>
                          <a:noFill/>
                          <a:ln>
                            <a:noFill/>
                          </a:ln>
                        </pic:spPr>
                      </pic:pic>
                    </a:graphicData>
                  </a:graphic>
                </wp:inline>
              </w:drawing>
            </w:r>
          </w:p>
        </w:tc>
      </w:tr>
      <w:tr w:rsidR="00FD4652" w14:paraId="3CF2624B" w14:textId="77777777" w:rsidTr="00643AD4">
        <w:tc>
          <w:tcPr>
            <w:tcW w:w="1020" w:type="dxa"/>
          </w:tcPr>
          <w:p w14:paraId="1AEDDF8E" w14:textId="0A53B015" w:rsidR="00FD4652" w:rsidRDefault="005E7268" w:rsidP="00EA465A">
            <w:r>
              <w:lastRenderedPageBreak/>
              <w:t>109</w:t>
            </w:r>
          </w:p>
        </w:tc>
        <w:tc>
          <w:tcPr>
            <w:tcW w:w="3942" w:type="dxa"/>
          </w:tcPr>
          <w:p w14:paraId="32A61D16" w14:textId="77777777" w:rsidR="00FD4652" w:rsidRDefault="00FD4652" w:rsidP="00EA465A">
            <w:r>
              <w:t>Subscribe email address and name.</w:t>
            </w:r>
          </w:p>
        </w:tc>
        <w:tc>
          <w:tcPr>
            <w:tcW w:w="2976" w:type="dxa"/>
          </w:tcPr>
          <w:p w14:paraId="29B69EF3" w14:textId="77777777" w:rsidR="00FD4652" w:rsidRDefault="00FD4652" w:rsidP="00EA465A">
            <w:r>
              <w:t>SUCCESSFUL</w:t>
            </w:r>
          </w:p>
        </w:tc>
        <w:tc>
          <w:tcPr>
            <w:tcW w:w="8364" w:type="dxa"/>
          </w:tcPr>
          <w:p w14:paraId="5DFC8E77" w14:textId="77777777" w:rsidR="00FD4652" w:rsidRDefault="00FD4652" w:rsidP="00EA465A">
            <w:r>
              <w:rPr>
                <w:noProof/>
                <w:lang w:eastAsia="en-AU"/>
              </w:rPr>
              <w:drawing>
                <wp:inline distT="0" distB="0" distL="0" distR="0" wp14:anchorId="7B545B6F" wp14:editId="6E449919">
                  <wp:extent cx="3086100" cy="2286000"/>
                  <wp:effectExtent l="0" t="0" r="0" b="0"/>
                  <wp:docPr id="104" name="Picture 104" descr="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ubscribe"/>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086100" cy="2286000"/>
                          </a:xfrm>
                          <a:prstGeom prst="rect">
                            <a:avLst/>
                          </a:prstGeom>
                          <a:noFill/>
                          <a:ln>
                            <a:noFill/>
                          </a:ln>
                        </pic:spPr>
                      </pic:pic>
                    </a:graphicData>
                  </a:graphic>
                </wp:inline>
              </w:drawing>
            </w:r>
          </w:p>
        </w:tc>
      </w:tr>
      <w:tr w:rsidR="00FD4652" w14:paraId="046ACBED" w14:textId="77777777" w:rsidTr="00643AD4">
        <w:tc>
          <w:tcPr>
            <w:tcW w:w="1020" w:type="dxa"/>
          </w:tcPr>
          <w:p w14:paraId="39B1A2C6" w14:textId="2B6CBCD2" w:rsidR="00FD4652" w:rsidRDefault="005E7268" w:rsidP="00EA465A">
            <w:r>
              <w:t>110</w:t>
            </w:r>
          </w:p>
        </w:tc>
        <w:tc>
          <w:tcPr>
            <w:tcW w:w="3942" w:type="dxa"/>
          </w:tcPr>
          <w:p w14:paraId="6EBE635D" w14:textId="77777777" w:rsidR="00FD4652" w:rsidRDefault="00FD4652" w:rsidP="00EA465A">
            <w:r>
              <w:t>Unsubscribe email address and name.</w:t>
            </w:r>
          </w:p>
        </w:tc>
        <w:tc>
          <w:tcPr>
            <w:tcW w:w="2976" w:type="dxa"/>
          </w:tcPr>
          <w:p w14:paraId="18F6D409" w14:textId="77777777" w:rsidR="00FD4652" w:rsidRDefault="00FD4652" w:rsidP="00EA465A">
            <w:r>
              <w:t>SUCCESSFUL</w:t>
            </w:r>
          </w:p>
        </w:tc>
        <w:tc>
          <w:tcPr>
            <w:tcW w:w="8364" w:type="dxa"/>
          </w:tcPr>
          <w:p w14:paraId="50310A73" w14:textId="77777777" w:rsidR="00FD4652" w:rsidRDefault="00FD4652" w:rsidP="00EA465A">
            <w:r>
              <w:rPr>
                <w:noProof/>
                <w:lang w:eastAsia="en-AU"/>
              </w:rPr>
              <w:drawing>
                <wp:inline distT="0" distB="0" distL="0" distR="0" wp14:anchorId="58B243F3" wp14:editId="49E5A276">
                  <wp:extent cx="3009900" cy="2278380"/>
                  <wp:effectExtent l="0" t="0" r="0" b="7620"/>
                  <wp:docPr id="105" name="Picture 105" descr="unsubscri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unsubscrib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3009900" cy="2278380"/>
                          </a:xfrm>
                          <a:prstGeom prst="rect">
                            <a:avLst/>
                          </a:prstGeom>
                          <a:noFill/>
                          <a:ln>
                            <a:noFill/>
                          </a:ln>
                        </pic:spPr>
                      </pic:pic>
                    </a:graphicData>
                  </a:graphic>
                </wp:inline>
              </w:drawing>
            </w:r>
          </w:p>
        </w:tc>
      </w:tr>
      <w:tr w:rsidR="00FD4652" w14:paraId="62A4CDEC" w14:textId="77777777" w:rsidTr="00643AD4">
        <w:tc>
          <w:tcPr>
            <w:tcW w:w="1020" w:type="dxa"/>
          </w:tcPr>
          <w:p w14:paraId="101DF707" w14:textId="675DA308" w:rsidR="00FD4652" w:rsidRDefault="005E7268" w:rsidP="00EA465A">
            <w:r>
              <w:lastRenderedPageBreak/>
              <w:t>111</w:t>
            </w:r>
          </w:p>
        </w:tc>
        <w:tc>
          <w:tcPr>
            <w:tcW w:w="3942" w:type="dxa"/>
          </w:tcPr>
          <w:p w14:paraId="689A764C" w14:textId="77777777" w:rsidR="00FD4652" w:rsidRDefault="00FD4652" w:rsidP="00EA465A">
            <w:r>
              <w:t>Update Subscribe list and view subscriber list if you type admin user and password correctly</w:t>
            </w:r>
          </w:p>
        </w:tc>
        <w:tc>
          <w:tcPr>
            <w:tcW w:w="2976" w:type="dxa"/>
          </w:tcPr>
          <w:p w14:paraId="08B928A4" w14:textId="77777777" w:rsidR="00FD4652" w:rsidRDefault="00FD4652" w:rsidP="00EA465A">
            <w:r>
              <w:t>SUCCESSFUL</w:t>
            </w:r>
          </w:p>
        </w:tc>
        <w:tc>
          <w:tcPr>
            <w:tcW w:w="8364" w:type="dxa"/>
          </w:tcPr>
          <w:p w14:paraId="4258C5B0" w14:textId="77777777" w:rsidR="00FD4652" w:rsidRDefault="00FD4652" w:rsidP="00EA465A">
            <w:pPr>
              <w:rPr>
                <w:noProof/>
                <w:lang w:eastAsia="en-AU"/>
              </w:rPr>
            </w:pPr>
            <w:r>
              <w:rPr>
                <w:noProof/>
                <w:lang w:eastAsia="en-AU"/>
              </w:rPr>
              <w:drawing>
                <wp:inline distT="0" distB="0" distL="0" distR="0" wp14:anchorId="099652E6" wp14:editId="66F706B6">
                  <wp:extent cx="3017520" cy="43815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25754" cy="4393456"/>
                          </a:xfrm>
                          <a:prstGeom prst="rect">
                            <a:avLst/>
                          </a:prstGeom>
                          <a:noFill/>
                          <a:ln>
                            <a:noFill/>
                          </a:ln>
                        </pic:spPr>
                      </pic:pic>
                    </a:graphicData>
                  </a:graphic>
                </wp:inline>
              </w:drawing>
            </w:r>
          </w:p>
        </w:tc>
      </w:tr>
      <w:tr w:rsidR="00F23969" w14:paraId="41BB25EF" w14:textId="77777777" w:rsidTr="00643AD4">
        <w:tc>
          <w:tcPr>
            <w:tcW w:w="1020" w:type="dxa"/>
          </w:tcPr>
          <w:p w14:paraId="6CCBC84A" w14:textId="2F351070" w:rsidR="00F23969" w:rsidRDefault="005E7268" w:rsidP="00EA465A">
            <w:r>
              <w:t>112</w:t>
            </w:r>
          </w:p>
        </w:tc>
        <w:tc>
          <w:tcPr>
            <w:tcW w:w="3942" w:type="dxa"/>
          </w:tcPr>
          <w:p w14:paraId="60CFAF33" w14:textId="7978CA99" w:rsidR="00F23969" w:rsidRDefault="00F23969" w:rsidP="00EA465A">
            <w:r>
              <w:t>Try to search without login in.</w:t>
            </w:r>
          </w:p>
        </w:tc>
        <w:tc>
          <w:tcPr>
            <w:tcW w:w="2976" w:type="dxa"/>
          </w:tcPr>
          <w:p w14:paraId="1A811C29" w14:textId="2A7D6056" w:rsidR="00F23969" w:rsidRDefault="00F23969" w:rsidP="00EA465A">
            <w:r>
              <w:t>SUCCESSFUL</w:t>
            </w:r>
          </w:p>
        </w:tc>
        <w:tc>
          <w:tcPr>
            <w:tcW w:w="8364" w:type="dxa"/>
          </w:tcPr>
          <w:p w14:paraId="66220232" w14:textId="4268106E" w:rsidR="00F23969" w:rsidRDefault="00F23969" w:rsidP="00EA465A">
            <w:pPr>
              <w:rPr>
                <w:noProof/>
                <w:lang w:eastAsia="en-AU"/>
              </w:rPr>
            </w:pPr>
            <w:r>
              <w:rPr>
                <w:noProof/>
                <w:lang w:eastAsia="en-AU"/>
              </w:rPr>
              <w:drawing>
                <wp:inline distT="0" distB="0" distL="0" distR="0" wp14:anchorId="2D4B26C7" wp14:editId="371B5977">
                  <wp:extent cx="4181475" cy="1000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1475" cy="1000125"/>
                          </a:xfrm>
                          <a:prstGeom prst="rect">
                            <a:avLst/>
                          </a:prstGeom>
                        </pic:spPr>
                      </pic:pic>
                    </a:graphicData>
                  </a:graphic>
                </wp:inline>
              </w:drawing>
            </w:r>
          </w:p>
        </w:tc>
      </w:tr>
      <w:tr w:rsidR="00332C59" w14:paraId="767CB3BF" w14:textId="77777777" w:rsidTr="00643AD4">
        <w:tc>
          <w:tcPr>
            <w:tcW w:w="1020" w:type="dxa"/>
          </w:tcPr>
          <w:p w14:paraId="1BD27A41" w14:textId="1FF68420" w:rsidR="00332C59" w:rsidRDefault="005E7268" w:rsidP="00332C59">
            <w:r>
              <w:lastRenderedPageBreak/>
              <w:t>113</w:t>
            </w:r>
          </w:p>
        </w:tc>
        <w:tc>
          <w:tcPr>
            <w:tcW w:w="3942" w:type="dxa"/>
          </w:tcPr>
          <w:p w14:paraId="74A8E0E8" w14:textId="0F02886D" w:rsidR="00332C59" w:rsidRDefault="00332C59" w:rsidP="00332C59">
            <w:r>
              <w:t>Searching without login in should redirect to login page.</w:t>
            </w:r>
          </w:p>
        </w:tc>
        <w:tc>
          <w:tcPr>
            <w:tcW w:w="2976" w:type="dxa"/>
          </w:tcPr>
          <w:p w14:paraId="0DC9278F" w14:textId="6F387F62" w:rsidR="00332C59" w:rsidRDefault="00332C59" w:rsidP="00332C59">
            <w:r>
              <w:t>SUCCESSFUL</w:t>
            </w:r>
          </w:p>
        </w:tc>
        <w:tc>
          <w:tcPr>
            <w:tcW w:w="8364" w:type="dxa"/>
          </w:tcPr>
          <w:p w14:paraId="657BBEDF" w14:textId="77777777" w:rsidR="00332C59" w:rsidRDefault="00332C59" w:rsidP="00332C59">
            <w:pPr>
              <w:rPr>
                <w:noProof/>
                <w:lang w:eastAsia="en-AU"/>
              </w:rPr>
            </w:pPr>
            <w:r>
              <w:rPr>
                <w:noProof/>
                <w:lang w:eastAsia="en-AU"/>
              </w:rPr>
              <w:drawing>
                <wp:inline distT="0" distB="0" distL="0" distR="0" wp14:anchorId="2739FF92" wp14:editId="770E5D93">
                  <wp:extent cx="4181475" cy="1000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1475" cy="1000125"/>
                          </a:xfrm>
                          <a:prstGeom prst="rect">
                            <a:avLst/>
                          </a:prstGeom>
                        </pic:spPr>
                      </pic:pic>
                    </a:graphicData>
                  </a:graphic>
                </wp:inline>
              </w:drawing>
            </w:r>
          </w:p>
          <w:p w14:paraId="78FF556A" w14:textId="70CD523E" w:rsidR="00332C59" w:rsidRDefault="00332C59" w:rsidP="00332C59">
            <w:pPr>
              <w:rPr>
                <w:noProof/>
                <w:lang w:eastAsia="en-AU"/>
              </w:rPr>
            </w:pPr>
            <w:r>
              <w:rPr>
                <w:noProof/>
                <w:lang w:eastAsia="en-AU"/>
              </w:rPr>
              <w:drawing>
                <wp:inline distT="0" distB="0" distL="0" distR="0" wp14:anchorId="0FD909F0" wp14:editId="0BB1CC18">
                  <wp:extent cx="2819400" cy="274964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821694" cy="2751879"/>
                          </a:xfrm>
                          <a:prstGeom prst="rect">
                            <a:avLst/>
                          </a:prstGeom>
                        </pic:spPr>
                      </pic:pic>
                    </a:graphicData>
                  </a:graphic>
                </wp:inline>
              </w:drawing>
            </w:r>
          </w:p>
        </w:tc>
      </w:tr>
      <w:tr w:rsidR="00C7697C" w14:paraId="181B0BAA" w14:textId="77777777" w:rsidTr="00643AD4">
        <w:tc>
          <w:tcPr>
            <w:tcW w:w="1020" w:type="dxa"/>
          </w:tcPr>
          <w:p w14:paraId="4C552D7F" w14:textId="7C0E5431" w:rsidR="00C7697C" w:rsidRDefault="005E7268" w:rsidP="00C7697C">
            <w:bookmarkStart w:id="41" w:name="_Toc25649845"/>
            <w:r>
              <w:t>114</w:t>
            </w:r>
          </w:p>
        </w:tc>
        <w:tc>
          <w:tcPr>
            <w:tcW w:w="3942" w:type="dxa"/>
          </w:tcPr>
          <w:p w14:paraId="7ABF501A" w14:textId="77777777" w:rsidR="00C7697C" w:rsidRDefault="00C7697C" w:rsidP="00C7697C">
            <w:r w:rsidRPr="00B54D2F">
              <w:t>Login with user account.</w:t>
            </w:r>
          </w:p>
        </w:tc>
        <w:tc>
          <w:tcPr>
            <w:tcW w:w="2976" w:type="dxa"/>
          </w:tcPr>
          <w:p w14:paraId="1870F606" w14:textId="77777777" w:rsidR="00C7697C" w:rsidRDefault="00C7697C" w:rsidP="00C7697C">
            <w:r>
              <w:t>SUCCESSFUL</w:t>
            </w:r>
          </w:p>
        </w:tc>
        <w:tc>
          <w:tcPr>
            <w:tcW w:w="8364" w:type="dxa"/>
          </w:tcPr>
          <w:p w14:paraId="74307FFB" w14:textId="77777777" w:rsidR="00C7697C" w:rsidRDefault="00C7697C" w:rsidP="00C7697C">
            <w:pPr>
              <w:rPr>
                <w:noProof/>
                <w:lang w:eastAsia="en-AU"/>
              </w:rPr>
            </w:pPr>
            <w:r>
              <w:rPr>
                <w:noProof/>
                <w:lang w:eastAsia="en-AU"/>
              </w:rPr>
              <w:drawing>
                <wp:inline distT="0" distB="0" distL="0" distR="0" wp14:anchorId="49559FB1" wp14:editId="74DC36B1">
                  <wp:extent cx="1885950" cy="12001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85950" cy="1200150"/>
                          </a:xfrm>
                          <a:prstGeom prst="rect">
                            <a:avLst/>
                          </a:prstGeom>
                        </pic:spPr>
                      </pic:pic>
                    </a:graphicData>
                  </a:graphic>
                </wp:inline>
              </w:drawing>
            </w:r>
          </w:p>
          <w:p w14:paraId="409B1255" w14:textId="03AAC509" w:rsidR="00C7697C" w:rsidRDefault="00C7697C" w:rsidP="00C7697C">
            <w:pPr>
              <w:rPr>
                <w:noProof/>
                <w:lang w:eastAsia="en-AU"/>
              </w:rPr>
            </w:pPr>
            <w:r>
              <w:rPr>
                <w:noProof/>
                <w:lang w:eastAsia="en-AU"/>
              </w:rPr>
              <w:lastRenderedPageBreak/>
              <w:drawing>
                <wp:inline distT="0" distB="0" distL="0" distR="0" wp14:anchorId="3F2B2BFF" wp14:editId="7643ADAD">
                  <wp:extent cx="5610225" cy="11144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0225" cy="1114425"/>
                          </a:xfrm>
                          <a:prstGeom prst="rect">
                            <a:avLst/>
                          </a:prstGeom>
                        </pic:spPr>
                      </pic:pic>
                    </a:graphicData>
                  </a:graphic>
                </wp:inline>
              </w:drawing>
            </w:r>
          </w:p>
        </w:tc>
      </w:tr>
      <w:tr w:rsidR="00C7697C" w14:paraId="1750EECB" w14:textId="77777777" w:rsidTr="00643AD4">
        <w:tc>
          <w:tcPr>
            <w:tcW w:w="1020" w:type="dxa"/>
          </w:tcPr>
          <w:p w14:paraId="609B48DB" w14:textId="1BBA2174" w:rsidR="00C7697C" w:rsidRDefault="005E7268" w:rsidP="00C7697C">
            <w:r>
              <w:t>115</w:t>
            </w:r>
          </w:p>
        </w:tc>
        <w:tc>
          <w:tcPr>
            <w:tcW w:w="3942" w:type="dxa"/>
          </w:tcPr>
          <w:p w14:paraId="4046DA11" w14:textId="77777777" w:rsidR="00C7697C" w:rsidRPr="00B54D2F" w:rsidRDefault="00C7697C" w:rsidP="00C7697C">
            <w:r>
              <w:t>Login with admin account.</w:t>
            </w:r>
          </w:p>
        </w:tc>
        <w:tc>
          <w:tcPr>
            <w:tcW w:w="2976" w:type="dxa"/>
          </w:tcPr>
          <w:p w14:paraId="79289637" w14:textId="77777777" w:rsidR="00C7697C" w:rsidRDefault="00C7697C" w:rsidP="00C7697C">
            <w:r>
              <w:t>SUCCESSFUL</w:t>
            </w:r>
          </w:p>
        </w:tc>
        <w:tc>
          <w:tcPr>
            <w:tcW w:w="8364" w:type="dxa"/>
          </w:tcPr>
          <w:p w14:paraId="1D6AB019" w14:textId="77777777" w:rsidR="00C7697C" w:rsidRDefault="00C7697C" w:rsidP="00C7697C">
            <w:pPr>
              <w:rPr>
                <w:noProof/>
                <w:lang w:eastAsia="en-AU"/>
              </w:rPr>
            </w:pPr>
            <w:r>
              <w:rPr>
                <w:noProof/>
                <w:lang w:eastAsia="en-AU"/>
              </w:rPr>
              <w:drawing>
                <wp:inline distT="0" distB="0" distL="0" distR="0" wp14:anchorId="110333DC" wp14:editId="42E94A3A">
                  <wp:extent cx="1866900" cy="120967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66900" cy="1209675"/>
                          </a:xfrm>
                          <a:prstGeom prst="rect">
                            <a:avLst/>
                          </a:prstGeom>
                        </pic:spPr>
                      </pic:pic>
                    </a:graphicData>
                  </a:graphic>
                </wp:inline>
              </w:drawing>
            </w:r>
          </w:p>
          <w:p w14:paraId="2517A63B" w14:textId="20F27870" w:rsidR="00C7697C" w:rsidRDefault="00C7697C" w:rsidP="00C7697C">
            <w:pPr>
              <w:rPr>
                <w:noProof/>
                <w:lang w:eastAsia="en-AU"/>
              </w:rPr>
            </w:pPr>
            <w:r>
              <w:rPr>
                <w:noProof/>
                <w:lang w:eastAsia="en-AU"/>
              </w:rPr>
              <w:drawing>
                <wp:inline distT="0" distB="0" distL="0" distR="0" wp14:anchorId="0AD15B9B" wp14:editId="1CB3F631">
                  <wp:extent cx="5781675" cy="100012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81675" cy="1000125"/>
                          </a:xfrm>
                          <a:prstGeom prst="rect">
                            <a:avLst/>
                          </a:prstGeom>
                        </pic:spPr>
                      </pic:pic>
                    </a:graphicData>
                  </a:graphic>
                </wp:inline>
              </w:drawing>
            </w:r>
          </w:p>
        </w:tc>
      </w:tr>
      <w:tr w:rsidR="00C7697C" w14:paraId="7E823177" w14:textId="77777777" w:rsidTr="00643AD4">
        <w:tc>
          <w:tcPr>
            <w:tcW w:w="1020" w:type="dxa"/>
          </w:tcPr>
          <w:p w14:paraId="16E58E8E" w14:textId="6E041916" w:rsidR="00C7697C" w:rsidRDefault="00C7697C" w:rsidP="00C7697C">
            <w:r>
              <w:lastRenderedPageBreak/>
              <w:t>11</w:t>
            </w:r>
            <w:r w:rsidR="005E7268">
              <w:t>6</w:t>
            </w:r>
          </w:p>
        </w:tc>
        <w:tc>
          <w:tcPr>
            <w:tcW w:w="3942" w:type="dxa"/>
          </w:tcPr>
          <w:p w14:paraId="7F9AA8E3" w14:textId="77777777" w:rsidR="00C7697C" w:rsidRDefault="00C7697C" w:rsidP="00C7697C">
            <w:r w:rsidRPr="00EF02DA">
              <w:t>Top 10 most popular.</w:t>
            </w:r>
          </w:p>
        </w:tc>
        <w:tc>
          <w:tcPr>
            <w:tcW w:w="2976" w:type="dxa"/>
          </w:tcPr>
          <w:p w14:paraId="6B4DFB5B" w14:textId="4AFE388D" w:rsidR="00C7697C" w:rsidRDefault="0079483D" w:rsidP="00C7697C">
            <w:r>
              <w:t>SUCCESSFUL</w:t>
            </w:r>
          </w:p>
        </w:tc>
        <w:tc>
          <w:tcPr>
            <w:tcW w:w="8364" w:type="dxa"/>
          </w:tcPr>
          <w:p w14:paraId="29B0CBAB" w14:textId="2FE9E3DB" w:rsidR="00C7697C" w:rsidRDefault="0079483D" w:rsidP="00C7697C">
            <w:pPr>
              <w:rPr>
                <w:noProof/>
                <w:lang w:eastAsia="en-AU"/>
              </w:rPr>
            </w:pPr>
            <w:bookmarkStart w:id="42" w:name="_GoBack"/>
            <w:r>
              <w:rPr>
                <w:noProof/>
              </w:rPr>
              <w:drawing>
                <wp:inline distT="0" distB="0" distL="0" distR="0" wp14:anchorId="3AD70926" wp14:editId="423C979D">
                  <wp:extent cx="5057775" cy="4610489"/>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073122" cy="4624479"/>
                          </a:xfrm>
                          <a:prstGeom prst="rect">
                            <a:avLst/>
                          </a:prstGeom>
                          <a:noFill/>
                          <a:ln>
                            <a:noFill/>
                          </a:ln>
                        </pic:spPr>
                      </pic:pic>
                    </a:graphicData>
                  </a:graphic>
                </wp:inline>
              </w:drawing>
            </w:r>
            <w:bookmarkEnd w:id="42"/>
          </w:p>
        </w:tc>
      </w:tr>
      <w:tr w:rsidR="00C7697C" w14:paraId="0999D683" w14:textId="77777777" w:rsidTr="00643AD4">
        <w:tc>
          <w:tcPr>
            <w:tcW w:w="1020" w:type="dxa"/>
          </w:tcPr>
          <w:p w14:paraId="63B093F8" w14:textId="0DF25E12" w:rsidR="00C7697C" w:rsidRDefault="005E7268" w:rsidP="00C7697C">
            <w:r>
              <w:lastRenderedPageBreak/>
              <w:t>117</w:t>
            </w:r>
          </w:p>
        </w:tc>
        <w:tc>
          <w:tcPr>
            <w:tcW w:w="3942" w:type="dxa"/>
          </w:tcPr>
          <w:p w14:paraId="0829871C" w14:textId="77777777" w:rsidR="00C7697C" w:rsidRPr="00EF02DA" w:rsidRDefault="00C7697C" w:rsidP="00C7697C">
            <w:r w:rsidRPr="00EF02DA">
              <w:t>Like or dislike a movie.</w:t>
            </w:r>
          </w:p>
        </w:tc>
        <w:tc>
          <w:tcPr>
            <w:tcW w:w="2976" w:type="dxa"/>
          </w:tcPr>
          <w:p w14:paraId="3C30F3DF" w14:textId="77777777" w:rsidR="00C7697C" w:rsidRDefault="00C7697C" w:rsidP="00C7697C">
            <w:r>
              <w:t>SUCCESSFUL</w:t>
            </w:r>
          </w:p>
        </w:tc>
        <w:tc>
          <w:tcPr>
            <w:tcW w:w="8364" w:type="dxa"/>
          </w:tcPr>
          <w:p w14:paraId="3D087C6B" w14:textId="60EA14C6" w:rsidR="00C7697C" w:rsidRDefault="00C7697C" w:rsidP="00C7697C">
            <w:pPr>
              <w:rPr>
                <w:noProof/>
                <w:lang w:eastAsia="en-AU"/>
              </w:rPr>
            </w:pPr>
            <w:r>
              <w:rPr>
                <w:noProof/>
                <w:lang w:eastAsia="en-AU"/>
              </w:rPr>
              <w:drawing>
                <wp:inline distT="0" distB="0" distL="0" distR="0" wp14:anchorId="0F2BD9E2" wp14:editId="218C91B2">
                  <wp:extent cx="3381375" cy="312964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87007" cy="3134856"/>
                          </a:xfrm>
                          <a:prstGeom prst="rect">
                            <a:avLst/>
                          </a:prstGeom>
                        </pic:spPr>
                      </pic:pic>
                    </a:graphicData>
                  </a:graphic>
                </wp:inline>
              </w:drawing>
            </w:r>
          </w:p>
        </w:tc>
      </w:tr>
      <w:tr w:rsidR="00C7697C" w14:paraId="4566047F" w14:textId="77777777" w:rsidTr="00643AD4">
        <w:tc>
          <w:tcPr>
            <w:tcW w:w="1020" w:type="dxa"/>
          </w:tcPr>
          <w:p w14:paraId="6DC7178F" w14:textId="5AD3D9C3" w:rsidR="00C7697C" w:rsidRDefault="005E7268" w:rsidP="00C7697C">
            <w:r>
              <w:lastRenderedPageBreak/>
              <w:t>118</w:t>
            </w:r>
          </w:p>
        </w:tc>
        <w:tc>
          <w:tcPr>
            <w:tcW w:w="3942" w:type="dxa"/>
          </w:tcPr>
          <w:p w14:paraId="09DFBD17" w14:textId="77777777" w:rsidR="00C7697C" w:rsidRPr="00EF02DA" w:rsidRDefault="00C7697C" w:rsidP="00C7697C">
            <w:r>
              <w:t>Like or dislike chart.</w:t>
            </w:r>
          </w:p>
        </w:tc>
        <w:tc>
          <w:tcPr>
            <w:tcW w:w="2976" w:type="dxa"/>
          </w:tcPr>
          <w:p w14:paraId="6765E3CF" w14:textId="77777777" w:rsidR="00C7697C" w:rsidRDefault="00C7697C" w:rsidP="00C7697C">
            <w:r>
              <w:t>SUCCESSFUL</w:t>
            </w:r>
          </w:p>
        </w:tc>
        <w:tc>
          <w:tcPr>
            <w:tcW w:w="8364" w:type="dxa"/>
          </w:tcPr>
          <w:p w14:paraId="4AE16ED7" w14:textId="2CE1C09D" w:rsidR="00C7697C" w:rsidRDefault="00C7697C" w:rsidP="00C7697C">
            <w:pPr>
              <w:rPr>
                <w:noProof/>
                <w:lang w:eastAsia="en-AU"/>
              </w:rPr>
            </w:pPr>
            <w:r>
              <w:rPr>
                <w:noProof/>
                <w:lang w:eastAsia="en-AU"/>
              </w:rPr>
              <w:drawing>
                <wp:inline distT="0" distB="0" distL="0" distR="0" wp14:anchorId="6BA71ABA" wp14:editId="3C5E0C42">
                  <wp:extent cx="3333750" cy="4183875"/>
                  <wp:effectExtent l="0" t="0" r="0" b="76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36109" cy="4186835"/>
                          </a:xfrm>
                          <a:prstGeom prst="rect">
                            <a:avLst/>
                          </a:prstGeom>
                        </pic:spPr>
                      </pic:pic>
                    </a:graphicData>
                  </a:graphic>
                </wp:inline>
              </w:drawing>
            </w:r>
          </w:p>
        </w:tc>
      </w:tr>
    </w:tbl>
    <w:p w14:paraId="25139442" w14:textId="77777777" w:rsidR="00F23969" w:rsidRDefault="00F23969" w:rsidP="00272F34">
      <w:pPr>
        <w:pStyle w:val="Heading3"/>
        <w:sectPr w:rsidR="00F23969" w:rsidSect="00E8081F">
          <w:headerReference w:type="default" r:id="rId138"/>
          <w:footerReference w:type="default" r:id="rId139"/>
          <w:type w:val="continuous"/>
          <w:pgSz w:w="16838" w:h="11906" w:orient="landscape"/>
          <w:pgMar w:top="1440" w:right="1440" w:bottom="1440" w:left="1440" w:header="708" w:footer="708" w:gutter="0"/>
          <w:cols w:space="708"/>
          <w:docGrid w:linePitch="360"/>
        </w:sectPr>
      </w:pPr>
    </w:p>
    <w:p w14:paraId="13EEF428" w14:textId="1ACF7DA3" w:rsidR="00FD4652" w:rsidRDefault="00FD4652" w:rsidP="00272F34">
      <w:pPr>
        <w:pStyle w:val="Heading3"/>
      </w:pPr>
      <w:r>
        <w:lastRenderedPageBreak/>
        <w:t>Validation</w:t>
      </w:r>
      <w:bookmarkEnd w:id="41"/>
    </w:p>
    <w:p w14:paraId="51196391" w14:textId="77777777" w:rsidR="00FD4652" w:rsidRDefault="00FD4652" w:rsidP="00272F34"/>
    <w:p w14:paraId="560DA4FD" w14:textId="77777777" w:rsidR="00FD4652" w:rsidRDefault="00FD4652" w:rsidP="00272F34">
      <w:r>
        <w:t>The Movies database website search for Titles, Genres, Ratings and Year. It displays data correctly according to the data it searches for.</w:t>
      </w:r>
    </w:p>
    <w:p w14:paraId="647F6CA7" w14:textId="77777777" w:rsidR="00FD4652" w:rsidRDefault="00FD4652" w:rsidP="00272F34">
      <w:r>
        <w:t xml:space="preserve">The Sign Up page accepts user input for email addresses and full names with the user having a choice of selecting to receive monthly newsletters and breaking newsflashes which is then submitted to the database. All this mentioned works accordingly, however there was one spelling mistake that needed adjustment. The monthly new letter text next to the monthly </w:t>
      </w:r>
      <w:proofErr w:type="spellStart"/>
      <w:r>
        <w:t>news letter</w:t>
      </w:r>
      <w:proofErr w:type="spellEnd"/>
      <w:r>
        <w:t xml:space="preserve"> button, had a spelling mistake. It was spelt “Monthly </w:t>
      </w:r>
      <w:proofErr w:type="spellStart"/>
      <w:r>
        <w:t>Newletter</w:t>
      </w:r>
      <w:proofErr w:type="spellEnd"/>
      <w:r>
        <w:t>”, however it is supposed to be spelt “Monthly Newsletter”. The team has been notified and it will be taken care of as soon as possible.</w:t>
      </w:r>
    </w:p>
    <w:p w14:paraId="07782E58" w14:textId="77777777" w:rsidR="00FD4652" w:rsidRDefault="00FD4652" w:rsidP="00272F34">
      <w:r>
        <w:t xml:space="preserve">The unsubscribe page allows you to enter an email address, the email is submitted to the database and then the email is deleted. Display information of the email deletion to the user. All mentioned works accordingly.           </w:t>
      </w:r>
    </w:p>
    <w:p w14:paraId="28969A1F" w14:textId="77777777" w:rsidR="00FD4652" w:rsidRPr="00272F34" w:rsidRDefault="00FD4652" w:rsidP="00272F34">
      <w:pPr>
        <w:sectPr w:rsidR="00FD4652" w:rsidRPr="00272F34" w:rsidSect="00D21915">
          <w:pgSz w:w="11906" w:h="16838"/>
          <w:pgMar w:top="1440" w:right="1440" w:bottom="1440" w:left="1440" w:header="708" w:footer="708" w:gutter="0"/>
          <w:cols w:space="708"/>
          <w:docGrid w:linePitch="360"/>
        </w:sectPr>
      </w:pPr>
      <w:r>
        <w:t>The Admin login page checks for the username and password login, if the username and password is correct then allows you to either update the subscribers list or view the subscribers list. This does work accordingly to plan</w:t>
      </w:r>
    </w:p>
    <w:p w14:paraId="7B0840A3" w14:textId="77777777" w:rsidR="00272F34" w:rsidRPr="00CA730F" w:rsidRDefault="00272F34" w:rsidP="00E875CD"/>
    <w:sectPr w:rsidR="00272F34" w:rsidRPr="00CA730F">
      <w:headerReference w:type="default" r:id="rId140"/>
      <w:footerReference w:type="default" r:id="rId141"/>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D1510" w14:textId="77777777" w:rsidR="00CB26F6" w:rsidRDefault="00CB26F6" w:rsidP="00D21915">
      <w:pPr>
        <w:spacing w:after="0" w:line="240" w:lineRule="auto"/>
      </w:pPr>
      <w:r>
        <w:separator/>
      </w:r>
    </w:p>
  </w:endnote>
  <w:endnote w:type="continuationSeparator" w:id="0">
    <w:p w14:paraId="760CD603" w14:textId="77777777" w:rsidR="00CB26F6" w:rsidRDefault="00CB26F6" w:rsidP="00D21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Times New Roman"/>
      </w:rPr>
      <w:id w:val="-1424329914"/>
      <w:docPartObj>
        <w:docPartGallery w:val="Page Numbers (Bottom of Page)"/>
        <w:docPartUnique/>
      </w:docPartObj>
    </w:sdtPr>
    <w:sdtEndPr>
      <w:rPr>
        <w:rFonts w:eastAsiaTheme="majorEastAsia" w:cstheme="minorHAnsi"/>
        <w:noProof/>
        <w:sz w:val="24"/>
        <w:szCs w:val="24"/>
      </w:rPr>
    </w:sdtEndPr>
    <w:sdtContent>
      <w:p w14:paraId="3A2939C8" w14:textId="43051B32" w:rsidR="00983855" w:rsidRPr="000D1CC2" w:rsidRDefault="00983855">
        <w:pPr>
          <w:pStyle w:val="Footer"/>
          <w:jc w:val="center"/>
          <w:rPr>
            <w:rFonts w:eastAsiaTheme="majorEastAsia" w:cstheme="minorHAnsi"/>
            <w:sz w:val="24"/>
            <w:szCs w:val="24"/>
          </w:rPr>
        </w:pPr>
        <w:r w:rsidRPr="000D1CC2">
          <w:rPr>
            <w:rFonts w:eastAsiaTheme="minorEastAsia" w:cstheme="minorHAnsi"/>
            <w:sz w:val="24"/>
            <w:szCs w:val="24"/>
          </w:rPr>
          <w:fldChar w:fldCharType="begin"/>
        </w:r>
        <w:r w:rsidRPr="000D1CC2">
          <w:rPr>
            <w:rFonts w:cstheme="minorHAnsi"/>
            <w:sz w:val="24"/>
            <w:szCs w:val="24"/>
          </w:rPr>
          <w:instrText xml:space="preserve"> PAGE   \* MERGEFORMAT </w:instrText>
        </w:r>
        <w:r w:rsidRPr="000D1CC2">
          <w:rPr>
            <w:rFonts w:eastAsiaTheme="minorEastAsia" w:cstheme="minorHAnsi"/>
            <w:sz w:val="24"/>
            <w:szCs w:val="24"/>
          </w:rPr>
          <w:fldChar w:fldCharType="separate"/>
        </w:r>
        <w:r w:rsidRPr="005E7268">
          <w:rPr>
            <w:rFonts w:eastAsiaTheme="majorEastAsia" w:cstheme="minorHAnsi"/>
            <w:noProof/>
            <w:sz w:val="24"/>
            <w:szCs w:val="24"/>
          </w:rPr>
          <w:t>87</w:t>
        </w:r>
        <w:r w:rsidRPr="000D1CC2">
          <w:rPr>
            <w:rFonts w:eastAsiaTheme="majorEastAsia" w:cstheme="minorHAnsi"/>
            <w:noProof/>
            <w:sz w:val="24"/>
            <w:szCs w:val="24"/>
          </w:rPr>
          <w:fldChar w:fldCharType="end"/>
        </w:r>
      </w:p>
    </w:sdtContent>
  </w:sdt>
  <w:p w14:paraId="5A9A7EF4" w14:textId="77777777" w:rsidR="00983855" w:rsidRDefault="00983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inorEastAsia" w:cs="Times New Roman"/>
      </w:rPr>
      <w:id w:val="-257912005"/>
      <w:docPartObj>
        <w:docPartGallery w:val="Page Numbers (Bottom of Page)"/>
        <w:docPartUnique/>
      </w:docPartObj>
    </w:sdtPr>
    <w:sdtEndPr>
      <w:rPr>
        <w:rFonts w:eastAsiaTheme="majorEastAsia" w:cstheme="minorHAnsi"/>
        <w:noProof/>
        <w:sz w:val="24"/>
        <w:szCs w:val="24"/>
      </w:rPr>
    </w:sdtEndPr>
    <w:sdtContent>
      <w:p w14:paraId="2CEDA2D8" w14:textId="09206464" w:rsidR="00983855" w:rsidRPr="000D1CC2" w:rsidRDefault="00983855">
        <w:pPr>
          <w:pStyle w:val="Footer"/>
          <w:jc w:val="center"/>
          <w:rPr>
            <w:rFonts w:eastAsiaTheme="majorEastAsia" w:cstheme="minorHAnsi"/>
            <w:sz w:val="24"/>
            <w:szCs w:val="24"/>
          </w:rPr>
        </w:pPr>
        <w:r w:rsidRPr="000D1CC2">
          <w:rPr>
            <w:rFonts w:eastAsiaTheme="minorEastAsia" w:cstheme="minorHAnsi"/>
            <w:sz w:val="24"/>
            <w:szCs w:val="24"/>
          </w:rPr>
          <w:fldChar w:fldCharType="begin"/>
        </w:r>
        <w:r w:rsidRPr="000D1CC2">
          <w:rPr>
            <w:rFonts w:cstheme="minorHAnsi"/>
            <w:sz w:val="24"/>
            <w:szCs w:val="24"/>
          </w:rPr>
          <w:instrText xml:space="preserve"> PAGE   \* MERGEFORMAT </w:instrText>
        </w:r>
        <w:r w:rsidRPr="000D1CC2">
          <w:rPr>
            <w:rFonts w:eastAsiaTheme="minorEastAsia" w:cstheme="minorHAnsi"/>
            <w:sz w:val="24"/>
            <w:szCs w:val="24"/>
          </w:rPr>
          <w:fldChar w:fldCharType="separate"/>
        </w:r>
        <w:r w:rsidRPr="005E7268">
          <w:rPr>
            <w:rFonts w:eastAsiaTheme="majorEastAsia" w:cstheme="minorHAnsi"/>
            <w:noProof/>
            <w:sz w:val="24"/>
            <w:szCs w:val="24"/>
          </w:rPr>
          <w:t>89</w:t>
        </w:r>
        <w:r w:rsidRPr="000D1CC2">
          <w:rPr>
            <w:rFonts w:eastAsiaTheme="majorEastAsia" w:cstheme="minorHAnsi"/>
            <w:noProof/>
            <w:sz w:val="24"/>
            <w:szCs w:val="24"/>
          </w:rPr>
          <w:fldChar w:fldCharType="end"/>
        </w:r>
      </w:p>
    </w:sdtContent>
  </w:sdt>
  <w:p w14:paraId="338CF217" w14:textId="77777777" w:rsidR="00983855" w:rsidRDefault="00983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C4F28" w14:textId="77777777" w:rsidR="00CB26F6" w:rsidRDefault="00CB26F6" w:rsidP="00D21915">
      <w:pPr>
        <w:spacing w:after="0" w:line="240" w:lineRule="auto"/>
      </w:pPr>
      <w:r>
        <w:separator/>
      </w:r>
    </w:p>
  </w:footnote>
  <w:footnote w:type="continuationSeparator" w:id="0">
    <w:p w14:paraId="48B8B4AB" w14:textId="77777777" w:rsidR="00CB26F6" w:rsidRDefault="00CB26F6" w:rsidP="00D21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60349C" w14:textId="77777777" w:rsidR="00983855" w:rsidRDefault="00983855" w:rsidP="00EA465A">
    <w:pPr>
      <w:pStyle w:val="Header"/>
      <w:tabs>
        <w:tab w:val="left" w:pos="5440"/>
      </w:tabs>
      <w:rPr>
        <w:color w:val="044458" w:themeColor="accent6" w:themeShade="80"/>
      </w:rPr>
    </w:pPr>
    <w:proofErr w:type="spellStart"/>
    <w:r>
      <w:rPr>
        <w:color w:val="044458" w:themeColor="accent6" w:themeShade="80"/>
      </w:rPr>
      <w:t>Kyer</w:t>
    </w:r>
    <w:proofErr w:type="spellEnd"/>
    <w:r>
      <w:rPr>
        <w:color w:val="044458" w:themeColor="accent6" w:themeShade="80"/>
      </w:rPr>
      <w:t xml:space="preserve"> Potts, Luke Gough, Brandon Price</w:t>
    </w:r>
    <w:r>
      <w:rPr>
        <w:color w:val="044458" w:themeColor="accent6" w:themeShade="80"/>
      </w:rPr>
      <w:tab/>
      <w:t>CITE</w:t>
    </w:r>
    <w:r>
      <w:rPr>
        <w:color w:val="044458" w:themeColor="accent6" w:themeShade="80"/>
      </w:rPr>
      <w:tab/>
    </w:r>
    <w:r>
      <w:rPr>
        <w:color w:val="044458" w:themeColor="accent6" w:themeShade="80"/>
      </w:rPr>
      <w:tab/>
      <w:t>AT2</w:t>
    </w:r>
  </w:p>
  <w:p w14:paraId="0DCF1D51" w14:textId="77777777" w:rsidR="00983855" w:rsidRDefault="00983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9A7C" w14:textId="77777777" w:rsidR="00983855" w:rsidRPr="000D1CC2" w:rsidRDefault="00983855" w:rsidP="00D21915">
    <w:pPr>
      <w:pStyle w:val="Header"/>
      <w:tabs>
        <w:tab w:val="left" w:pos="5440"/>
      </w:tabs>
    </w:pPr>
    <w:proofErr w:type="spellStart"/>
    <w:r w:rsidRPr="000D1CC2">
      <w:t>Kyer</w:t>
    </w:r>
    <w:proofErr w:type="spellEnd"/>
    <w:r w:rsidRPr="000D1CC2">
      <w:t xml:space="preserve"> Potts, Luke Gough, Brandon Price</w:t>
    </w:r>
    <w:r w:rsidRPr="000D1CC2">
      <w:tab/>
      <w:t>CITE</w:t>
    </w:r>
    <w:r w:rsidRPr="000D1CC2">
      <w:tab/>
    </w:r>
    <w:r w:rsidRPr="000D1CC2">
      <w:tab/>
      <w:t>AT2</w:t>
    </w:r>
  </w:p>
  <w:p w14:paraId="004328EB" w14:textId="77777777" w:rsidR="00983855" w:rsidRDefault="00983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D2CC2" w14:textId="77777777" w:rsidR="00983855" w:rsidRPr="000D1CC2" w:rsidRDefault="00983855" w:rsidP="00D21915">
    <w:pPr>
      <w:pStyle w:val="Header"/>
      <w:tabs>
        <w:tab w:val="left" w:pos="5440"/>
      </w:tabs>
    </w:pPr>
    <w:proofErr w:type="spellStart"/>
    <w:r w:rsidRPr="000D1CC2">
      <w:t>Kyer</w:t>
    </w:r>
    <w:proofErr w:type="spellEnd"/>
    <w:r w:rsidRPr="000D1CC2">
      <w:t xml:space="preserve"> Potts, Luke Gough, Brandon Price</w:t>
    </w:r>
    <w:r w:rsidRPr="000D1CC2">
      <w:tab/>
      <w:t>CITE</w:t>
    </w:r>
    <w:r w:rsidRPr="000D1CC2">
      <w:tab/>
    </w:r>
    <w:r w:rsidRPr="000D1CC2">
      <w:tab/>
      <w:t>AT2</w:t>
    </w:r>
  </w:p>
  <w:p w14:paraId="1B5B0C35" w14:textId="77777777" w:rsidR="00983855" w:rsidRDefault="00983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A1025"/>
    <w:multiLevelType w:val="hybridMultilevel"/>
    <w:tmpl w:val="6610E4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FAC57C0"/>
    <w:multiLevelType w:val="hybridMultilevel"/>
    <w:tmpl w:val="9D46F7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467B0F60"/>
    <w:multiLevelType w:val="hybridMultilevel"/>
    <w:tmpl w:val="35C66F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4AB073ED"/>
    <w:multiLevelType w:val="multilevel"/>
    <w:tmpl w:val="2C64872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CE208B9"/>
    <w:multiLevelType w:val="hybridMultilevel"/>
    <w:tmpl w:val="E4AAFB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1C555BD"/>
    <w:multiLevelType w:val="multilevel"/>
    <w:tmpl w:val="D31EC23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363"/>
    <w:rsid w:val="000326E0"/>
    <w:rsid w:val="000718CE"/>
    <w:rsid w:val="00074761"/>
    <w:rsid w:val="000B0D8B"/>
    <w:rsid w:val="000C2587"/>
    <w:rsid w:val="000D008E"/>
    <w:rsid w:val="000D0E1C"/>
    <w:rsid w:val="000E6954"/>
    <w:rsid w:val="00100520"/>
    <w:rsid w:val="00112AE6"/>
    <w:rsid w:val="00152C98"/>
    <w:rsid w:val="00156E25"/>
    <w:rsid w:val="00180DB3"/>
    <w:rsid w:val="00194B6A"/>
    <w:rsid w:val="001A0EB8"/>
    <w:rsid w:val="001C0796"/>
    <w:rsid w:val="001C1496"/>
    <w:rsid w:val="001C7834"/>
    <w:rsid w:val="001F5D66"/>
    <w:rsid w:val="00221300"/>
    <w:rsid w:val="00222777"/>
    <w:rsid w:val="00223CD9"/>
    <w:rsid w:val="0024581B"/>
    <w:rsid w:val="00267496"/>
    <w:rsid w:val="00272F34"/>
    <w:rsid w:val="002A2441"/>
    <w:rsid w:val="002D7298"/>
    <w:rsid w:val="00332C59"/>
    <w:rsid w:val="00343652"/>
    <w:rsid w:val="00345F58"/>
    <w:rsid w:val="003A50F1"/>
    <w:rsid w:val="003E1CCE"/>
    <w:rsid w:val="003E25E7"/>
    <w:rsid w:val="00411601"/>
    <w:rsid w:val="00422A44"/>
    <w:rsid w:val="00432491"/>
    <w:rsid w:val="0046035E"/>
    <w:rsid w:val="00465C2D"/>
    <w:rsid w:val="00471116"/>
    <w:rsid w:val="00472BBE"/>
    <w:rsid w:val="0047400F"/>
    <w:rsid w:val="0047583C"/>
    <w:rsid w:val="00476713"/>
    <w:rsid w:val="005064B2"/>
    <w:rsid w:val="00544B6A"/>
    <w:rsid w:val="00553FB7"/>
    <w:rsid w:val="00554AA2"/>
    <w:rsid w:val="005707E0"/>
    <w:rsid w:val="005A1360"/>
    <w:rsid w:val="005B0311"/>
    <w:rsid w:val="005E7268"/>
    <w:rsid w:val="005F29B0"/>
    <w:rsid w:val="0063645C"/>
    <w:rsid w:val="00643AD4"/>
    <w:rsid w:val="00647DC9"/>
    <w:rsid w:val="00674470"/>
    <w:rsid w:val="006C531B"/>
    <w:rsid w:val="0070339F"/>
    <w:rsid w:val="0071421B"/>
    <w:rsid w:val="0072318B"/>
    <w:rsid w:val="0073142E"/>
    <w:rsid w:val="00776D4D"/>
    <w:rsid w:val="0078319D"/>
    <w:rsid w:val="007874EA"/>
    <w:rsid w:val="0079483D"/>
    <w:rsid w:val="007B5CE9"/>
    <w:rsid w:val="007B61C7"/>
    <w:rsid w:val="007F7CA3"/>
    <w:rsid w:val="00830E6F"/>
    <w:rsid w:val="0084707D"/>
    <w:rsid w:val="0089388E"/>
    <w:rsid w:val="008A52A9"/>
    <w:rsid w:val="008B3854"/>
    <w:rsid w:val="008C17AD"/>
    <w:rsid w:val="008C1FE2"/>
    <w:rsid w:val="008C4920"/>
    <w:rsid w:val="009079E1"/>
    <w:rsid w:val="009145A7"/>
    <w:rsid w:val="00923EC8"/>
    <w:rsid w:val="00930F3C"/>
    <w:rsid w:val="00952E94"/>
    <w:rsid w:val="009709CE"/>
    <w:rsid w:val="00981AA9"/>
    <w:rsid w:val="00983855"/>
    <w:rsid w:val="009B34CE"/>
    <w:rsid w:val="009C54EF"/>
    <w:rsid w:val="009F3442"/>
    <w:rsid w:val="00A30C9D"/>
    <w:rsid w:val="00A40754"/>
    <w:rsid w:val="00A552E9"/>
    <w:rsid w:val="00A64288"/>
    <w:rsid w:val="00A9590A"/>
    <w:rsid w:val="00AC0145"/>
    <w:rsid w:val="00AC1C11"/>
    <w:rsid w:val="00AC48BB"/>
    <w:rsid w:val="00AE2FD3"/>
    <w:rsid w:val="00AE7AE7"/>
    <w:rsid w:val="00B15CF7"/>
    <w:rsid w:val="00B54D2F"/>
    <w:rsid w:val="00BD0AE1"/>
    <w:rsid w:val="00BF4C68"/>
    <w:rsid w:val="00BF6334"/>
    <w:rsid w:val="00C01DDD"/>
    <w:rsid w:val="00C0327D"/>
    <w:rsid w:val="00C61E5C"/>
    <w:rsid w:val="00C73346"/>
    <w:rsid w:val="00C7697C"/>
    <w:rsid w:val="00C8742E"/>
    <w:rsid w:val="00CA730F"/>
    <w:rsid w:val="00CB26F6"/>
    <w:rsid w:val="00CC40EC"/>
    <w:rsid w:val="00CF4D11"/>
    <w:rsid w:val="00CF796F"/>
    <w:rsid w:val="00D03A64"/>
    <w:rsid w:val="00D12279"/>
    <w:rsid w:val="00D1241D"/>
    <w:rsid w:val="00D21915"/>
    <w:rsid w:val="00D61395"/>
    <w:rsid w:val="00D62F5C"/>
    <w:rsid w:val="00D7294D"/>
    <w:rsid w:val="00D74330"/>
    <w:rsid w:val="00DC1248"/>
    <w:rsid w:val="00DC4694"/>
    <w:rsid w:val="00DD5717"/>
    <w:rsid w:val="00DF1284"/>
    <w:rsid w:val="00E66827"/>
    <w:rsid w:val="00E8081F"/>
    <w:rsid w:val="00E875CD"/>
    <w:rsid w:val="00E91CE3"/>
    <w:rsid w:val="00EA465A"/>
    <w:rsid w:val="00EB1363"/>
    <w:rsid w:val="00EB2E42"/>
    <w:rsid w:val="00EB66EA"/>
    <w:rsid w:val="00EC7894"/>
    <w:rsid w:val="00ED4B64"/>
    <w:rsid w:val="00EE3D2D"/>
    <w:rsid w:val="00EE42B4"/>
    <w:rsid w:val="00EF02DA"/>
    <w:rsid w:val="00F07EF8"/>
    <w:rsid w:val="00F21EFC"/>
    <w:rsid w:val="00F23969"/>
    <w:rsid w:val="00F4059D"/>
    <w:rsid w:val="00F82BFA"/>
    <w:rsid w:val="00F9521B"/>
    <w:rsid w:val="00FD46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28390"/>
  <w15:chartTrackingRefBased/>
  <w15:docId w15:val="{414E3D27-69B6-4015-B08E-C671E2F3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2DA"/>
  </w:style>
  <w:style w:type="paragraph" w:styleId="Heading1">
    <w:name w:val="heading 1"/>
    <w:basedOn w:val="Normal"/>
    <w:next w:val="Normal"/>
    <w:link w:val="Heading1Char"/>
    <w:uiPriority w:val="9"/>
    <w:qFormat/>
    <w:rsid w:val="001A0EB8"/>
    <w:pPr>
      <w:keepNext/>
      <w:keepLines/>
      <w:spacing w:before="240" w:after="0" w:line="256" w:lineRule="auto"/>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1A0EB8"/>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EB2E42"/>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EB8"/>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1A0EB8"/>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uiPriority w:val="34"/>
    <w:qFormat/>
    <w:rsid w:val="008A52A9"/>
    <w:pPr>
      <w:ind w:left="720"/>
      <w:contextualSpacing/>
    </w:pPr>
  </w:style>
  <w:style w:type="paragraph" w:customStyle="1" w:styleId="SGTableText">
    <w:name w:val="SG Table Text"/>
    <w:rsid w:val="00472BBE"/>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472BBE"/>
    <w:pPr>
      <w:spacing w:before="60" w:after="60" w:line="240" w:lineRule="auto"/>
      <w:jc w:val="center"/>
    </w:pPr>
    <w:rPr>
      <w:rFonts w:ascii="Arial" w:eastAsia="Times New Roman" w:hAnsi="Arial" w:cs="Times New Roman"/>
      <w:b/>
      <w:sz w:val="18"/>
      <w:szCs w:val="20"/>
      <w:lang w:val="en-US"/>
    </w:rPr>
  </w:style>
  <w:style w:type="paragraph" w:styleId="Header">
    <w:name w:val="header"/>
    <w:basedOn w:val="Normal"/>
    <w:link w:val="HeaderChar"/>
    <w:uiPriority w:val="99"/>
    <w:unhideWhenUsed/>
    <w:rsid w:val="00D21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915"/>
  </w:style>
  <w:style w:type="paragraph" w:styleId="Footer">
    <w:name w:val="footer"/>
    <w:basedOn w:val="Normal"/>
    <w:link w:val="FooterChar"/>
    <w:uiPriority w:val="99"/>
    <w:unhideWhenUsed/>
    <w:rsid w:val="00D21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915"/>
  </w:style>
  <w:style w:type="character" w:styleId="LineNumber">
    <w:name w:val="line number"/>
    <w:basedOn w:val="DefaultParagraphFont"/>
    <w:uiPriority w:val="99"/>
    <w:semiHidden/>
    <w:unhideWhenUsed/>
    <w:rsid w:val="00D21915"/>
  </w:style>
  <w:style w:type="character" w:customStyle="1" w:styleId="Heading3Char">
    <w:name w:val="Heading 3 Char"/>
    <w:basedOn w:val="DefaultParagraphFont"/>
    <w:link w:val="Heading3"/>
    <w:uiPriority w:val="9"/>
    <w:rsid w:val="00EB2E42"/>
    <w:rPr>
      <w:rFonts w:asciiTheme="majorHAnsi" w:eastAsiaTheme="majorEastAsia" w:hAnsiTheme="majorHAnsi" w:cstheme="majorBidi"/>
      <w:color w:val="3E762A" w:themeColor="accent1" w:themeShade="BF"/>
      <w:sz w:val="28"/>
      <w:szCs w:val="28"/>
    </w:rPr>
  </w:style>
  <w:style w:type="table" w:styleId="TableGrid">
    <w:name w:val="Table Grid"/>
    <w:basedOn w:val="TableNormal"/>
    <w:uiPriority w:val="39"/>
    <w:rsid w:val="00647DC9"/>
    <w:pPr>
      <w:spacing w:after="0" w:line="240" w:lineRule="auto"/>
    </w:pPr>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7DC9"/>
    <w:rPr>
      <w:color w:val="6B9F25" w:themeColor="hyperlink"/>
      <w:u w:val="single"/>
    </w:rPr>
  </w:style>
  <w:style w:type="paragraph" w:customStyle="1" w:styleId="SGTableText1">
    <w:name w:val="SG Table Text1"/>
    <w:rsid w:val="00FD4652"/>
    <w:pPr>
      <w:spacing w:before="60" w:after="60" w:line="240" w:lineRule="auto"/>
    </w:pPr>
    <w:rPr>
      <w:rFonts w:ascii="Times New Roman" w:eastAsia="Times New Roman" w:hAnsi="Times New Roman" w:cs="Times New Roman"/>
      <w:sz w:val="20"/>
      <w:szCs w:val="20"/>
      <w:lang w:val="en-US"/>
    </w:rPr>
  </w:style>
  <w:style w:type="paragraph" w:customStyle="1" w:styleId="SGTableHeader1">
    <w:name w:val="SG Table Header1"/>
    <w:rsid w:val="00FD4652"/>
    <w:pPr>
      <w:spacing w:before="60" w:after="60" w:line="240" w:lineRule="auto"/>
      <w:jc w:val="center"/>
    </w:pPr>
    <w:rPr>
      <w:rFonts w:ascii="Arial" w:eastAsia="Times New Roman" w:hAnsi="Arial" w:cs="Times New Roman"/>
      <w:b/>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880746">
      <w:bodyDiv w:val="1"/>
      <w:marLeft w:val="0"/>
      <w:marRight w:val="0"/>
      <w:marTop w:val="0"/>
      <w:marBottom w:val="0"/>
      <w:divBdr>
        <w:top w:val="none" w:sz="0" w:space="0" w:color="auto"/>
        <w:left w:val="none" w:sz="0" w:space="0" w:color="auto"/>
        <w:bottom w:val="none" w:sz="0" w:space="0" w:color="auto"/>
        <w:right w:val="none" w:sz="0" w:space="0" w:color="auto"/>
      </w:divBdr>
    </w:div>
    <w:div w:id="1074864184">
      <w:bodyDiv w:val="1"/>
      <w:marLeft w:val="0"/>
      <w:marRight w:val="0"/>
      <w:marTop w:val="0"/>
      <w:marBottom w:val="0"/>
      <w:divBdr>
        <w:top w:val="none" w:sz="0" w:space="0" w:color="auto"/>
        <w:left w:val="none" w:sz="0" w:space="0" w:color="auto"/>
        <w:bottom w:val="none" w:sz="0" w:space="0" w:color="auto"/>
        <w:right w:val="none" w:sz="0" w:space="0" w:color="auto"/>
      </w:divBdr>
    </w:div>
    <w:div w:id="1715538796">
      <w:bodyDiv w:val="1"/>
      <w:marLeft w:val="0"/>
      <w:marRight w:val="0"/>
      <w:marTop w:val="0"/>
      <w:marBottom w:val="0"/>
      <w:divBdr>
        <w:top w:val="none" w:sz="0" w:space="0" w:color="auto"/>
        <w:left w:val="none" w:sz="0" w:space="0" w:color="auto"/>
        <w:bottom w:val="none" w:sz="0" w:space="0" w:color="auto"/>
        <w:right w:val="none" w:sz="0" w:space="0" w:color="auto"/>
      </w:divBdr>
    </w:div>
    <w:div w:id="183383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6.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header" Target="header2.xml"/><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hyperlink" Target="mailto:Brandonprice@gmail.com"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footer" Target="footer1.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113.png"/><Relationship Id="rId129" Type="http://schemas.openxmlformats.org/officeDocument/2006/relationships/image" Target="media/image118.png"/><Relationship Id="rId137" Type="http://schemas.openxmlformats.org/officeDocument/2006/relationships/image" Target="media/image12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png"/><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hyperlink" Target="mailto:Brandon-price.2000@student.tafe.wa.edu.au"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C2297-7A51-4A2B-9AE8-2E0272BD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93</Pages>
  <Words>2232</Words>
  <Characters>1272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price2000@hotmail.com</dc:creator>
  <cp:keywords/>
  <dc:description/>
  <cp:lastModifiedBy>brandon.price2000@hotmail.com</cp:lastModifiedBy>
  <cp:revision>93</cp:revision>
  <dcterms:created xsi:type="dcterms:W3CDTF">2019-11-12T12:48:00Z</dcterms:created>
  <dcterms:modified xsi:type="dcterms:W3CDTF">2019-12-07T06:29:00Z</dcterms:modified>
</cp:coreProperties>
</file>